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606" w:type="dxa"/>
        <w:tblLayout w:type="fixed"/>
        <w:tblLook w:val="0000"/>
      </w:tblPr>
      <w:tblGrid>
        <w:gridCol w:w="9606"/>
      </w:tblGrid>
      <w:tr w:rsidR="001735BA" w:rsidRPr="00E468A3" w:rsidTr="002C7976">
        <w:trPr>
          <w:trHeight w:val="2405"/>
        </w:trPr>
        <w:tc>
          <w:tcPr>
            <w:tcW w:w="9606" w:type="dxa"/>
          </w:tcPr>
          <w:tbl>
            <w:tblPr>
              <w:tblpPr w:leftFromText="180" w:rightFromText="180" w:horzAnchor="margin" w:tblpY="-645"/>
              <w:tblW w:w="9751" w:type="dxa"/>
              <w:tblLayout w:type="fixed"/>
              <w:tblLook w:val="0000"/>
            </w:tblPr>
            <w:tblGrid>
              <w:gridCol w:w="9751"/>
            </w:tblGrid>
            <w:tr w:rsidR="001735BA" w:rsidRPr="00E468A3" w:rsidTr="00B35C9D">
              <w:trPr>
                <w:trHeight w:val="3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35BA" w:rsidRPr="00E468A3" w:rsidRDefault="001735BA" w:rsidP="009E135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735BA" w:rsidRPr="00E468A3" w:rsidRDefault="001735BA" w:rsidP="00B35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468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ТОВСКАЯ РАЙОННАЯ ДУМА</w:t>
            </w:r>
          </w:p>
          <w:p w:rsidR="001735BA" w:rsidRDefault="001735BA" w:rsidP="00B35C9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лгоградской области</w:t>
            </w: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135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___________________________________________________________</w:t>
            </w:r>
          </w:p>
          <w:p w:rsidR="001735BA" w:rsidRPr="009E135D" w:rsidRDefault="001735BA" w:rsidP="006A00D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13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1735BA" w:rsidRPr="00E468A3" w:rsidRDefault="00367EB2" w:rsidP="00367EB2">
            <w:pPr>
              <w:widowControl w:val="0"/>
              <w:tabs>
                <w:tab w:val="left" w:pos="679"/>
                <w:tab w:val="left" w:pos="2296"/>
                <w:tab w:val="center" w:pos="4695"/>
              </w:tabs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 w:rsidR="001735BA" w:rsidRPr="00E468A3" w:rsidTr="006A00D8">
        <w:trPr>
          <w:trHeight w:val="993"/>
        </w:trPr>
        <w:tc>
          <w:tcPr>
            <w:tcW w:w="9606" w:type="dxa"/>
          </w:tcPr>
          <w:p w:rsidR="001735BA" w:rsidRPr="00E468A3" w:rsidRDefault="00367EB2" w:rsidP="006A00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12 марта </w:t>
            </w:r>
            <w:r w:rsidR="001735BA" w:rsidRPr="00E468A3">
              <w:rPr>
                <w:rFonts w:ascii="Times New Roman" w:hAnsi="Times New Roman"/>
                <w:sz w:val="28"/>
                <w:szCs w:val="28"/>
              </w:rPr>
              <w:t>2021 года</w:t>
            </w:r>
            <w:r w:rsidR="001735BA" w:rsidRPr="00E468A3">
              <w:rPr>
                <w:rFonts w:ascii="Times New Roman" w:hAnsi="Times New Roman"/>
                <w:sz w:val="28"/>
                <w:szCs w:val="28"/>
              </w:rPr>
              <w:tab/>
            </w:r>
            <w:r w:rsidR="001735BA" w:rsidRPr="00E468A3">
              <w:rPr>
                <w:rFonts w:ascii="Times New Roman" w:hAnsi="Times New Roman"/>
                <w:sz w:val="28"/>
                <w:szCs w:val="28"/>
              </w:rPr>
              <w:tab/>
            </w:r>
            <w:r w:rsidR="001735BA" w:rsidRPr="00E468A3">
              <w:rPr>
                <w:rFonts w:ascii="Times New Roman" w:hAnsi="Times New Roman"/>
                <w:sz w:val="28"/>
                <w:szCs w:val="28"/>
              </w:rPr>
              <w:tab/>
            </w:r>
            <w:r w:rsidR="001735BA" w:rsidRPr="00E468A3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</w:t>
            </w:r>
            <w:r w:rsidR="001735BA" w:rsidRPr="00E468A3">
              <w:rPr>
                <w:rFonts w:ascii="Times New Roman" w:hAnsi="Times New Roman"/>
                <w:sz w:val="28"/>
                <w:szCs w:val="28"/>
              </w:rPr>
              <w:tab/>
              <w:t xml:space="preserve">№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/6-6 </w:t>
            </w:r>
            <w:r w:rsidR="001735BA" w:rsidRPr="00E468A3">
              <w:rPr>
                <w:rFonts w:ascii="Times New Roman" w:hAnsi="Times New Roman"/>
                <w:sz w:val="28"/>
                <w:szCs w:val="28"/>
              </w:rPr>
              <w:t>-РД</w:t>
            </w:r>
          </w:p>
          <w:p w:rsidR="001735BA" w:rsidRPr="00E468A3" w:rsidRDefault="001735BA" w:rsidP="00823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8A3">
              <w:rPr>
                <w:rFonts w:ascii="Times New Roman" w:hAnsi="Times New Roman"/>
                <w:sz w:val="28"/>
                <w:szCs w:val="28"/>
              </w:rPr>
              <w:t xml:space="preserve">          О внесении изменений в решение Котовской районной Думы</w:t>
            </w:r>
          </w:p>
          <w:p w:rsidR="001735BA" w:rsidRPr="00E468A3" w:rsidRDefault="00DE65DD" w:rsidP="00823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21</w:t>
            </w:r>
            <w:r w:rsidR="00367EB2">
              <w:rPr>
                <w:rFonts w:ascii="Times New Roman" w:hAnsi="Times New Roman"/>
                <w:sz w:val="28"/>
                <w:szCs w:val="28"/>
              </w:rPr>
              <w:t xml:space="preserve">.12.2020 </w:t>
            </w:r>
            <w:r w:rsidR="001735BA" w:rsidRPr="00E468A3">
              <w:rPr>
                <w:rFonts w:ascii="Times New Roman" w:hAnsi="Times New Roman"/>
                <w:sz w:val="28"/>
                <w:szCs w:val="28"/>
              </w:rPr>
              <w:t xml:space="preserve"> № 50-РД « О бюджете Котовского</w:t>
            </w:r>
          </w:p>
          <w:p w:rsidR="001735BA" w:rsidRPr="00E468A3" w:rsidRDefault="001735BA" w:rsidP="00823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8A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 </w:t>
            </w:r>
          </w:p>
          <w:p w:rsidR="001735BA" w:rsidRPr="00E468A3" w:rsidRDefault="001735BA" w:rsidP="00823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8A3">
              <w:rPr>
                <w:rFonts w:ascii="Times New Roman" w:hAnsi="Times New Roman"/>
                <w:sz w:val="28"/>
                <w:szCs w:val="28"/>
              </w:rPr>
              <w:t>на 2021 год и на плановый период 2022 и 2023 годов"</w:t>
            </w:r>
          </w:p>
          <w:p w:rsidR="001735BA" w:rsidRPr="00E468A3" w:rsidRDefault="001735BA" w:rsidP="00823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8A3">
              <w:rPr>
                <w:szCs w:val="28"/>
              </w:rPr>
              <w:t xml:space="preserve"> </w:t>
            </w:r>
            <w:r w:rsidRPr="00E468A3"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="00367EB2">
              <w:rPr>
                <w:rFonts w:ascii="Times New Roman" w:hAnsi="Times New Roman"/>
                <w:sz w:val="28"/>
                <w:szCs w:val="28"/>
              </w:rPr>
              <w:t xml:space="preserve">решений </w:t>
            </w:r>
            <w:r w:rsidRPr="00E468A3">
              <w:rPr>
                <w:rFonts w:ascii="Times New Roman" w:hAnsi="Times New Roman"/>
                <w:sz w:val="28"/>
                <w:szCs w:val="28"/>
              </w:rPr>
              <w:t>от 20.01.202</w:t>
            </w:r>
            <w:r w:rsidR="008D433D">
              <w:rPr>
                <w:rFonts w:ascii="Times New Roman" w:hAnsi="Times New Roman"/>
                <w:sz w:val="28"/>
                <w:szCs w:val="28"/>
              </w:rPr>
              <w:t>1</w:t>
            </w:r>
            <w:r w:rsidRPr="00E468A3">
              <w:rPr>
                <w:rFonts w:ascii="Times New Roman" w:hAnsi="Times New Roman"/>
                <w:sz w:val="28"/>
                <w:szCs w:val="28"/>
              </w:rPr>
              <w:t xml:space="preserve"> № 2-РД, от </w:t>
            </w:r>
            <w:r w:rsidR="00367EB2">
              <w:rPr>
                <w:rFonts w:ascii="Times New Roman" w:hAnsi="Times New Roman"/>
                <w:sz w:val="28"/>
                <w:szCs w:val="28"/>
              </w:rPr>
              <w:t xml:space="preserve">25.02.2021  </w:t>
            </w:r>
            <w:r w:rsidRPr="00E468A3">
              <w:rPr>
                <w:rFonts w:ascii="Times New Roman" w:hAnsi="Times New Roman"/>
                <w:sz w:val="28"/>
                <w:szCs w:val="28"/>
              </w:rPr>
              <w:t>№ 11-РД)</w:t>
            </w:r>
          </w:p>
          <w:p w:rsidR="001735BA" w:rsidRPr="00E468A3" w:rsidRDefault="001735BA" w:rsidP="0082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5BA" w:rsidRPr="00367EB2" w:rsidRDefault="001735BA" w:rsidP="00B613EA">
            <w:pPr>
              <w:spacing w:line="240" w:lineRule="auto"/>
              <w:ind w:left="284" w:right="-108" w:hanging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367EB2">
              <w:rPr>
                <w:b/>
                <w:szCs w:val="28"/>
              </w:rPr>
              <w:t xml:space="preserve">           </w:t>
            </w:r>
            <w:r w:rsidRPr="00367EB2">
              <w:rPr>
                <w:rFonts w:ascii="Times New Roman" w:hAnsi="Times New Roman"/>
                <w:b/>
                <w:sz w:val="28"/>
                <w:szCs w:val="28"/>
              </w:rPr>
              <w:t xml:space="preserve">Принято Котовской районной Думой    </w:t>
            </w:r>
            <w:r w:rsidR="00367EB2" w:rsidRPr="00367EB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12 марта </w:t>
            </w:r>
            <w:r w:rsidRPr="00367EB2">
              <w:rPr>
                <w:rFonts w:ascii="Times New Roman" w:hAnsi="Times New Roman"/>
                <w:b/>
                <w:sz w:val="28"/>
                <w:szCs w:val="28"/>
              </w:rPr>
              <w:t>2021 года</w:t>
            </w:r>
          </w:p>
          <w:p w:rsidR="001735BA" w:rsidRPr="00E468A3" w:rsidRDefault="001735BA" w:rsidP="00823104">
            <w:pPr>
              <w:spacing w:line="240" w:lineRule="auto"/>
              <w:ind w:left="284" w:right="-108" w:hanging="284"/>
              <w:rPr>
                <w:rFonts w:ascii="Times New Roman" w:hAnsi="Times New Roman"/>
                <w:sz w:val="28"/>
                <w:szCs w:val="28"/>
              </w:rPr>
            </w:pPr>
            <w:r w:rsidRPr="00E468A3">
              <w:rPr>
                <w:rFonts w:ascii="Times New Roman" w:hAnsi="Times New Roman"/>
                <w:sz w:val="28"/>
                <w:szCs w:val="28"/>
              </w:rPr>
              <w:t xml:space="preserve">        Котовская районная дума </w:t>
            </w:r>
            <w:r w:rsidRPr="00367EB2">
              <w:rPr>
                <w:rFonts w:ascii="Times New Roman" w:hAnsi="Times New Roman"/>
                <w:b/>
                <w:sz w:val="28"/>
                <w:szCs w:val="28"/>
              </w:rPr>
              <w:t>решила :</w:t>
            </w:r>
            <w:r w:rsidRPr="00E468A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1735BA" w:rsidRPr="00E468A3" w:rsidRDefault="00367EB2" w:rsidP="009F6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нести в  решение</w:t>
            </w:r>
            <w:r w:rsidR="001735BA" w:rsidRPr="00E468A3">
              <w:rPr>
                <w:rFonts w:ascii="Times New Roman" w:hAnsi="Times New Roman"/>
                <w:sz w:val="28"/>
                <w:szCs w:val="28"/>
              </w:rPr>
              <w:t xml:space="preserve"> Котовской районной Думы</w:t>
            </w:r>
            <w:r w:rsidR="00DD5B08">
              <w:rPr>
                <w:rFonts w:ascii="Times New Roman" w:hAnsi="Times New Roman"/>
                <w:sz w:val="28"/>
                <w:szCs w:val="28"/>
              </w:rPr>
              <w:t xml:space="preserve"> от 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2.2020 </w:t>
            </w:r>
            <w:r w:rsidRPr="00E468A3">
              <w:rPr>
                <w:rFonts w:ascii="Times New Roman" w:hAnsi="Times New Roman"/>
                <w:sz w:val="28"/>
                <w:szCs w:val="28"/>
              </w:rPr>
              <w:t xml:space="preserve"> № 50-РД </w:t>
            </w:r>
            <w:r w:rsidR="001735BA" w:rsidRPr="00E468A3">
              <w:rPr>
                <w:rFonts w:ascii="Times New Roman" w:hAnsi="Times New Roman"/>
                <w:sz w:val="28"/>
                <w:szCs w:val="28"/>
              </w:rPr>
              <w:t xml:space="preserve"> «О бюджете Котовского муниципального района на 2021 год и на плановый период 2022 и 2023 годов»</w:t>
            </w:r>
            <w:r w:rsidR="001735BA" w:rsidRPr="00E468A3">
              <w:rPr>
                <w:szCs w:val="28"/>
              </w:rPr>
              <w:t xml:space="preserve"> </w:t>
            </w:r>
            <w:r w:rsidR="001735BA" w:rsidRPr="00E468A3">
              <w:rPr>
                <w:rFonts w:ascii="Times New Roman" w:hAnsi="Times New Roman"/>
                <w:sz w:val="28"/>
                <w:szCs w:val="28"/>
              </w:rPr>
              <w:t>(в реда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й</w:t>
            </w:r>
            <w:r w:rsidR="001735BA" w:rsidRPr="00E468A3">
              <w:rPr>
                <w:rFonts w:ascii="Times New Roman" w:hAnsi="Times New Roman"/>
                <w:sz w:val="28"/>
                <w:szCs w:val="28"/>
              </w:rPr>
              <w:t xml:space="preserve"> от 20.01.202</w:t>
            </w:r>
            <w:r w:rsidR="008D433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2-РД, от 25.02.2021 </w:t>
            </w:r>
            <w:r w:rsidR="001735BA" w:rsidRPr="00E468A3">
              <w:rPr>
                <w:rFonts w:ascii="Times New Roman" w:hAnsi="Times New Roman"/>
                <w:sz w:val="28"/>
                <w:szCs w:val="28"/>
              </w:rPr>
              <w:t xml:space="preserve"> № 11-РД)  следующие изменения и дополнения:</w:t>
            </w:r>
          </w:p>
          <w:p w:rsidR="001735BA" w:rsidRPr="00E468A3" w:rsidRDefault="001735BA" w:rsidP="009E135D">
            <w:pPr>
              <w:widowControl w:val="0"/>
              <w:spacing w:after="0" w:line="240" w:lineRule="auto"/>
              <w:ind w:right="-108" w:firstLine="567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8A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468A3">
              <w:rPr>
                <w:rFonts w:ascii="Times New Roman" w:hAnsi="Times New Roman"/>
                <w:sz w:val="28"/>
                <w:szCs w:val="28"/>
              </w:rPr>
              <w:t>. Статья 1.</w:t>
            </w:r>
            <w:r w:rsidRPr="00E468A3">
              <w:rPr>
                <w:rFonts w:ascii="Times New Roman" w:hAnsi="Times New Roman"/>
                <w:bCs/>
                <w:sz w:val="28"/>
                <w:szCs w:val="28"/>
              </w:rPr>
              <w:t xml:space="preserve"> Основные характеристики бюджета Котовского муниципального района</w:t>
            </w:r>
            <w:r w:rsidRPr="00E468A3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на 2021</w:t>
            </w:r>
            <w:r w:rsidRPr="00E468A3">
              <w:rPr>
                <w:rFonts w:ascii="Times New Roman" w:hAnsi="Times New Roman"/>
                <w:sz w:val="28"/>
                <w:szCs w:val="28"/>
              </w:rPr>
              <w:t> </w:t>
            </w:r>
            <w:r w:rsidRPr="00E468A3">
              <w:rPr>
                <w:rFonts w:ascii="Times New Roman" w:hAnsi="Times New Roman"/>
                <w:snapToGrid w:val="0"/>
                <w:sz w:val="28"/>
                <w:szCs w:val="28"/>
              </w:rPr>
              <w:t>год и на плановый период 2022 и 2023</w:t>
            </w:r>
            <w:r w:rsidRPr="00E468A3">
              <w:rPr>
                <w:rFonts w:ascii="Times New Roman" w:hAnsi="Times New Roman"/>
                <w:sz w:val="28"/>
                <w:szCs w:val="28"/>
              </w:rPr>
              <w:t> </w:t>
            </w:r>
            <w:r w:rsidRPr="00E468A3">
              <w:rPr>
                <w:rFonts w:ascii="Times New Roman" w:hAnsi="Times New Roman"/>
                <w:snapToGrid w:val="0"/>
                <w:sz w:val="28"/>
                <w:szCs w:val="28"/>
              </w:rPr>
              <w:t>годов.</w:t>
            </w:r>
            <w:r w:rsidRPr="00E468A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1735BA" w:rsidRPr="00E468A3" w:rsidRDefault="001735BA" w:rsidP="009E135D">
            <w:pPr>
              <w:spacing w:after="0" w:line="240" w:lineRule="auto"/>
              <w:ind w:right="-108" w:firstLine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468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1. Утвердить основные характеристики бюджета Котовского муниципального района на 2021 год: </w:t>
            </w:r>
          </w:p>
          <w:p w:rsidR="001735BA" w:rsidRPr="00E468A3" w:rsidRDefault="001735BA" w:rsidP="009E135D">
            <w:pPr>
              <w:spacing w:after="0" w:line="240" w:lineRule="auto"/>
              <w:ind w:right="-108" w:firstLine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468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нозируемый общий объем доходов бюджета Котовского муниципального района в сумме  5</w:t>
            </w:r>
            <w:r w:rsidR="003C05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 258,59308</w:t>
            </w:r>
            <w:r w:rsidRPr="00E468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рублей, в том числе:</w:t>
            </w:r>
          </w:p>
          <w:p w:rsidR="001735BA" w:rsidRPr="00E468A3" w:rsidRDefault="001735BA" w:rsidP="009E135D">
            <w:pPr>
              <w:pStyle w:val="23"/>
              <w:widowControl w:val="0"/>
              <w:spacing w:after="0" w:line="240" w:lineRule="auto"/>
              <w:ind w:right="-108" w:firstLine="56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468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в сумме  </w:t>
            </w:r>
            <w:r w:rsidR="003C05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5 904,05408</w:t>
            </w:r>
            <w:r w:rsidRPr="00E468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 тыс.рублей, из них:</w:t>
            </w:r>
          </w:p>
          <w:p w:rsidR="001735BA" w:rsidRPr="00E468A3" w:rsidRDefault="001735BA" w:rsidP="009E135D">
            <w:pPr>
              <w:pStyle w:val="23"/>
              <w:widowControl w:val="0"/>
              <w:spacing w:after="0" w:line="240" w:lineRule="auto"/>
              <w:ind w:right="-108" w:firstLine="56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468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областного бюджета –  36</w:t>
            </w:r>
            <w:r w:rsidR="003C05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 923,556</w:t>
            </w:r>
            <w:r w:rsidRPr="00E468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рублей;</w:t>
            </w:r>
          </w:p>
          <w:p w:rsidR="001735BA" w:rsidRPr="00E468A3" w:rsidRDefault="001735BA" w:rsidP="009E135D">
            <w:pPr>
              <w:pStyle w:val="23"/>
              <w:widowControl w:val="0"/>
              <w:spacing w:after="0" w:line="240" w:lineRule="auto"/>
              <w:ind w:right="-108" w:firstLine="56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468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бюджета поселений – 18</w:t>
            </w:r>
            <w:r w:rsidR="003C05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980,49808</w:t>
            </w:r>
            <w:r w:rsidRPr="00E468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.рублей;</w:t>
            </w:r>
          </w:p>
          <w:p w:rsidR="001735BA" w:rsidRPr="00E468A3" w:rsidRDefault="001735BA" w:rsidP="009E135D">
            <w:pPr>
              <w:spacing w:after="0" w:line="240" w:lineRule="auto"/>
              <w:ind w:right="-108" w:firstLine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468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ий объем расходов бюджета Котовского муниципального района  в сумме 58</w:t>
            </w:r>
            <w:r w:rsidR="003C05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5548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582,49437</w:t>
            </w:r>
            <w:r w:rsidRPr="00E468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 рублей;</w:t>
            </w:r>
          </w:p>
          <w:p w:rsidR="001735BA" w:rsidRPr="00E468A3" w:rsidRDefault="001735BA" w:rsidP="009E135D">
            <w:pPr>
              <w:pStyle w:val="23"/>
              <w:widowControl w:val="0"/>
              <w:spacing w:after="0" w:line="240" w:lineRule="auto"/>
              <w:ind w:right="-108" w:firstLine="56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468A3">
              <w:rPr>
                <w:rFonts w:ascii="Times New Roman" w:hAnsi="Times New Roman"/>
                <w:sz w:val="28"/>
                <w:szCs w:val="28"/>
              </w:rPr>
              <w:t xml:space="preserve">прогнозируемый дефицит  бюджета  Котовского муниципального района в сумме </w:t>
            </w:r>
            <w:r w:rsidR="00554871">
              <w:rPr>
                <w:rFonts w:ascii="Times New Roman" w:hAnsi="Times New Roman"/>
                <w:sz w:val="28"/>
                <w:szCs w:val="28"/>
              </w:rPr>
              <w:t xml:space="preserve">5 323,90129 </w:t>
            </w:r>
            <w:r w:rsidRPr="00E468A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E468A3">
              <w:rPr>
                <w:rFonts w:ascii="Times New Roman" w:hAnsi="Times New Roman"/>
                <w:bCs/>
                <w:sz w:val="28"/>
                <w:szCs w:val="28"/>
              </w:rPr>
              <w:t xml:space="preserve"> или  2,93 процента  к объему доходов</w:t>
            </w:r>
            <w:r w:rsidRPr="00E468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.</w:t>
            </w:r>
          </w:p>
          <w:p w:rsidR="001735BA" w:rsidRPr="00E9373F" w:rsidRDefault="001735BA" w:rsidP="00C66148">
            <w:pPr>
              <w:pStyle w:val="ConsNormal"/>
              <w:ind w:right="-108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t xml:space="preserve">               </w:t>
            </w:r>
            <w:r w:rsidRPr="003A7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7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7B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7B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я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</w:t>
            </w:r>
            <w:r w:rsidR="00584D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5548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2,24,26 </w:t>
            </w:r>
            <w:r w:rsidRPr="00E93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 Решению  </w:t>
            </w:r>
            <w:r w:rsidRPr="00E937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ожить в  редакции согласно приложению  №1 к настоящему решению.   </w:t>
            </w:r>
          </w:p>
          <w:p w:rsidR="001735BA" w:rsidRDefault="001735BA" w:rsidP="00C66148">
            <w:pPr>
              <w:tabs>
                <w:tab w:val="left" w:pos="851"/>
                <w:tab w:val="left" w:pos="1024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468A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367EB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468A3">
              <w:rPr>
                <w:rFonts w:ascii="Times New Roman" w:hAnsi="Times New Roman"/>
                <w:sz w:val="28"/>
                <w:szCs w:val="28"/>
              </w:rPr>
              <w:t>3. Настоящее решение вступает в силу после его обнародования.</w:t>
            </w:r>
          </w:p>
          <w:p w:rsidR="00367EB2" w:rsidRDefault="00367EB2" w:rsidP="00C66148">
            <w:pPr>
              <w:tabs>
                <w:tab w:val="left" w:pos="851"/>
                <w:tab w:val="left" w:pos="1024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67EB2" w:rsidRDefault="00367EB2" w:rsidP="00C66148">
            <w:pPr>
              <w:tabs>
                <w:tab w:val="left" w:pos="851"/>
                <w:tab w:val="left" w:pos="1024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67EB2" w:rsidRPr="00E468A3" w:rsidRDefault="00367EB2" w:rsidP="00C66148">
            <w:pPr>
              <w:tabs>
                <w:tab w:val="left" w:pos="851"/>
                <w:tab w:val="left" w:pos="1024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товской районной Думы                    И.М.Боровая</w:t>
            </w:r>
          </w:p>
          <w:p w:rsidR="001735BA" w:rsidRPr="00E468A3" w:rsidRDefault="001735BA" w:rsidP="006A00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35BA" w:rsidRPr="00E468A3" w:rsidRDefault="001735BA" w:rsidP="006A00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35BA" w:rsidRPr="00E468A3" w:rsidRDefault="001735BA" w:rsidP="006A00D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735BA" w:rsidRPr="000F3352" w:rsidRDefault="001735BA" w:rsidP="0073123A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  <w:r w:rsidRPr="000F3352">
        <w:rPr>
          <w:rFonts w:ascii="Times New Roman" w:hAnsi="Times New Roman"/>
          <w:sz w:val="23"/>
          <w:szCs w:val="23"/>
        </w:rPr>
        <w:lastRenderedPageBreak/>
        <w:t xml:space="preserve">Приложение 1                                                                                                                                   </w:t>
      </w:r>
    </w:p>
    <w:p w:rsidR="001735BA" w:rsidRPr="000F3352" w:rsidRDefault="001735BA" w:rsidP="0073123A">
      <w:pPr>
        <w:spacing w:after="0" w:line="240" w:lineRule="auto"/>
        <w:ind w:left="5245"/>
        <w:rPr>
          <w:rFonts w:ascii="Times New Roman" w:hAnsi="Times New Roman"/>
          <w:sz w:val="23"/>
          <w:szCs w:val="23"/>
        </w:rPr>
      </w:pPr>
      <w:r w:rsidRPr="000F3352">
        <w:rPr>
          <w:rFonts w:ascii="Times New Roman" w:hAnsi="Times New Roman"/>
          <w:sz w:val="23"/>
          <w:szCs w:val="23"/>
        </w:rPr>
        <w:t>к решению Котовской районной Думы</w:t>
      </w:r>
    </w:p>
    <w:p w:rsidR="001735BA" w:rsidRPr="0073123A" w:rsidRDefault="001735BA" w:rsidP="0073123A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F3352">
        <w:rPr>
          <w:rFonts w:ascii="Times New Roman" w:hAnsi="Times New Roman"/>
          <w:sz w:val="23"/>
          <w:szCs w:val="23"/>
        </w:rPr>
        <w:t>от</w:t>
      </w:r>
      <w:r w:rsidR="00367EB2">
        <w:rPr>
          <w:rFonts w:ascii="Times New Roman" w:hAnsi="Times New Roman"/>
          <w:sz w:val="23"/>
          <w:szCs w:val="23"/>
        </w:rPr>
        <w:t xml:space="preserve"> 12.03.2021 </w:t>
      </w:r>
      <w:r w:rsidRPr="000F3352">
        <w:rPr>
          <w:rFonts w:ascii="Times New Roman" w:hAnsi="Times New Roman"/>
          <w:sz w:val="23"/>
          <w:szCs w:val="23"/>
        </w:rPr>
        <w:t xml:space="preserve">№ </w:t>
      </w:r>
      <w:r w:rsidR="00367EB2">
        <w:rPr>
          <w:rFonts w:ascii="Times New Roman" w:hAnsi="Times New Roman"/>
          <w:sz w:val="23"/>
          <w:szCs w:val="23"/>
        </w:rPr>
        <w:t>16/6-6-РД</w:t>
      </w:r>
      <w:r w:rsidR="004C39C7">
        <w:rPr>
          <w:rFonts w:ascii="Times New Roman" w:hAnsi="Times New Roman"/>
          <w:sz w:val="23"/>
          <w:szCs w:val="23"/>
        </w:rPr>
        <w:t xml:space="preserve"> </w:t>
      </w:r>
      <w:r w:rsidRPr="000F3352">
        <w:rPr>
          <w:rFonts w:ascii="Times New Roman" w:hAnsi="Times New Roman"/>
          <w:sz w:val="23"/>
          <w:szCs w:val="23"/>
        </w:rPr>
        <w:t xml:space="preserve"> </w:t>
      </w:r>
      <w:r w:rsidRPr="000F3352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1735BA" w:rsidRPr="0073123A" w:rsidRDefault="001735BA" w:rsidP="0073123A">
      <w:pPr>
        <w:spacing w:after="0" w:line="240" w:lineRule="exact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1735BA" w:rsidRDefault="001C6E1C" w:rsidP="001C6E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1735BA">
        <w:rPr>
          <w:rFonts w:ascii="Times New Roman" w:hAnsi="Times New Roman"/>
        </w:rPr>
        <w:t xml:space="preserve"> </w:t>
      </w:r>
      <w:r w:rsidR="004C39C7">
        <w:rPr>
          <w:rFonts w:ascii="Times New Roman" w:hAnsi="Times New Roman"/>
        </w:rPr>
        <w:t>«</w:t>
      </w:r>
      <w:r w:rsidR="001735BA">
        <w:rPr>
          <w:rFonts w:ascii="Times New Roman" w:hAnsi="Times New Roman"/>
        </w:rPr>
        <w:t xml:space="preserve"> Приложение № 4</w:t>
      </w:r>
    </w:p>
    <w:p w:rsidR="001735BA" w:rsidRDefault="001735BA" w:rsidP="002C05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Pr="002C0576">
        <w:rPr>
          <w:rFonts w:ascii="Times New Roman" w:hAnsi="Times New Roman"/>
        </w:rPr>
        <w:t xml:space="preserve">                         </w:t>
      </w:r>
      <w:r w:rsidR="004C39C7">
        <w:rPr>
          <w:rFonts w:ascii="Times New Roman" w:hAnsi="Times New Roman"/>
        </w:rPr>
        <w:t xml:space="preserve">       к р</w:t>
      </w:r>
      <w:r>
        <w:rPr>
          <w:rFonts w:ascii="Times New Roman" w:hAnsi="Times New Roman"/>
        </w:rPr>
        <w:t>ешению Котовской районной  Думы</w:t>
      </w:r>
    </w:p>
    <w:p w:rsidR="001735BA" w:rsidRDefault="001735BA" w:rsidP="002C05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Pr="002C0576">
        <w:rPr>
          <w:rFonts w:ascii="Times New Roman" w:hAnsi="Times New Roman"/>
        </w:rPr>
        <w:t xml:space="preserve">                             </w:t>
      </w:r>
      <w:r w:rsidR="00474480">
        <w:rPr>
          <w:rFonts w:ascii="Times New Roman" w:hAnsi="Times New Roman"/>
        </w:rPr>
        <w:t xml:space="preserve">       от 21.12</w:t>
      </w:r>
      <w:r w:rsidR="004C39C7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 г. №</w:t>
      </w:r>
      <w:r w:rsidR="004C39C7">
        <w:rPr>
          <w:rFonts w:ascii="Times New Roman" w:hAnsi="Times New Roman"/>
        </w:rPr>
        <w:t xml:space="preserve"> 50</w:t>
      </w:r>
      <w:r>
        <w:rPr>
          <w:rFonts w:ascii="Times New Roman" w:hAnsi="Times New Roman"/>
        </w:rPr>
        <w:t xml:space="preserve"> -РД   « О бюджете </w:t>
      </w:r>
    </w:p>
    <w:p w:rsidR="001735BA" w:rsidRDefault="001735BA" w:rsidP="002C05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Pr="002C0576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Котовского муниципального района </w:t>
      </w:r>
    </w:p>
    <w:p w:rsidR="001735BA" w:rsidRDefault="001735BA" w:rsidP="002C05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2C0576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на 2021 год и на плановый период </w:t>
      </w:r>
    </w:p>
    <w:p w:rsidR="001735BA" w:rsidRDefault="001735BA" w:rsidP="002C05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Pr="003B4142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  2022 и 2023 годов"</w:t>
      </w:r>
    </w:p>
    <w:p w:rsidR="001735BA" w:rsidRDefault="001735BA" w:rsidP="008A6CD2">
      <w:pPr>
        <w:spacing w:after="0" w:line="240" w:lineRule="auto"/>
        <w:jc w:val="right"/>
        <w:rPr>
          <w:rFonts w:ascii="Times New Roman" w:hAnsi="Times New Roman"/>
        </w:rPr>
      </w:pPr>
    </w:p>
    <w:p w:rsidR="001735BA" w:rsidRDefault="001735BA" w:rsidP="008A6CD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ъем поступлений доходов по основным источникам</w:t>
      </w:r>
    </w:p>
    <w:p w:rsidR="001735BA" w:rsidRDefault="001735BA" w:rsidP="008A6CD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бюджет Котовского муниципального района</w:t>
      </w:r>
    </w:p>
    <w:p w:rsidR="001735BA" w:rsidRDefault="001735BA" w:rsidP="008A6CD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 2022 и 2023 годов</w:t>
      </w:r>
    </w:p>
    <w:p w:rsidR="001735BA" w:rsidRDefault="001735BA" w:rsidP="008A6CD2">
      <w:pPr>
        <w:spacing w:after="0" w:line="240" w:lineRule="auto"/>
        <w:rPr>
          <w:rFonts w:ascii="Times New Roman" w:hAnsi="Times New Roman"/>
        </w:rPr>
      </w:pPr>
    </w:p>
    <w:p w:rsidR="001735BA" w:rsidRDefault="001735BA" w:rsidP="008A6C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 : тыс. рублей</w:t>
      </w:r>
    </w:p>
    <w:tbl>
      <w:tblPr>
        <w:tblW w:w="10075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2126"/>
        <w:gridCol w:w="1417"/>
        <w:gridCol w:w="1276"/>
        <w:gridCol w:w="1519"/>
        <w:gridCol w:w="1316"/>
        <w:gridCol w:w="1418"/>
      </w:tblGrid>
      <w:tr w:rsidR="001735BA" w:rsidRPr="00E468A3" w:rsidTr="004B43FC">
        <w:trPr>
          <w:trHeight w:val="383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3158D0">
            <w:pPr>
              <w:spacing w:after="0" w:line="240" w:lineRule="auto"/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Default="001735BA" w:rsidP="0031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BA" w:rsidRPr="00E468A3" w:rsidRDefault="001735BA" w:rsidP="003158D0">
            <w:pPr>
              <w:spacing w:after="0" w:line="240" w:lineRule="auto"/>
            </w:pPr>
            <w:r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Default="001735BA" w:rsidP="00966B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4B43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4B43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1735BA" w:rsidRPr="00E468A3" w:rsidTr="004B43FC">
        <w:trPr>
          <w:trHeight w:val="382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Default="001735BA" w:rsidP="0031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Default="001735BA" w:rsidP="0031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Default="001735BA" w:rsidP="0031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1735BA" w:rsidRPr="004B43FC" w:rsidRDefault="001735BA" w:rsidP="0031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пла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Default="001735BA" w:rsidP="004B4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я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Default="001735BA" w:rsidP="004B4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Default="001735BA" w:rsidP="0031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Default="001735BA" w:rsidP="0031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5BA" w:rsidRPr="00E468A3" w:rsidTr="004B43FC">
        <w:trPr>
          <w:trHeight w:val="2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2C05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2C05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2C05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Default="001735BA" w:rsidP="002C0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Default="001735BA" w:rsidP="002C0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2C05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2C05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735BA" w:rsidRPr="00E468A3" w:rsidTr="00A26858">
        <w:trPr>
          <w:trHeight w:val="8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b/>
              </w:rPr>
              <w:t>000 1 00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98 354,5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A26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A26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 354,53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b/>
              </w:rPr>
              <w:t>191 745,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b/>
              </w:rPr>
              <w:t>193 967,291</w:t>
            </w:r>
          </w:p>
        </w:tc>
      </w:tr>
      <w:tr w:rsidR="001735BA" w:rsidRPr="00E468A3" w:rsidTr="002C0576">
        <w:trPr>
          <w:trHeight w:val="73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01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50 15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50 156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51 962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53 823,300</w:t>
            </w:r>
          </w:p>
        </w:tc>
      </w:tr>
      <w:tr w:rsidR="001735BA" w:rsidRPr="00E468A3" w:rsidTr="002C0576">
        <w:trPr>
          <w:trHeight w:val="9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01 02000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50 15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50 156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51 962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53 823,300</w:t>
            </w:r>
          </w:p>
        </w:tc>
      </w:tr>
      <w:tr w:rsidR="001735BA" w:rsidRPr="00E468A3" w:rsidTr="002C0576">
        <w:trPr>
          <w:trHeight w:val="74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03 00000 01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 104,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 104,5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 276,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 312,055</w:t>
            </w:r>
          </w:p>
        </w:tc>
      </w:tr>
      <w:tr w:rsidR="001735BA" w:rsidRPr="00E468A3" w:rsidTr="002C0576">
        <w:trPr>
          <w:trHeight w:val="8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 Доходы от уплаты акцизов на дизельное топли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966,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966,31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046,4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070,440</w:t>
            </w:r>
          </w:p>
        </w:tc>
      </w:tr>
      <w:tr w:rsidR="001735BA" w:rsidRPr="00E468A3" w:rsidTr="002C0576">
        <w:trPr>
          <w:trHeight w:val="97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,5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,5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,9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,980</w:t>
            </w:r>
          </w:p>
        </w:tc>
      </w:tr>
      <w:tr w:rsidR="001735BA" w:rsidRPr="00E468A3" w:rsidTr="002C0576">
        <w:trPr>
          <w:trHeight w:val="8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03 02251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271,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271,13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37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399,973</w:t>
            </w:r>
          </w:p>
        </w:tc>
      </w:tr>
      <w:tr w:rsidR="001735BA" w:rsidRPr="00E468A3" w:rsidTr="002C0576">
        <w:trPr>
          <w:trHeight w:val="83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000 1 03 02261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-138,4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-138,4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-149,0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-164,338 </w:t>
            </w:r>
          </w:p>
        </w:tc>
      </w:tr>
      <w:tr w:rsidR="001735BA" w:rsidRPr="00E468A3" w:rsidTr="002C0576">
        <w:trPr>
          <w:trHeight w:val="8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05 00000 00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 085,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 085,3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 440,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 581,802</w:t>
            </w:r>
          </w:p>
        </w:tc>
      </w:tr>
      <w:tr w:rsidR="001735BA" w:rsidRPr="00E468A3" w:rsidTr="002C0576">
        <w:trPr>
          <w:trHeight w:val="68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05 01000 02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37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373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427,9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485,037</w:t>
            </w:r>
          </w:p>
        </w:tc>
      </w:tr>
      <w:tr w:rsidR="001735BA" w:rsidRPr="00E468A3" w:rsidTr="002C0576">
        <w:trPr>
          <w:trHeight w:val="68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05 02000 02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78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785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BA" w:rsidRPr="00E468A3" w:rsidTr="002C0576">
        <w:trPr>
          <w:trHeight w:val="71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05 03000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22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22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236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250,100</w:t>
            </w:r>
          </w:p>
        </w:tc>
      </w:tr>
      <w:tr w:rsidR="001735BA" w:rsidRPr="00E468A3" w:rsidTr="002C0576">
        <w:trPr>
          <w:trHeight w:val="94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05 04020 02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 Налог, взимаемый  в связи с применением 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707,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707,3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775,6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846,665</w:t>
            </w:r>
          </w:p>
        </w:tc>
      </w:tr>
      <w:tr w:rsidR="001735BA" w:rsidRPr="00E468A3" w:rsidTr="002C0576">
        <w:trPr>
          <w:trHeight w:val="84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08 0000000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 64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 64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 785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 937,000</w:t>
            </w:r>
          </w:p>
        </w:tc>
      </w:tr>
      <w:tr w:rsidR="001735BA" w:rsidRPr="00E468A3" w:rsidTr="002C0576">
        <w:trPr>
          <w:trHeight w:val="86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11 00000 00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7 521,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7 521,1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7 726,3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7  767,359</w:t>
            </w:r>
          </w:p>
        </w:tc>
      </w:tr>
      <w:tr w:rsidR="001735BA" w:rsidRPr="00E468A3" w:rsidTr="002C0576">
        <w:trPr>
          <w:trHeight w:val="21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11 05000 00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7 175,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7 175,8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7 398,8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7 398,859</w:t>
            </w:r>
          </w:p>
        </w:tc>
      </w:tr>
      <w:tr w:rsidR="001735BA" w:rsidRPr="00E468A3" w:rsidTr="002C0576">
        <w:trPr>
          <w:trHeight w:val="154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000 1 11 05013 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9 4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9 4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9 5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9 500,000</w:t>
            </w:r>
          </w:p>
        </w:tc>
      </w:tr>
      <w:tr w:rsidR="001735BA" w:rsidRPr="00E468A3" w:rsidTr="002C0576">
        <w:trPr>
          <w:trHeight w:val="141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11 05013 13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 3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 3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 3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 300,000</w:t>
            </w:r>
          </w:p>
        </w:tc>
      </w:tr>
      <w:tr w:rsidR="001735BA" w:rsidRPr="00E468A3" w:rsidTr="002C0576">
        <w:trPr>
          <w:trHeight w:val="55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11 05025 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 9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 9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 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 000,000</w:t>
            </w:r>
          </w:p>
        </w:tc>
      </w:tr>
      <w:tr w:rsidR="001735BA" w:rsidRPr="00E468A3" w:rsidTr="002C0576">
        <w:trPr>
          <w:trHeight w:val="55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11 05075 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75,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75,8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98,8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98,859</w:t>
            </w:r>
          </w:p>
        </w:tc>
      </w:tr>
      <w:tr w:rsidR="001735BA" w:rsidRPr="00E468A3" w:rsidTr="002C0576">
        <w:trPr>
          <w:trHeight w:val="4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11 07015 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Доходы от перечисления части прибыли, остающейся после уплаты  налогов и </w:t>
            </w:r>
            <w:r w:rsidRPr="008A6CD2">
              <w:rPr>
                <w:rFonts w:ascii="Times New Roman" w:hAnsi="Times New Roman"/>
              </w:rPr>
              <w:lastRenderedPageBreak/>
              <w:t>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345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45,3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27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68,500</w:t>
            </w:r>
          </w:p>
        </w:tc>
      </w:tr>
      <w:tr w:rsidR="001735BA" w:rsidRPr="00E468A3" w:rsidTr="002C0576">
        <w:trPr>
          <w:trHeight w:val="75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000 1 12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1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15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1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15,000</w:t>
            </w:r>
          </w:p>
        </w:tc>
      </w:tr>
      <w:tr w:rsidR="001735BA" w:rsidRPr="00E468A3" w:rsidTr="00A26858">
        <w:trPr>
          <w:trHeight w:val="70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13 00000 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F707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99,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A26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A26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99,35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9 318,7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9 319,774</w:t>
            </w:r>
          </w:p>
        </w:tc>
      </w:tr>
      <w:tr w:rsidR="001735BA" w:rsidRPr="00E468A3" w:rsidTr="00A26858">
        <w:trPr>
          <w:trHeight w:val="81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13 01995 05 00 0000 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Доходы от оказания платных услуг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F707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9 319,7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A26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9 319,77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9 319,7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9 319,774</w:t>
            </w:r>
          </w:p>
        </w:tc>
      </w:tr>
      <w:tr w:rsidR="001735BA" w:rsidRPr="00E468A3" w:rsidTr="00A26858">
        <w:trPr>
          <w:trHeight w:val="81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A2685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13 0</w:t>
            </w:r>
            <w:r>
              <w:rPr>
                <w:rFonts w:ascii="Times New Roman" w:hAnsi="Times New Roman"/>
              </w:rPr>
              <w:t>2</w:t>
            </w:r>
            <w:r w:rsidRPr="008A6CD2">
              <w:rPr>
                <w:rFonts w:ascii="Times New Roman" w:hAnsi="Times New Roman"/>
              </w:rPr>
              <w:t>995 05 00 0000 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A2685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F707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5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A26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57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BA" w:rsidRPr="00E468A3" w:rsidTr="00A26858">
        <w:trPr>
          <w:trHeight w:val="11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14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8F3F7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68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A26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8F3F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68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64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611,000</w:t>
            </w:r>
          </w:p>
        </w:tc>
      </w:tr>
      <w:tr w:rsidR="001735BA" w:rsidRPr="00E468A3" w:rsidTr="004B43FC">
        <w:trPr>
          <w:trHeight w:val="21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14 02053 05 0000 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68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4B43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4B43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68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4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11,000</w:t>
            </w:r>
          </w:p>
        </w:tc>
      </w:tr>
      <w:tr w:rsidR="001735BA" w:rsidRPr="00E468A3" w:rsidTr="002C0576">
        <w:trPr>
          <w:trHeight w:val="98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1 14 06013 05 0000 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8A6CD2">
              <w:rPr>
                <w:rFonts w:ascii="Times New Roman" w:hAnsi="Times New Roman"/>
              </w:rPr>
              <w:lastRenderedPageBreak/>
              <w:t>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3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00,000</w:t>
            </w:r>
          </w:p>
        </w:tc>
      </w:tr>
      <w:tr w:rsidR="001735BA" w:rsidRPr="00E468A3" w:rsidTr="002C0576">
        <w:trPr>
          <w:trHeight w:val="82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000 1 16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06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065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172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200,000</w:t>
            </w:r>
          </w:p>
        </w:tc>
      </w:tr>
      <w:tr w:rsidR="001735BA" w:rsidRPr="00E468A3" w:rsidTr="00FE1FB8">
        <w:trPr>
          <w:trHeight w:val="97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F707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6CD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79 012,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057E8" w:rsidP="001057E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CF61A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91,6180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1057E8">
            <w:pPr>
              <w:shd w:val="clear" w:color="auto" w:fill="FFFFFF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E468A3">
              <w:rPr>
                <w:rFonts w:ascii="Times New Roman" w:hAnsi="Times New Roman"/>
                <w:b/>
              </w:rPr>
              <w:t>38</w:t>
            </w:r>
            <w:r w:rsidR="001057E8">
              <w:rPr>
                <w:rFonts w:ascii="Times New Roman" w:hAnsi="Times New Roman"/>
                <w:b/>
              </w:rPr>
              <w:t>5 904</w:t>
            </w:r>
            <w:r w:rsidRPr="00E468A3">
              <w:rPr>
                <w:rFonts w:ascii="Times New Roman" w:hAnsi="Times New Roman"/>
                <w:b/>
              </w:rPr>
              <w:t>,054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E3AB7">
            <w:pPr>
              <w:shd w:val="clear" w:color="auto" w:fill="FFFFFF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8A6CD2">
              <w:rPr>
                <w:rFonts w:ascii="Times New Roman" w:hAnsi="Times New Roman"/>
                <w:b/>
              </w:rPr>
              <w:t>32</w:t>
            </w:r>
            <w:r>
              <w:rPr>
                <w:rFonts w:ascii="Times New Roman" w:hAnsi="Times New Roman"/>
                <w:b/>
              </w:rPr>
              <w:t>9 772,0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D75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6CD2">
              <w:rPr>
                <w:rFonts w:ascii="Times New Roman" w:hAnsi="Times New Roman"/>
                <w:b/>
              </w:rPr>
              <w:t>31</w:t>
            </w:r>
            <w:r>
              <w:rPr>
                <w:rFonts w:ascii="Times New Roman" w:hAnsi="Times New Roman"/>
                <w:b/>
              </w:rPr>
              <w:t>3 801,963</w:t>
            </w:r>
          </w:p>
        </w:tc>
      </w:tr>
      <w:tr w:rsidR="001735BA" w:rsidRPr="00E468A3" w:rsidTr="00FE1FB8">
        <w:trPr>
          <w:trHeight w:val="84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F707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379 012,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057E8" w:rsidP="00CF61AF">
            <w:pPr>
              <w:shd w:val="clear" w:color="auto" w:fill="FFFFFF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F61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91,6180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1057E8">
            <w:pPr>
              <w:shd w:val="clear" w:color="auto" w:fill="FFFFFF"/>
              <w:spacing w:after="0" w:line="240" w:lineRule="auto"/>
              <w:ind w:left="-108" w:right="-148"/>
              <w:jc w:val="center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38</w:t>
            </w:r>
            <w:r w:rsidR="001057E8">
              <w:rPr>
                <w:rFonts w:ascii="Times New Roman" w:hAnsi="Times New Roman"/>
              </w:rPr>
              <w:t>5 904,054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BA2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327 834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D75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313 801,963</w:t>
            </w:r>
          </w:p>
        </w:tc>
      </w:tr>
      <w:tr w:rsidR="001735BA" w:rsidRPr="00E468A3" w:rsidTr="00F707C4">
        <w:trPr>
          <w:trHeight w:val="69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000 2 02 10000 00 0000 15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Дотация  бюджетам муниципальных районо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F707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BA" w:rsidRPr="00E468A3" w:rsidTr="00F707C4">
        <w:trPr>
          <w:trHeight w:val="89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2 02 15002 05 0000 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Дотация  на поддержку мер по обеспечению сбалансированности  местных бюджетов бюджетам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F707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BA" w:rsidRPr="00E468A3" w:rsidTr="008F3F75">
        <w:trPr>
          <w:trHeight w:val="83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2 02 2000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сидии бюджетам муниципальных районов,</w:t>
            </w:r>
          </w:p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F707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 304,9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057E8" w:rsidP="001057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10,81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1057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057E8">
              <w:rPr>
                <w:rFonts w:ascii="Times New Roman" w:hAnsi="Times New Roman"/>
              </w:rPr>
              <w:t>4 115,7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8F3F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 645,9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D354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 646,563</w:t>
            </w:r>
          </w:p>
        </w:tc>
      </w:tr>
      <w:tr w:rsidR="001735BA" w:rsidRPr="00E468A3" w:rsidTr="002C0576">
        <w:trPr>
          <w:trHeight w:val="83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000 2 02 20041 05 0000 15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8 30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8 304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8 304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8 304,000</w:t>
            </w:r>
          </w:p>
        </w:tc>
      </w:tr>
      <w:tr w:rsidR="001735BA" w:rsidRPr="00E468A3" w:rsidTr="002C0576">
        <w:trPr>
          <w:trHeight w:val="27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0 30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0 304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0 304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 10 304,000</w:t>
            </w:r>
          </w:p>
        </w:tc>
      </w:tr>
      <w:tr w:rsidR="001735BA" w:rsidRPr="00E468A3" w:rsidTr="002C0576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Субсидии бюджетам муниципальных образований  на реализацию мероприятий, </w:t>
            </w:r>
            <w:r w:rsidRPr="008A6CD2">
              <w:rPr>
                <w:rFonts w:ascii="Times New Roman" w:hAnsi="Times New Roman"/>
              </w:rPr>
              <w:lastRenderedPageBreak/>
              <w:t xml:space="preserve">связанных с организацией освещения  улично –дорожной сети  населенных пунк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8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8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8 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8 000,00</w:t>
            </w:r>
          </w:p>
        </w:tc>
      </w:tr>
      <w:tr w:rsidR="001735BA" w:rsidRPr="00E468A3" w:rsidTr="002C0576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lastRenderedPageBreak/>
              <w:t xml:space="preserve">000 2 02 25228 00 0000 15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2C0576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6CD2">
              <w:rPr>
                <w:rFonts w:ascii="Times New Roman" w:hAnsi="Times New Roman"/>
                <w:lang w:val="en-US"/>
              </w:rPr>
              <w:t>3 094</w:t>
            </w:r>
            <w:r w:rsidRPr="008A6CD2">
              <w:rPr>
                <w:rFonts w:ascii="Times New Roman" w:hAnsi="Times New Roman"/>
              </w:rPr>
              <w:t>,</w:t>
            </w:r>
            <w:r w:rsidRPr="008A6CD2">
              <w:rPr>
                <w:rFonts w:ascii="Times New Roman" w:hAnsi="Times New Roman"/>
                <w:lang w:val="en-US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BA" w:rsidRPr="00E468A3" w:rsidTr="0040548C">
        <w:trPr>
          <w:trHeight w:val="30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00 2 02 25304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lang w:val="en-US"/>
              </w:rPr>
              <w:t>13 597</w:t>
            </w:r>
            <w:r w:rsidRPr="008A6CD2">
              <w:rPr>
                <w:rFonts w:ascii="Times New Roman" w:hAnsi="Times New Roman"/>
              </w:rPr>
              <w:t>,</w:t>
            </w:r>
            <w:r w:rsidRPr="008A6CD2">
              <w:rPr>
                <w:rFonts w:ascii="Times New Roman" w:hAnsi="Times New Roman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lang w:val="en-US"/>
              </w:rPr>
              <w:t>13 597</w:t>
            </w:r>
            <w:r w:rsidRPr="008A6CD2">
              <w:rPr>
                <w:rFonts w:ascii="Times New Roman" w:hAnsi="Times New Roman"/>
              </w:rPr>
              <w:t>,</w:t>
            </w:r>
            <w:r w:rsidRPr="008A6CD2">
              <w:rPr>
                <w:rFonts w:ascii="Times New Roman" w:hAnsi="Times New Roman"/>
                <w:lang w:val="en-US"/>
              </w:rPr>
              <w:t>7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4 389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 014,500</w:t>
            </w:r>
          </w:p>
        </w:tc>
      </w:tr>
      <w:tr w:rsidR="001735BA" w:rsidRPr="00E468A3" w:rsidTr="008D2356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00 2 02 25467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8D23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муниципальных районов  на обеспечение развития и укрепления 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D2356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48,6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8D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D2356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48,6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D75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7,6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7,663</w:t>
            </w:r>
          </w:p>
        </w:tc>
      </w:tr>
      <w:tr w:rsidR="001735BA" w:rsidRPr="00E468A3" w:rsidTr="008D2356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00 2 02 25576 05 0000 150</w:t>
            </w:r>
          </w:p>
          <w:p w:rsidR="001735BA" w:rsidRPr="00E468A3" w:rsidRDefault="001735BA" w:rsidP="00781BC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8D23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муниципальных районов  на обеспечение комплексного развития сельских территорий (поддержка общественно- значимых проектов по благоустройству сельских территор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8D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42,71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42,7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Default="001735BA" w:rsidP="00D75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BA" w:rsidRPr="00E468A3" w:rsidTr="00B95D3C">
        <w:trPr>
          <w:trHeight w:val="61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000 2 02 2999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Прочие субсидии муниципальным районам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3 254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A87EF3" w:rsidP="00A87E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</w:t>
            </w:r>
            <w:r w:rsidR="001735BA">
              <w:rPr>
                <w:rFonts w:ascii="Times New Roman" w:hAnsi="Times New Roman"/>
              </w:rPr>
              <w:t>68,1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CF61AF" w:rsidP="00A87E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7EF3">
              <w:rPr>
                <w:rFonts w:ascii="Times New Roman" w:hAnsi="Times New Roman"/>
              </w:rPr>
              <w:t>7 422,7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1 920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</w:t>
            </w:r>
            <w:r w:rsidRPr="008A6CD2">
              <w:rPr>
                <w:rFonts w:ascii="Times New Roman" w:hAnsi="Times New Roman"/>
                <w:lang w:val="en-US"/>
              </w:rPr>
              <w:t>7</w:t>
            </w:r>
            <w:r w:rsidRPr="008A6CD2">
              <w:rPr>
                <w:rFonts w:ascii="Times New Roman" w:hAnsi="Times New Roman"/>
              </w:rPr>
              <w:t xml:space="preserve"> </w:t>
            </w:r>
            <w:r w:rsidRPr="008A6CD2">
              <w:rPr>
                <w:rFonts w:ascii="Times New Roman" w:hAnsi="Times New Roman"/>
                <w:lang w:val="en-US"/>
              </w:rPr>
              <w:t>390</w:t>
            </w:r>
            <w:r w:rsidRPr="008A6CD2">
              <w:rPr>
                <w:rFonts w:ascii="Times New Roman" w:hAnsi="Times New Roman"/>
              </w:rPr>
              <w:t>,</w:t>
            </w:r>
            <w:r w:rsidRPr="008A6CD2">
              <w:rPr>
                <w:rFonts w:ascii="Times New Roman" w:hAnsi="Times New Roman"/>
                <w:lang w:val="en-US"/>
              </w:rPr>
              <w:t>400</w:t>
            </w:r>
          </w:p>
        </w:tc>
      </w:tr>
      <w:tr w:rsidR="001735BA" w:rsidRPr="00E468A3" w:rsidTr="002C0576">
        <w:trPr>
          <w:trHeight w:val="83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2 83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2 833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2 83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2 833,000</w:t>
            </w:r>
          </w:p>
        </w:tc>
      </w:tr>
      <w:tr w:rsidR="001735BA" w:rsidRPr="00E468A3" w:rsidTr="002C0576">
        <w:trPr>
          <w:trHeight w:val="8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 009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 009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775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845,200</w:t>
            </w:r>
          </w:p>
        </w:tc>
      </w:tr>
      <w:tr w:rsidR="001735BA" w:rsidRPr="00E468A3" w:rsidTr="002C0576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20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20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20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20,600</w:t>
            </w:r>
          </w:p>
        </w:tc>
      </w:tr>
      <w:tr w:rsidR="001735BA" w:rsidRPr="00E468A3" w:rsidTr="004B43FC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color w:val="000000"/>
              </w:rPr>
              <w:t>Субсидии на модернизацию спортивных площадок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 400,000</w:t>
            </w:r>
          </w:p>
        </w:tc>
      </w:tr>
      <w:tr w:rsidR="001735BA" w:rsidRPr="00E468A3" w:rsidTr="002C0576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 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735BA" w:rsidRPr="00E468A3" w:rsidTr="002C0576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color w:val="000000"/>
              </w:rPr>
              <w:t xml:space="preserve">Субсидии бюджетам муниципальных образований  для решения отдельны вопросов местного </w:t>
            </w:r>
            <w:r w:rsidRPr="008A6CD2">
              <w:rPr>
                <w:rFonts w:ascii="Times New Roman" w:hAnsi="Times New Roman"/>
                <w:color w:val="000000"/>
              </w:rPr>
              <w:lastRenderedPageBreak/>
              <w:t>значения в сфере 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891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891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891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891,600</w:t>
            </w:r>
          </w:p>
        </w:tc>
      </w:tr>
      <w:tr w:rsidR="001735BA" w:rsidRPr="00E468A3" w:rsidTr="002C0576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color w:val="000000"/>
              </w:rPr>
              <w:t xml:space="preserve">Субсидия на замену кровли 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 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 000,000</w:t>
            </w:r>
          </w:p>
        </w:tc>
      </w:tr>
      <w:tr w:rsidR="001735BA" w:rsidRPr="00E468A3" w:rsidTr="002C0576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color w:val="000000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BA" w:rsidRPr="00E468A3" w:rsidTr="002C0576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color w:val="000000"/>
              </w:rPr>
              <w:t>Субсидия на благоустройство площадок для проведения праздничных линеек и другие мероприятия в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000,000</w:t>
            </w:r>
          </w:p>
        </w:tc>
      </w:tr>
      <w:tr w:rsidR="001735BA" w:rsidRPr="00E468A3" w:rsidTr="00B95D3C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1735BA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1735BA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1735BA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1735BA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1735BA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1735BA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B95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68,1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68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EF3" w:rsidRPr="00E468A3" w:rsidTr="00B95D3C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7EF3" w:rsidRDefault="00A87EF3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7EF3" w:rsidRDefault="00A87EF3" w:rsidP="00A87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местным бюджетам   на приобретение и монтаж оборудования для </w:t>
            </w:r>
            <w:r w:rsidR="004D518B">
              <w:rPr>
                <w:rFonts w:ascii="Times New Roman" w:hAnsi="Times New Roman"/>
                <w:color w:val="000000"/>
              </w:rPr>
              <w:t>до</w:t>
            </w:r>
            <w:r>
              <w:rPr>
                <w:rFonts w:ascii="Times New Roman" w:hAnsi="Times New Roman"/>
                <w:color w:val="000000"/>
              </w:rPr>
              <w:t>очистки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7EF3" w:rsidRPr="008A6CD2" w:rsidRDefault="00A87EF3" w:rsidP="00781BC5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7EF3" w:rsidRDefault="00A87EF3" w:rsidP="00B95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00,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7EF3" w:rsidRDefault="00A87EF3" w:rsidP="002C0576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7EF3" w:rsidRPr="008A6CD2" w:rsidRDefault="00A87EF3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87EF3" w:rsidRPr="008A6CD2" w:rsidRDefault="00A87EF3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BA" w:rsidRPr="00E468A3" w:rsidTr="00F57945">
        <w:trPr>
          <w:trHeight w:val="85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2 02 3000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бюджетам  муниципальных районов,</w:t>
            </w:r>
          </w:p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4B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85</w:t>
            </w:r>
            <w:r>
              <w:rPr>
                <w:rFonts w:ascii="Times New Roman" w:hAnsi="Times New Roman"/>
              </w:rPr>
              <w:t> </w:t>
            </w:r>
            <w:r w:rsidRPr="008A6CD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7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F579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F579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85</w:t>
            </w:r>
            <w:r>
              <w:rPr>
                <w:rFonts w:ascii="Times New Roman" w:hAnsi="Times New Roman"/>
              </w:rPr>
              <w:t> </w:t>
            </w:r>
            <w:r w:rsidRPr="008A6CD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7,7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BA2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52</w:t>
            </w:r>
            <w:r>
              <w:rPr>
                <w:rFonts w:ascii="Times New Roman" w:hAnsi="Times New Roman"/>
              </w:rPr>
              <w:t> 794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BA2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64</w:t>
            </w:r>
            <w:r>
              <w:rPr>
                <w:rFonts w:ascii="Times New Roman" w:hAnsi="Times New Roman"/>
              </w:rPr>
              <w:t> </w:t>
            </w:r>
            <w:r w:rsidRPr="008A6CD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5,90</w:t>
            </w:r>
            <w:r w:rsidRPr="008A6CD2">
              <w:rPr>
                <w:rFonts w:ascii="Times New Roman" w:hAnsi="Times New Roman"/>
              </w:rPr>
              <w:t>0</w:t>
            </w:r>
          </w:p>
        </w:tc>
      </w:tr>
      <w:tr w:rsidR="001735BA" w:rsidRPr="00E468A3" w:rsidTr="00F57945">
        <w:trPr>
          <w:trHeight w:val="7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000 2 02 30022 05 0000 </w:t>
            </w:r>
            <w:r w:rsidRPr="008A6CD2">
              <w:rPr>
                <w:rFonts w:ascii="Times New Roman" w:hAnsi="Times New Roman"/>
              </w:rPr>
              <w:lastRenderedPageBreak/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 xml:space="preserve">Субвенции на предоставление  субсидий </w:t>
            </w:r>
            <w:r w:rsidRPr="008A6CD2">
              <w:rPr>
                <w:rFonts w:ascii="Times New Roman" w:hAnsi="Times New Roman"/>
              </w:rPr>
              <w:lastRenderedPageBreak/>
              <w:t>гражданам на оплату жилья и коммун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4B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21 087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F579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1 087,3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1 08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1 087,300</w:t>
            </w:r>
          </w:p>
        </w:tc>
      </w:tr>
      <w:tr w:rsidR="001735BA" w:rsidRPr="00E468A3" w:rsidTr="00F57945">
        <w:trPr>
          <w:trHeight w:val="12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000 2 02 30024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4B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39</w:t>
            </w:r>
            <w:r>
              <w:rPr>
                <w:rFonts w:ascii="Times New Roman" w:hAnsi="Times New Roman"/>
              </w:rPr>
              <w:t> </w:t>
            </w:r>
            <w:r w:rsidRPr="008A6CD2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F579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F579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39</w:t>
            </w:r>
            <w:r>
              <w:rPr>
                <w:rFonts w:ascii="Times New Roman" w:hAnsi="Times New Roman"/>
              </w:rPr>
              <w:t> </w:t>
            </w:r>
            <w:r w:rsidRPr="008A6CD2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BA2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07</w:t>
            </w:r>
            <w:r>
              <w:rPr>
                <w:rFonts w:ascii="Times New Roman" w:hAnsi="Times New Roman"/>
              </w:rPr>
              <w:t> </w:t>
            </w:r>
            <w:r w:rsidRPr="008A6CD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6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BA2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18 70</w:t>
            </w:r>
            <w:r>
              <w:rPr>
                <w:rFonts w:ascii="Times New Roman" w:hAnsi="Times New Roman"/>
              </w:rPr>
              <w:t>0</w:t>
            </w:r>
            <w:r w:rsidRPr="008A6CD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8A6CD2">
              <w:rPr>
                <w:rFonts w:ascii="Times New Roman" w:hAnsi="Times New Roman"/>
              </w:rPr>
              <w:t>00</w:t>
            </w:r>
          </w:p>
        </w:tc>
      </w:tr>
      <w:tr w:rsidR="001735BA" w:rsidRPr="00E468A3" w:rsidTr="002C0576">
        <w:trPr>
          <w:trHeight w:val="6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 на  созданию, исполнению  функций и   обеспечению деятельности муниципальных комиссий по  делам  несовершеннолетних  защите их пра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4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44,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04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16,700</w:t>
            </w:r>
          </w:p>
        </w:tc>
      </w:tr>
      <w:tr w:rsidR="001735BA" w:rsidRPr="00E468A3" w:rsidTr="002C0576">
        <w:trPr>
          <w:trHeight w:val="19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1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13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1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13,00</w:t>
            </w:r>
          </w:p>
        </w:tc>
      </w:tr>
      <w:tr w:rsidR="001735BA" w:rsidRPr="00E468A3" w:rsidTr="002C0576">
        <w:trPr>
          <w:trHeight w:val="3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56 69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56 694,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35 923,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44 239,500</w:t>
            </w:r>
          </w:p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BA" w:rsidRPr="00E468A3" w:rsidTr="002C0576">
        <w:trPr>
          <w:trHeight w:val="53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63 672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63 672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5 030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7 643,400</w:t>
            </w:r>
          </w:p>
        </w:tc>
      </w:tr>
      <w:tr w:rsidR="001735BA" w:rsidRPr="00E468A3" w:rsidTr="002C0576">
        <w:trPr>
          <w:trHeight w:val="4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Субвенции на осуществление образовательного процесса по реализации образовательных программ </w:t>
            </w:r>
            <w:r w:rsidRPr="008A6CD2">
              <w:rPr>
                <w:rFonts w:ascii="Times New Roman" w:hAnsi="Times New Roman"/>
              </w:rPr>
              <w:lastRenderedPageBreak/>
              <w:t>дошкольного образования муниципальными общеобразовательными организац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5 388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 388,9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 656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 878,300</w:t>
            </w:r>
          </w:p>
        </w:tc>
      </w:tr>
      <w:tr w:rsidR="001735BA" w:rsidRPr="00E468A3" w:rsidTr="002C0576">
        <w:trPr>
          <w:trHeight w:val="55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6 548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6 548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6 927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6 927,800</w:t>
            </w:r>
          </w:p>
        </w:tc>
      </w:tr>
      <w:tr w:rsidR="001735BA" w:rsidRPr="00E468A3" w:rsidTr="002C0576">
        <w:trPr>
          <w:trHeight w:val="4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55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55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47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49,800</w:t>
            </w:r>
          </w:p>
        </w:tc>
      </w:tr>
      <w:tr w:rsidR="001735BA" w:rsidRPr="00E468A3" w:rsidTr="002C0576">
        <w:trPr>
          <w:trHeight w:val="34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i/>
              </w:rPr>
              <w:t>Специалисты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i/>
              </w:rPr>
              <w:t>48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i/>
              </w:rPr>
              <w:t>486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i/>
              </w:rPr>
              <w:t>486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i/>
              </w:rPr>
              <w:t>486,200</w:t>
            </w:r>
          </w:p>
        </w:tc>
      </w:tr>
      <w:tr w:rsidR="001735BA" w:rsidRPr="00E468A3" w:rsidTr="002C0576">
        <w:trPr>
          <w:trHeight w:val="58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i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i/>
              </w:rPr>
              <w:t>69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i/>
              </w:rPr>
              <w:t>69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i/>
              </w:rPr>
              <w:t>61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i/>
              </w:rPr>
              <w:t>63,600</w:t>
            </w:r>
          </w:p>
        </w:tc>
      </w:tr>
      <w:tr w:rsidR="001735BA" w:rsidRPr="00E468A3" w:rsidTr="002C0576">
        <w:trPr>
          <w:trHeight w:val="75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</w:t>
            </w:r>
            <w:r w:rsidRPr="008A6CD2">
              <w:rPr>
                <w:rFonts w:ascii="Times New Roman" w:hAnsi="Times New Roman"/>
              </w:rPr>
              <w:lastRenderedPageBreak/>
              <w:t>обла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1 927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927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703,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772,100</w:t>
            </w:r>
          </w:p>
        </w:tc>
      </w:tr>
      <w:tr w:rsidR="001735BA" w:rsidRPr="00E468A3" w:rsidTr="002C0576">
        <w:trPr>
          <w:trHeight w:val="90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636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636,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636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 636,800</w:t>
            </w:r>
          </w:p>
        </w:tc>
      </w:tr>
      <w:tr w:rsidR="001735BA" w:rsidRPr="00E468A3" w:rsidTr="002C0576">
        <w:trPr>
          <w:trHeight w:val="145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47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47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47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347,400</w:t>
            </w:r>
          </w:p>
        </w:tc>
      </w:tr>
      <w:tr w:rsidR="001735BA" w:rsidRPr="00E468A3" w:rsidTr="002C0576">
        <w:trPr>
          <w:trHeight w:val="55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87375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на компенсацию (возмещение) выпадающих доходов ресурсоснабжающи</w:t>
            </w:r>
            <w:r>
              <w:rPr>
                <w:rFonts w:ascii="Times New Roman" w:hAnsi="Times New Roman"/>
              </w:rPr>
              <w:t xml:space="preserve">х </w:t>
            </w:r>
            <w:r w:rsidRPr="008A6CD2">
              <w:rPr>
                <w:rFonts w:ascii="Times New Roman" w:hAnsi="Times New Roman"/>
              </w:rPr>
              <w:t>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996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 996,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,00</w:t>
            </w:r>
          </w:p>
        </w:tc>
      </w:tr>
      <w:tr w:rsidR="001735BA" w:rsidRPr="00E468A3" w:rsidTr="00F57945">
        <w:trPr>
          <w:trHeight w:val="41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на передачу полномочий  Волгоградской области органам местного самоуправления  по предупреждению и ликвидации болезней животных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F579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F579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BA2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BA2A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00</w:t>
            </w:r>
          </w:p>
        </w:tc>
      </w:tr>
      <w:tr w:rsidR="001735BA" w:rsidRPr="00E468A3" w:rsidTr="002C0576">
        <w:trPr>
          <w:trHeight w:val="55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000 2 02 30027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на выплату пособий по опеке и попечитель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5 27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5 274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5 274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5 274,000</w:t>
            </w:r>
          </w:p>
        </w:tc>
      </w:tr>
      <w:tr w:rsidR="001735BA" w:rsidRPr="00E468A3" w:rsidTr="002C0576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2 02 30027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 198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 198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 198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5 198,400</w:t>
            </w:r>
          </w:p>
        </w:tc>
      </w:tr>
      <w:tr w:rsidR="001735BA" w:rsidRPr="00E468A3" w:rsidTr="002C0576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2 02 3002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 298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 298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 031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 113,400</w:t>
            </w:r>
          </w:p>
        </w:tc>
      </w:tr>
      <w:tr w:rsidR="001735BA" w:rsidRPr="00E468A3" w:rsidTr="002C0576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2 02 3512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3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3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17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7,100</w:t>
            </w:r>
          </w:p>
        </w:tc>
      </w:tr>
      <w:tr w:rsidR="001735BA" w:rsidRPr="00E468A3" w:rsidTr="002C0576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2 02 3546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Субвенции на проведение Всероссийской переписи населен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64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464,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735BA" w:rsidRPr="00E468A3" w:rsidTr="00F57945">
        <w:trPr>
          <w:trHeight w:val="37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000 2 02 3593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63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05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630,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619,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 705,700</w:t>
            </w:r>
          </w:p>
        </w:tc>
      </w:tr>
      <w:tr w:rsidR="001735BA" w:rsidRPr="00E468A3" w:rsidTr="00F57945">
        <w:trPr>
          <w:trHeight w:val="24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4000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4B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239,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B13E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080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4054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319,890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7 331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69,500</w:t>
            </w:r>
          </w:p>
        </w:tc>
      </w:tr>
      <w:tr w:rsidR="001735BA" w:rsidRPr="00E468A3" w:rsidTr="00F57945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00 2 02 04014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4B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899,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B13E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080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4054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80,498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BA" w:rsidRPr="00E468A3" w:rsidTr="00F57945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 02 45303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ind w:firstLine="459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2C4B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7 264,5</w:t>
            </w:r>
            <w:r>
              <w:rPr>
                <w:rFonts w:ascii="Times New Roman" w:hAnsi="Times New Roman"/>
              </w:rPr>
              <w:t>2</w:t>
            </w:r>
            <w:r w:rsidRPr="008A6CD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F579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8555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7 264,5</w:t>
            </w:r>
            <w:r>
              <w:rPr>
                <w:rFonts w:ascii="Times New Roman" w:hAnsi="Times New Roman"/>
              </w:rPr>
              <w:t>2</w:t>
            </w:r>
            <w:r w:rsidRPr="008A6CD2">
              <w:rPr>
                <w:rFonts w:ascii="Times New Roman" w:hAnsi="Times New Roman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17 264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0,00</w:t>
            </w:r>
          </w:p>
        </w:tc>
      </w:tr>
      <w:tr w:rsidR="001735BA" w:rsidRPr="00E468A3" w:rsidTr="002C0576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 02 4999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E468A3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 xml:space="preserve">Иные межбюджетные трансферты на обеспечение социальными гарантиями молодых специалистов, работающих в </w:t>
            </w:r>
            <w:r w:rsidRPr="008A6CD2">
              <w:rPr>
                <w:rFonts w:ascii="Times New Roman" w:hAnsi="Times New Roman"/>
              </w:rPr>
              <w:lastRenderedPageBreak/>
              <w:t>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lastRenderedPageBreak/>
              <w:t>75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2C0576">
            <w:pPr>
              <w:shd w:val="clear" w:color="auto" w:fill="FFFFFF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75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66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69,500</w:t>
            </w:r>
          </w:p>
        </w:tc>
      </w:tr>
      <w:tr w:rsidR="001735BA" w:rsidRPr="00E468A3" w:rsidTr="000E0E79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8A6CD2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E468A3" w:rsidRDefault="001735BA" w:rsidP="00781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  <w:b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BD4206" w:rsidRDefault="001735BA" w:rsidP="00661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7 366,9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BD4206" w:rsidRDefault="001057E8" w:rsidP="001057E8">
            <w:pPr>
              <w:shd w:val="clear" w:color="auto" w:fill="FFFFFF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891,6180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BD4206" w:rsidRDefault="001735BA" w:rsidP="001057E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  <w:r w:rsidR="001057E8">
              <w:rPr>
                <w:rFonts w:ascii="Times New Roman" w:hAnsi="Times New Roman"/>
                <w:b/>
              </w:rPr>
              <w:t>4 258,593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BD4206" w:rsidRDefault="001735BA" w:rsidP="005419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20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21 517,3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735BA" w:rsidRPr="00BD4206" w:rsidRDefault="001735BA" w:rsidP="005419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4206"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</w:rPr>
              <w:t>7 769,254</w:t>
            </w:r>
          </w:p>
        </w:tc>
      </w:tr>
    </w:tbl>
    <w:p w:rsidR="001735BA" w:rsidRPr="008A6CD2" w:rsidRDefault="001735BA" w:rsidP="00781BC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735BA" w:rsidRPr="008A6CD2" w:rsidRDefault="001735BA" w:rsidP="00781BC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735BA" w:rsidRDefault="001735BA" w:rsidP="00781BC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84"/>
        <w:gridCol w:w="2125"/>
        <w:gridCol w:w="708"/>
        <w:gridCol w:w="851"/>
        <w:gridCol w:w="1417"/>
        <w:gridCol w:w="711"/>
        <w:gridCol w:w="141"/>
        <w:gridCol w:w="568"/>
        <w:gridCol w:w="850"/>
        <w:gridCol w:w="567"/>
        <w:gridCol w:w="709"/>
        <w:gridCol w:w="1418"/>
        <w:gridCol w:w="141"/>
        <w:gridCol w:w="284"/>
      </w:tblGrid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3158D0" w:rsidRDefault="001735BA" w:rsidP="00E05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8D0">
              <w:rPr>
                <w:rFonts w:ascii="Times New Roman" w:hAnsi="Times New Roman"/>
                <w:sz w:val="20"/>
                <w:szCs w:val="20"/>
              </w:rPr>
              <w:t xml:space="preserve">Приложение 5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17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3158D0" w:rsidRDefault="004C39C7" w:rsidP="003158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р</w:t>
            </w:r>
            <w:r w:rsidR="001735BA" w:rsidRPr="003158D0">
              <w:rPr>
                <w:rFonts w:ascii="Times New Roman" w:hAnsi="Times New Roman"/>
                <w:sz w:val="20"/>
                <w:szCs w:val="20"/>
              </w:rPr>
              <w:t>ешению Котовской райо</w:t>
            </w:r>
            <w:r w:rsidR="001735BA">
              <w:rPr>
                <w:rFonts w:ascii="Times New Roman" w:hAnsi="Times New Roman"/>
                <w:sz w:val="20"/>
                <w:szCs w:val="20"/>
              </w:rPr>
              <w:t>н</w:t>
            </w:r>
            <w:r w:rsidR="001735BA" w:rsidRPr="003158D0">
              <w:rPr>
                <w:rFonts w:ascii="Times New Roman" w:hAnsi="Times New Roman"/>
                <w:sz w:val="20"/>
                <w:szCs w:val="20"/>
              </w:rPr>
              <w:t>ной Думы</w:t>
            </w:r>
            <w:r w:rsidR="009F685E">
              <w:rPr>
                <w:rFonts w:ascii="Times New Roman" w:hAnsi="Times New Roman"/>
                <w:sz w:val="20"/>
                <w:szCs w:val="20"/>
              </w:rPr>
              <w:t xml:space="preserve"> от 21</w:t>
            </w:r>
            <w:r>
              <w:rPr>
                <w:rFonts w:ascii="Times New Roman" w:hAnsi="Times New Roman"/>
                <w:sz w:val="20"/>
                <w:szCs w:val="20"/>
              </w:rPr>
              <w:t>.12.2020 № 50-РД</w:t>
            </w:r>
            <w:r w:rsidR="001735BA" w:rsidRPr="003158D0">
              <w:rPr>
                <w:rFonts w:ascii="Times New Roman" w:hAnsi="Times New Roman"/>
                <w:sz w:val="20"/>
                <w:szCs w:val="20"/>
              </w:rPr>
              <w:t xml:space="preserve"> " О бюджете Котовского муниципального района на 2021 год и на плановый период 2022 и 2023 годов"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1575"/>
        </w:trPr>
        <w:tc>
          <w:tcPr>
            <w:tcW w:w="10065" w:type="dxa"/>
            <w:gridSpan w:val="11"/>
            <w:tcBorders>
              <w:top w:val="nil"/>
              <w:left w:val="nil"/>
              <w:right w:val="nil"/>
            </w:tcBorders>
            <w:vAlign w:val="center"/>
            <w:hideMark/>
          </w:tcPr>
          <w:p w:rsidR="001735BA" w:rsidRDefault="001735BA" w:rsidP="00501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58D0">
              <w:rPr>
                <w:rFonts w:ascii="Times New Roman" w:hAnsi="Times New Roman"/>
                <w:b/>
                <w:bCs/>
              </w:rPr>
              <w:t>Распределение бюджетных ассигнований по разделам,</w:t>
            </w:r>
          </w:p>
          <w:p w:rsidR="001735BA" w:rsidRDefault="001735BA" w:rsidP="00501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58D0">
              <w:rPr>
                <w:rFonts w:ascii="Times New Roman" w:hAnsi="Times New Roman"/>
                <w:b/>
                <w:bCs/>
              </w:rPr>
              <w:t>подраздела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158D0">
              <w:rPr>
                <w:rFonts w:ascii="Times New Roman" w:hAnsi="Times New Roman"/>
                <w:b/>
                <w:bCs/>
              </w:rPr>
              <w:t>классификации расходов  бюджета</w:t>
            </w:r>
          </w:p>
          <w:p w:rsidR="001735BA" w:rsidRDefault="001735BA" w:rsidP="00501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58D0">
              <w:rPr>
                <w:rFonts w:ascii="Times New Roman" w:hAnsi="Times New Roman"/>
                <w:b/>
                <w:bCs/>
              </w:rPr>
              <w:t>Котовского муниципального района</w:t>
            </w:r>
          </w:p>
          <w:p w:rsidR="001735BA" w:rsidRPr="003158D0" w:rsidRDefault="001735BA" w:rsidP="005013D9">
            <w:pPr>
              <w:spacing w:after="0" w:line="240" w:lineRule="auto"/>
              <w:jc w:val="center"/>
              <w:rPr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</w:rPr>
              <w:t>на  2021 год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color w:val="000000"/>
              </w:rPr>
            </w:pP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270"/>
        </w:trPr>
        <w:tc>
          <w:tcPr>
            <w:tcW w:w="65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>Раздел</w:t>
            </w:r>
            <w:r w:rsidRPr="003158D0">
              <w:rPr>
                <w:rFonts w:ascii="Times New Roman" w:hAnsi="Times New Roman"/>
                <w:color w:val="000000"/>
              </w:rPr>
              <w:br/>
              <w:t>Подраздел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230"/>
        </w:trPr>
        <w:tc>
          <w:tcPr>
            <w:tcW w:w="65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255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3158D0" w:rsidRDefault="001735BA" w:rsidP="003158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58D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3158D0" w:rsidRDefault="001735BA" w:rsidP="003158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58D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35BA" w:rsidRPr="003158D0" w:rsidRDefault="001735BA" w:rsidP="003158D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158D0">
              <w:rPr>
                <w:color w:val="000000"/>
                <w:sz w:val="16"/>
                <w:szCs w:val="16"/>
              </w:rPr>
              <w:t>6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57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58D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58D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1735BA" w:rsidRPr="003158D0" w:rsidRDefault="001735BA" w:rsidP="003A0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3A0F41">
              <w:rPr>
                <w:rFonts w:ascii="Times New Roman" w:hAnsi="Times New Roman"/>
                <w:b/>
                <w:bCs/>
                <w:color w:val="000000"/>
              </w:rPr>
              <w:t> 692,31942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667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58D0">
              <w:rPr>
                <w:rFonts w:ascii="Times New Roman" w:hAnsi="Times New Roman"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D0">
              <w:rPr>
                <w:rFonts w:ascii="Times New Roman" w:hAnsi="Times New Roman"/>
              </w:rPr>
              <w:t>0102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3158D0" w:rsidRDefault="001735BA" w:rsidP="007D4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>1 693,800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705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58D0">
              <w:rPr>
                <w:rFonts w:ascii="Times New Roman" w:hAnsi="Times New Roman"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D0">
              <w:rPr>
                <w:rFonts w:ascii="Times New Roman" w:hAnsi="Times New Roman"/>
              </w:rPr>
              <w:t>0103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3158D0" w:rsidRDefault="001735BA" w:rsidP="007D4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>1 351,700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77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58D0">
              <w:rPr>
                <w:rFonts w:ascii="Times New Roman" w:hAnsi="Times New Roman"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D0">
              <w:rPr>
                <w:rFonts w:ascii="Times New Roman" w:hAnsi="Times New Roman"/>
              </w:rPr>
              <w:t>0104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2408A7" w:rsidRDefault="001735BA" w:rsidP="00CC5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08A7">
              <w:rPr>
                <w:rFonts w:ascii="Times New Roman" w:hAnsi="Times New Roman"/>
                <w:color w:val="000000"/>
              </w:rPr>
              <w:t>3</w:t>
            </w:r>
            <w:r w:rsidR="002408A7" w:rsidRPr="002408A7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="00CC5F61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CC5F61">
              <w:rPr>
                <w:rFonts w:ascii="Times New Roman" w:hAnsi="Times New Roman"/>
                <w:color w:val="000000"/>
              </w:rPr>
              <w:t>126,89542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6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3158D0" w:rsidRDefault="001735BA" w:rsidP="00564B1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удебная систе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D0">
              <w:rPr>
                <w:rFonts w:ascii="Times New Roman" w:hAnsi="Times New Roman"/>
              </w:rPr>
              <w:t>0105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3158D0" w:rsidRDefault="001735BA" w:rsidP="007D4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>13,600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695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3158D0" w:rsidRDefault="001735BA" w:rsidP="007D4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>7 7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3158D0">
              <w:rPr>
                <w:rFonts w:ascii="Times New Roman" w:hAnsi="Times New Roman"/>
                <w:color w:val="000000"/>
              </w:rPr>
              <w:t>5,874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 xml:space="preserve">Резервный фонд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D0">
              <w:rPr>
                <w:rFonts w:ascii="Times New Roman" w:hAnsi="Times New Roman"/>
              </w:rPr>
              <w:t>0111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158D0">
              <w:rPr>
                <w:rFonts w:ascii="Times New Roman" w:hAnsi="Times New Roman"/>
                <w:iCs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D0">
              <w:rPr>
                <w:rFonts w:ascii="Times New Roman" w:hAnsi="Times New Roman"/>
              </w:rPr>
              <w:t>0113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3158D0" w:rsidRDefault="001735BA" w:rsidP="00F77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</w:rPr>
              <w:t> 450,450</w:t>
            </w:r>
            <w:r w:rsidRPr="003158D0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655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>03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 xml:space="preserve">1 575,000 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565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D0">
              <w:rPr>
                <w:rFonts w:ascii="Times New Roman" w:hAnsi="Times New Roman"/>
                <w:bCs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bCs/>
              </w:rPr>
              <w:t xml:space="preserve">, пожарная безопасность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D0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58D0">
              <w:rPr>
                <w:rFonts w:ascii="Times New Roman" w:hAnsi="Times New Roman"/>
                <w:bCs/>
                <w:color w:val="000000"/>
              </w:rPr>
              <w:t xml:space="preserve">1 563,000 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545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D0">
              <w:rPr>
                <w:rFonts w:ascii="Times New Roman" w:hAnsi="Times New Roman"/>
                <w:bCs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D0">
              <w:rPr>
                <w:rFonts w:ascii="Times New Roman" w:hAnsi="Times New Roman"/>
                <w:bCs/>
              </w:rPr>
              <w:t>0314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58D0">
              <w:rPr>
                <w:rFonts w:ascii="Times New Roman" w:hAnsi="Times New Roman"/>
                <w:bCs/>
                <w:color w:val="000000"/>
              </w:rPr>
              <w:t xml:space="preserve">12,000 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58D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58D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BA" w:rsidRPr="003158D0" w:rsidRDefault="001735BA" w:rsidP="00CC5F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CC5F61">
              <w:rPr>
                <w:rFonts w:ascii="Times New Roman" w:hAnsi="Times New Roman"/>
                <w:b/>
                <w:bCs/>
                <w:color w:val="000000"/>
              </w:rPr>
              <w:t> 910,02162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0405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3158D0" w:rsidRDefault="001735BA" w:rsidP="00F775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,200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75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Дорож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8914FD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14FD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8914FD" w:rsidRDefault="001735BA" w:rsidP="00891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14FD">
              <w:rPr>
                <w:rFonts w:ascii="Times New Roman" w:hAnsi="Times New Roman"/>
                <w:bCs/>
                <w:color w:val="000000"/>
              </w:rPr>
              <w:t>20</w:t>
            </w:r>
            <w:r w:rsidR="008914FD" w:rsidRPr="008914FD">
              <w:rPr>
                <w:rFonts w:ascii="Times New Roman" w:hAnsi="Times New Roman"/>
                <w:bCs/>
                <w:color w:val="000000"/>
              </w:rPr>
              <w:t> </w:t>
            </w:r>
            <w:r w:rsidRPr="008914FD">
              <w:rPr>
                <w:rFonts w:ascii="Times New Roman" w:hAnsi="Times New Roman"/>
                <w:bCs/>
                <w:color w:val="000000"/>
              </w:rPr>
              <w:t>4</w:t>
            </w:r>
            <w:r w:rsidR="008914FD" w:rsidRPr="008914FD">
              <w:rPr>
                <w:rFonts w:ascii="Times New Roman" w:hAnsi="Times New Roman"/>
                <w:bCs/>
                <w:color w:val="000000"/>
              </w:rPr>
              <w:t>89,32308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255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8914FD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14F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8914FD" w:rsidRDefault="00CC5F61" w:rsidP="00CC5F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5,49854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51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58D0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35BA" w:rsidRPr="008914FD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14FD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BA" w:rsidRPr="008914FD" w:rsidRDefault="008914FD" w:rsidP="00891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14FD">
              <w:rPr>
                <w:rFonts w:ascii="Times New Roman" w:hAnsi="Times New Roman"/>
                <w:b/>
                <w:bCs/>
                <w:color w:val="000000"/>
              </w:rPr>
              <w:t>11 373,800</w:t>
            </w:r>
            <w:r w:rsidR="001735BA" w:rsidRPr="008914F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158D0">
              <w:rPr>
                <w:rFonts w:ascii="Times New Roman" w:hAnsi="Times New Roman"/>
                <w:bCs/>
                <w:iCs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8914FD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14F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8914FD" w:rsidRDefault="008914FD" w:rsidP="00891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14FD">
              <w:rPr>
                <w:rFonts w:ascii="Times New Roman" w:hAnsi="Times New Roman"/>
                <w:bCs/>
                <w:color w:val="000000"/>
              </w:rPr>
              <w:t>8 296,800</w:t>
            </w:r>
            <w:r w:rsidR="001735BA" w:rsidRPr="008914FD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158D0">
              <w:rPr>
                <w:rFonts w:ascii="Times New Roman" w:hAnsi="Times New Roman"/>
                <w:bCs/>
                <w:iCs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8914FD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14FD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8914FD" w:rsidRDefault="008914FD" w:rsidP="00891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14FD">
              <w:rPr>
                <w:rFonts w:ascii="Times New Roman" w:hAnsi="Times New Roman"/>
                <w:bCs/>
                <w:color w:val="000000"/>
              </w:rPr>
              <w:t>3 077,000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8914FD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14FD">
              <w:rPr>
                <w:rFonts w:ascii="Times New Roman" w:hAnsi="Times New Roman"/>
                <w:b/>
                <w:bCs/>
              </w:rPr>
              <w:t>06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8914FD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14FD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6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8914FD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14FD">
              <w:rPr>
                <w:rFonts w:ascii="Times New Roman" w:hAnsi="Times New Roman"/>
                <w:bCs/>
              </w:rPr>
              <w:t>0603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8914FD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914FD">
              <w:rPr>
                <w:rFonts w:ascii="Times New Roman" w:hAnsi="Times New Roman"/>
                <w:bCs/>
                <w:color w:val="000000"/>
              </w:rPr>
              <w:t xml:space="preserve">10,000 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48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58D0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8914FD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14FD">
              <w:rPr>
                <w:rFonts w:ascii="Times New Roman" w:hAnsi="Times New Roman"/>
                <w:b/>
                <w:bCs/>
              </w:rPr>
              <w:t>07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8914FD" w:rsidRDefault="001735BA" w:rsidP="00891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14FD">
              <w:rPr>
                <w:rFonts w:ascii="Times New Roman" w:hAnsi="Times New Roman"/>
                <w:b/>
                <w:bCs/>
                <w:color w:val="000000"/>
              </w:rPr>
              <w:t>39</w:t>
            </w:r>
            <w:r w:rsidR="008914FD" w:rsidRPr="008914FD">
              <w:rPr>
                <w:rFonts w:ascii="Times New Roman" w:hAnsi="Times New Roman"/>
                <w:b/>
                <w:bCs/>
                <w:color w:val="000000"/>
              </w:rPr>
              <w:t>9 978,076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D0">
              <w:rPr>
                <w:rFonts w:ascii="Times New Roman" w:hAnsi="Times New Roman"/>
                <w:bCs/>
              </w:rPr>
              <w:t>Дошкольно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8914FD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14FD">
              <w:rPr>
                <w:rFonts w:ascii="Times New Roman" w:hAnsi="Times New Roman"/>
                <w:bCs/>
              </w:rPr>
              <w:t>0701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8914FD" w:rsidRDefault="001735BA" w:rsidP="00891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4FD">
              <w:rPr>
                <w:rFonts w:ascii="Times New Roman" w:hAnsi="Times New Roman"/>
                <w:color w:val="000000"/>
              </w:rPr>
              <w:t>11</w:t>
            </w:r>
            <w:r w:rsidR="008914FD" w:rsidRPr="008914FD">
              <w:rPr>
                <w:rFonts w:ascii="Times New Roman" w:hAnsi="Times New Roman"/>
                <w:color w:val="000000"/>
              </w:rPr>
              <w:t>9 499,66839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8914FD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14FD">
              <w:rPr>
                <w:rFonts w:ascii="Times New Roman" w:hAnsi="Times New Roman"/>
                <w:bCs/>
              </w:rPr>
              <w:t>07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735BA" w:rsidRPr="008914FD" w:rsidRDefault="001735BA" w:rsidP="00891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4FD">
              <w:rPr>
                <w:rFonts w:ascii="Times New Roman" w:hAnsi="Times New Roman"/>
                <w:color w:val="000000"/>
              </w:rPr>
              <w:t>23</w:t>
            </w:r>
            <w:r w:rsidR="008914FD" w:rsidRPr="008914FD">
              <w:rPr>
                <w:rFonts w:ascii="Times New Roman" w:hAnsi="Times New Roman"/>
                <w:color w:val="000000"/>
              </w:rPr>
              <w:t>1634,46233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158D0">
              <w:rPr>
                <w:rFonts w:ascii="Times New Roman" w:hAnsi="Times New Roman"/>
                <w:bCs/>
                <w:iCs/>
              </w:rPr>
              <w:t>Дополнительно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8914FD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4FD">
              <w:rPr>
                <w:rFonts w:ascii="Times New Roman" w:hAnsi="Times New Roman"/>
              </w:rPr>
              <w:t>07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8914FD" w:rsidRDefault="001735BA" w:rsidP="00F77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4FD">
              <w:rPr>
                <w:rFonts w:ascii="Times New Roman" w:hAnsi="Times New Roman"/>
                <w:color w:val="000000"/>
              </w:rPr>
              <w:t>21 793,27828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48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070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F77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310,667</w:t>
            </w:r>
            <w:r w:rsidRPr="003158D0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07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 xml:space="preserve">24 740,000 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58D0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F77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3158D0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78,292</w:t>
            </w:r>
            <w:r w:rsidRPr="003158D0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58D0">
              <w:rPr>
                <w:rFonts w:ascii="Times New Roman" w:hAnsi="Times New Roman"/>
                <w:bCs/>
                <w:color w:val="000000"/>
              </w:rPr>
              <w:t>0801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F775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58D0">
              <w:rPr>
                <w:rFonts w:ascii="Times New Roman" w:hAnsi="Times New Roman"/>
                <w:bCs/>
                <w:color w:val="000000"/>
              </w:rPr>
              <w:t>25</w:t>
            </w:r>
            <w:r>
              <w:rPr>
                <w:rFonts w:ascii="Times New Roman" w:hAnsi="Times New Roman"/>
                <w:bCs/>
                <w:color w:val="000000"/>
              </w:rPr>
              <w:t> </w:t>
            </w:r>
            <w:r w:rsidRPr="003158D0">
              <w:rPr>
                <w:rFonts w:ascii="Times New Roman" w:hAnsi="Times New Roman"/>
                <w:bCs/>
                <w:color w:val="000000"/>
              </w:rPr>
              <w:t>0</w:t>
            </w:r>
            <w:r>
              <w:rPr>
                <w:rFonts w:ascii="Times New Roman" w:hAnsi="Times New Roman"/>
                <w:bCs/>
                <w:color w:val="000000"/>
              </w:rPr>
              <w:t>78,292</w:t>
            </w:r>
            <w:r w:rsidRPr="003158D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58D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CC5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58D0">
              <w:rPr>
                <w:rFonts w:ascii="Times New Roman" w:hAnsi="Times New Roman"/>
                <w:color w:val="000000"/>
              </w:rPr>
              <w:t>4</w:t>
            </w:r>
            <w:r w:rsidR="00CC5F61">
              <w:rPr>
                <w:rFonts w:ascii="Times New Roman" w:hAnsi="Times New Roman"/>
                <w:color w:val="000000"/>
              </w:rPr>
              <w:t>8 439,65933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D0">
              <w:rPr>
                <w:rFonts w:ascii="Times New Roman" w:hAnsi="Times New Roman"/>
                <w:bCs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58D0">
              <w:rPr>
                <w:rFonts w:ascii="Times New Roman" w:hAnsi="Times New Roman"/>
                <w:bCs/>
                <w:color w:val="000000"/>
              </w:rPr>
              <w:t>1001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58D0">
              <w:rPr>
                <w:rFonts w:ascii="Times New Roman" w:hAnsi="Times New Roman"/>
                <w:bCs/>
                <w:color w:val="000000"/>
              </w:rPr>
              <w:t xml:space="preserve">1 500,000 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1003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F775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58D0"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</w:rPr>
              <w:t>1 554,240</w:t>
            </w:r>
            <w:r w:rsidRPr="003158D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1004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58D0">
              <w:rPr>
                <w:rFonts w:ascii="Times New Roman" w:hAnsi="Times New Roman"/>
                <w:bCs/>
                <w:color w:val="000000"/>
              </w:rPr>
              <w:t xml:space="preserve">22 771,000 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83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1006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904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  <w:r w:rsidR="0090482B">
              <w:rPr>
                <w:rFonts w:ascii="Times New Roman" w:hAnsi="Times New Roman"/>
                <w:bCs/>
                <w:color w:val="000000"/>
              </w:rPr>
              <w:t> 614,41933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262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F77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3158D0">
              <w:rPr>
                <w:rFonts w:ascii="Times New Roman" w:hAnsi="Times New Roman"/>
                <w:b/>
                <w:bCs/>
                <w:color w:val="000000"/>
              </w:rPr>
              <w:t xml:space="preserve"> 692,100 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30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11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F775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Pr="003158D0">
              <w:rPr>
                <w:rFonts w:ascii="Times New Roman" w:hAnsi="Times New Roman"/>
                <w:bCs/>
                <w:color w:val="000000"/>
              </w:rPr>
              <w:t xml:space="preserve"> 692,100 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51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58D0">
              <w:rPr>
                <w:rFonts w:ascii="Times New Roman" w:hAnsi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12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 xml:space="preserve">930,600  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540"/>
        </w:trPr>
        <w:tc>
          <w:tcPr>
            <w:tcW w:w="6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1204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3158D0" w:rsidRDefault="001735BA" w:rsidP="00EA3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58D0">
              <w:rPr>
                <w:rFonts w:ascii="Times New Roman" w:hAnsi="Times New Roman"/>
                <w:bCs/>
                <w:color w:val="000000"/>
              </w:rPr>
              <w:t>930,600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51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EA3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1 9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4</w:t>
            </w:r>
            <w:r w:rsidRPr="003158D0">
              <w:rPr>
                <w:rFonts w:ascii="Times New Roman" w:hAnsi="Times New Roman"/>
                <w:b/>
                <w:bCs/>
                <w:color w:val="000000"/>
              </w:rPr>
              <w:t>0,000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54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58D0">
              <w:rPr>
                <w:rFonts w:ascii="Times New Roman" w:hAnsi="Times New Roman"/>
                <w:bCs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58D0">
              <w:rPr>
                <w:rFonts w:ascii="Times New Roman" w:hAnsi="Times New Roman"/>
                <w:bCs/>
                <w:color w:val="000000"/>
              </w:rPr>
              <w:t>13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5BA" w:rsidRPr="003158D0" w:rsidRDefault="001735BA" w:rsidP="00EA3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58D0">
              <w:rPr>
                <w:rFonts w:ascii="Times New Roman" w:hAnsi="Times New Roman"/>
                <w:bCs/>
                <w:color w:val="000000"/>
              </w:rPr>
              <w:t>1 9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4</w:t>
            </w:r>
            <w:r w:rsidRPr="003158D0">
              <w:rPr>
                <w:rFonts w:ascii="Times New Roman" w:hAnsi="Times New Roman"/>
                <w:bCs/>
                <w:color w:val="000000"/>
              </w:rPr>
              <w:t>0,000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102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14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7D4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12 962,626</w:t>
            </w:r>
          </w:p>
        </w:tc>
      </w:tr>
      <w:tr w:rsidR="001735BA" w:rsidRPr="00E468A3" w:rsidTr="008E7AE0">
        <w:trPr>
          <w:gridBefore w:val="1"/>
          <w:gridAfter w:val="2"/>
          <w:wBefore w:w="284" w:type="dxa"/>
          <w:wAfter w:w="425" w:type="dxa"/>
          <w:trHeight w:val="226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158D0" w:rsidRDefault="001735BA" w:rsidP="003158D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158D0">
              <w:rPr>
                <w:rFonts w:ascii="Times New Roman" w:hAnsi="Times New Roman"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58D0">
              <w:rPr>
                <w:rFonts w:ascii="Times New Roman" w:hAnsi="Times New Roman"/>
                <w:bCs/>
                <w:color w:val="000000"/>
              </w:rPr>
              <w:t>14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7D4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158D0">
              <w:rPr>
                <w:rFonts w:ascii="Times New Roman" w:hAnsi="Times New Roman"/>
                <w:bCs/>
                <w:color w:val="000000"/>
              </w:rPr>
              <w:t>12 962,626</w:t>
            </w:r>
          </w:p>
        </w:tc>
      </w:tr>
      <w:tr w:rsidR="001735BA" w:rsidRPr="00E468A3" w:rsidTr="007E3AB7">
        <w:trPr>
          <w:gridBefore w:val="1"/>
          <w:gridAfter w:val="2"/>
          <w:wBefore w:w="284" w:type="dxa"/>
          <w:wAfter w:w="425" w:type="dxa"/>
          <w:trHeight w:val="537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315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158D0" w:rsidRDefault="001735BA" w:rsidP="002408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58D0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8914FD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2408A7">
              <w:rPr>
                <w:rFonts w:ascii="Times New Roman" w:hAnsi="Times New Roman"/>
                <w:b/>
                <w:bCs/>
                <w:color w:val="000000"/>
              </w:rPr>
              <w:t> 582,49437</w:t>
            </w:r>
          </w:p>
        </w:tc>
      </w:tr>
      <w:tr w:rsidR="001735BA" w:rsidRPr="00E468A3" w:rsidTr="007D0B90">
        <w:trPr>
          <w:trHeight w:val="150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Default="001735BA" w:rsidP="008E7AE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RANGE!A1:F389"/>
            <w:bookmarkEnd w:id="0"/>
            <w:r>
              <w:rPr>
                <w:rFonts w:ascii="Times New Roman" w:hAnsi="Times New Roman"/>
              </w:rPr>
              <w:t xml:space="preserve">                                                  </w:t>
            </w:r>
          </w:p>
          <w:p w:rsidR="001735BA" w:rsidRDefault="001735BA" w:rsidP="008E7AE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5BA" w:rsidRDefault="001735BA" w:rsidP="008E7AE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5BA" w:rsidRPr="002332E8" w:rsidRDefault="001735BA" w:rsidP="004C39C7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="004C39C7">
              <w:rPr>
                <w:rFonts w:ascii="Times New Roman" w:hAnsi="Times New Roman"/>
              </w:rPr>
              <w:t xml:space="preserve">                                   </w:t>
            </w:r>
            <w:r w:rsidR="005E2EC3">
              <w:rPr>
                <w:rFonts w:ascii="Times New Roman" w:hAnsi="Times New Roman"/>
              </w:rPr>
              <w:t xml:space="preserve">  </w:t>
            </w:r>
            <w:r w:rsidRPr="002332E8">
              <w:rPr>
                <w:rFonts w:ascii="Times New Roman" w:hAnsi="Times New Roman"/>
              </w:rPr>
              <w:t>Приложение  № 7</w:t>
            </w:r>
          </w:p>
          <w:p w:rsidR="004C39C7" w:rsidRDefault="001735BA" w:rsidP="004C39C7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</w:t>
            </w:r>
            <w:r w:rsidR="004C39C7">
              <w:rPr>
                <w:rFonts w:ascii="Times New Roman" w:hAnsi="Times New Roman"/>
              </w:rPr>
              <w:t>к р</w:t>
            </w:r>
            <w:r w:rsidRPr="002332E8">
              <w:rPr>
                <w:rFonts w:ascii="Times New Roman" w:hAnsi="Times New Roman"/>
              </w:rPr>
              <w:t>ешению Котовской районной Ду</w:t>
            </w:r>
            <w:r w:rsidR="004C39C7">
              <w:rPr>
                <w:rFonts w:ascii="Times New Roman" w:hAnsi="Times New Roman"/>
              </w:rPr>
              <w:t xml:space="preserve">мы </w:t>
            </w:r>
          </w:p>
          <w:p w:rsidR="004C39C7" w:rsidRDefault="004C39C7" w:rsidP="004C39C7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="005E2EC3">
              <w:rPr>
                <w:rFonts w:ascii="Times New Roman" w:hAnsi="Times New Roman"/>
              </w:rPr>
              <w:t xml:space="preserve">                           от 21</w:t>
            </w:r>
            <w:r>
              <w:rPr>
                <w:rFonts w:ascii="Times New Roman" w:hAnsi="Times New Roman"/>
              </w:rPr>
              <w:t xml:space="preserve">.12.2020 №   50-РД </w:t>
            </w:r>
          </w:p>
          <w:p w:rsidR="001735BA" w:rsidRPr="004C39C7" w:rsidRDefault="004C39C7" w:rsidP="004C39C7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</w:t>
            </w:r>
            <w:r w:rsidR="001735BA" w:rsidRPr="002332E8">
              <w:rPr>
                <w:rFonts w:ascii="Times New Roman" w:hAnsi="Times New Roman"/>
                <w:color w:val="000000"/>
              </w:rPr>
              <w:t xml:space="preserve">"О бюджете Котовского муниципального района </w:t>
            </w:r>
          </w:p>
          <w:p w:rsidR="001735BA" w:rsidRPr="00E468A3" w:rsidRDefault="001735BA" w:rsidP="004C39C7">
            <w:pPr>
              <w:tabs>
                <w:tab w:val="left" w:pos="8364"/>
              </w:tabs>
              <w:spacing w:line="240" w:lineRule="auto"/>
              <w:ind w:left="284"/>
              <w:jc w:val="both"/>
            </w:pPr>
            <w:r>
              <w:rPr>
                <w:rFonts w:ascii="Times New Roman" w:hAnsi="Times New Roman"/>
              </w:rPr>
              <w:t xml:space="preserve">   </w:t>
            </w:r>
            <w:r w:rsidRPr="002332E8">
              <w:rPr>
                <w:rFonts w:ascii="Times New Roman" w:hAnsi="Times New Roman"/>
              </w:rPr>
              <w:t xml:space="preserve"> </w:t>
            </w:r>
            <w:r w:rsidR="004C39C7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  <w:r w:rsidRPr="002332E8">
              <w:rPr>
                <w:rFonts w:ascii="Times New Roman" w:hAnsi="Times New Roman"/>
              </w:rPr>
              <w:t>на 2020 год и плановый период 2021 и 2022 годов</w:t>
            </w:r>
            <w:r w:rsidR="004C39C7">
              <w:rPr>
                <w:rFonts w:ascii="Times New Roman" w:hAnsi="Times New Roman"/>
              </w:rPr>
              <w:t>»</w:t>
            </w:r>
          </w:p>
          <w:p w:rsidR="001735BA" w:rsidRPr="00E468A3" w:rsidRDefault="001735BA" w:rsidP="005013D9">
            <w:pPr>
              <w:tabs>
                <w:tab w:val="left" w:pos="8364"/>
              </w:tabs>
              <w:spacing w:line="240" w:lineRule="auto"/>
              <w:ind w:left="284"/>
            </w:pPr>
          </w:p>
          <w:p w:rsidR="001735BA" w:rsidRPr="002332E8" w:rsidRDefault="001735BA" w:rsidP="008E7AE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2E8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разделам,</w:t>
            </w:r>
          </w:p>
          <w:p w:rsidR="001735BA" w:rsidRPr="002332E8" w:rsidRDefault="001735BA" w:rsidP="008E7AE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2E8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ам, целевым статьям и видам расходов бюджета</w:t>
            </w:r>
          </w:p>
          <w:p w:rsidR="001735BA" w:rsidRPr="002332E8" w:rsidRDefault="001735BA" w:rsidP="008E7AE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2E8">
              <w:rPr>
                <w:rFonts w:ascii="Times New Roman" w:hAnsi="Times New Roman"/>
                <w:b/>
                <w:bCs/>
                <w:sz w:val="24"/>
                <w:szCs w:val="24"/>
              </w:rPr>
              <w:t>в составе ведомственной структуры расходов бюджета</w:t>
            </w:r>
          </w:p>
          <w:p w:rsidR="001735BA" w:rsidRPr="00E468A3" w:rsidRDefault="001735BA" w:rsidP="008E7AE0">
            <w:pPr>
              <w:tabs>
                <w:tab w:val="left" w:pos="8364"/>
              </w:tabs>
              <w:spacing w:line="240" w:lineRule="auto"/>
              <w:ind w:left="28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2332E8">
              <w:rPr>
                <w:rFonts w:ascii="Times New Roman" w:hAnsi="Times New Roman"/>
                <w:b/>
                <w:bCs/>
                <w:sz w:val="24"/>
                <w:szCs w:val="24"/>
              </w:rPr>
              <w:t>на     2021  год</w:t>
            </w:r>
          </w:p>
          <w:p w:rsidR="001735BA" w:rsidRPr="00E468A3" w:rsidRDefault="001735BA" w:rsidP="00FC4122">
            <w:pPr>
              <w:tabs>
                <w:tab w:val="left" w:pos="8364"/>
              </w:tabs>
              <w:spacing w:line="240" w:lineRule="auto"/>
              <w:ind w:left="284"/>
            </w:pPr>
            <w:r w:rsidRPr="00E468A3">
              <w:lastRenderedPageBreak/>
              <w:t>Единица измерения : тыс. рублей</w:t>
            </w:r>
          </w:p>
        </w:tc>
      </w:tr>
      <w:tr w:rsidR="001735BA" w:rsidRPr="00E468A3" w:rsidTr="008E7AE0">
        <w:trPr>
          <w:gridAfter w:val="1"/>
          <w:wAfter w:w="284" w:type="dxa"/>
          <w:trHeight w:val="608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Целевая статья расходов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11520E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</w:tr>
      <w:tr w:rsidR="001735BA" w:rsidRPr="00E468A3" w:rsidTr="008E7AE0">
        <w:trPr>
          <w:gridAfter w:val="1"/>
          <w:wAfter w:w="284" w:type="dxa"/>
          <w:trHeight w:val="728"/>
        </w:trPr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11520E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ный план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мене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0519E2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очненный план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0519E2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5013D9" w:rsidRDefault="001735BA" w:rsidP="005013D9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735BA" w:rsidRPr="00E468A3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Котовская районная Дум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356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356,7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51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51,700  </w:t>
            </w:r>
          </w:p>
        </w:tc>
      </w:tr>
      <w:tr w:rsidR="001735BA" w:rsidRPr="00E468A3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351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351,700  </w:t>
            </w:r>
          </w:p>
        </w:tc>
      </w:tr>
      <w:tr w:rsidR="001735BA" w:rsidRPr="00E468A3" w:rsidTr="008E7AE0">
        <w:trPr>
          <w:gridAfter w:val="1"/>
          <w:wAfter w:w="284" w:type="dxa"/>
          <w:trHeight w:val="9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351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351,700  </w:t>
            </w:r>
          </w:p>
        </w:tc>
      </w:tr>
      <w:tr w:rsidR="001735BA" w:rsidRPr="00E468A3" w:rsidTr="008E7AE0">
        <w:trPr>
          <w:gridAfter w:val="1"/>
          <w:wAfter w:w="284" w:type="dxa"/>
          <w:trHeight w:val="124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188,9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188,95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6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62,0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7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75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,000</w:t>
            </w:r>
          </w:p>
        </w:tc>
      </w:tr>
      <w:tr w:rsidR="001735BA" w:rsidRPr="00E468A3" w:rsidTr="008E7AE0">
        <w:trPr>
          <w:gridAfter w:val="1"/>
          <w:wAfter w:w="284" w:type="dxa"/>
          <w:trHeight w:val="3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1735BA" w:rsidRPr="00E468A3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1735BA" w:rsidRPr="00E468A3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200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1735BA" w:rsidRPr="00E468A3" w:rsidTr="003C05B6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Администрац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3673C">
            <w:pPr>
              <w:tabs>
                <w:tab w:val="left" w:pos="8364"/>
              </w:tabs>
              <w:spacing w:line="240" w:lineRule="auto"/>
              <w:ind w:left="-107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2 114,9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35504F" w:rsidP="0035504F">
            <w:pPr>
              <w:tabs>
                <w:tab w:val="left" w:pos="8364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24 521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35504F" w:rsidP="00607309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 339,426</w:t>
            </w:r>
            <w:r w:rsidR="00607309"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3673C">
            <w:pPr>
              <w:tabs>
                <w:tab w:val="left" w:pos="8364"/>
              </w:tabs>
              <w:spacing w:line="240" w:lineRule="auto"/>
              <w:ind w:left="-107" w:right="-108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070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6C2364" w:rsidP="00607309">
            <w:pPr>
              <w:tabs>
                <w:tab w:val="left" w:pos="836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3,9454</w:t>
            </w:r>
            <w:r w:rsidR="0060730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6C2364" w:rsidP="00607309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344,1454</w:t>
            </w:r>
            <w:r w:rsidR="0060730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1735BA" w:rsidRPr="00E468A3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1735BA" w:rsidRPr="00E468A3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1735BA" w:rsidRPr="00E468A3" w:rsidTr="008E7AE0">
        <w:trPr>
          <w:gridAfter w:val="1"/>
          <w:wAfter w:w="284" w:type="dxa"/>
          <w:trHeight w:val="8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735BA" w:rsidRPr="00E468A3" w:rsidTr="008E7AE0">
        <w:trPr>
          <w:gridAfter w:val="1"/>
          <w:wAfter w:w="284" w:type="dxa"/>
          <w:trHeight w:val="10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013D9">
              <w:rPr>
                <w:rFonts w:ascii="Times New Roman" w:hAnsi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693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693,800  </w:t>
            </w:r>
          </w:p>
        </w:tc>
      </w:tr>
      <w:tr w:rsidR="001735BA" w:rsidRPr="00E468A3" w:rsidTr="008E7AE0">
        <w:trPr>
          <w:gridAfter w:val="1"/>
          <w:wAfter w:w="284" w:type="dxa"/>
          <w:trHeight w:val="10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735BA" w:rsidRPr="00E468A3" w:rsidTr="00DD74CD">
        <w:trPr>
          <w:gridAfter w:val="1"/>
          <w:wAfter w:w="284" w:type="dxa"/>
          <w:trHeight w:val="9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B781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9 612,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DD74CD" w:rsidP="00DD74CD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3,945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DD74CD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DD74CD">
              <w:rPr>
                <w:rFonts w:ascii="Times New Roman" w:hAnsi="Times New Roman"/>
                <w:b/>
                <w:bCs/>
                <w:color w:val="000000"/>
              </w:rPr>
              <w:t> 886,29542</w:t>
            </w:r>
          </w:p>
        </w:tc>
      </w:tr>
      <w:tr w:rsidR="001735BA" w:rsidRPr="00E468A3" w:rsidTr="008E7AE0">
        <w:trPr>
          <w:gridAfter w:val="1"/>
          <w:wAfter w:w="284" w:type="dxa"/>
          <w:trHeight w:val="7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8 161,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90482B" w:rsidP="0090482B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,962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90482B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90482B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90482B">
              <w:rPr>
                <w:rFonts w:ascii="Times New Roman" w:hAnsi="Times New Roman"/>
                <w:b/>
                <w:bCs/>
                <w:color w:val="000000"/>
              </w:rPr>
              <w:t>87,01221</w:t>
            </w:r>
          </w:p>
        </w:tc>
      </w:tr>
      <w:tr w:rsidR="001735BA" w:rsidRPr="00E468A3" w:rsidTr="008E7AE0">
        <w:trPr>
          <w:gridAfter w:val="1"/>
          <w:wAfter w:w="284" w:type="dxa"/>
          <w:trHeight w:val="6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муниципальных органов местногосамоуправленияс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5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 383,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 383,350</w:t>
            </w:r>
          </w:p>
        </w:tc>
      </w:tr>
      <w:tr w:rsidR="001735BA" w:rsidRPr="00E468A3" w:rsidTr="008E7AE0">
        <w:trPr>
          <w:gridAfter w:val="1"/>
          <w:wAfter w:w="284" w:type="dxa"/>
          <w:trHeight w:val="11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3C75EC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910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3C75EC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C75EC" w:rsidRDefault="001735BA" w:rsidP="00C8631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910,200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</w:t>
            </w:r>
            <w:r w:rsidRPr="005013D9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473,1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473,150  </w:t>
            </w:r>
          </w:p>
        </w:tc>
      </w:tr>
      <w:tr w:rsidR="001735BA" w:rsidRPr="00E468A3" w:rsidTr="008E7AE0">
        <w:trPr>
          <w:gridAfter w:val="1"/>
          <w:wAfter w:w="284" w:type="dxa"/>
          <w:trHeight w:val="4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50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6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6,000  </w:t>
            </w:r>
          </w:p>
        </w:tc>
      </w:tr>
      <w:tr w:rsidR="001735BA" w:rsidRPr="00E468A3" w:rsidTr="008E7AE0">
        <w:trPr>
          <w:gridAfter w:val="1"/>
          <w:wAfter w:w="284" w:type="dxa"/>
          <w:trHeight w:val="8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7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13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13,000  </w:t>
            </w:r>
          </w:p>
        </w:tc>
      </w:tr>
      <w:tr w:rsidR="001735BA" w:rsidRPr="00E468A3" w:rsidTr="008E7AE0">
        <w:trPr>
          <w:gridAfter w:val="1"/>
          <w:wAfter w:w="284" w:type="dxa"/>
          <w:trHeight w:val="11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1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1,7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007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1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1,300  </w:t>
            </w:r>
          </w:p>
        </w:tc>
      </w:tr>
      <w:tr w:rsidR="001735BA" w:rsidRPr="00E468A3" w:rsidTr="002408A7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7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6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2408A7" w:rsidP="002408A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,962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2408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2408A7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2408A7">
              <w:rPr>
                <w:rFonts w:ascii="Times New Roman" w:hAnsi="Times New Roman"/>
                <w:b/>
                <w:bCs/>
                <w:color w:val="000000"/>
              </w:rPr>
              <w:t>62,76221</w:t>
            </w:r>
          </w:p>
        </w:tc>
      </w:tr>
      <w:tr w:rsidR="001735BA" w:rsidRPr="00E468A3" w:rsidTr="002408A7">
        <w:trPr>
          <w:gridAfter w:val="1"/>
          <w:wAfter w:w="284" w:type="dxa"/>
          <w:trHeight w:val="12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62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408A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62,400  </w:t>
            </w:r>
          </w:p>
        </w:tc>
      </w:tr>
      <w:tr w:rsidR="001735BA" w:rsidRPr="00E468A3" w:rsidTr="002408A7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2,39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408A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2,396  </w:t>
            </w:r>
          </w:p>
        </w:tc>
      </w:tr>
      <w:tr w:rsidR="001735BA" w:rsidRPr="00E468A3" w:rsidTr="002408A7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00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408A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004  </w:t>
            </w:r>
          </w:p>
        </w:tc>
      </w:tr>
      <w:tr w:rsidR="002408A7" w:rsidRPr="00E468A3" w:rsidTr="002408A7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A7" w:rsidRPr="005013D9" w:rsidRDefault="002408A7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color w:val="000000"/>
              </w:rPr>
              <w:t xml:space="preserve"> (остатки прошлых л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A7" w:rsidRPr="005013D9" w:rsidRDefault="002408A7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A7" w:rsidRPr="005013D9" w:rsidRDefault="002408A7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A7" w:rsidRPr="005013D9" w:rsidRDefault="002408A7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 007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A7" w:rsidRPr="005013D9" w:rsidRDefault="002408A7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8A7" w:rsidRPr="005013D9" w:rsidRDefault="002408A7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A7" w:rsidRPr="005013D9" w:rsidRDefault="002408A7" w:rsidP="002408A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962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8A7" w:rsidRPr="005013D9" w:rsidRDefault="002408A7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96221</w:t>
            </w:r>
          </w:p>
        </w:tc>
      </w:tr>
      <w:tr w:rsidR="001735BA" w:rsidRPr="00E468A3" w:rsidTr="008E7AE0">
        <w:trPr>
          <w:gridAfter w:val="1"/>
          <w:wAfter w:w="284" w:type="dxa"/>
          <w:trHeight w:val="11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70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</w:tr>
      <w:tr w:rsidR="001735BA" w:rsidRPr="00E468A3" w:rsidTr="008E7AE0">
        <w:trPr>
          <w:gridAfter w:val="1"/>
          <w:wAfter w:w="284" w:type="dxa"/>
          <w:trHeight w:val="10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</w:tr>
      <w:tr w:rsidR="001735BA" w:rsidRPr="00E468A3" w:rsidTr="008E7AE0">
        <w:trPr>
          <w:gridAfter w:val="1"/>
          <w:wAfter w:w="284" w:type="dxa"/>
          <w:trHeight w:val="9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хранение, комплектование, учет  и использование арх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вных документов и архивных фондов, отнесенных к составу архивного фонда 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70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7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7,400  </w:t>
            </w:r>
          </w:p>
        </w:tc>
      </w:tr>
      <w:tr w:rsidR="001735BA" w:rsidRPr="00E468A3" w:rsidTr="008E7AE0">
        <w:trPr>
          <w:gridAfter w:val="1"/>
          <w:wAfter w:w="284" w:type="dxa"/>
          <w:trHeight w:val="11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41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41,800  </w:t>
            </w:r>
          </w:p>
        </w:tc>
      </w:tr>
      <w:tr w:rsidR="001735BA" w:rsidRPr="00E468A3" w:rsidTr="008E7AE0">
        <w:trPr>
          <w:gridAfter w:val="1"/>
          <w:wAfter w:w="284" w:type="dxa"/>
          <w:trHeight w:val="11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600  </w:t>
            </w:r>
          </w:p>
        </w:tc>
      </w:tr>
      <w:tr w:rsidR="001735BA" w:rsidRPr="00E468A3" w:rsidTr="008E7AE0">
        <w:trPr>
          <w:gridAfter w:val="1"/>
          <w:wAfter w:w="284" w:type="dxa"/>
          <w:trHeight w:val="8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51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DD74CD" w:rsidP="0090482B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7,983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DD74C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DD74CD">
              <w:rPr>
                <w:rFonts w:ascii="Times New Roman" w:hAnsi="Times New Roman"/>
                <w:b/>
                <w:bCs/>
                <w:color w:val="000000"/>
              </w:rPr>
              <w:t> 699,28321</w:t>
            </w:r>
          </w:p>
        </w:tc>
      </w:tr>
      <w:tr w:rsidR="001735BA" w:rsidRPr="00E468A3" w:rsidTr="00154C50">
        <w:trPr>
          <w:gridAfter w:val="1"/>
          <w:wAfter w:w="284" w:type="dxa"/>
          <w:trHeight w:val="7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( переданные полномочия г.Котов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261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DD74CD" w:rsidP="00154C50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983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DD74C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 w:rsidR="00DD74CD">
              <w:rPr>
                <w:rFonts w:ascii="Times New Roman" w:hAnsi="Times New Roman"/>
                <w:color w:val="000000"/>
              </w:rPr>
              <w:t> 509,28321</w:t>
            </w:r>
            <w:r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735BA" w:rsidRPr="00E468A3" w:rsidTr="008E7AE0">
        <w:trPr>
          <w:gridAfter w:val="1"/>
          <w:wAfter w:w="284" w:type="dxa"/>
          <w:trHeight w:val="11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951,371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951,371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9,929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C63E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9,929  </w:t>
            </w:r>
          </w:p>
        </w:tc>
      </w:tr>
      <w:tr w:rsidR="00C97B96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96" w:rsidRPr="005013D9" w:rsidRDefault="00C97B96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</w:rPr>
              <w:t>(остатки прошлого год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96" w:rsidRPr="005013D9" w:rsidRDefault="00C97B96" w:rsidP="00B55EF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96" w:rsidRPr="005013D9" w:rsidRDefault="00C97B96" w:rsidP="00B55EF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96" w:rsidRPr="005013D9" w:rsidRDefault="00C97B96" w:rsidP="00B55EF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96" w:rsidRPr="005013D9" w:rsidRDefault="00C97B96" w:rsidP="00B55EF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B96" w:rsidRPr="005013D9" w:rsidRDefault="00C97B96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96" w:rsidRPr="005013D9" w:rsidRDefault="00154C50" w:rsidP="006512B3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983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B96" w:rsidRPr="005013D9" w:rsidRDefault="00154C50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98321</w:t>
            </w:r>
          </w:p>
        </w:tc>
      </w:tr>
      <w:tr w:rsidR="001735BA" w:rsidRPr="00E468A3" w:rsidTr="00154C50">
        <w:trPr>
          <w:gridAfter w:val="1"/>
          <w:wAfter w:w="284" w:type="dxa"/>
          <w:trHeight w:val="306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лномочия сельских поселений на мероприятия по утверждению генеральных пл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0 </w:t>
            </w:r>
            <w:r w:rsidRPr="005013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240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C63E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0</w:t>
            </w:r>
          </w:p>
        </w:tc>
      </w:tr>
      <w:tr w:rsidR="001735BA" w:rsidRPr="00E468A3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C63E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0 </w:t>
            </w:r>
            <w:r w:rsidRPr="005013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240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013D9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  <w:r w:rsidRPr="005013D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C63E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  <w:r w:rsidRPr="005013D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154C50" w:rsidRPr="00E468A3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50" w:rsidRPr="005013D9" w:rsidRDefault="00154C50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</w:rPr>
              <w:t>(остатки прошлого год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50" w:rsidRPr="005013D9" w:rsidRDefault="00154C50" w:rsidP="00B55EF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50" w:rsidRPr="005013D9" w:rsidRDefault="00154C50" w:rsidP="00B55EF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50" w:rsidRPr="005013D9" w:rsidRDefault="00154C50" w:rsidP="00B55EF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0 </w:t>
            </w:r>
            <w:r w:rsidRPr="005013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240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50" w:rsidRPr="005013D9" w:rsidRDefault="00154C50" w:rsidP="00154C5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013D9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C50" w:rsidRDefault="00154C50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50" w:rsidRPr="005013D9" w:rsidRDefault="00154C50" w:rsidP="00C63E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498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C50" w:rsidRDefault="00154C50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Судебная </w:t>
            </w:r>
            <w:r>
              <w:rPr>
                <w:rFonts w:ascii="Times New Roman" w:hAnsi="Times New Roman"/>
                <w:b/>
                <w:bCs/>
              </w:rPr>
              <w:t>с</w:t>
            </w:r>
            <w:r w:rsidRPr="005013D9">
              <w:rPr>
                <w:rFonts w:ascii="Times New Roman" w:hAnsi="Times New Roman"/>
                <w:b/>
                <w:bCs/>
              </w:rPr>
              <w:t>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3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3,600  </w:t>
            </w:r>
          </w:p>
        </w:tc>
      </w:tr>
      <w:tr w:rsidR="001735BA" w:rsidRPr="00E468A3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1735BA" w:rsidRPr="00E468A3" w:rsidTr="008E7AE0">
        <w:trPr>
          <w:gridAfter w:val="1"/>
          <w:wAfter w:w="284" w:type="dxa"/>
          <w:trHeight w:val="11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51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1735BA" w:rsidRPr="00E468A3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51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ВЦП"Совершенствование системы муниципального управления </w:t>
            </w:r>
            <w:r w:rsidRPr="005013D9">
              <w:rPr>
                <w:rFonts w:ascii="Times New Roman" w:hAnsi="Times New Roman"/>
                <w:b/>
                <w:bCs/>
              </w:rPr>
              <w:lastRenderedPageBreak/>
              <w:t>Котов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0800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Резервный фонд администрации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800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800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3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50,45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50,45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1735BA" w:rsidRPr="00E468A3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78,15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78,15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</w:tr>
      <w:tr w:rsidR="001735BA" w:rsidRPr="00E468A3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еспечение деятельности подведомственных учреждений (МХЭ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 806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 806,000  </w:t>
            </w:r>
          </w:p>
        </w:tc>
      </w:tr>
      <w:tr w:rsidR="001735BA" w:rsidRPr="00E468A3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подведомственных учреждений (МХЭ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 774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 774,700  </w:t>
            </w:r>
          </w:p>
        </w:tc>
      </w:tr>
      <w:tr w:rsidR="001735BA" w:rsidRPr="00E468A3" w:rsidTr="008E7AE0">
        <w:trPr>
          <w:gridAfter w:val="1"/>
          <w:wAfter w:w="284" w:type="dxa"/>
          <w:trHeight w:val="11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 116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 116,7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658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658,0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1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1,300  </w:t>
            </w:r>
          </w:p>
        </w:tc>
      </w:tr>
      <w:tr w:rsidR="001735BA" w:rsidRPr="00E468A3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Проведение мероприятий, не связанных   с общегосударственным управлением и </w:t>
            </w:r>
            <w:r w:rsidRPr="005013D9">
              <w:rPr>
                <w:rFonts w:ascii="Times New Roman" w:hAnsi="Times New Roman"/>
                <w:b/>
                <w:bCs/>
              </w:rPr>
              <w:lastRenderedPageBreak/>
              <w:t xml:space="preserve">прочи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21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7E3AB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Pr="005013D9">
              <w:rPr>
                <w:rFonts w:ascii="Times New Roman" w:hAnsi="Times New Roman"/>
                <w:b/>
                <w:bCs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Pr="005013D9">
              <w:rPr>
                <w:rFonts w:ascii="Times New Roman" w:hAnsi="Times New Roman"/>
                <w:b/>
                <w:bCs/>
              </w:rPr>
              <w:t xml:space="preserve">0,0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21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013D9">
              <w:rPr>
                <w:rFonts w:ascii="Times New Roman" w:hAnsi="Times New Roman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013D9">
              <w:rPr>
                <w:rFonts w:ascii="Times New Roman" w:hAnsi="Times New Roman"/>
              </w:rPr>
              <w:t xml:space="preserve">0,000  </w:t>
            </w:r>
          </w:p>
        </w:tc>
      </w:tr>
      <w:tr w:rsidR="001735BA" w:rsidRPr="00E468A3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атер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альное вознаграждение к Почетным грамотам и благодарственным письм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  <w:r w:rsidRPr="005013D9">
              <w:rPr>
                <w:rFonts w:ascii="Times New Roman" w:hAnsi="Times New Roman"/>
                <w:b/>
                <w:bCs/>
              </w:rPr>
              <w:t xml:space="preserve">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  <w:r w:rsidRPr="005013D9">
              <w:rPr>
                <w:rFonts w:ascii="Times New Roman" w:hAnsi="Times New Roman"/>
                <w:b/>
                <w:bCs/>
              </w:rPr>
              <w:t xml:space="preserve">,0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0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5013D9">
              <w:rPr>
                <w:rFonts w:ascii="Times New Roman" w:hAnsi="Times New Roman"/>
              </w:rPr>
              <w:t xml:space="preserve">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5013D9">
              <w:rPr>
                <w:rFonts w:ascii="Times New Roman" w:hAnsi="Times New Roman"/>
              </w:rPr>
              <w:t xml:space="preserve">,0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,5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,5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8E7AE0">
        <w:trPr>
          <w:gridAfter w:val="1"/>
          <w:wAfter w:w="284" w:type="dxa"/>
          <w:trHeight w:val="27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3C75E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500</w:t>
            </w:r>
          </w:p>
        </w:tc>
      </w:tr>
      <w:tr w:rsidR="001735BA" w:rsidRPr="00E468A3" w:rsidTr="008E7AE0">
        <w:trPr>
          <w:gridAfter w:val="1"/>
          <w:wAfter w:w="284" w:type="dxa"/>
          <w:trHeight w:val="3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одержание муниципального имущества в каз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1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26,8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26,850  </w:t>
            </w:r>
          </w:p>
        </w:tc>
      </w:tr>
      <w:tr w:rsidR="001735BA" w:rsidRPr="00E468A3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1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19,8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19,850  </w:t>
            </w:r>
          </w:p>
        </w:tc>
      </w:tr>
      <w:tr w:rsidR="001735BA" w:rsidRPr="00E468A3" w:rsidTr="008E7AE0">
        <w:trPr>
          <w:gridAfter w:val="1"/>
          <w:wAfter w:w="284" w:type="dxa"/>
          <w:trHeight w:val="40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BD420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1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</w:tr>
      <w:tr w:rsidR="001735BA" w:rsidRPr="00E468A3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2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51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51,3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2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51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51,300  </w:t>
            </w:r>
          </w:p>
        </w:tc>
      </w:tr>
      <w:tr w:rsidR="001735BA" w:rsidRPr="00E468A3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федерального бюджета на государственную регистрацию актов гражданского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593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0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0,500  </w:t>
            </w:r>
          </w:p>
        </w:tc>
      </w:tr>
      <w:tr w:rsidR="001735BA" w:rsidRPr="00E468A3" w:rsidTr="008E7AE0">
        <w:trPr>
          <w:gridAfter w:val="1"/>
          <w:wAfter w:w="284" w:type="dxa"/>
          <w:trHeight w:val="11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221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221,6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06,24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06,244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65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656  </w:t>
            </w:r>
          </w:p>
        </w:tc>
      </w:tr>
      <w:tr w:rsidR="001735BA" w:rsidRPr="00E468A3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72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72,300  </w:t>
            </w:r>
          </w:p>
        </w:tc>
      </w:tr>
      <w:tr w:rsidR="001735BA" w:rsidRPr="00E468A3" w:rsidTr="008E7AE0">
        <w:trPr>
          <w:gridAfter w:val="1"/>
          <w:wAfter w:w="284" w:type="dxa"/>
          <w:trHeight w:val="7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подведомственных учреждений (МКХЭ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2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7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7,500  </w:t>
            </w:r>
          </w:p>
        </w:tc>
      </w:tr>
      <w:tr w:rsidR="001735BA" w:rsidRPr="00E468A3" w:rsidTr="008E7AE0">
        <w:trPr>
          <w:gridAfter w:val="1"/>
          <w:wAfter w:w="284" w:type="dxa"/>
          <w:trHeight w:val="4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ереданные полномочия (библиотечное обслужива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87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87,600  </w:t>
            </w:r>
          </w:p>
        </w:tc>
      </w:tr>
      <w:tr w:rsidR="001735BA" w:rsidRPr="00E468A3" w:rsidTr="008E7AE0">
        <w:trPr>
          <w:gridAfter w:val="1"/>
          <w:wAfter w:w="284" w:type="dxa"/>
          <w:trHeight w:val="4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ереданные полномочия (Дом культур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119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119,900  </w:t>
            </w:r>
          </w:p>
        </w:tc>
      </w:tr>
      <w:tr w:rsidR="001735BA" w:rsidRPr="00E468A3" w:rsidTr="008E7AE0">
        <w:trPr>
          <w:gridAfter w:val="1"/>
          <w:wAfter w:w="284" w:type="dxa"/>
          <w:trHeight w:val="10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Субвенция на проведения Всероссийской сельскохозяйственной переписи в 2020 г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000539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64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64,8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000539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64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64,8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НАЦИОНАЛЬНАЯ БЕЗОПАСНОСТЬ И ПРАВООХРАНИТЕ</w:t>
            </w:r>
            <w:r w:rsidRPr="005013D9">
              <w:rPr>
                <w:rFonts w:ascii="Times New Roman" w:hAnsi="Times New Roman"/>
                <w:b/>
                <w:bCs/>
              </w:rPr>
              <w:lastRenderedPageBreak/>
              <w:t>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75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75,000  </w:t>
            </w:r>
          </w:p>
        </w:tc>
      </w:tr>
      <w:tr w:rsidR="001735BA" w:rsidRPr="00E468A3" w:rsidTr="008E7AE0">
        <w:trPr>
          <w:gridAfter w:val="1"/>
          <w:wAfter w:w="284" w:type="dxa"/>
          <w:trHeight w:val="6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bCs/>
              </w:rPr>
              <w:t xml:space="preserve">, пожарная безопасность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</w:tr>
      <w:tr w:rsidR="001735BA" w:rsidRPr="00E468A3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</w:tr>
      <w:tr w:rsidR="001735BA" w:rsidRPr="00E468A3" w:rsidTr="008E7AE0">
        <w:trPr>
          <w:gridAfter w:val="1"/>
          <w:wAfter w:w="284" w:type="dxa"/>
          <w:trHeight w:val="10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77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77,400  </w:t>
            </w:r>
          </w:p>
        </w:tc>
      </w:tr>
      <w:tr w:rsidR="001735BA" w:rsidRPr="00E468A3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85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85,600  </w:t>
            </w:r>
          </w:p>
        </w:tc>
      </w:tr>
      <w:tr w:rsidR="001735BA" w:rsidRPr="00E468A3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,000  </w:t>
            </w:r>
          </w:p>
        </w:tc>
      </w:tr>
      <w:tr w:rsidR="001735BA" w:rsidRPr="00E468A3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4 0 0023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</w:tr>
      <w:tr w:rsidR="001735BA" w:rsidRPr="00E468A3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МП "Профилактика терроризма и экстремизма, а так же минимизация и ликвидация последствий их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проявлений в Котовском муниципальном районе на 2020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4 0 0023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6 2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,0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6 2 0023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 750,7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433BD6" w:rsidP="00433BD6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9,306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433BD6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  </w:t>
            </w:r>
            <w:r w:rsidR="00433BD6">
              <w:rPr>
                <w:rFonts w:ascii="Times New Roman" w:hAnsi="Times New Roman"/>
                <w:b/>
                <w:bCs/>
                <w:color w:val="000000"/>
              </w:rPr>
              <w:t>910,02162</w:t>
            </w:r>
          </w:p>
        </w:tc>
      </w:tr>
      <w:tr w:rsidR="001735BA" w:rsidRPr="00E468A3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785DA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785D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</w:tr>
      <w:tr w:rsidR="001735BA" w:rsidRPr="00E468A3" w:rsidTr="008E7AE0">
        <w:trPr>
          <w:gridAfter w:val="1"/>
          <w:wAfter w:w="284" w:type="dxa"/>
          <w:trHeight w:val="6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785DA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785D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</w:tr>
      <w:tr w:rsidR="001735BA" w:rsidRPr="00E468A3" w:rsidTr="008E7AE0">
        <w:trPr>
          <w:gridAfter w:val="1"/>
          <w:wAfter w:w="284" w:type="dxa"/>
          <w:trHeight w:val="13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702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785DA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785D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</w:tr>
      <w:tr w:rsidR="001735BA" w:rsidRPr="00E468A3" w:rsidTr="008E7AE0">
        <w:trPr>
          <w:gridAfter w:val="1"/>
          <w:wAfter w:w="284" w:type="dxa"/>
          <w:trHeight w:val="4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702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785DA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785D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00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0 408,515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,808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A3673C">
            <w:pPr>
              <w:tabs>
                <w:tab w:val="left" w:pos="8364"/>
              </w:tabs>
              <w:spacing w:line="240" w:lineRule="auto"/>
              <w:ind w:lef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89,32308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8E7AE0">
        <w:trPr>
          <w:gridAfter w:val="1"/>
          <w:wAfter w:w="284" w:type="dxa"/>
          <w:trHeight w:val="8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МП " Ремонт, содержание и реконструкция автомобильных дорог, находящихся в казне Котовского муниципального района  Волгоградской обл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 w:rsidRPr="005013D9">
              <w:rPr>
                <w:rFonts w:ascii="Times New Roman" w:hAnsi="Times New Roman"/>
                <w:b/>
                <w:bCs/>
              </w:rPr>
              <w:t xml:space="preserve">сти на период 2020-2022 г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6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327,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77CDA" w:rsidRDefault="00B924E4" w:rsidP="00987A95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B924E4">
            <w:pPr>
              <w:tabs>
                <w:tab w:val="left" w:pos="8364"/>
              </w:tabs>
              <w:spacing w:line="240" w:lineRule="auto"/>
              <w:ind w:firstLine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B924E4">
              <w:rPr>
                <w:rFonts w:ascii="Times New Roman" w:hAnsi="Times New Roman"/>
                <w:b/>
                <w:bCs/>
                <w:color w:val="000000"/>
              </w:rPr>
              <w:t> 408,515</w:t>
            </w:r>
          </w:p>
        </w:tc>
      </w:tr>
      <w:tr w:rsidR="001735BA" w:rsidRPr="00E468A3" w:rsidTr="008E7AE0">
        <w:trPr>
          <w:gridAfter w:val="1"/>
          <w:wAfter w:w="284" w:type="dxa"/>
          <w:trHeight w:val="3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емонт и 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6 0 0024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19,6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B924E4" w:rsidP="00987A95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,8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B924E4" w:rsidP="00E77CD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00,434</w:t>
            </w:r>
          </w:p>
        </w:tc>
      </w:tr>
      <w:tr w:rsidR="001735BA" w:rsidRPr="00E468A3" w:rsidTr="008E7AE0">
        <w:trPr>
          <w:gridAfter w:val="1"/>
          <w:wAfter w:w="284" w:type="dxa"/>
          <w:trHeight w:val="64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7D43B5">
              <w:rPr>
                <w:rFonts w:ascii="Times New Roman" w:hAnsi="Times New Roman"/>
                <w:color w:val="000000"/>
              </w:rPr>
              <w:t>16 0 0024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9,6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B924E4" w:rsidRDefault="001735BA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 w:rsidRPr="00B924E4">
              <w:rPr>
                <w:rFonts w:ascii="Times New Roman" w:hAnsi="Times New Roman"/>
                <w:color w:val="000000"/>
              </w:rPr>
              <w:t>80,8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B924E4" w:rsidRDefault="00B924E4" w:rsidP="00B924E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434</w:t>
            </w:r>
          </w:p>
        </w:tc>
      </w:tr>
      <w:tr w:rsidR="001735BA" w:rsidRPr="00E468A3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6 0 0024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987A95" w:rsidRDefault="001735BA" w:rsidP="00987A9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987A95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16 0 00</w:t>
            </w:r>
            <w:r w:rsidRPr="00987A95">
              <w:rPr>
                <w:rFonts w:ascii="Times New Roman" w:hAnsi="Times New Roman"/>
                <w:b/>
                <w:color w:val="000000"/>
                <w:lang w:val="en-US"/>
              </w:rPr>
              <w:t>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987A95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10 408,0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987A95" w:rsidRDefault="001735BA" w:rsidP="00987A95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987A95" w:rsidRDefault="001735BA" w:rsidP="00987A9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10 408,081</w:t>
            </w:r>
          </w:p>
        </w:tc>
      </w:tr>
      <w:tr w:rsidR="001735BA" w:rsidRPr="00E468A3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Default="001735BA" w:rsidP="00987A9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я на реализацию мероприятий в сфере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B02C3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30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Default="001735BA" w:rsidP="00987A95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Default="001735BA" w:rsidP="00987A9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304,000</w:t>
            </w:r>
          </w:p>
        </w:tc>
      </w:tr>
      <w:tr w:rsidR="001735BA" w:rsidRPr="00E468A3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Default="001735BA" w:rsidP="00B02C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финансир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6 0 00</w:t>
            </w:r>
            <w:r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B02C3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0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B02C35" w:rsidRDefault="001735BA" w:rsidP="00B02C3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081</w:t>
            </w:r>
          </w:p>
        </w:tc>
      </w:tr>
      <w:tr w:rsidR="001735BA" w:rsidRPr="00E468A3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F2186C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Областные ср-в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F2186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5E0B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16 0 00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lang w:val="en-US"/>
              </w:rPr>
            </w:pPr>
            <w:r w:rsidRPr="00F2186C">
              <w:rPr>
                <w:rFonts w:ascii="Times New Roman" w:hAnsi="Times New Roman"/>
                <w:color w:val="000000"/>
                <w:lang w:val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F2186C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6748,5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F2186C" w:rsidRDefault="001735BA" w:rsidP="00B02C3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F2186C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6748,599</w:t>
            </w:r>
          </w:p>
        </w:tc>
      </w:tr>
      <w:tr w:rsidR="001735BA" w:rsidRPr="00E468A3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F2186C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F2186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5E0B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16 0 00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lang w:val="en-US"/>
              </w:rPr>
            </w:pPr>
            <w:r w:rsidRPr="00F2186C">
              <w:rPr>
                <w:rFonts w:ascii="Times New Roman" w:hAnsi="Times New Roman"/>
                <w:color w:val="000000"/>
                <w:lang w:val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F2186C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  <w:lang w:val="en-US"/>
              </w:rPr>
              <w:t>68</w:t>
            </w:r>
            <w:r w:rsidRPr="00F2186C">
              <w:rPr>
                <w:rFonts w:ascii="Times New Roman" w:hAnsi="Times New Roman"/>
                <w:color w:val="000000"/>
              </w:rPr>
              <w:t>,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1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F2186C" w:rsidRDefault="001735BA" w:rsidP="00B02C3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F2186C" w:rsidRDefault="001735BA" w:rsidP="005E0B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  <w:lang w:val="en-US"/>
              </w:rPr>
              <w:t>68</w:t>
            </w:r>
            <w:r w:rsidRPr="00F2186C">
              <w:rPr>
                <w:rFonts w:ascii="Times New Roman" w:hAnsi="Times New Roman"/>
                <w:color w:val="000000"/>
              </w:rPr>
              <w:t>,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168</w:t>
            </w:r>
          </w:p>
        </w:tc>
      </w:tr>
      <w:tr w:rsidR="001735BA" w:rsidRPr="00E468A3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F2186C" w:rsidRDefault="001735BA" w:rsidP="00B02C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F2186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16 0 00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F2186C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3 555,401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F2186C" w:rsidRDefault="001735BA" w:rsidP="00B02C3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F2186C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3 555,401,</w:t>
            </w:r>
          </w:p>
        </w:tc>
      </w:tr>
      <w:tr w:rsidR="001735BA" w:rsidRPr="00E468A3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F2186C" w:rsidRDefault="001735BA" w:rsidP="00F2186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иных межбюджетных трансфертов поселениям на ремонт дорог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F2186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16 0 00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F2186C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35,9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F2186C" w:rsidRDefault="001735BA" w:rsidP="00B02C3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F2186C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35,913</w:t>
            </w:r>
          </w:p>
        </w:tc>
      </w:tr>
      <w:tr w:rsidR="001735BA" w:rsidRPr="00E468A3" w:rsidTr="008E7AE0">
        <w:trPr>
          <w:gridAfter w:val="1"/>
          <w:wAfter w:w="284" w:type="dxa"/>
          <w:trHeight w:val="103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3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80,8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B924E4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0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2045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80,80808</w:t>
            </w:r>
          </w:p>
        </w:tc>
      </w:tr>
      <w:tr w:rsidR="001735BA" w:rsidRPr="00E468A3" w:rsidTr="008E7AE0">
        <w:trPr>
          <w:gridAfter w:val="1"/>
          <w:wAfter w:w="284" w:type="dxa"/>
          <w:trHeight w:val="8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 xml:space="preserve">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 0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 000,000  </w:t>
            </w:r>
          </w:p>
        </w:tc>
      </w:tr>
      <w:tr w:rsidR="001735BA" w:rsidRPr="00E468A3" w:rsidTr="00A3673C">
        <w:trPr>
          <w:gridAfter w:val="1"/>
          <w:wAfter w:w="284" w:type="dxa"/>
          <w:trHeight w:val="1347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A3673C">
              <w:rPr>
                <w:rFonts w:ascii="Times New Roman" w:hAnsi="Times New Roman"/>
                <w:color w:val="000000"/>
              </w:rPr>
              <w:t>Иные межбюджетные трансферты  на реализацию мероприятий, связанных организацией освещения улично- дорожной сети населенных пунктов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 0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</w:tr>
      <w:tr w:rsidR="001735BA" w:rsidRPr="00E468A3" w:rsidTr="00A3673C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A3673C">
            <w:pPr>
              <w:jc w:val="center"/>
            </w:pPr>
            <w:r w:rsidRPr="002879F6">
              <w:rPr>
                <w:rFonts w:ascii="Times New Roman" w:hAnsi="Times New Roman"/>
                <w:color w:val="000000"/>
              </w:rPr>
              <w:t>8 0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468A3" w:rsidRDefault="001735BA" w:rsidP="00A3673C">
            <w:pPr>
              <w:jc w:val="center"/>
            </w:pPr>
            <w:r w:rsidRPr="002879F6">
              <w:rPr>
                <w:rFonts w:ascii="Times New Roman" w:hAnsi="Times New Roman"/>
                <w:color w:val="000000"/>
              </w:rPr>
              <w:t>8 000,000</w:t>
            </w:r>
          </w:p>
        </w:tc>
      </w:tr>
      <w:tr w:rsidR="00B924E4" w:rsidRPr="00E468A3" w:rsidTr="00B924E4">
        <w:trPr>
          <w:gridAfter w:val="1"/>
          <w:wAfter w:w="284" w:type="dxa"/>
          <w:trHeight w:val="579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E4" w:rsidRPr="005013D9" w:rsidRDefault="00B924E4" w:rsidP="00B924E4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E4" w:rsidRPr="005013D9" w:rsidRDefault="00B924E4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E4" w:rsidRPr="007D43B5" w:rsidRDefault="00B924E4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E4" w:rsidRPr="005013D9" w:rsidRDefault="00B924E4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E4" w:rsidRPr="005013D9" w:rsidRDefault="00B924E4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E4" w:rsidRPr="005013D9" w:rsidRDefault="00B924E4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8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E4" w:rsidRPr="005013D9" w:rsidRDefault="00B924E4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80,8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4E4" w:rsidRPr="005013D9" w:rsidRDefault="00B924E4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</w:tr>
      <w:tr w:rsidR="00B924E4" w:rsidRPr="00E468A3" w:rsidTr="00B924E4">
        <w:trPr>
          <w:gridAfter w:val="1"/>
          <w:wAfter w:w="284" w:type="dxa"/>
          <w:trHeight w:val="579"/>
        </w:trPr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E4" w:rsidRDefault="00B924E4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E4" w:rsidRPr="005013D9" w:rsidRDefault="00B924E4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E4" w:rsidRPr="007D43B5" w:rsidRDefault="00B924E4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E4" w:rsidRPr="005013D9" w:rsidRDefault="00B924E4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E4" w:rsidRPr="005013D9" w:rsidRDefault="00B924E4" w:rsidP="00B924E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5013D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4E4" w:rsidRDefault="00B924E4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E4" w:rsidRDefault="00B924E4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808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4E4" w:rsidRPr="005013D9" w:rsidRDefault="00B924E4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80808</w:t>
            </w:r>
          </w:p>
        </w:tc>
      </w:tr>
      <w:tr w:rsidR="001735BA" w:rsidRPr="00E468A3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Default="001735BA" w:rsidP="0020242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ные полномочия</w:t>
            </w:r>
            <w:r w:rsidRPr="00E468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бюджетов сельских поселений на реализацию мероприятий по освещению доро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B924E4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Default="001735BA" w:rsidP="002C4B6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Default="001735BA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808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80808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Непрограммные направления обеспечения деятельности  органов местного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2045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735BA" w:rsidRPr="00E468A3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 xml:space="preserve">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520458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</w:tr>
      <w:tr w:rsidR="001735BA" w:rsidRPr="00E468A3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</w:tr>
      <w:tr w:rsidR="001735BA" w:rsidRPr="00E468A3" w:rsidTr="008E7AE0">
        <w:trPr>
          <w:gridAfter w:val="1"/>
          <w:wAfter w:w="284" w:type="dxa"/>
          <w:trHeight w:val="4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Иные межбюджетные трансферты  на реализацию мероприятий в сфере дорожной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S17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5204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2045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</w:tr>
      <w:tr w:rsidR="001735BA" w:rsidRPr="00E468A3" w:rsidTr="00FB6958">
        <w:trPr>
          <w:gridAfter w:val="1"/>
          <w:wAfter w:w="284" w:type="dxa"/>
          <w:trHeight w:val="3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4E6E9F" w:rsidP="00FB69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7</w:t>
            </w:r>
            <w:r w:rsidR="001735BA" w:rsidRPr="005013D9">
              <w:rPr>
                <w:rFonts w:ascii="Times New Roman" w:hAnsi="Times New Roman"/>
                <w:b/>
                <w:bCs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FB6958" w:rsidP="00FB69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,498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4E6E9F" w:rsidP="00FB69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7</w:t>
            </w:r>
            <w:r w:rsidR="001735BA" w:rsidRPr="005013D9">
              <w:rPr>
                <w:rFonts w:ascii="Times New Roman" w:hAnsi="Times New Roman"/>
                <w:b/>
                <w:bCs/>
              </w:rPr>
              <w:t>,000</w:t>
            </w:r>
          </w:p>
        </w:tc>
      </w:tr>
      <w:tr w:rsidR="001735BA" w:rsidRPr="00E468A3" w:rsidTr="008E7AE0">
        <w:trPr>
          <w:gridAfter w:val="1"/>
          <w:wAfter w:w="284" w:type="dxa"/>
          <w:trHeight w:val="6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2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7D43B5">
              <w:rPr>
                <w:rFonts w:ascii="Times New Roman" w:hAnsi="Times New Roman"/>
                <w:bCs/>
                <w:color w:val="000000"/>
              </w:rPr>
              <w:t>02 0 00801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7D43B5" w:rsidRDefault="001B506D" w:rsidP="001B506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  <w:r w:rsidR="001735BA" w:rsidRPr="007D43B5">
              <w:rPr>
                <w:rFonts w:ascii="Times New Roman" w:hAnsi="Times New Roman"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7D43B5" w:rsidRDefault="001735BA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D43B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0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3B41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3B41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D43B5" w:rsidRDefault="001735BA" w:rsidP="003B41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7D43B5">
              <w:rPr>
                <w:rFonts w:ascii="Times New Roman" w:hAnsi="Times New Roman"/>
                <w:bCs/>
                <w:color w:val="000000"/>
              </w:rPr>
              <w:t>02 0 00801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B4142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7D43B5" w:rsidRDefault="001B506D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3B4142" w:rsidRDefault="001735BA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D43B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00</w:t>
            </w:r>
          </w:p>
        </w:tc>
      </w:tr>
      <w:tr w:rsidR="001735BA" w:rsidRPr="00E468A3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ероприятия по земле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 0 0024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 0 0024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0,000  </w:t>
            </w:r>
          </w:p>
        </w:tc>
      </w:tr>
      <w:tr w:rsidR="001735BA" w:rsidRPr="00E468A3" w:rsidTr="00FB6958">
        <w:trPr>
          <w:gridAfter w:val="1"/>
          <w:wAfter w:w="284" w:type="dxa"/>
          <w:trHeight w:val="9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4E6E9F" w:rsidP="004E6E9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</w:t>
            </w:r>
            <w:r w:rsidR="001735BA" w:rsidRPr="005013D9">
              <w:rPr>
                <w:rFonts w:ascii="Times New Roman" w:hAnsi="Times New Roman"/>
                <w:b/>
                <w:bCs/>
                <w:color w:val="000000"/>
              </w:rPr>
              <w:t xml:space="preserve">7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FB6958" w:rsidP="00FB69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,498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FB6958" w:rsidP="004E6E9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5,49854</w:t>
            </w:r>
          </w:p>
        </w:tc>
      </w:tr>
      <w:tr w:rsidR="001735BA" w:rsidRPr="00E468A3" w:rsidTr="00FB6958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5BA" w:rsidRPr="005013D9" w:rsidRDefault="001735BA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сходы по п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ереданны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803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37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FB695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FB6958" w:rsidP="00FB695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7,000</w:t>
            </w:r>
          </w:p>
        </w:tc>
      </w:tr>
      <w:tr w:rsidR="001735BA" w:rsidRPr="00E468A3" w:rsidTr="008E7AE0">
        <w:trPr>
          <w:gridAfter w:val="1"/>
          <w:wAfter w:w="284" w:type="dxa"/>
          <w:trHeight w:val="274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803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37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37,0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асходы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полномочия сельских поселений  на мероприятия по утверждению генеральных пл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240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9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B8782B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1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B8782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FB6958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FB6958">
              <w:rPr>
                <w:rFonts w:ascii="Times New Roman" w:hAnsi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240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785D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9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B8782B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B8782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0 </w:t>
            </w:r>
          </w:p>
        </w:tc>
      </w:tr>
      <w:tr w:rsidR="00FB6958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58" w:rsidRPr="00FB6958" w:rsidRDefault="00FB6958" w:rsidP="00FB695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FB6958">
              <w:rPr>
                <w:rFonts w:ascii="Times New Roman" w:hAnsi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 (остатки прошлых л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58" w:rsidRPr="005013D9" w:rsidRDefault="00FB6958" w:rsidP="00B55EF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58" w:rsidRPr="005013D9" w:rsidRDefault="00FB6958" w:rsidP="00B55EF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58" w:rsidRPr="005013D9" w:rsidRDefault="00FB6958" w:rsidP="00B55EF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240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58" w:rsidRPr="005013D9" w:rsidRDefault="00FB6958" w:rsidP="00B55EF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958" w:rsidRPr="005013D9" w:rsidRDefault="00FB6958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58" w:rsidRDefault="00FB6958" w:rsidP="00B8782B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498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58" w:rsidRPr="005013D9" w:rsidRDefault="00FB6958" w:rsidP="00FB695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49854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1B506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 </w:t>
            </w:r>
            <w:r w:rsidR="00B924E4">
              <w:rPr>
                <w:rFonts w:ascii="Times New Roman" w:hAnsi="Times New Roman"/>
                <w:b/>
                <w:bCs/>
                <w:color w:val="000000"/>
              </w:rPr>
              <w:t>631,09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3C2EBA" w:rsidP="003C2E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742,7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3C2EBA" w:rsidP="003C2E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373,800</w:t>
            </w:r>
          </w:p>
        </w:tc>
      </w:tr>
      <w:tr w:rsidR="001735BA" w:rsidRPr="00E468A3" w:rsidTr="001B506D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 196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A" w:rsidRPr="005013D9" w:rsidRDefault="003C2EBA" w:rsidP="003C2E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B924E4" w:rsidP="003C2E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3C2EBA">
              <w:rPr>
                <w:rFonts w:ascii="Times New Roman" w:hAnsi="Times New Roman"/>
                <w:b/>
                <w:bCs/>
                <w:color w:val="000000"/>
              </w:rPr>
              <w:t> 296,800</w:t>
            </w:r>
          </w:p>
        </w:tc>
      </w:tr>
      <w:tr w:rsidR="001735BA" w:rsidRPr="00E468A3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1735BA" w:rsidRPr="00E468A3" w:rsidTr="008E7AE0">
        <w:trPr>
          <w:gridAfter w:val="1"/>
          <w:wAfter w:w="284" w:type="dxa"/>
          <w:trHeight w:val="15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705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1735BA" w:rsidRPr="00E468A3" w:rsidTr="008E7AE0">
        <w:trPr>
          <w:gridAfter w:val="1"/>
          <w:wAfter w:w="284" w:type="dxa"/>
          <w:trHeight w:val="8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705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996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996,800  </w:t>
            </w:r>
          </w:p>
        </w:tc>
      </w:tr>
      <w:tr w:rsidR="001735BA" w:rsidRPr="00E468A3" w:rsidTr="004E6E9F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 2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4E6E9F" w:rsidP="004E6E9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4E6E9F" w:rsidP="004E6E9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 300</w:t>
            </w:r>
            <w:r w:rsidR="001735BA" w:rsidRPr="005013D9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</w:tr>
      <w:tr w:rsidR="003C2EBA" w:rsidRPr="00E468A3" w:rsidTr="003C2EBA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BA" w:rsidRPr="005013D9" w:rsidRDefault="003C2EBA" w:rsidP="003C2E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бсидии  местным бюджетам на приобретение и монтаж  оборудования для доочистки 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A" w:rsidRPr="005013D9" w:rsidRDefault="003C2EBA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A" w:rsidRPr="005013D9" w:rsidRDefault="003C2EBA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A" w:rsidRPr="005013D9" w:rsidRDefault="003C2E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99  0 007197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BA" w:rsidRPr="005013D9" w:rsidRDefault="003C2E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EBA" w:rsidRPr="005013D9" w:rsidRDefault="003C2E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A" w:rsidRPr="005013D9" w:rsidRDefault="003C2EBA" w:rsidP="003C2E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 1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EBA" w:rsidRPr="005013D9" w:rsidRDefault="003C2E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00,00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Субсидии бюджетному </w:t>
            </w:r>
            <w:r w:rsidRPr="005013D9">
              <w:rPr>
                <w:rFonts w:ascii="Times New Roman" w:hAnsi="Times New Roman"/>
                <w:b/>
                <w:bCs/>
              </w:rPr>
              <w:lastRenderedPageBreak/>
              <w:t>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5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 2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 2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2186C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F2186C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2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F2186C" w:rsidRDefault="001735BA" w:rsidP="000D5D2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42,7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F2186C" w:rsidRDefault="001735BA" w:rsidP="000D5D2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77,000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E01C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П «</w:t>
            </w:r>
            <w:r w:rsidRPr="00E468A3">
              <w:rPr>
                <w:rFonts w:ascii="Times New Roman" w:hAnsi="Times New Roman"/>
                <w:b/>
                <w:bCs/>
                <w:sz w:val="20"/>
                <w:szCs w:val="20"/>
              </w:rPr>
              <w:t>«Комплексное развитие сельских территорий Котовского муниципального района Волгоград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E01C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E01C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E01C93">
            <w:pPr>
              <w:spacing w:line="240" w:lineRule="auto"/>
              <w:ind w:right="-6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E01C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F2186C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,2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F2186C" w:rsidRDefault="001735BA" w:rsidP="00FE137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42,7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F2186C" w:rsidRDefault="001735BA" w:rsidP="000D5D28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27,000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E01C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 обеспечение комплексного</w:t>
            </w:r>
            <w:r w:rsidRPr="00E468A3">
              <w:rPr>
                <w:rFonts w:ascii="Times New Roman" w:hAnsi="Times New Roman"/>
                <w:bCs/>
                <w:sz w:val="20"/>
                <w:szCs w:val="20"/>
              </w:rPr>
              <w:t xml:space="preserve">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E01C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E01C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E01C93">
            <w:pPr>
              <w:spacing w:line="240" w:lineRule="auto"/>
              <w:ind w:left="-37" w:right="-6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0 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6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E01C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01C93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01C93" w:rsidRDefault="001735BA" w:rsidP="00E01C9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42,7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01C93" w:rsidRDefault="001735BA" w:rsidP="00E01C9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42,710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E01C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2 642,Софинансирование на развитие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E01C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E01C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E01C93">
            <w:pPr>
              <w:spacing w:line="240" w:lineRule="auto"/>
              <w:ind w:left="-37" w:right="-6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0 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6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E01C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01C93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1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2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01C93" w:rsidRDefault="001735BA" w:rsidP="00FE137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01C93" w:rsidRDefault="001735BA" w:rsidP="00FE137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1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290</w:t>
            </w:r>
          </w:p>
        </w:tc>
      </w:tr>
      <w:tr w:rsidR="001735BA" w:rsidRPr="00E468A3" w:rsidTr="008E7AE0">
        <w:trPr>
          <w:gridAfter w:val="1"/>
          <w:wAfter w:w="284" w:type="dxa"/>
          <w:trHeight w:val="9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8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,000  </w:t>
            </w:r>
          </w:p>
        </w:tc>
      </w:tr>
      <w:tr w:rsidR="001735BA" w:rsidRPr="00E468A3" w:rsidTr="008E7AE0">
        <w:trPr>
          <w:gridAfter w:val="1"/>
          <w:wAfter w:w="284" w:type="dxa"/>
          <w:trHeight w:val="8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8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0,0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1735BA" w:rsidRPr="00E468A3" w:rsidTr="008E7AE0">
        <w:trPr>
          <w:gridAfter w:val="1"/>
          <w:wAfter w:w="284" w:type="dxa"/>
          <w:trHeight w:val="10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1735BA" w:rsidRPr="00E468A3" w:rsidTr="008E7AE0">
        <w:trPr>
          <w:gridAfter w:val="1"/>
          <w:wAfter w:w="284" w:type="dxa"/>
          <w:trHeight w:val="9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ЦП " Проведение мон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</w:t>
            </w: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оринга за состоянием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83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3 0 002601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,0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08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080,000  </w:t>
            </w:r>
          </w:p>
        </w:tc>
      </w:tr>
      <w:tr w:rsidR="001735BA" w:rsidRPr="00E468A3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Другие вопросы в </w:t>
            </w: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08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080,000  </w:t>
            </w:r>
          </w:p>
        </w:tc>
      </w:tr>
      <w:tr w:rsidR="001735BA" w:rsidRPr="00E468A3" w:rsidTr="008E7AE0">
        <w:trPr>
          <w:gridAfter w:val="1"/>
          <w:wAfter w:w="284" w:type="dxa"/>
          <w:trHeight w:val="6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08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080,000  </w:t>
            </w:r>
          </w:p>
        </w:tc>
      </w:tr>
      <w:tr w:rsidR="001735BA" w:rsidRPr="00E468A3" w:rsidTr="008E7AE0">
        <w:trPr>
          <w:gridAfter w:val="1"/>
          <w:wAfter w:w="284" w:type="dxa"/>
          <w:trHeight w:val="10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 680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 680,700  </w:t>
            </w:r>
          </w:p>
        </w:tc>
      </w:tr>
      <w:tr w:rsidR="001735BA" w:rsidRPr="00E468A3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13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13,8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5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5,500  </w:t>
            </w:r>
          </w:p>
        </w:tc>
      </w:tr>
      <w:tr w:rsidR="001735BA" w:rsidRPr="00E468A3" w:rsidTr="00433BD6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269C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 13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433BD6" w:rsidP="00433BD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59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433BD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433BD6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433BD6">
              <w:rPr>
                <w:rFonts w:ascii="Times New Roman" w:hAnsi="Times New Roman"/>
                <w:b/>
                <w:bCs/>
                <w:color w:val="000000"/>
              </w:rPr>
              <w:t>85,85933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8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Ведомственная целевая программа «Совершенствование системы муниципального управления Котовского муниципального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йона 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13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ализации публичных нормативных обязательств (пенс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3B41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785D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</w:p>
        </w:tc>
      </w:tr>
      <w:tr w:rsidR="001735BA" w:rsidRPr="00E468A3" w:rsidTr="008E7AE0">
        <w:trPr>
          <w:gridAfter w:val="1"/>
          <w:wAfter w:w="284" w:type="dxa"/>
          <w:trHeight w:val="10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 0 000000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3B41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785D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</w:p>
        </w:tc>
      </w:tr>
      <w:tr w:rsidR="001735BA" w:rsidRPr="00E468A3" w:rsidTr="008E7AE0">
        <w:trPr>
          <w:gridAfter w:val="1"/>
          <w:wAfter w:w="284" w:type="dxa"/>
          <w:trHeight w:val="15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C8631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</w:p>
        </w:tc>
      </w:tr>
      <w:tr w:rsidR="001735BA" w:rsidRPr="00E468A3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14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14,0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754,440</w:t>
            </w:r>
            <w:r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754,440</w:t>
            </w:r>
            <w:r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735BA" w:rsidRPr="00E468A3" w:rsidTr="00433BD6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269C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>65,8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433BD6" w:rsidP="00433BD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59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433BD6" w:rsidP="000269C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14,41933</w:t>
            </w:r>
          </w:p>
        </w:tc>
      </w:tr>
      <w:tr w:rsidR="001735BA" w:rsidRPr="00E468A3" w:rsidTr="008E7AE0">
        <w:trPr>
          <w:gridAfter w:val="1"/>
          <w:wAfter w:w="284" w:type="dxa"/>
          <w:trHeight w:val="8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П "Поддержка социально – ориентированных некоммерческих организаций,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осуществляющих деятельность на территории Котов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50,000  </w:t>
            </w:r>
          </w:p>
        </w:tc>
      </w:tr>
      <w:tr w:rsidR="001735BA" w:rsidRPr="00E468A3" w:rsidTr="008E7AE0">
        <w:trPr>
          <w:gridAfter w:val="1"/>
          <w:wAfter w:w="284" w:type="dxa"/>
          <w:trHeight w:val="9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Средства для оказания общественным объединениям, созданным в целях защиты прав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 0 0080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5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50,0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13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( переданные полномочия городского поселения г.Котов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803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803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B4142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</w:rPr>
            </w:pPr>
            <w:r w:rsidRPr="00E468A3">
              <w:rPr>
                <w:b/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487AF2" w:rsidRDefault="001735BA" w:rsidP="003B414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487AF2" w:rsidRDefault="001735BA" w:rsidP="003B414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7AF2">
              <w:rPr>
                <w:rFonts w:ascii="Times New Roman" w:hAnsi="Times New Roman"/>
                <w:b/>
                <w:bCs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487AF2" w:rsidRDefault="001735BA" w:rsidP="003B4142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487AF2" w:rsidRDefault="001735BA" w:rsidP="003B414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487AF2" w:rsidRDefault="001735BA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2 015,8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487AF2" w:rsidRDefault="00433BD6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48,559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487AF2" w:rsidRDefault="001735BA" w:rsidP="00433BD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433BD6" w:rsidRPr="00487AF2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487AF2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33BD6" w:rsidRPr="00487AF2">
              <w:rPr>
                <w:rFonts w:ascii="Times New Roman" w:hAnsi="Times New Roman"/>
                <w:b/>
                <w:bCs/>
                <w:color w:val="000000"/>
              </w:rPr>
              <w:t>64,41933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B4142">
            <w:pPr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E468A3">
              <w:rPr>
                <w:b/>
                <w:bCs/>
                <w:color w:val="000000"/>
                <w:sz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487AF2" w:rsidRDefault="001735BA" w:rsidP="003B414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487AF2" w:rsidRDefault="001735BA" w:rsidP="003B414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487AF2" w:rsidRDefault="001735BA" w:rsidP="003B4142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487AF2" w:rsidRDefault="001735BA" w:rsidP="003B414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487AF2" w:rsidRDefault="001735BA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2 015,8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487AF2" w:rsidRDefault="00433BD6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48,559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487AF2" w:rsidRDefault="001735BA" w:rsidP="00433BD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433BD6" w:rsidRPr="00487AF2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487AF2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33BD6" w:rsidRPr="00487AF2">
              <w:rPr>
                <w:rFonts w:ascii="Times New Roman" w:hAnsi="Times New Roman"/>
                <w:b/>
                <w:bCs/>
                <w:color w:val="000000"/>
              </w:rPr>
              <w:t>64,41933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B4142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468A3">
              <w:rPr>
                <w:color w:val="000000"/>
                <w:sz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487AF2" w:rsidRDefault="001735BA" w:rsidP="003B414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487AF2" w:rsidRDefault="001735BA" w:rsidP="003B414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487AF2" w:rsidRDefault="001735BA" w:rsidP="003B4142">
            <w:pPr>
              <w:shd w:val="clear" w:color="auto" w:fill="FFFFFF"/>
              <w:spacing w:line="240" w:lineRule="auto"/>
              <w:ind w:right="-64" w:hanging="37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487AF2" w:rsidRDefault="001735BA" w:rsidP="003B414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487AF2" w:rsidRDefault="001735BA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87AF2">
              <w:rPr>
                <w:rFonts w:ascii="Times New Roman" w:hAnsi="Times New Roman"/>
                <w:bCs/>
                <w:color w:val="000000"/>
              </w:rPr>
              <w:t>1 86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487AF2" w:rsidRDefault="001735BA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487AF2" w:rsidRDefault="001735BA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87AF2">
              <w:rPr>
                <w:rFonts w:ascii="Times New Roman" w:hAnsi="Times New Roman"/>
                <w:bCs/>
                <w:color w:val="000000"/>
              </w:rPr>
              <w:t>1 860,000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B4142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B4142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B4142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B4142">
            <w:pPr>
              <w:shd w:val="clear" w:color="auto" w:fill="FFFFFF"/>
              <w:spacing w:line="240" w:lineRule="auto"/>
              <w:ind w:right="-64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50 0 007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B4142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bCs/>
                <w:color w:val="000000"/>
                <w:sz w:val="20"/>
              </w:rPr>
            </w:pPr>
            <w:r w:rsidRPr="00E468A3">
              <w:rPr>
                <w:bCs/>
                <w:color w:val="000000"/>
                <w:sz w:val="20"/>
              </w:rPr>
              <w:t>155,5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433BD6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8,559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468A3" w:rsidRDefault="00433BD6" w:rsidP="00433BD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4,07533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3B4142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B4142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B4142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B4142">
            <w:pPr>
              <w:shd w:val="clear" w:color="auto" w:fill="FFFFFF"/>
              <w:spacing w:line="240" w:lineRule="auto"/>
              <w:ind w:right="-64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50 0 00705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B4142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b/>
                <w:bCs/>
                <w:color w:val="000000"/>
              </w:rPr>
            </w:pPr>
            <w:r w:rsidRPr="00E468A3">
              <w:rPr>
                <w:b/>
                <w:bCs/>
                <w:color w:val="000000"/>
              </w:rPr>
              <w:t>0,3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3B41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44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Средства  массовой информ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920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920,600  </w:t>
            </w:r>
          </w:p>
        </w:tc>
      </w:tr>
      <w:tr w:rsidR="001735BA" w:rsidRPr="00E468A3" w:rsidTr="008E7AE0">
        <w:trPr>
          <w:gridAfter w:val="1"/>
          <w:wAfter w:w="284" w:type="dxa"/>
          <w:trHeight w:val="2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920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920,600  </w:t>
            </w:r>
          </w:p>
        </w:tc>
      </w:tr>
      <w:tr w:rsidR="001735BA" w:rsidRPr="00E468A3" w:rsidTr="008E7AE0">
        <w:trPr>
          <w:gridAfter w:val="1"/>
          <w:wAfter w:w="284" w:type="dxa"/>
          <w:trHeight w:val="7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на 2019-2021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920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920,600  </w:t>
            </w:r>
          </w:p>
        </w:tc>
      </w:tr>
      <w:tr w:rsidR="001735BA" w:rsidRPr="00E468A3" w:rsidTr="008E7AE0">
        <w:trPr>
          <w:gridAfter w:val="1"/>
          <w:wAfter w:w="284" w:type="dxa"/>
          <w:trHeight w:val="9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12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A5154F">
              <w:rPr>
                <w:rFonts w:ascii="Times New Roman" w:hAnsi="Times New Roman"/>
                <w:b/>
                <w:color w:val="000000"/>
              </w:rPr>
              <w:t>Расходы за сче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за счет с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убсид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70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20,600  </w:t>
            </w:r>
          </w:p>
        </w:tc>
      </w:tr>
      <w:tr w:rsidR="001735BA" w:rsidRPr="00E468A3" w:rsidTr="008E7AE0">
        <w:trPr>
          <w:gridAfter w:val="1"/>
          <w:wAfter w:w="284" w:type="dxa"/>
          <w:trHeight w:val="133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70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EF160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20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EF160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20,6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1735BA" w:rsidRPr="00E468A3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1735BA" w:rsidRPr="00E468A3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1735BA" w:rsidRPr="00E468A3" w:rsidTr="008E7AE0">
        <w:trPr>
          <w:gridAfter w:val="1"/>
          <w:wAfter w:w="284" w:type="dxa"/>
          <w:trHeight w:val="3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Процентные платежи по кредитам кредит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0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94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940,0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ТДЕЛ ПО КУЛЬТУРЕ, СПОРТУ  И ТУРИЗМ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E3D7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335,2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F351C9">
            <w:pPr>
              <w:tabs>
                <w:tab w:val="left" w:pos="836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B600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335,292</w:t>
            </w:r>
          </w:p>
        </w:tc>
      </w:tr>
      <w:tr w:rsidR="001735BA" w:rsidRPr="00E468A3" w:rsidTr="008E7AE0">
        <w:trPr>
          <w:gridAfter w:val="1"/>
          <w:wAfter w:w="284" w:type="dxa"/>
          <w:trHeight w:val="4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Общегосударствен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78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78,200  </w:t>
            </w:r>
          </w:p>
        </w:tc>
      </w:tr>
      <w:tr w:rsidR="001735BA" w:rsidRPr="00E468A3" w:rsidTr="008E7AE0">
        <w:trPr>
          <w:gridAfter w:val="1"/>
          <w:wAfter w:w="284" w:type="dxa"/>
          <w:trHeight w:val="64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78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78,200  </w:t>
            </w:r>
          </w:p>
        </w:tc>
      </w:tr>
      <w:tr w:rsidR="001735BA" w:rsidRPr="00E468A3" w:rsidTr="008E7AE0">
        <w:trPr>
          <w:gridAfter w:val="1"/>
          <w:wAfter w:w="284" w:type="dxa"/>
          <w:trHeight w:val="4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Расходы на выплаты персоналу в целях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4 0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457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457,7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0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0,5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4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735BA" w:rsidRPr="00E468A3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4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1735BA" w:rsidRPr="00E468A3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1735BA" w:rsidRPr="00E468A3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1735BA" w:rsidRPr="00E468A3" w:rsidTr="008E7AE0">
        <w:trPr>
          <w:gridAfter w:val="1"/>
          <w:wAfter w:w="284" w:type="dxa"/>
          <w:trHeight w:val="7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 600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 600,500  </w:t>
            </w:r>
          </w:p>
        </w:tc>
      </w:tr>
      <w:tr w:rsidR="001735BA" w:rsidRPr="00E468A3" w:rsidTr="008E7AE0">
        <w:trPr>
          <w:gridAfter w:val="1"/>
          <w:wAfter w:w="284" w:type="dxa"/>
          <w:trHeight w:val="3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078,2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B8031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B600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078,292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B80317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078,2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B80317" w:rsidRDefault="001735BA" w:rsidP="00B8031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B80317" w:rsidRDefault="001735BA" w:rsidP="00B600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078,292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25399" w:rsidRDefault="001735BA" w:rsidP="003E519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ЦП «Развитие и укрепление материально – технической базы домов культуры в населенных пунктах с числом жителей до 50 тыс. человек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9 0 00000000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54,5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54,592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E5190" w:rsidRDefault="001735BA" w:rsidP="003E519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3E5190">
              <w:rPr>
                <w:rFonts w:ascii="Times New Roman" w:hAnsi="Times New Roman"/>
                <w:bCs/>
                <w:i/>
                <w:iCs/>
                <w:color w:val="000000"/>
              </w:rPr>
              <w:lastRenderedPageBreak/>
              <w:t>Субсидия из областного бюджета на обеспечение  развития и  укрепление материально – технической базы домов культуры в населенных пунктах с числом жителей до 50 тыс.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E5190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E5190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B80317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19 0 00L46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B80317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3E5190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148,6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3E5190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E5190" w:rsidRDefault="001735BA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148,626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3E5190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3E5190">
              <w:rPr>
                <w:rFonts w:ascii="Times New Roman" w:hAnsi="Times New Roman"/>
                <w:bCs/>
                <w:i/>
                <w:iCs/>
                <w:color w:val="000000"/>
              </w:rPr>
              <w:t>Со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E5190" w:rsidRDefault="001735BA" w:rsidP="00266CF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3E5190" w:rsidRDefault="001735BA" w:rsidP="00266CF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B80317" w:rsidRDefault="001735BA" w:rsidP="00B803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19 0 00L467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B80317" w:rsidRDefault="001735BA" w:rsidP="00266CF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3E5190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5,9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3E5190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3E5190" w:rsidRDefault="001735BA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5,966</w:t>
            </w:r>
          </w:p>
        </w:tc>
      </w:tr>
      <w:tr w:rsidR="001735BA" w:rsidRPr="00E468A3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-20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1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1,300  </w:t>
            </w:r>
          </w:p>
        </w:tc>
      </w:tr>
      <w:tr w:rsidR="001735BA" w:rsidRPr="00E468A3" w:rsidTr="008E7AE0">
        <w:trPr>
          <w:gridAfter w:val="1"/>
          <w:wAfter w:w="284" w:type="dxa"/>
          <w:trHeight w:val="8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4 0 00600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7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84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D11D9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7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84,000  </w:t>
            </w:r>
          </w:p>
        </w:tc>
      </w:tr>
      <w:tr w:rsidR="001735BA" w:rsidRPr="00E468A3" w:rsidTr="008E7AE0">
        <w:trPr>
          <w:gridAfter w:val="1"/>
          <w:wAfter w:w="284" w:type="dxa"/>
          <w:trHeight w:val="8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280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280,300  </w:t>
            </w:r>
          </w:p>
        </w:tc>
      </w:tr>
      <w:tr w:rsidR="001735BA" w:rsidRPr="00E468A3" w:rsidTr="008E7AE0">
        <w:trPr>
          <w:gridAfter w:val="1"/>
          <w:wAfter w:w="284" w:type="dxa"/>
          <w:trHeight w:val="10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1 907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1 907,6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370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370,7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4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,000  </w:t>
            </w:r>
          </w:p>
        </w:tc>
      </w:tr>
      <w:tr w:rsidR="001735BA" w:rsidRPr="00E468A3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4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2,000  </w:t>
            </w:r>
          </w:p>
        </w:tc>
      </w:tr>
      <w:tr w:rsidR="001735BA" w:rsidRPr="00E468A3" w:rsidTr="008E7AE0">
        <w:trPr>
          <w:gridAfter w:val="1"/>
          <w:wAfter w:w="284" w:type="dxa"/>
          <w:trHeight w:val="8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677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677,000  </w:t>
            </w:r>
          </w:p>
        </w:tc>
      </w:tr>
      <w:tr w:rsidR="001735BA" w:rsidRPr="00E468A3" w:rsidTr="008E7AE0">
        <w:trPr>
          <w:gridAfter w:val="1"/>
          <w:wAfter w:w="284" w:type="dxa"/>
          <w:trHeight w:val="14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367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367,9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7,1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7,1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4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,000  </w:t>
            </w:r>
          </w:p>
        </w:tc>
      </w:tr>
      <w:tr w:rsidR="001735BA" w:rsidRPr="00E468A3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 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4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000  </w:t>
            </w:r>
          </w:p>
        </w:tc>
      </w:tr>
      <w:tr w:rsidR="001735BA" w:rsidRPr="00E468A3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882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882,400  </w:t>
            </w:r>
          </w:p>
        </w:tc>
      </w:tr>
      <w:tr w:rsidR="001735BA" w:rsidRPr="00E468A3" w:rsidTr="008E7AE0">
        <w:trPr>
          <w:gridAfter w:val="1"/>
          <w:wAfter w:w="284" w:type="dxa"/>
          <w:trHeight w:val="10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</w:t>
            </w: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 xml:space="preserve">полномочия  на развитие в сфере культуры)(МАУК РДК)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60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482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482,300  </w:t>
            </w:r>
          </w:p>
        </w:tc>
      </w:tr>
      <w:tr w:rsidR="001735BA" w:rsidRPr="00E468A3" w:rsidTr="008E7AE0">
        <w:trPr>
          <w:gridAfter w:val="1"/>
          <w:wAfter w:w="284" w:type="dxa"/>
          <w:trHeight w:val="9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асходы на обеспечение деятельности 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2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 400,1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 400,100  </w:t>
            </w:r>
          </w:p>
        </w:tc>
      </w:tr>
      <w:tr w:rsidR="001735BA" w:rsidRPr="00E468A3" w:rsidTr="008E7AE0">
        <w:trPr>
          <w:gridAfter w:val="1"/>
          <w:wAfter w:w="284" w:type="dxa"/>
          <w:trHeight w:val="11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1 650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1 650,5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2 749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2 749,6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</w:tr>
      <w:tr w:rsidR="001735BA" w:rsidRPr="00E468A3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</w:tr>
      <w:tr w:rsidR="001735BA" w:rsidRPr="00E468A3" w:rsidTr="008E7AE0">
        <w:trPr>
          <w:gridAfter w:val="1"/>
          <w:wAfter w:w="284" w:type="dxa"/>
          <w:trHeight w:val="8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</w:tr>
      <w:tr w:rsidR="001735BA" w:rsidRPr="00E468A3" w:rsidTr="008E7AE0">
        <w:trPr>
          <w:gridAfter w:val="1"/>
          <w:wAfter w:w="284" w:type="dxa"/>
          <w:trHeight w:val="154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704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704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692,1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692,1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692,1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692,100  </w:t>
            </w:r>
          </w:p>
        </w:tc>
      </w:tr>
      <w:tr w:rsidR="001735BA" w:rsidRPr="00E468A3" w:rsidTr="008E7AE0">
        <w:trPr>
          <w:gridAfter w:val="1"/>
          <w:wAfter w:w="284" w:type="dxa"/>
          <w:trHeight w:val="7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Физическая культура и спорт на территории Котовского муниципального района на 2021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3 0 00600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 499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 499,400  </w:t>
            </w:r>
          </w:p>
        </w:tc>
      </w:tr>
      <w:tr w:rsidR="001735BA" w:rsidRPr="00E468A3" w:rsidTr="008E7AE0">
        <w:trPr>
          <w:gridAfter w:val="1"/>
          <w:wAfter w:w="284" w:type="dxa"/>
          <w:trHeight w:val="7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3 0 00600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 399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 399,400  </w:t>
            </w:r>
          </w:p>
        </w:tc>
      </w:tr>
      <w:tr w:rsidR="001735BA" w:rsidRPr="00E468A3" w:rsidTr="008E7AE0">
        <w:trPr>
          <w:gridAfter w:val="1"/>
          <w:wAfter w:w="284" w:type="dxa"/>
          <w:trHeight w:val="7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1735BA" w:rsidRPr="005013D9" w:rsidRDefault="001735BA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 xml:space="preserve">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3 0 00719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0,000  </w:t>
            </w:r>
          </w:p>
        </w:tc>
      </w:tr>
      <w:tr w:rsidR="001735BA" w:rsidRPr="00E468A3" w:rsidTr="008E7AE0">
        <w:trPr>
          <w:gridAfter w:val="1"/>
          <w:wAfter w:w="284" w:type="dxa"/>
          <w:trHeight w:val="6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1735BA" w:rsidRPr="005013D9" w:rsidRDefault="001735BA" w:rsidP="00A5154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3 0 Р5522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735BA" w:rsidRPr="00E468A3" w:rsidTr="008E7AE0">
        <w:trPr>
          <w:gridAfter w:val="1"/>
          <w:wAfter w:w="284" w:type="dxa"/>
          <w:trHeight w:val="8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Непрограммные направления обеспечения деятельности органов местного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192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192,700  </w:t>
            </w:r>
          </w:p>
        </w:tc>
      </w:tr>
      <w:tr w:rsidR="001735BA" w:rsidRPr="00E468A3" w:rsidTr="008E7AE0">
        <w:trPr>
          <w:gridAfter w:val="1"/>
          <w:wAfter w:w="284" w:type="dxa"/>
          <w:trHeight w:val="18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805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E3D7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192,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AA7511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192,700  </w:t>
            </w:r>
          </w:p>
        </w:tc>
      </w:tr>
      <w:tr w:rsidR="001735BA" w:rsidRPr="00E468A3" w:rsidTr="008E7AE0">
        <w:trPr>
          <w:gridAfter w:val="1"/>
          <w:wAfter w:w="284" w:type="dxa"/>
          <w:trHeight w:val="4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ТДЕЛ по ОБРАЗОВАНИЮ И МОЛОДЕЖНОЙ ПОЛИТИК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E3D78">
            <w:pPr>
              <w:tabs>
                <w:tab w:val="left" w:pos="8364"/>
              </w:tabs>
              <w:spacing w:line="240" w:lineRule="auto"/>
              <w:ind w:left="-10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402 759,4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CC4C0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CC4C0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068,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AE3D7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4 827,576</w:t>
            </w:r>
          </w:p>
        </w:tc>
      </w:tr>
      <w:tr w:rsidR="001735BA" w:rsidRPr="00E468A3" w:rsidTr="008E7AE0">
        <w:trPr>
          <w:gridAfter w:val="1"/>
          <w:wAfter w:w="284" w:type="dxa"/>
          <w:trHeight w:val="6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762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762,400  </w:t>
            </w:r>
          </w:p>
        </w:tc>
      </w:tr>
      <w:tr w:rsidR="001735BA" w:rsidRPr="00E468A3" w:rsidTr="008E7AE0">
        <w:trPr>
          <w:gridAfter w:val="1"/>
          <w:wAfter w:w="284" w:type="dxa"/>
          <w:trHeight w:val="6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762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762,400  </w:t>
            </w:r>
          </w:p>
        </w:tc>
      </w:tr>
      <w:tr w:rsidR="001735BA" w:rsidRPr="00E468A3" w:rsidTr="008E7AE0">
        <w:trPr>
          <w:gridAfter w:val="1"/>
          <w:wAfter w:w="284" w:type="dxa"/>
          <w:trHeight w:val="6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762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762,400  </w:t>
            </w:r>
          </w:p>
        </w:tc>
      </w:tr>
      <w:tr w:rsidR="001735BA" w:rsidRPr="00E468A3" w:rsidTr="008E7AE0">
        <w:trPr>
          <w:gridAfter w:val="1"/>
          <w:wAfter w:w="284" w:type="dxa"/>
          <w:trHeight w:val="11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698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698,6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Закупка товаров, работ и услуг для государственных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3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3,8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EC6C8C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7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229,4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AE3D7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68,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BE5191" w:rsidP="00AE3D7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77 </w:t>
            </w:r>
            <w:r w:rsidR="001735BA">
              <w:rPr>
                <w:rFonts w:ascii="Times New Roman" w:hAnsi="Times New Roman"/>
                <w:b/>
                <w:bCs/>
                <w:color w:val="000000"/>
              </w:rPr>
              <w:t>297,576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E3D78">
            <w:pPr>
              <w:tabs>
                <w:tab w:val="left" w:pos="8364"/>
              </w:tabs>
              <w:spacing w:line="240" w:lineRule="auto"/>
              <w:ind w:left="-107" w:right="-108" w:hanging="107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BE5191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 987,898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AE3D78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1,769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AE3D78">
            <w:pPr>
              <w:tabs>
                <w:tab w:val="left" w:pos="8364"/>
              </w:tabs>
              <w:spacing w:line="240" w:lineRule="auto"/>
              <w:ind w:hanging="108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9 499,66839</w:t>
            </w:r>
          </w:p>
        </w:tc>
      </w:tr>
      <w:tr w:rsidR="001735BA" w:rsidRPr="00E468A3" w:rsidTr="00C3757B">
        <w:trPr>
          <w:gridAfter w:val="1"/>
          <w:wAfter w:w="284" w:type="dxa"/>
          <w:trHeight w:val="149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</w:rPr>
            </w:pPr>
            <w:r w:rsidRPr="00E468A3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</w:rPr>
            </w:pPr>
            <w:r w:rsidRPr="00E468A3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35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</w:rPr>
            </w:pPr>
            <w:r w:rsidRPr="00E468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0519E2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3 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C3757B">
            <w:pPr>
              <w:tabs>
                <w:tab w:val="left" w:pos="8364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511,769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468A3" w:rsidRDefault="001735BA" w:rsidP="009C1059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4 011,76965</w:t>
            </w:r>
          </w:p>
        </w:tc>
      </w:tr>
      <w:tr w:rsidR="001735BA" w:rsidRPr="00E468A3" w:rsidTr="00AE3D78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0519E2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3 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AE3D78">
            <w:pPr>
              <w:tabs>
                <w:tab w:val="left" w:pos="8364"/>
              </w:tabs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-764,8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468A3" w:rsidRDefault="001735BA" w:rsidP="00AE3D7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2 735,137</w:t>
            </w:r>
          </w:p>
        </w:tc>
      </w:tr>
      <w:tr w:rsidR="001735BA" w:rsidRPr="00E468A3" w:rsidTr="00AE3D78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Расходы за счет субсидии по замене кровли и выполнение необходимых для этого рабо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0519E2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3 32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AE3D78">
            <w:pPr>
              <w:tabs>
                <w:tab w:val="left" w:pos="8364"/>
              </w:tabs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-726,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468A3" w:rsidRDefault="001735BA" w:rsidP="00AE3D7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2 598,380</w:t>
            </w:r>
          </w:p>
        </w:tc>
      </w:tr>
      <w:tr w:rsidR="001735BA" w:rsidRPr="00E468A3" w:rsidTr="00AE3D78">
        <w:trPr>
          <w:gridAfter w:val="1"/>
          <w:wAfter w:w="284" w:type="dxa"/>
          <w:trHeight w:val="4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финансирование за счет средств местного бюдже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</w:rPr>
            </w:pPr>
            <w:r w:rsidRPr="00E468A3">
              <w:rPr>
                <w:rFonts w:ascii="Times New Roman" w:hAnsi="Times New Roman"/>
                <w:b/>
                <w:bCs/>
              </w:rPr>
              <w:t> 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E468A3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</w:rPr>
            </w:pPr>
            <w:r w:rsidRPr="00E468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0519E2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 xml:space="preserve">175,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AE3D78">
            <w:pPr>
              <w:tabs>
                <w:tab w:val="left" w:pos="8364"/>
              </w:tabs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-38,2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468A3" w:rsidRDefault="001735BA" w:rsidP="00AE3D7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136,757</w:t>
            </w:r>
          </w:p>
        </w:tc>
      </w:tr>
      <w:tr w:rsidR="001735BA" w:rsidRPr="00E468A3" w:rsidTr="00AE3D78">
        <w:trPr>
          <w:gridAfter w:val="1"/>
          <w:wAfter w:w="284" w:type="dxa"/>
          <w:trHeight w:val="7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0519E2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175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AE3D78">
            <w:pPr>
              <w:tabs>
                <w:tab w:val="left" w:pos="8364"/>
              </w:tabs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-38,2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468A3" w:rsidRDefault="001735BA" w:rsidP="00AE3D7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36,757</w:t>
            </w:r>
          </w:p>
        </w:tc>
      </w:tr>
      <w:tr w:rsidR="001735BA" w:rsidRPr="00E468A3" w:rsidTr="00AE3D78">
        <w:trPr>
          <w:gridAfter w:val="1"/>
          <w:wAfter w:w="284" w:type="dxa"/>
          <w:trHeight w:val="7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1B60C6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1B60C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C3757B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4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0519E2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C3757B">
            <w:pPr>
              <w:tabs>
                <w:tab w:val="left" w:pos="8364"/>
              </w:tabs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 276,632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468A3" w:rsidRDefault="001735BA" w:rsidP="00AE3D7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 276,63265</w:t>
            </w:r>
          </w:p>
        </w:tc>
      </w:tr>
      <w:tr w:rsidR="001735BA" w:rsidRPr="00E468A3" w:rsidTr="00AE3D78">
        <w:trPr>
          <w:gridAfter w:val="1"/>
          <w:wAfter w:w="284" w:type="dxa"/>
          <w:trHeight w:val="7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C3757B">
              <w:rPr>
                <w:rFonts w:ascii="Times New Roman" w:hAnsi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1B60C6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1B60C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1B60C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4 00S09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0519E2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AE3D78">
            <w:pPr>
              <w:tabs>
                <w:tab w:val="left" w:pos="8364"/>
              </w:tabs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251,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468A3" w:rsidRDefault="001735BA" w:rsidP="00AE3D7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251,100</w:t>
            </w:r>
          </w:p>
        </w:tc>
      </w:tr>
      <w:tr w:rsidR="001735BA" w:rsidRPr="00E468A3" w:rsidTr="00AE3D78">
        <w:trPr>
          <w:gridAfter w:val="1"/>
          <w:wAfter w:w="284" w:type="dxa"/>
          <w:trHeight w:val="7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C3757B" w:rsidRDefault="001735BA" w:rsidP="009759A8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Cs/>
              </w:rPr>
            </w:pPr>
            <w:r w:rsidRPr="00E468A3">
              <w:rPr>
                <w:rFonts w:ascii="Times New Roman" w:hAnsi="Times New Roman"/>
                <w:bCs/>
                <w:i/>
                <w:iCs/>
                <w:color w:val="000000"/>
              </w:rPr>
              <w:t>Софинансирование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1B60C6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1B60C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C3757B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4 00S098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0519E2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E468A3" w:rsidRDefault="001735BA" w:rsidP="00AE3D78">
            <w:pPr>
              <w:tabs>
                <w:tab w:val="left" w:pos="8364"/>
              </w:tabs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5,532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468A3" w:rsidRDefault="001735BA" w:rsidP="004E6E9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5,53265</w:t>
            </w:r>
          </w:p>
        </w:tc>
      </w:tr>
      <w:tr w:rsidR="001735BA" w:rsidRPr="00E468A3" w:rsidTr="008E7AE0">
        <w:trPr>
          <w:gridAfter w:val="1"/>
          <w:wAfter w:w="284" w:type="dxa"/>
          <w:trHeight w:val="818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3B4142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 w:rsidRPr="00507AC5">
              <w:rPr>
                <w:rFonts w:ascii="Times New Roman" w:hAnsi="Times New Roman"/>
                <w:b/>
                <w:bCs/>
                <w:color w:val="000000"/>
              </w:rPr>
              <w:t>114 042,0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7AC5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7AC5">
              <w:rPr>
                <w:rFonts w:ascii="Times New Roman" w:hAnsi="Times New Roman"/>
                <w:b/>
                <w:bCs/>
                <w:color w:val="000000"/>
              </w:rPr>
              <w:t>114 042,0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1735BA" w:rsidRPr="00E468A3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806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806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1735BA" w:rsidRPr="00E468A3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965,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965,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0  </w:t>
            </w:r>
          </w:p>
        </w:tc>
      </w:tr>
      <w:tr w:rsidR="001735BA" w:rsidRPr="00E468A3" w:rsidTr="008E7AE0">
        <w:trPr>
          <w:gridAfter w:val="1"/>
          <w:wAfter w:w="284" w:type="dxa"/>
          <w:trHeight w:val="11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 03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 030,000  </w:t>
            </w:r>
          </w:p>
        </w:tc>
      </w:tr>
      <w:tr w:rsidR="001735BA" w:rsidRPr="00E468A3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 935,10</w:t>
            </w:r>
            <w:r w:rsidRPr="005013D9">
              <w:rPr>
                <w:rFonts w:ascii="Times New Roman" w:hAnsi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 935,10</w:t>
            </w:r>
            <w:r w:rsidRPr="005013D9">
              <w:rPr>
                <w:rFonts w:ascii="Times New Roman" w:hAnsi="Times New Roman"/>
                <w:color w:val="000000"/>
              </w:rPr>
              <w:t xml:space="preserve">0  </w:t>
            </w:r>
          </w:p>
        </w:tc>
      </w:tr>
      <w:tr w:rsidR="001735BA" w:rsidRPr="00E468A3" w:rsidTr="008E7AE0">
        <w:trPr>
          <w:gridAfter w:val="1"/>
          <w:wAfter w:w="284" w:type="dxa"/>
          <w:trHeight w:val="3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9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9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,4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,4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735BA" w:rsidRPr="00E468A3" w:rsidTr="008E7AE0">
        <w:trPr>
          <w:gridAfter w:val="1"/>
          <w:wAfter w:w="284" w:type="dxa"/>
          <w:trHeight w:val="9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AA320A">
              <w:rPr>
                <w:rFonts w:ascii="Times New Roman" w:hAnsi="Times New Roman"/>
                <w:b/>
                <w:color w:val="000000"/>
              </w:rPr>
              <w:t>Расходы за счет</w:t>
            </w:r>
            <w:r w:rsidRPr="005013D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с</w:t>
            </w:r>
            <w:r w:rsidRPr="005013D9">
              <w:rPr>
                <w:rFonts w:ascii="Times New Roman" w:hAnsi="Times New Roman"/>
                <w:b/>
                <w:bCs/>
              </w:rPr>
              <w:t xml:space="preserve">убвенции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7 0 00703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3 672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3 672,200  </w:t>
            </w:r>
          </w:p>
        </w:tc>
      </w:tr>
      <w:tr w:rsidR="001735BA" w:rsidRPr="00E468A3" w:rsidTr="008E7AE0">
        <w:trPr>
          <w:gridAfter w:val="1"/>
          <w:wAfter w:w="284" w:type="dxa"/>
          <w:trHeight w:val="6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703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7 096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7 096,400  </w:t>
            </w:r>
          </w:p>
        </w:tc>
      </w:tr>
      <w:tr w:rsidR="001735BA" w:rsidRPr="00E468A3" w:rsidTr="008E7AE0">
        <w:trPr>
          <w:gridAfter w:val="1"/>
          <w:wAfter w:w="284" w:type="dxa"/>
          <w:trHeight w:val="124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703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6 575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6 575,800  </w:t>
            </w:r>
          </w:p>
        </w:tc>
      </w:tr>
      <w:tr w:rsidR="001735BA" w:rsidRPr="00E468A3" w:rsidTr="008E7AE0">
        <w:trPr>
          <w:gridAfter w:val="1"/>
          <w:wAfter w:w="284" w:type="dxa"/>
          <w:trHeight w:val="12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 </w:t>
            </w:r>
            <w:r w:rsidRPr="00AA320A">
              <w:rPr>
                <w:rFonts w:ascii="Times New Roman" w:hAnsi="Times New Roman"/>
                <w:b/>
                <w:color w:val="000000"/>
              </w:rPr>
              <w:t>Расходы за счет</w:t>
            </w:r>
            <w:r>
              <w:rPr>
                <w:rFonts w:ascii="Times New Roman" w:hAnsi="Times New Roman"/>
                <w:b/>
                <w:bCs/>
              </w:rPr>
              <w:t xml:space="preserve"> с</w:t>
            </w:r>
            <w:r w:rsidRPr="005013D9">
              <w:rPr>
                <w:rFonts w:ascii="Times New Roman" w:hAnsi="Times New Roman"/>
                <w:b/>
                <w:bCs/>
              </w:rPr>
              <w:t xml:space="preserve">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7 0 00714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388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388,900  </w:t>
            </w:r>
          </w:p>
        </w:tc>
      </w:tr>
      <w:tr w:rsidR="001735BA" w:rsidRPr="00E468A3" w:rsidTr="008E7AE0">
        <w:trPr>
          <w:gridAfter w:val="1"/>
          <w:wAfter w:w="284" w:type="dxa"/>
          <w:trHeight w:val="4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714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388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388,900  </w:t>
            </w:r>
          </w:p>
        </w:tc>
      </w:tr>
      <w:tr w:rsidR="001735BA" w:rsidRPr="00E468A3" w:rsidTr="008E7AE0">
        <w:trPr>
          <w:gridAfter w:val="1"/>
          <w:wAfter w:w="284" w:type="dxa"/>
          <w:trHeight w:val="9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 на 2019-2021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87 0 000000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307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307,400  </w:t>
            </w:r>
          </w:p>
        </w:tc>
      </w:tr>
      <w:tr w:rsidR="001735BA" w:rsidRPr="00E468A3" w:rsidTr="008E7AE0">
        <w:trPr>
          <w:gridAfter w:val="1"/>
          <w:wAfter w:w="284" w:type="dxa"/>
          <w:trHeight w:val="27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</w:t>
            </w:r>
            <w:r w:rsidRPr="005013D9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6,4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6,4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735BA" w:rsidRPr="00E468A3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7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1,00</w:t>
            </w:r>
            <w:r w:rsidRPr="005013D9">
              <w:rPr>
                <w:rFonts w:ascii="Times New Roman" w:hAnsi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1,00</w:t>
            </w:r>
            <w:r w:rsidRPr="005013D9">
              <w:rPr>
                <w:rFonts w:ascii="Times New Roman" w:hAnsi="Times New Roman"/>
                <w:color w:val="000000"/>
              </w:rPr>
              <w:t xml:space="preserve">0  </w:t>
            </w:r>
          </w:p>
        </w:tc>
      </w:tr>
      <w:tr w:rsidR="00CC4C05" w:rsidRPr="00E468A3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C4C05" w:rsidRPr="005013D9" w:rsidRDefault="00CC4C0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05" w:rsidRPr="009F76B3" w:rsidRDefault="00CC4C05" w:rsidP="00581F9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F76B3">
              <w:rPr>
                <w:rFonts w:ascii="Times New Roman" w:hAnsi="Times New Roman"/>
                <w:b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05" w:rsidRPr="009F76B3" w:rsidRDefault="00CC4C05" w:rsidP="00581F9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F76B3">
              <w:rPr>
                <w:rFonts w:ascii="Times New Roman" w:hAnsi="Times New Roman"/>
                <w:b/>
                <w:color w:val="00000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05" w:rsidRPr="009F76B3" w:rsidRDefault="00CC4C0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9F76B3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05" w:rsidRPr="009F76B3" w:rsidRDefault="00CC4C05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C05" w:rsidRPr="009F76B3" w:rsidRDefault="00CC4C05" w:rsidP="00BD203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F76B3">
              <w:rPr>
                <w:rFonts w:ascii="Times New Roman" w:hAnsi="Times New Roman"/>
                <w:b/>
                <w:color w:val="000000"/>
              </w:rPr>
              <w:t>138,498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05" w:rsidRPr="009F76B3" w:rsidRDefault="00CC4C05" w:rsidP="009F76B3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C05" w:rsidRPr="009F76B3" w:rsidRDefault="00CC4C05" w:rsidP="009F76B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F76B3">
              <w:rPr>
                <w:rFonts w:ascii="Times New Roman" w:hAnsi="Times New Roman"/>
                <w:b/>
                <w:color w:val="000000"/>
              </w:rPr>
              <w:t>138,49874</w:t>
            </w:r>
          </w:p>
        </w:tc>
      </w:tr>
      <w:tr w:rsidR="00CC4C05" w:rsidRPr="00E468A3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4C05" w:rsidRPr="005013D9" w:rsidRDefault="00CC4C05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color w:val="000000"/>
              </w:rPr>
              <w:t xml:space="preserve"> (иная цел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05" w:rsidRPr="005013D9" w:rsidRDefault="00CC4C0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05" w:rsidRPr="005013D9" w:rsidRDefault="00CC4C0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05" w:rsidRPr="005013D9" w:rsidRDefault="00CC4C05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60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05" w:rsidRPr="005013D9" w:rsidRDefault="00CC4C05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C05" w:rsidRDefault="00CC4C05" w:rsidP="00BD203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401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05" w:rsidRDefault="00CC4C05" w:rsidP="009F76B3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C05" w:rsidRDefault="00CC4C05" w:rsidP="009F76B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40147</w:t>
            </w:r>
          </w:p>
        </w:tc>
      </w:tr>
      <w:tr w:rsidR="00CC4C05" w:rsidRPr="00E468A3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C4C05" w:rsidRPr="005013D9" w:rsidRDefault="00CC4C0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05" w:rsidRPr="005013D9" w:rsidRDefault="00CC4C0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05" w:rsidRPr="005013D9" w:rsidRDefault="00CC4C0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05" w:rsidRPr="005013D9" w:rsidRDefault="00CC4C0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  <w:r w:rsidRPr="005013D9">
              <w:rPr>
                <w:rFonts w:ascii="Times New Roman" w:hAnsi="Times New Roman"/>
                <w:color w:val="000000"/>
              </w:rPr>
              <w:t xml:space="preserve">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05" w:rsidRPr="005013D9" w:rsidRDefault="00CC4C05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C05" w:rsidRDefault="00CC4C05" w:rsidP="00BD203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97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05" w:rsidRDefault="00CC4C05" w:rsidP="00415BD4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C05" w:rsidRDefault="00CC4C05" w:rsidP="009F76B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9727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9C1059">
            <w:pPr>
              <w:tabs>
                <w:tab w:val="left" w:pos="8364"/>
              </w:tabs>
              <w:spacing w:line="240" w:lineRule="auto"/>
              <w:ind w:left="-107" w:right="-108" w:hanging="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0 078,131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9C1059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56,330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300ED5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1 634,4</w:t>
            </w:r>
            <w:r w:rsidR="00300ED5">
              <w:rPr>
                <w:rFonts w:ascii="Times New Roman" w:hAnsi="Times New Roman"/>
                <w:b/>
                <w:bCs/>
                <w:color w:val="000000"/>
              </w:rPr>
              <w:t>6233</w:t>
            </w:r>
          </w:p>
        </w:tc>
      </w:tr>
      <w:tr w:rsidR="001735BA" w:rsidRPr="00E468A3" w:rsidTr="00627EC3">
        <w:trPr>
          <w:gridAfter w:val="1"/>
          <w:wAfter w:w="284" w:type="dxa"/>
          <w:trHeight w:val="10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5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868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Default="009C6F09" w:rsidP="00627EC3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98,55</w:t>
            </w:r>
            <w:r w:rsidR="00627EC3">
              <w:rPr>
                <w:rFonts w:ascii="Times New Roman" w:hAnsi="Times New Roman"/>
                <w:b/>
                <w:bCs/>
                <w:color w:val="000000"/>
              </w:rPr>
              <w:t>7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627EC3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66,95753</w:t>
            </w:r>
          </w:p>
        </w:tc>
      </w:tr>
      <w:tr w:rsidR="001735BA" w:rsidRPr="00E468A3" w:rsidTr="009C1059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63,2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Default="001735BA" w:rsidP="009C105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4,820</w:t>
            </w:r>
            <w:r w:rsidR="00627EC3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9C105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28,020</w:t>
            </w:r>
            <w:r w:rsidR="00627EC3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</w:tr>
      <w:tr w:rsidR="001735BA" w:rsidRPr="00E468A3" w:rsidTr="009C1059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5BA" w:rsidRPr="005013D9" w:rsidRDefault="001735BA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и по замене кровли и выполнение необходимых для этого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627EC3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7EC3">
              <w:rPr>
                <w:rFonts w:ascii="Times New Roman" w:hAnsi="Times New Roman"/>
                <w:b/>
                <w:bCs/>
                <w:i/>
                <w:color w:val="000000"/>
              </w:rPr>
              <w:t>1 6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627EC3" w:rsidRDefault="001735BA" w:rsidP="009C105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7EC3">
              <w:rPr>
                <w:rFonts w:ascii="Times New Roman" w:hAnsi="Times New Roman"/>
                <w:b/>
                <w:bCs/>
                <w:i/>
                <w:color w:val="000000"/>
              </w:rPr>
              <w:t>726,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627EC3" w:rsidRDefault="001735BA" w:rsidP="009C105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7EC3">
              <w:rPr>
                <w:rFonts w:ascii="Times New Roman" w:hAnsi="Times New Roman"/>
                <w:b/>
                <w:bCs/>
                <w:i/>
                <w:color w:val="000000"/>
              </w:rPr>
              <w:t>2 401,620</w:t>
            </w:r>
          </w:p>
        </w:tc>
      </w:tr>
      <w:tr w:rsidR="001735BA" w:rsidRPr="00E468A3" w:rsidTr="009C1059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627EC3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27EC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627EC3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27EC3">
              <w:rPr>
                <w:rFonts w:ascii="Times New Roman" w:hAnsi="Times New Roman"/>
                <w:bCs/>
                <w:color w:val="000000"/>
              </w:rPr>
              <w:t>1 6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627EC3" w:rsidRDefault="001735BA" w:rsidP="00627EC3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7EC3">
              <w:rPr>
                <w:rFonts w:ascii="Times New Roman" w:hAnsi="Times New Roman"/>
                <w:bCs/>
                <w:color w:val="000000"/>
              </w:rPr>
              <w:t>-1</w:t>
            </w:r>
            <w:r w:rsidR="00627EC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627EC3">
              <w:rPr>
                <w:rFonts w:ascii="Times New Roman" w:hAnsi="Times New Roman"/>
                <w:bCs/>
                <w:color w:val="000000"/>
              </w:rPr>
              <w:t>67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627EC3" w:rsidRDefault="001735BA" w:rsidP="00F8181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27EC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1735BA" w:rsidRPr="00E468A3" w:rsidTr="009C1059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627EC3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27EC3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627EC3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27EC3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627EC3" w:rsidRDefault="001735BA" w:rsidP="009C105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7EC3">
              <w:rPr>
                <w:rFonts w:ascii="Times New Roman" w:hAnsi="Times New Roman"/>
                <w:bCs/>
                <w:color w:val="000000"/>
              </w:rPr>
              <w:t>2401,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627EC3" w:rsidRDefault="001735BA" w:rsidP="009C105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27EC3">
              <w:rPr>
                <w:rFonts w:ascii="Times New Roman" w:hAnsi="Times New Roman"/>
                <w:bCs/>
                <w:color w:val="000000"/>
              </w:rPr>
              <w:t> 2 401,620</w:t>
            </w:r>
          </w:p>
        </w:tc>
      </w:tr>
      <w:tr w:rsidR="001735BA" w:rsidRPr="00E468A3" w:rsidTr="009C1059">
        <w:trPr>
          <w:gridAfter w:val="1"/>
          <w:wAfter w:w="284" w:type="dxa"/>
          <w:trHeight w:val="4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финансирование за счет средств местного бюдж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Default="001735BA" w:rsidP="009C105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,200</w:t>
            </w:r>
            <w:r w:rsidR="00627EC3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627EC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6,400</w:t>
            </w:r>
            <w:r w:rsidR="00627EC3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9C1059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  <w:r w:rsidRPr="005013D9">
              <w:rPr>
                <w:rFonts w:ascii="Times New Roman" w:hAnsi="Times New Roman"/>
                <w:color w:val="000000"/>
              </w:rPr>
              <w:t xml:space="preserve">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Default="001735BA" w:rsidP="009C105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88,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</w:tr>
      <w:tr w:rsidR="001735BA" w:rsidRPr="00E468A3" w:rsidTr="009C1059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1B60C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Default="001735BA" w:rsidP="009C6F0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,400</w:t>
            </w:r>
            <w:r w:rsidR="009C6F0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9C6F0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,400</w:t>
            </w:r>
            <w:r w:rsidR="009C6F09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735BA" w:rsidRPr="00E468A3" w:rsidTr="005A2E33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5 2 00S18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A2E33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5A2E33">
              <w:rPr>
                <w:rFonts w:ascii="Times New Roman" w:hAnsi="Times New Roman"/>
                <w:b/>
                <w:color w:val="000000"/>
              </w:rPr>
              <w:t xml:space="preserve">1 052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A2E33" w:rsidRDefault="009964DA" w:rsidP="00627EC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  <w:r w:rsidR="001735BA" w:rsidRPr="005A2E33">
              <w:rPr>
                <w:rFonts w:ascii="Times New Roman" w:hAnsi="Times New Roman"/>
                <w:b/>
                <w:color w:val="000000"/>
              </w:rPr>
              <w:t>31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A2E33" w:rsidRDefault="001735BA" w:rsidP="009964D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5A2E33">
              <w:rPr>
                <w:rFonts w:ascii="Times New Roman" w:hAnsi="Times New Roman"/>
                <w:b/>
                <w:color w:val="000000"/>
              </w:rPr>
              <w:t>1</w:t>
            </w:r>
            <w:r w:rsidR="009964DA">
              <w:rPr>
                <w:rFonts w:ascii="Times New Roman" w:hAnsi="Times New Roman"/>
                <w:b/>
                <w:color w:val="000000"/>
              </w:rPr>
              <w:t> </w:t>
            </w:r>
            <w:r w:rsidRPr="005A2E33">
              <w:rPr>
                <w:rFonts w:ascii="Times New Roman" w:hAnsi="Times New Roman"/>
                <w:b/>
                <w:color w:val="000000"/>
              </w:rPr>
              <w:t>0</w:t>
            </w:r>
            <w:r w:rsidR="009964DA">
              <w:rPr>
                <w:rFonts w:ascii="Times New Roman" w:hAnsi="Times New Roman"/>
                <w:b/>
                <w:color w:val="000000"/>
              </w:rPr>
              <w:t>52,63158</w:t>
            </w:r>
          </w:p>
        </w:tc>
      </w:tr>
      <w:tr w:rsidR="001735BA" w:rsidRPr="00E468A3" w:rsidTr="005A2E33">
        <w:trPr>
          <w:gridAfter w:val="1"/>
          <w:wAfter w:w="284" w:type="dxa"/>
          <w:trHeight w:val="12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5BA" w:rsidRPr="005013D9" w:rsidRDefault="001735BA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5A2E3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1735BA" w:rsidRPr="00E468A3" w:rsidTr="005A2E33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5A2E3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1735BA" w:rsidRPr="00E468A3" w:rsidTr="005A2E33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финансирование из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2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9964DA" w:rsidP="009964D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="001735BA">
              <w:rPr>
                <w:rFonts w:ascii="Times New Roman" w:hAnsi="Times New Roman"/>
                <w:color w:val="000000"/>
              </w:rPr>
              <w:t>31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9964DA" w:rsidP="009964D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63158</w:t>
            </w:r>
          </w:p>
        </w:tc>
      </w:tr>
      <w:tr w:rsidR="001735BA" w:rsidRPr="00E468A3" w:rsidTr="005A2E33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2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9964DA" w:rsidP="009964D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="001735BA">
              <w:rPr>
                <w:rFonts w:ascii="Times New Roman" w:hAnsi="Times New Roman"/>
                <w:color w:val="000000"/>
              </w:rPr>
              <w:t>31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9964DA" w:rsidP="009964D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63158</w:t>
            </w:r>
          </w:p>
        </w:tc>
      </w:tr>
      <w:tr w:rsidR="001735BA" w:rsidRPr="00E468A3" w:rsidTr="00CC4C05">
        <w:trPr>
          <w:gridAfter w:val="1"/>
          <w:wAfter w:w="284" w:type="dxa"/>
          <w:trHeight w:val="7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на приобретение и замену осветительных приборов также на  выполнение необходимых для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этого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5 3 00S1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52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CC4C0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31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7B419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 052,6</w:t>
            </w:r>
            <w:r>
              <w:rPr>
                <w:rFonts w:ascii="Times New Roman" w:hAnsi="Times New Roman"/>
                <w:color w:val="000000"/>
              </w:rPr>
              <w:t>3158</w:t>
            </w:r>
          </w:p>
        </w:tc>
      </w:tr>
      <w:tr w:rsidR="001735BA" w:rsidRPr="00E468A3" w:rsidTr="00CC4C05">
        <w:trPr>
          <w:gridAfter w:val="1"/>
          <w:wAfter w:w="284" w:type="dxa"/>
          <w:trHeight w:val="9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35BA" w:rsidRPr="005013D9" w:rsidRDefault="001735BA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за счет с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>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CC4C0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1735BA" w:rsidRPr="00E468A3" w:rsidTr="00CC4C05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5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CC4C05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8,961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6736C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4,46175</w:t>
            </w:r>
          </w:p>
        </w:tc>
      </w:tr>
      <w:tr w:rsidR="001735BA" w:rsidRPr="00E468A3" w:rsidTr="00CC4C05">
        <w:trPr>
          <w:gridAfter w:val="1"/>
          <w:wAfter w:w="284" w:type="dxa"/>
          <w:trHeight w:val="6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954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9964DA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  <w:r w:rsidR="009964DA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,961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6736C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53825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финансирование из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2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2,600  </w:t>
            </w:r>
          </w:p>
        </w:tc>
      </w:tr>
      <w:tr w:rsidR="001735BA" w:rsidRPr="00E468A3" w:rsidTr="009964DA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0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9964D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34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6736C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23483</w:t>
            </w:r>
          </w:p>
        </w:tc>
      </w:tr>
      <w:tr w:rsidR="001735BA" w:rsidRPr="00E468A3" w:rsidTr="009964DA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9964DA" w:rsidP="009964D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1735BA">
              <w:rPr>
                <w:rFonts w:ascii="Times New Roman" w:hAnsi="Times New Roman"/>
                <w:color w:val="000000"/>
              </w:rPr>
              <w:t>0,003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6736C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,</w:t>
            </w:r>
            <w:r>
              <w:rPr>
                <w:rFonts w:ascii="Times New Roman" w:hAnsi="Times New Roman"/>
                <w:color w:val="000000"/>
              </w:rPr>
              <w:t>39675</w:t>
            </w:r>
          </w:p>
        </w:tc>
      </w:tr>
      <w:tr w:rsidR="009964DA" w:rsidRPr="00E468A3" w:rsidTr="00BD2035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964DA" w:rsidRPr="00627EC3" w:rsidRDefault="009964DA" w:rsidP="00BD2035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</w:rPr>
            </w:pPr>
            <w:r w:rsidRPr="00627EC3">
              <w:rPr>
                <w:rFonts w:ascii="Times New Roman" w:hAnsi="Times New Roman"/>
                <w:b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DA" w:rsidRPr="00627EC3" w:rsidRDefault="009964DA" w:rsidP="00BD2035">
            <w:pPr>
              <w:tabs>
                <w:tab w:val="left" w:pos="8364"/>
              </w:tabs>
              <w:rPr>
                <w:rFonts w:ascii="Times New Roman" w:hAnsi="Times New Roman"/>
                <w:b/>
                <w:color w:val="000000"/>
              </w:rPr>
            </w:pPr>
            <w:r w:rsidRPr="00627EC3">
              <w:rPr>
                <w:rFonts w:ascii="Times New Roman" w:hAnsi="Times New Roman"/>
                <w:b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DA" w:rsidRPr="00627EC3" w:rsidRDefault="009964DA" w:rsidP="009964DA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</w:rPr>
            </w:pPr>
            <w:r w:rsidRPr="00627EC3">
              <w:rPr>
                <w:rFonts w:ascii="Times New Roman" w:hAnsi="Times New Roman"/>
                <w:b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DA" w:rsidRPr="00627EC3" w:rsidRDefault="009964DA" w:rsidP="009964DA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627EC3">
              <w:rPr>
                <w:rFonts w:ascii="Times New Roman" w:hAnsi="Times New Roman"/>
                <w:b/>
                <w:color w:val="000000"/>
              </w:rPr>
              <w:t>35 4 00 S09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DA" w:rsidRPr="00627EC3" w:rsidRDefault="009964D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DA" w:rsidRPr="00627EC3" w:rsidRDefault="009964D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DA" w:rsidRPr="00627EC3" w:rsidRDefault="00BF7A32" w:rsidP="00873E05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7EC3">
              <w:rPr>
                <w:rFonts w:ascii="Times New Roman" w:hAnsi="Times New Roman"/>
                <w:b/>
                <w:color w:val="000000"/>
              </w:rPr>
              <w:t>833,673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4DA" w:rsidRPr="00627EC3" w:rsidRDefault="00627EC3" w:rsidP="006736C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627EC3">
              <w:rPr>
                <w:rFonts w:ascii="Times New Roman" w:hAnsi="Times New Roman"/>
                <w:b/>
                <w:color w:val="000000"/>
              </w:rPr>
              <w:t>833,67347</w:t>
            </w:r>
          </w:p>
        </w:tc>
      </w:tr>
      <w:tr w:rsidR="009964DA" w:rsidRPr="00E468A3" w:rsidTr="00BD2035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964DA" w:rsidRPr="005013D9" w:rsidRDefault="009964DA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DA" w:rsidRPr="005013D9" w:rsidRDefault="009964DA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DA" w:rsidRPr="005013D9" w:rsidRDefault="009964DA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DA" w:rsidRPr="005013D9" w:rsidRDefault="009964DA" w:rsidP="009964D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DA" w:rsidRPr="005013D9" w:rsidRDefault="009964D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DA" w:rsidRPr="005013D9" w:rsidRDefault="009964D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DA" w:rsidRDefault="009964DA" w:rsidP="00BD203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4DA" w:rsidRPr="005013D9" w:rsidRDefault="009964DA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,000</w:t>
            </w:r>
          </w:p>
        </w:tc>
      </w:tr>
      <w:tr w:rsidR="009964DA" w:rsidRPr="00E468A3" w:rsidTr="009964DA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964DA" w:rsidRPr="005013D9" w:rsidRDefault="009964D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DA" w:rsidRPr="005013D9" w:rsidRDefault="009964DA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DA" w:rsidRPr="005013D9" w:rsidRDefault="009964DA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DA" w:rsidRPr="005013D9" w:rsidRDefault="009964DA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DA" w:rsidRPr="005013D9" w:rsidRDefault="009964D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DA" w:rsidRPr="005013D9" w:rsidRDefault="009964D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DA" w:rsidRDefault="009964DA" w:rsidP="009964D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4DA" w:rsidRPr="005013D9" w:rsidRDefault="009964DA" w:rsidP="006736C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000</w:t>
            </w:r>
          </w:p>
        </w:tc>
      </w:tr>
      <w:tr w:rsidR="00BF7A32" w:rsidRPr="00E468A3" w:rsidTr="00BD2035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F7A32" w:rsidRPr="005013D9" w:rsidRDefault="00BF7A32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5013D9" w:rsidRDefault="00BF7A32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5013D9" w:rsidRDefault="00BF7A32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5013D9" w:rsidRDefault="00BF7A32" w:rsidP="00BF7A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5013D9" w:rsidRDefault="00BF7A32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A32" w:rsidRPr="005013D9" w:rsidRDefault="00BF7A3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32" w:rsidRDefault="00BF7A32" w:rsidP="00BF7A3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734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A32" w:rsidRPr="005013D9" w:rsidRDefault="00BF7A32" w:rsidP="006736C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73469</w:t>
            </w:r>
          </w:p>
        </w:tc>
      </w:tr>
      <w:tr w:rsidR="00BF7A32" w:rsidRPr="00E468A3" w:rsidTr="009964DA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7A32" w:rsidRPr="005013D9" w:rsidRDefault="00BF7A32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5013D9" w:rsidRDefault="00BF7A32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5013D9" w:rsidRDefault="00BF7A32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5013D9" w:rsidRDefault="00BF7A32" w:rsidP="00BF7A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32" w:rsidRPr="005013D9" w:rsidRDefault="00BF7A32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A32" w:rsidRPr="005013D9" w:rsidRDefault="00BF7A3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32" w:rsidRDefault="00BF7A32" w:rsidP="009964D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38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A32" w:rsidRPr="005013D9" w:rsidRDefault="00BF7A32" w:rsidP="006736C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3878</w:t>
            </w:r>
          </w:p>
        </w:tc>
      </w:tr>
      <w:tr w:rsidR="001735BA" w:rsidRPr="00E468A3" w:rsidTr="009C6F09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A36AF2" w:rsidP="009C6F09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9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188,6</w:t>
            </w:r>
            <w:r w:rsidR="009C6F09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8B718F" w:rsidP="00A87EF3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A36AF2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</w:rPr>
              <w:t>42,227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A36AF2" w:rsidP="00A87EF3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8 146,4</w:t>
            </w:r>
            <w:r w:rsidR="00A87EF3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</w:tr>
      <w:tr w:rsidR="009C6F09" w:rsidRPr="00E468A3" w:rsidTr="009C6F09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09" w:rsidRPr="005013D9" w:rsidRDefault="009C6F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09" w:rsidRPr="005013D9" w:rsidRDefault="009C6F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09" w:rsidRPr="005013D9" w:rsidRDefault="009C6F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09" w:rsidRPr="005013D9" w:rsidRDefault="009C6F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09" w:rsidRPr="005013D9" w:rsidRDefault="009C6F09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09" w:rsidRPr="005013D9" w:rsidRDefault="009C6F09" w:rsidP="009C6F09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09" w:rsidRDefault="009C6F09" w:rsidP="00151E09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6F09" w:rsidRDefault="009C6F09" w:rsidP="009C6F09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735BA" w:rsidRPr="00E468A3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BF7A32" w:rsidP="00EC6C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949,63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9E0FD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9E0FD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949,6312</w:t>
            </w:r>
          </w:p>
        </w:tc>
      </w:tr>
      <w:tr w:rsidR="001735BA" w:rsidRPr="00E468A3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BF7A3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543,1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9E35FF" w:rsidP="009E35F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0,02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9E35FF">
            <w:pPr>
              <w:tabs>
                <w:tab w:val="left" w:pos="8364"/>
              </w:tabs>
              <w:spacing w:line="240" w:lineRule="auto"/>
              <w:ind w:hanging="108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543,</w:t>
            </w:r>
            <w:r w:rsidR="009E35FF">
              <w:rPr>
                <w:rFonts w:ascii="Times New Roman" w:hAnsi="Times New Roman"/>
                <w:b/>
                <w:bCs/>
                <w:color w:val="000000"/>
              </w:rPr>
              <w:t>16394</w:t>
            </w:r>
          </w:p>
        </w:tc>
      </w:tr>
      <w:tr w:rsidR="001735BA" w:rsidRPr="00E468A3" w:rsidTr="008E7AE0">
        <w:trPr>
          <w:gridAfter w:val="1"/>
          <w:wAfter w:w="284" w:type="dxa"/>
          <w:trHeight w:val="11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61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61,6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BF7A32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 181,5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BF7A32" w:rsidP="00CE41A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,02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BF7A32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 181,5</w:t>
            </w:r>
            <w:r w:rsidR="00BF7A32">
              <w:rPr>
                <w:rFonts w:ascii="Times New Roman" w:hAnsi="Times New Roman"/>
                <w:color w:val="000000"/>
              </w:rPr>
              <w:t>6394</w:t>
            </w:r>
          </w:p>
        </w:tc>
      </w:tr>
      <w:tr w:rsidR="001735BA" w:rsidRPr="00E468A3" w:rsidTr="00BF7A32">
        <w:trPr>
          <w:gridAfter w:val="1"/>
          <w:wAfter w:w="284" w:type="dxa"/>
          <w:trHeight w:val="34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154F3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61,2</w:t>
            </w:r>
            <w:r w:rsidR="00154F3A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A87EF3" w:rsidP="00A87EF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8B718F">
              <w:rPr>
                <w:rFonts w:ascii="Times New Roman" w:hAnsi="Times New Roman"/>
                <w:b/>
                <w:bCs/>
                <w:color w:val="000000"/>
              </w:rPr>
              <w:t>42,2</w:t>
            </w:r>
            <w:r>
              <w:rPr>
                <w:rFonts w:ascii="Times New Roman" w:hAnsi="Times New Roman"/>
                <w:b/>
                <w:bCs/>
                <w:color w:val="000000"/>
              </w:rPr>
              <w:t>06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8B718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BF7A32">
              <w:rPr>
                <w:rFonts w:ascii="Times New Roman" w:hAnsi="Times New Roman"/>
                <w:b/>
                <w:bCs/>
                <w:color w:val="000000"/>
              </w:rPr>
              <w:t>19,0</w:t>
            </w:r>
            <w:r w:rsidR="008B718F">
              <w:rPr>
                <w:rFonts w:ascii="Times New Roman" w:hAnsi="Times New Roman"/>
                <w:b/>
                <w:bCs/>
                <w:color w:val="000000"/>
              </w:rPr>
              <w:t>1388</w:t>
            </w:r>
          </w:p>
        </w:tc>
      </w:tr>
      <w:tr w:rsidR="001735BA" w:rsidRPr="00E468A3" w:rsidTr="00BF7A32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 xml:space="preserve">ов </w:t>
            </w:r>
            <w:r w:rsidRPr="005013D9">
              <w:rPr>
                <w:rFonts w:ascii="Times New Roman" w:hAnsi="Times New Roman"/>
              </w:rPr>
              <w:lastRenderedPageBreak/>
              <w:t>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154F3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61,2</w:t>
            </w:r>
            <w:r w:rsidR="00154F3A">
              <w:rPr>
                <w:rFonts w:ascii="Times New Roman" w:hAnsi="Times New Roman"/>
                <w:color w:val="000000"/>
              </w:rPr>
              <w:t>2</w:t>
            </w:r>
            <w:r w:rsidRPr="005013D9">
              <w:rPr>
                <w:rFonts w:ascii="Times New Roman" w:hAnsi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BF7A32" w:rsidP="008B718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2,</w:t>
            </w:r>
            <w:r w:rsidR="008B718F">
              <w:rPr>
                <w:rFonts w:ascii="Times New Roman" w:hAnsi="Times New Roman"/>
                <w:color w:val="000000"/>
              </w:rPr>
              <w:t>206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8B718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</w:t>
            </w:r>
            <w:r w:rsidR="00BF7A32">
              <w:rPr>
                <w:rFonts w:ascii="Times New Roman" w:hAnsi="Times New Roman"/>
                <w:color w:val="000000"/>
              </w:rPr>
              <w:t>19,0</w:t>
            </w:r>
            <w:r w:rsidR="008B718F">
              <w:rPr>
                <w:rFonts w:ascii="Times New Roman" w:hAnsi="Times New Roman"/>
                <w:color w:val="000000"/>
              </w:rPr>
              <w:t>1388</w:t>
            </w:r>
          </w:p>
        </w:tc>
      </w:tr>
      <w:tr w:rsidR="001735BA" w:rsidRPr="00E468A3" w:rsidTr="008E7AE0">
        <w:trPr>
          <w:gridAfter w:val="1"/>
          <w:wAfter w:w="284" w:type="dxa"/>
          <w:trHeight w:val="8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 xml:space="preserve"> Иные межбюджетные трансферты бюджетам муниципальных образований на ежемесячное денежное возна</w:t>
            </w:r>
            <w:r>
              <w:rPr>
                <w:rFonts w:ascii="Times New Roman" w:hAnsi="Times New Roman"/>
                <w:b/>
                <w:bCs/>
              </w:rPr>
              <w:t>г</w:t>
            </w:r>
            <w:r w:rsidRPr="005013D9">
              <w:rPr>
                <w:rFonts w:ascii="Times New Roman" w:hAnsi="Times New Roman"/>
                <w:b/>
                <w:bCs/>
              </w:rPr>
              <w:t xml:space="preserve">раждение за классное руководство педагогическим работника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7 0 0053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BF7A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7 264,5</w:t>
            </w:r>
            <w:r w:rsidR="00BF7A3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9E0FD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9E0FD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7 264,5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</w:tr>
      <w:tr w:rsidR="001735BA" w:rsidRPr="00E468A3" w:rsidTr="008E7AE0">
        <w:trPr>
          <w:gridAfter w:val="1"/>
          <w:wAfter w:w="284" w:type="dxa"/>
          <w:trHeight w:val="10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53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BF7A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 530,6</w:t>
            </w:r>
            <w:r w:rsidR="00BF7A32">
              <w:rPr>
                <w:rFonts w:ascii="Times New Roman" w:hAnsi="Times New Roman"/>
                <w:color w:val="000000"/>
              </w:rPr>
              <w:t>2</w:t>
            </w:r>
            <w:r w:rsidRPr="005013D9">
              <w:rPr>
                <w:rFonts w:ascii="Times New Roman" w:hAnsi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9E0FD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9E0FD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 530,6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5013D9">
              <w:rPr>
                <w:rFonts w:ascii="Times New Roman" w:hAnsi="Times New Roman"/>
                <w:color w:val="000000"/>
              </w:rPr>
              <w:t xml:space="preserve">0  </w:t>
            </w:r>
          </w:p>
        </w:tc>
      </w:tr>
      <w:tr w:rsidR="001735BA" w:rsidRPr="00E468A3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530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 733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 733,900  </w:t>
            </w:r>
          </w:p>
        </w:tc>
      </w:tr>
      <w:tr w:rsidR="001735BA" w:rsidRPr="00E468A3" w:rsidTr="008E7AE0">
        <w:trPr>
          <w:gridAfter w:val="1"/>
          <w:wAfter w:w="284" w:type="dxa"/>
          <w:trHeight w:val="9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EC6C8C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56 694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56 694,500  </w:t>
            </w:r>
          </w:p>
        </w:tc>
      </w:tr>
      <w:tr w:rsidR="001735BA" w:rsidRPr="00E468A3" w:rsidTr="008E7AE0">
        <w:trPr>
          <w:gridAfter w:val="1"/>
          <w:wAfter w:w="284" w:type="dxa"/>
          <w:trHeight w:val="8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4 434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4 434,600  </w:t>
            </w:r>
          </w:p>
        </w:tc>
      </w:tr>
      <w:tr w:rsidR="001735BA" w:rsidRPr="00E468A3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на обеспечение деятельности (оказание услуг) казенных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2 259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2 259,900  </w:t>
            </w:r>
          </w:p>
        </w:tc>
      </w:tr>
      <w:tr w:rsidR="001735BA" w:rsidRPr="00E468A3" w:rsidTr="008E7AE0">
        <w:trPr>
          <w:gridAfter w:val="1"/>
          <w:wAfter w:w="284" w:type="dxa"/>
          <w:trHeight w:val="557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3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1 613,1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1 613,100  </w:t>
            </w:r>
          </w:p>
        </w:tc>
      </w:tr>
      <w:tr w:rsidR="001735BA" w:rsidRPr="00E468A3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3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46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46,800  </w:t>
            </w:r>
          </w:p>
        </w:tc>
      </w:tr>
      <w:tr w:rsidR="001735BA" w:rsidRPr="00E468A3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AA320A">
              <w:rPr>
                <w:rFonts w:ascii="Times New Roman" w:hAnsi="Times New Roman"/>
                <w:b/>
                <w:color w:val="000000"/>
              </w:rPr>
              <w:t>Расходы за счет с</w:t>
            </w:r>
            <w:r w:rsidRPr="00AA320A">
              <w:rPr>
                <w:rFonts w:ascii="Times New Roman" w:hAnsi="Times New Roman"/>
                <w:b/>
                <w:bCs/>
                <w:color w:val="000000"/>
              </w:rPr>
              <w:t>убсидии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из областного бюджета на модернизацию  спортивных площадок в общ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18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735BA" w:rsidRPr="00E468A3" w:rsidTr="008E7AE0">
        <w:trPr>
          <w:gridAfter w:val="1"/>
          <w:wAfter w:w="284" w:type="dxa"/>
          <w:trHeight w:val="6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8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735BA" w:rsidRPr="00E468A3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8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5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5,600  </w:t>
            </w:r>
          </w:p>
        </w:tc>
      </w:tr>
      <w:tr w:rsidR="001735BA" w:rsidRPr="00E468A3" w:rsidTr="008E7AE0">
        <w:trPr>
          <w:gridAfter w:val="1"/>
          <w:wAfter w:w="284" w:type="dxa"/>
          <w:trHeight w:val="10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8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5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5,6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на питание школьни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9E35FF" w:rsidRPr="005013D9">
              <w:rPr>
                <w:rFonts w:ascii="Times New Roman" w:hAnsi="Times New Roman"/>
                <w:b/>
                <w:bCs/>
                <w:color w:val="000000"/>
              </w:rPr>
              <w:t>58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1735BA" w:rsidRPr="00E468A3" w:rsidTr="008E7AE0">
        <w:trPr>
          <w:gridAfter w:val="1"/>
          <w:wAfter w:w="284" w:type="dxa"/>
          <w:trHeight w:val="10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8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9E35FF" w:rsidRPr="00E468A3" w:rsidTr="008E7AE0">
        <w:trPr>
          <w:gridAfter w:val="1"/>
          <w:wAfter w:w="284" w:type="dxa"/>
          <w:trHeight w:val="4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FF" w:rsidRPr="005013D9" w:rsidRDefault="009E35FF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на питание школьников за счет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03,098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CE41AF">
            <w:pPr>
              <w:tabs>
                <w:tab w:val="left" w:pos="8364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5FF" w:rsidRPr="005013D9" w:rsidRDefault="009E35FF" w:rsidP="00CE41A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03,098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E35FF" w:rsidRPr="00E468A3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8 0 002047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47,7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BE7BEF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5FF" w:rsidRPr="005013D9" w:rsidRDefault="009E35FF" w:rsidP="00BE7BE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47,744</w:t>
            </w:r>
          </w:p>
        </w:tc>
      </w:tr>
      <w:tr w:rsidR="009E35FF" w:rsidRPr="00E468A3" w:rsidTr="008E7AE0">
        <w:trPr>
          <w:gridAfter w:val="1"/>
          <w:wAfter w:w="284" w:type="dxa"/>
          <w:trHeight w:val="73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55,3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BE7BEF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5FF" w:rsidRPr="005013D9" w:rsidRDefault="009E35FF" w:rsidP="00BE7BE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55,354</w:t>
            </w:r>
          </w:p>
        </w:tc>
      </w:tr>
      <w:tr w:rsidR="001735BA" w:rsidRPr="00E468A3" w:rsidTr="008E7AE0">
        <w:trPr>
          <w:gridAfter w:val="1"/>
          <w:wAfter w:w="284" w:type="dxa"/>
          <w:trHeight w:val="3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703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 548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 548,400  </w:t>
            </w:r>
          </w:p>
        </w:tc>
      </w:tr>
      <w:tr w:rsidR="001735BA" w:rsidRPr="00E468A3" w:rsidTr="008E7AE0">
        <w:trPr>
          <w:gridAfter w:val="1"/>
          <w:wAfter w:w="284" w:type="dxa"/>
          <w:trHeight w:val="6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406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406,000  </w:t>
            </w:r>
          </w:p>
        </w:tc>
      </w:tr>
      <w:tr w:rsidR="001735BA" w:rsidRPr="00E468A3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142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142,400  </w:t>
            </w:r>
          </w:p>
        </w:tc>
      </w:tr>
      <w:tr w:rsidR="009E35FF" w:rsidRPr="00E468A3" w:rsidTr="008E7AE0">
        <w:trPr>
          <w:gridAfter w:val="1"/>
          <w:wAfter w:w="284" w:type="dxa"/>
          <w:trHeight w:val="10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FF" w:rsidRPr="005013D9" w:rsidRDefault="009E35FF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 029,3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BE7BE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5FF" w:rsidRPr="005013D9" w:rsidRDefault="009E35FF" w:rsidP="00BE7BE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 029,302</w:t>
            </w:r>
          </w:p>
        </w:tc>
      </w:tr>
      <w:tr w:rsidR="009E35FF" w:rsidRPr="00E468A3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 xml:space="preserve">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128,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BE7BE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5FF" w:rsidRPr="005013D9" w:rsidRDefault="009E35FF" w:rsidP="00BE7BE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128,410</w:t>
            </w:r>
          </w:p>
        </w:tc>
      </w:tr>
      <w:tr w:rsidR="009E35FF" w:rsidRPr="00E468A3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00,8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BE7BE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5FF" w:rsidRPr="005013D9" w:rsidRDefault="009E35FF" w:rsidP="00BE7BE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00,892</w:t>
            </w:r>
          </w:p>
        </w:tc>
      </w:tr>
      <w:tr w:rsidR="001735BA" w:rsidRPr="00E468A3" w:rsidTr="008E7AE0">
        <w:trPr>
          <w:gridAfter w:val="1"/>
          <w:wAfter w:w="284" w:type="dxa"/>
          <w:trHeight w:val="7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87 0 0000000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10,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10,3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60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60,400  </w:t>
            </w:r>
          </w:p>
        </w:tc>
      </w:tr>
      <w:tr w:rsidR="001735BA" w:rsidRPr="00E468A3" w:rsidTr="008E7AE0">
        <w:trPr>
          <w:gridAfter w:val="1"/>
          <w:wAfter w:w="284" w:type="dxa"/>
          <w:trHeight w:val="4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7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49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49,900  </w:t>
            </w:r>
          </w:p>
        </w:tc>
      </w:tr>
      <w:tr w:rsidR="009E35FF" w:rsidRPr="00E468A3" w:rsidTr="008E7AE0">
        <w:trPr>
          <w:gridAfter w:val="1"/>
          <w:wAfter w:w="284" w:type="dxa"/>
          <w:trHeight w:val="13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FF" w:rsidRPr="005013D9" w:rsidRDefault="009E35FF" w:rsidP="0040093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9E35F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229,975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400937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5FF" w:rsidRPr="005013D9" w:rsidRDefault="009E35FF" w:rsidP="009E35F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229,97578</w:t>
            </w:r>
          </w:p>
        </w:tc>
      </w:tr>
      <w:tr w:rsidR="009E35FF" w:rsidRPr="00E468A3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40093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</w:t>
            </w:r>
            <w:r>
              <w:rPr>
                <w:rFonts w:ascii="Times New Roman" w:hAnsi="Times New Roman"/>
              </w:rPr>
              <w:t>8</w:t>
            </w:r>
            <w:r w:rsidRPr="005013D9">
              <w:rPr>
                <w:rFonts w:ascii="Times New Roman" w:hAnsi="Times New Roman"/>
              </w:rPr>
              <w:t>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40093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5013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44,538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400937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44,53895</w:t>
            </w:r>
          </w:p>
        </w:tc>
      </w:tr>
      <w:tr w:rsidR="009E35FF" w:rsidRPr="00E468A3" w:rsidTr="008E7AE0">
        <w:trPr>
          <w:gridAfter w:val="1"/>
          <w:wAfter w:w="284" w:type="dxa"/>
          <w:trHeight w:val="6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i/>
                <w:iCs/>
                <w:color w:val="000000"/>
              </w:rPr>
              <w:t>(иная цел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40093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600</w:t>
            </w:r>
            <w:r>
              <w:rPr>
                <w:rFonts w:ascii="Times New Roman" w:hAnsi="Times New Roman"/>
              </w:rPr>
              <w:t>3</w:t>
            </w:r>
            <w:r w:rsidRPr="005013D9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43683</w:t>
            </w: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FF" w:rsidRPr="005013D9" w:rsidRDefault="009E35FF" w:rsidP="0040093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5FF" w:rsidRPr="005013D9" w:rsidRDefault="009E35FF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43683</w:t>
            </w: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473F1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3F1" w:rsidRPr="005013D9" w:rsidRDefault="001473F1" w:rsidP="001473F1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192,778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F1" w:rsidRPr="005013D9" w:rsidRDefault="001473F1" w:rsidP="009B7E42">
            <w:pPr>
              <w:tabs>
                <w:tab w:val="left" w:pos="8364"/>
              </w:tabs>
              <w:spacing w:line="240" w:lineRule="auto"/>
              <w:ind w:right="-108"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3F1" w:rsidRPr="005013D9" w:rsidRDefault="001473F1" w:rsidP="009B7E42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192,77828</w:t>
            </w:r>
          </w:p>
        </w:tc>
      </w:tr>
      <w:tr w:rsidR="001473F1" w:rsidRPr="00E468A3" w:rsidTr="008E7AE0">
        <w:trPr>
          <w:gridAfter w:val="1"/>
          <w:wAfter w:w="284" w:type="dxa"/>
          <w:trHeight w:val="6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Ведомственная целевая программа «Развитие  системы </w:t>
            </w:r>
            <w:r w:rsidRPr="005013D9">
              <w:rPr>
                <w:rFonts w:ascii="Times New Roman" w:hAnsi="Times New Roman"/>
                <w:b/>
                <w:bCs/>
              </w:rPr>
              <w:lastRenderedPageBreak/>
              <w:t>образования Кот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3F1" w:rsidRPr="005013D9" w:rsidRDefault="001473F1" w:rsidP="001473F1">
            <w:pPr>
              <w:tabs>
                <w:tab w:val="left" w:pos="8364"/>
              </w:tabs>
              <w:spacing w:line="240" w:lineRule="auto"/>
              <w:ind w:left="-10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163,21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F1" w:rsidRPr="005013D9" w:rsidRDefault="001473F1" w:rsidP="009B7E42">
            <w:pPr>
              <w:tabs>
                <w:tab w:val="left" w:pos="836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3F1" w:rsidRPr="005013D9" w:rsidRDefault="001473F1" w:rsidP="009B7E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163,2198</w:t>
            </w:r>
          </w:p>
        </w:tc>
      </w:tr>
      <w:tr w:rsidR="001473F1" w:rsidRPr="00E468A3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3F1" w:rsidRPr="005013D9" w:rsidRDefault="001473F1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21,75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F1" w:rsidRPr="005013D9" w:rsidRDefault="001473F1" w:rsidP="009B7E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3F1" w:rsidRPr="005013D9" w:rsidRDefault="001473F1" w:rsidP="009B7E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21,7528</w:t>
            </w:r>
          </w:p>
        </w:tc>
      </w:tr>
      <w:tr w:rsidR="001473F1" w:rsidRPr="00E468A3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  <w:r>
              <w:rPr>
                <w:rFonts w:ascii="Times New Roman" w:hAnsi="Times New Roman"/>
              </w:rPr>
              <w:t>(иная цель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9B7E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60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5013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F1" w:rsidRPr="005013D9" w:rsidRDefault="001473F1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3F1" w:rsidRPr="005013D9" w:rsidRDefault="001473F1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47,3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F1" w:rsidRPr="005013D9" w:rsidRDefault="001473F1" w:rsidP="009B7E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3F1" w:rsidRPr="005013D9" w:rsidRDefault="001473F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47,367</w:t>
            </w:r>
          </w:p>
        </w:tc>
      </w:tr>
      <w:tr w:rsidR="001735BA" w:rsidRPr="00E468A3" w:rsidTr="008E7AE0">
        <w:trPr>
          <w:gridAfter w:val="1"/>
          <w:wAfter w:w="284" w:type="dxa"/>
          <w:trHeight w:val="8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</w:rPr>
              <w:t xml:space="preserve">убсидии из областного бюджета на решение отдельных вопросов  местного значения в сфере дополнительного образования дет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91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91,6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60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60,800  </w:t>
            </w:r>
          </w:p>
        </w:tc>
      </w:tr>
      <w:tr w:rsidR="001735BA" w:rsidRPr="00E468A3" w:rsidTr="008E7AE0">
        <w:trPr>
          <w:gridAfter w:val="1"/>
          <w:wAfter w:w="284" w:type="dxa"/>
          <w:trHeight w:val="10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95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95,4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5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5,400  </w:t>
            </w:r>
          </w:p>
        </w:tc>
      </w:tr>
      <w:tr w:rsidR="001735BA" w:rsidRPr="00E468A3" w:rsidTr="008E7AE0">
        <w:trPr>
          <w:gridAfter w:val="1"/>
          <w:wAfter w:w="284" w:type="dxa"/>
          <w:trHeight w:val="6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5013D9">
              <w:rPr>
                <w:rFonts w:ascii="Times New Roman" w:hAnsi="Times New Roman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30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30,800  </w:t>
            </w:r>
          </w:p>
        </w:tc>
      </w:tr>
      <w:tr w:rsidR="001735BA" w:rsidRPr="00E468A3" w:rsidTr="008E7AE0">
        <w:trPr>
          <w:gridAfter w:val="1"/>
          <w:wAfter w:w="284" w:type="dxa"/>
          <w:trHeight w:val="8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 xml:space="preserve">Софинансирование из средств местного бюджет  на решение отдельных вопросов местного значения в сфере дополнительного образования дет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2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2,500  </w:t>
            </w:r>
          </w:p>
        </w:tc>
      </w:tr>
      <w:tr w:rsidR="001735BA" w:rsidRPr="00E468A3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8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8,600  </w:t>
            </w:r>
          </w:p>
        </w:tc>
      </w:tr>
      <w:tr w:rsidR="001735BA" w:rsidRPr="00E468A3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3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3,900  </w:t>
            </w:r>
          </w:p>
        </w:tc>
      </w:tr>
      <w:tr w:rsidR="001735BA" w:rsidRPr="00E468A3" w:rsidTr="008E7AE0">
        <w:trPr>
          <w:gridAfter w:val="1"/>
          <w:wAfter w:w="284" w:type="dxa"/>
          <w:trHeight w:val="7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 на 2019-2021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87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9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9,500  </w:t>
            </w:r>
          </w:p>
        </w:tc>
      </w:tr>
      <w:tr w:rsidR="001735BA" w:rsidRPr="00E468A3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7 0 006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9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9,500  </w:t>
            </w:r>
          </w:p>
        </w:tc>
      </w:tr>
      <w:tr w:rsidR="001735BA" w:rsidRPr="00E468A3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9B7E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9B7E42" w:rsidRDefault="001735BA" w:rsidP="009B7E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58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9B7E42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5848</w:t>
            </w:r>
          </w:p>
        </w:tc>
      </w:tr>
      <w:tr w:rsidR="001735BA" w:rsidRPr="00E468A3" w:rsidTr="008E7AE0">
        <w:trPr>
          <w:gridAfter w:val="1"/>
          <w:wAfter w:w="284" w:type="dxa"/>
          <w:trHeight w:val="8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  <w:r>
              <w:rPr>
                <w:rFonts w:ascii="Times New Roman" w:hAnsi="Times New Roman"/>
              </w:rPr>
              <w:t xml:space="preserve">(иная </w:t>
            </w:r>
            <w:r>
              <w:rPr>
                <w:rFonts w:ascii="Times New Roman" w:hAnsi="Times New Roman"/>
              </w:rPr>
              <w:lastRenderedPageBreak/>
              <w:t>цель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9B7E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  <w:r w:rsidRPr="005013D9">
              <w:rPr>
                <w:rFonts w:ascii="Times New Roman" w:hAnsi="Times New Roman"/>
                <w:color w:val="000000"/>
              </w:rPr>
              <w:t xml:space="preserve"> 0 0060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5013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BA2AA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9B7E4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58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9B7E4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5848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473F1" w:rsidP="001473F1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310,667</w:t>
            </w:r>
            <w:r w:rsidR="001735BA"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B15DC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,2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B15DC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310,667</w:t>
            </w:r>
          </w:p>
        </w:tc>
      </w:tr>
      <w:tr w:rsidR="001735BA" w:rsidRPr="00E468A3" w:rsidTr="008E7AE0">
        <w:trPr>
          <w:gridAfter w:val="1"/>
          <w:wAfter w:w="284" w:type="dxa"/>
          <w:trHeight w:val="13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П Профилактика немедицинского потребления наркотических средств, психотропных веществ,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наркомании и пропаганде здорового образа жизни на 2019-2021 голы в Котовском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4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4 0 00200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0,000  </w:t>
            </w:r>
          </w:p>
        </w:tc>
      </w:tr>
      <w:tr w:rsidR="001735BA" w:rsidRPr="00E468A3" w:rsidTr="008E7AE0">
        <w:trPr>
          <w:gridAfter w:val="1"/>
          <w:wAfter w:w="284" w:type="dxa"/>
          <w:trHeight w:val="52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ЦП «Организация отдыха и оздоровление детей и  подростков в Котовском муниципальном районе на 2019-2021 годы 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6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8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8,0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6 0 00204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8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8,000  </w:t>
            </w:r>
          </w:p>
        </w:tc>
      </w:tr>
      <w:tr w:rsidR="001735BA" w:rsidRPr="00E468A3" w:rsidTr="008E7AE0">
        <w:trPr>
          <w:gridAfter w:val="1"/>
          <w:wAfter w:w="284" w:type="dxa"/>
          <w:trHeight w:val="6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473F1" w:rsidP="001473F1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2,667</w:t>
            </w:r>
            <w:r w:rsidR="001735BA"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B15DC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,2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B15DC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2,667</w:t>
            </w:r>
          </w:p>
        </w:tc>
      </w:tr>
      <w:tr w:rsidR="001735BA" w:rsidRPr="00E468A3" w:rsidTr="008E7AE0">
        <w:trPr>
          <w:gridAfter w:val="1"/>
          <w:wAfter w:w="284" w:type="dxa"/>
          <w:trHeight w:val="10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S03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1735BA" w:rsidRPr="00E468A3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Закупка товаров, работ и услуг для 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95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95,600  </w:t>
            </w:r>
          </w:p>
        </w:tc>
      </w:tr>
      <w:tr w:rsidR="001735BA" w:rsidRPr="00E468A3" w:rsidTr="008E7AE0">
        <w:trPr>
          <w:gridAfter w:val="1"/>
          <w:wAfter w:w="284" w:type="dxa"/>
          <w:trHeight w:val="9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213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213,800  </w:t>
            </w:r>
          </w:p>
        </w:tc>
      </w:tr>
      <w:tr w:rsidR="00BE5191" w:rsidRPr="00E468A3" w:rsidTr="008E7AE0">
        <w:trPr>
          <w:gridAfter w:val="1"/>
          <w:wAfter w:w="284" w:type="dxa"/>
          <w:trHeight w:val="10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1" w:rsidRPr="005013D9" w:rsidRDefault="00BE519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софинансирования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1" w:rsidRPr="005013D9" w:rsidRDefault="00BE519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1" w:rsidRPr="005013D9" w:rsidRDefault="00BE519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1" w:rsidRPr="005013D9" w:rsidRDefault="00BE519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S03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1" w:rsidRPr="005013D9" w:rsidRDefault="00BE519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191" w:rsidRPr="005013D9" w:rsidRDefault="00BE5191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23,2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1" w:rsidRPr="005013D9" w:rsidRDefault="00BE5191" w:rsidP="00C6579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191" w:rsidRPr="005013D9" w:rsidRDefault="00BE5191" w:rsidP="00C6579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23,267</w:t>
            </w:r>
          </w:p>
        </w:tc>
      </w:tr>
      <w:tr w:rsidR="00BE5191" w:rsidRPr="00E468A3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1" w:rsidRPr="005013D9" w:rsidRDefault="00BE519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1" w:rsidRPr="005013D9" w:rsidRDefault="00BE519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1" w:rsidRPr="005013D9" w:rsidRDefault="00BE519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1" w:rsidRPr="005013D9" w:rsidRDefault="00BE519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1" w:rsidRPr="005013D9" w:rsidRDefault="00BE519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191" w:rsidRPr="005013D9" w:rsidRDefault="00BE5191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1" w:rsidRPr="005013D9" w:rsidRDefault="00BE5191" w:rsidP="00C6579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191" w:rsidRPr="005013D9" w:rsidRDefault="00BE5191" w:rsidP="00C6579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400</w:t>
            </w:r>
          </w:p>
        </w:tc>
      </w:tr>
      <w:tr w:rsidR="00BE5191" w:rsidRPr="00E468A3" w:rsidTr="008E7AE0">
        <w:trPr>
          <w:gridAfter w:val="1"/>
          <w:wAfter w:w="284" w:type="dxa"/>
          <w:trHeight w:val="10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1" w:rsidRPr="005013D9" w:rsidRDefault="00BE519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1" w:rsidRPr="005013D9" w:rsidRDefault="00BE519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1" w:rsidRPr="005013D9" w:rsidRDefault="00BE519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1" w:rsidRPr="005013D9" w:rsidRDefault="00BE519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91" w:rsidRPr="005013D9" w:rsidRDefault="00BE5191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191" w:rsidRPr="005013D9" w:rsidRDefault="00BE5191" w:rsidP="00BD203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4,8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91" w:rsidRPr="005013D9" w:rsidRDefault="00BE5191" w:rsidP="00C6579F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191" w:rsidRPr="005013D9" w:rsidRDefault="00BE5191" w:rsidP="00C6579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4,867</w:t>
            </w:r>
          </w:p>
        </w:tc>
      </w:tr>
      <w:tr w:rsidR="001735BA" w:rsidRPr="00E468A3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66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660,000  </w:t>
            </w:r>
          </w:p>
        </w:tc>
      </w:tr>
      <w:tr w:rsidR="001735BA" w:rsidRPr="00E468A3" w:rsidTr="008E7AE0">
        <w:trPr>
          <w:gridAfter w:val="1"/>
          <w:wAfter w:w="284" w:type="dxa"/>
          <w:trHeight w:val="69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66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660,000  </w:t>
            </w:r>
          </w:p>
        </w:tc>
      </w:tr>
      <w:tr w:rsidR="001735BA" w:rsidRPr="00E468A3" w:rsidTr="008E7AE0">
        <w:trPr>
          <w:gridAfter w:val="1"/>
          <w:wAfter w:w="284" w:type="dxa"/>
          <w:trHeight w:val="2116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1 19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1 192,000  </w:t>
            </w:r>
          </w:p>
        </w:tc>
      </w:tr>
      <w:tr w:rsidR="001735BA" w:rsidRPr="00E468A3" w:rsidTr="008E7AE0">
        <w:trPr>
          <w:gridAfter w:val="1"/>
          <w:wAfter w:w="284" w:type="dxa"/>
          <w:trHeight w:val="982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 835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B15DC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2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B15DC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13,300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6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B15DC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B15DC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8,700</w:t>
            </w:r>
          </w:p>
        </w:tc>
      </w:tr>
      <w:tr w:rsidR="001735BA" w:rsidRPr="00E468A3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68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68,000  </w:t>
            </w:r>
          </w:p>
        </w:tc>
      </w:tr>
      <w:tr w:rsidR="001735BA" w:rsidRPr="00E468A3" w:rsidTr="008E7AE0">
        <w:trPr>
          <w:gridAfter w:val="1"/>
          <w:wAfter w:w="284" w:type="dxa"/>
          <w:trHeight w:val="12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459,8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459,800  </w:t>
            </w:r>
          </w:p>
        </w:tc>
      </w:tr>
      <w:tr w:rsidR="001735BA" w:rsidRPr="00E468A3" w:rsidTr="008E7AE0">
        <w:trPr>
          <w:gridAfter w:val="1"/>
          <w:wAfter w:w="284" w:type="dxa"/>
          <w:trHeight w:val="4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,2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4 767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4 767,600  </w:t>
            </w:r>
          </w:p>
        </w:tc>
      </w:tr>
      <w:tr w:rsidR="001735BA" w:rsidRPr="00E468A3" w:rsidTr="008E7AE0">
        <w:trPr>
          <w:gridAfter w:val="1"/>
          <w:wAfter w:w="284" w:type="dxa"/>
          <w:trHeight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600  </w:t>
            </w:r>
          </w:p>
        </w:tc>
      </w:tr>
      <w:tr w:rsidR="001735BA" w:rsidRPr="00E468A3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600  </w:t>
            </w:r>
          </w:p>
        </w:tc>
      </w:tr>
      <w:tr w:rsidR="001735BA" w:rsidRPr="00E468A3" w:rsidTr="008E7AE0">
        <w:trPr>
          <w:gridAfter w:val="1"/>
          <w:wAfter w:w="284" w:type="dxa"/>
          <w:trHeight w:val="982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мер социальной поддержки по оплате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4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27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27,400  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 (казенные учрежд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4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2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B15DC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83,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B15DC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55,400</w:t>
            </w:r>
          </w:p>
        </w:tc>
      </w:tr>
      <w:tr w:rsidR="001735BA" w:rsidRPr="00E468A3" w:rsidTr="008E7AE0">
        <w:trPr>
          <w:gridAfter w:val="1"/>
          <w:wAfter w:w="284" w:type="dxa"/>
          <w:trHeight w:val="7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000704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855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B15DC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783,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B15DC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00</w:t>
            </w:r>
          </w:p>
        </w:tc>
      </w:tr>
      <w:tr w:rsidR="001735BA" w:rsidRPr="00E468A3" w:rsidTr="008E7AE0">
        <w:trPr>
          <w:gridAfter w:val="1"/>
          <w:wAfter w:w="284" w:type="dxa"/>
          <w:trHeight w:val="16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hanging="24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4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9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9,2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4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9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9,2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1735BA" w:rsidRPr="00E468A3" w:rsidTr="008E7AE0">
        <w:trPr>
          <w:gridAfter w:val="1"/>
          <w:wAfter w:w="284" w:type="dxa"/>
          <w:trHeight w:val="7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Ведомственная целевая программа «Развитие  системы образования Котовского муниципального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1735BA" w:rsidRPr="00E468A3" w:rsidTr="008E7AE0">
        <w:trPr>
          <w:gridAfter w:val="1"/>
          <w:wAfter w:w="284" w:type="dxa"/>
          <w:trHeight w:val="8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 0 00703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298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298,6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3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298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298,600  </w:t>
            </w:r>
          </w:p>
        </w:tc>
      </w:tr>
      <w:tr w:rsidR="001735BA" w:rsidRPr="00E468A3" w:rsidTr="008E7AE0">
        <w:trPr>
          <w:gridAfter w:val="1"/>
          <w:wAfter w:w="284" w:type="dxa"/>
          <w:trHeight w:val="23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Расходы за счет субвенции из областного бюджета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5013D9">
              <w:rPr>
                <w:rFonts w:ascii="Times New Roman" w:hAnsi="Times New Roman"/>
                <w:color w:val="000000"/>
              </w:rPr>
              <w:t xml:space="preserve">в соответствии с Законом Волгоградской области от 12.12.2005 года №1144-ОД «О наделении органов местного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4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5 274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5 274,0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4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5 274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5 274,000  </w:t>
            </w:r>
          </w:p>
        </w:tc>
      </w:tr>
      <w:tr w:rsidR="001735BA" w:rsidRPr="00E468A3" w:rsidTr="00E35DCB">
        <w:trPr>
          <w:gridAfter w:val="1"/>
          <w:wAfter w:w="284" w:type="dxa"/>
          <w:trHeight w:val="447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Расходы за счет субвенции из областного бюджета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5013D9">
              <w:rPr>
                <w:rFonts w:ascii="Times New Roman" w:hAnsi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4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198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198,4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4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198,4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198,4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ФИНАНСОВЫЙ ОТ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9 079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9 079,6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 1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,97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 1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,974  </w:t>
            </w:r>
          </w:p>
        </w:tc>
      </w:tr>
      <w:tr w:rsidR="001735BA" w:rsidRPr="00E468A3" w:rsidTr="008E7AE0">
        <w:trPr>
          <w:gridAfter w:val="1"/>
          <w:wAfter w:w="284" w:type="dxa"/>
          <w:trHeight w:val="9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 1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,97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 1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,974  </w:t>
            </w:r>
          </w:p>
        </w:tc>
      </w:tr>
      <w:tr w:rsidR="001735BA" w:rsidRPr="00E468A3" w:rsidTr="008E7AE0">
        <w:trPr>
          <w:gridAfter w:val="1"/>
          <w:wAfter w:w="284" w:type="dxa"/>
          <w:trHeight w:val="5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ВЦП  "Управление муниципальными Финансами  Котовского муниципального района на 2021-2023 годы 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1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97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974  </w:t>
            </w:r>
          </w:p>
        </w:tc>
      </w:tr>
      <w:tr w:rsidR="001735BA" w:rsidRPr="00E468A3" w:rsidTr="008E7AE0">
        <w:trPr>
          <w:gridAfter w:val="1"/>
          <w:wAfter w:w="284" w:type="dxa"/>
          <w:trHeight w:val="4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1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693,6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693,600  </w:t>
            </w:r>
          </w:p>
        </w:tc>
      </w:tr>
      <w:tr w:rsidR="001735BA" w:rsidRPr="00E468A3" w:rsidTr="008E7AE0">
        <w:trPr>
          <w:gridAfter w:val="1"/>
          <w:wAfter w:w="284" w:type="dxa"/>
          <w:trHeight w:val="6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1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5013D9">
              <w:rPr>
                <w:rFonts w:ascii="Times New Roman" w:hAnsi="Times New Roman"/>
                <w:color w:val="000000"/>
              </w:rPr>
              <w:t xml:space="preserve">4,17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7A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5013D9">
              <w:rPr>
                <w:rFonts w:ascii="Times New Roman" w:hAnsi="Times New Roman"/>
                <w:color w:val="000000"/>
              </w:rPr>
              <w:t xml:space="preserve">4,174  </w:t>
            </w:r>
          </w:p>
        </w:tc>
      </w:tr>
      <w:tr w:rsidR="001735BA" w:rsidRPr="00E468A3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Уплата налогов и сборов орган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5013D9">
              <w:rPr>
                <w:rFonts w:ascii="Times New Roman" w:hAnsi="Times New Roman"/>
                <w:color w:val="000000"/>
              </w:rPr>
              <w:t>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1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,2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,200  </w:t>
            </w:r>
          </w:p>
        </w:tc>
      </w:tr>
      <w:tr w:rsidR="001735BA" w:rsidRPr="00E468A3" w:rsidTr="008E7AE0">
        <w:trPr>
          <w:gridAfter w:val="1"/>
          <w:wAfter w:w="284" w:type="dxa"/>
          <w:trHeight w:val="8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</w:tr>
      <w:tr w:rsidR="001735BA" w:rsidRPr="00E468A3" w:rsidTr="008E7AE0">
        <w:trPr>
          <w:gridAfter w:val="1"/>
          <w:wAfter w:w="284" w:type="dxa"/>
          <w:trHeight w:val="6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802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16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16,000  </w:t>
            </w:r>
          </w:p>
        </w:tc>
      </w:tr>
      <w:tr w:rsidR="001735BA" w:rsidRPr="00E468A3" w:rsidTr="008E7AE0">
        <w:trPr>
          <w:gridAfter w:val="1"/>
          <w:wAfter w:w="284" w:type="dxa"/>
          <w:trHeight w:val="4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0 0 00802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735BA" w:rsidRPr="00E468A3" w:rsidTr="008E7AE0">
        <w:trPr>
          <w:gridAfter w:val="1"/>
          <w:wAfter w:w="284" w:type="dxa"/>
          <w:trHeight w:val="49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735BA" w:rsidRPr="00E468A3" w:rsidTr="008E7AE0">
        <w:trPr>
          <w:gridAfter w:val="1"/>
          <w:wAfter w:w="284" w:type="dxa"/>
          <w:trHeight w:val="28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801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801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735BA" w:rsidRPr="00E468A3" w:rsidTr="008E7AE0">
        <w:trPr>
          <w:gridAfter w:val="1"/>
          <w:wAfter w:w="284" w:type="dxa"/>
          <w:trHeight w:val="36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1735BA" w:rsidRPr="00E468A3" w:rsidTr="008E7AE0">
        <w:trPr>
          <w:gridAfter w:val="1"/>
          <w:wAfter w:w="284" w:type="dxa"/>
          <w:trHeight w:val="5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Процентные платежи по  бюджетным кредита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200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1735BA" w:rsidRPr="00E468A3" w:rsidTr="008E7AE0">
        <w:trPr>
          <w:gridAfter w:val="1"/>
          <w:wAfter w:w="284" w:type="dxa"/>
          <w:trHeight w:val="37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0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000  </w:t>
            </w:r>
          </w:p>
        </w:tc>
      </w:tr>
      <w:tr w:rsidR="001735BA" w:rsidRPr="00E468A3" w:rsidTr="00887524">
        <w:trPr>
          <w:gridAfter w:val="1"/>
          <w:wAfter w:w="284" w:type="dxa"/>
          <w:trHeight w:val="1452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887524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75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1735BA" w:rsidRPr="00E468A3" w:rsidTr="00887524">
        <w:trPr>
          <w:gridAfter w:val="1"/>
          <w:wAfter w:w="284" w:type="dxa"/>
          <w:trHeight w:val="1064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1735BA" w:rsidRPr="00E468A3" w:rsidTr="008E7AE0">
        <w:trPr>
          <w:gridAfter w:val="1"/>
          <w:wAfter w:w="284" w:type="dxa"/>
          <w:trHeight w:val="7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AA320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Иные межбюджетные трансферты (</w:t>
            </w:r>
            <w:r>
              <w:rPr>
                <w:rFonts w:ascii="Times New Roman" w:hAnsi="Times New Roman"/>
                <w:color w:val="000000"/>
              </w:rPr>
              <w:t xml:space="preserve">Расходы за счет </w:t>
            </w:r>
            <w:r>
              <w:rPr>
                <w:rFonts w:ascii="Times New Roman" w:hAnsi="Times New Roman"/>
                <w:i/>
                <w:iCs/>
                <w:color w:val="000000"/>
              </w:rPr>
              <w:t>с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>убсиди</w:t>
            </w:r>
            <w:r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 на обеспечение сбалансированности местных бюджетов бюджетам муниципальных образований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711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2 833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2 833,000  </w:t>
            </w:r>
          </w:p>
        </w:tc>
      </w:tr>
      <w:tr w:rsidR="001735BA" w:rsidRPr="00E468A3" w:rsidTr="008E7AE0">
        <w:trPr>
          <w:gridAfter w:val="1"/>
          <w:wAfter w:w="284" w:type="dxa"/>
          <w:trHeight w:val="7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64B1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Иные межбюджетные трансферты ( </w:t>
            </w:r>
            <w:r>
              <w:rPr>
                <w:rFonts w:ascii="Times New Roman" w:hAnsi="Times New Roman"/>
                <w:i/>
                <w:iCs/>
                <w:color w:val="000000"/>
              </w:rPr>
              <w:t>с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>убсидия на обеспечение сбалансированности местных бюджетов бюджетам муниципальных образований  c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711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29,62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29,626  </w:t>
            </w:r>
          </w:p>
        </w:tc>
      </w:tr>
      <w:tr w:rsidR="001735BA" w:rsidRPr="00E468A3" w:rsidTr="008E7AE0">
        <w:trPr>
          <w:gridAfter w:val="1"/>
          <w:wAfter w:w="284" w:type="dxa"/>
          <w:trHeight w:val="44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  <w:tab w:val="left" w:pos="10137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43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43,9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D33C5C">
            <w:pPr>
              <w:tabs>
                <w:tab w:val="left" w:pos="8052"/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8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8,900  </w:t>
            </w:r>
          </w:p>
        </w:tc>
      </w:tr>
      <w:tr w:rsidR="001735BA" w:rsidRPr="00E468A3" w:rsidTr="008E7AE0">
        <w:trPr>
          <w:gridAfter w:val="1"/>
          <w:wAfter w:w="284" w:type="dxa"/>
          <w:trHeight w:val="8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8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8,900  </w:t>
            </w:r>
          </w:p>
        </w:tc>
      </w:tr>
      <w:tr w:rsidR="001735BA" w:rsidRPr="00E468A3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8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8,900  </w:t>
            </w:r>
          </w:p>
        </w:tc>
      </w:tr>
      <w:tr w:rsidR="001735BA" w:rsidRPr="00E468A3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  0 0000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78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D33C5C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78,900  </w:t>
            </w:r>
          </w:p>
        </w:tc>
      </w:tr>
      <w:tr w:rsidR="001735BA" w:rsidRPr="00E468A3" w:rsidTr="008E7AE0">
        <w:trPr>
          <w:gridAfter w:val="1"/>
          <w:wAfter w:w="284" w:type="dxa"/>
          <w:trHeight w:val="106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000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78,9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11520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78,900  </w:t>
            </w:r>
          </w:p>
        </w:tc>
      </w:tr>
      <w:tr w:rsidR="001735BA" w:rsidRPr="00E468A3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00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,776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,776  </w:t>
            </w:r>
          </w:p>
        </w:tc>
      </w:tr>
      <w:tr w:rsidR="001735BA" w:rsidRPr="00E468A3" w:rsidTr="008E7AE0">
        <w:trPr>
          <w:gridAfter w:val="1"/>
          <w:wAfter w:w="284" w:type="dxa"/>
          <w:trHeight w:val="3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800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72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724  </w:t>
            </w:r>
          </w:p>
        </w:tc>
      </w:tr>
      <w:tr w:rsidR="001735BA" w:rsidRPr="00E468A3" w:rsidTr="008E7AE0">
        <w:trPr>
          <w:gridAfter w:val="1"/>
          <w:wAfter w:w="284" w:type="dxa"/>
          <w:trHeight w:val="2218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28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28,500  </w:t>
            </w:r>
          </w:p>
        </w:tc>
      </w:tr>
      <w:tr w:rsidR="001735BA" w:rsidRPr="00E468A3" w:rsidTr="008E7AE0">
        <w:trPr>
          <w:gridAfter w:val="1"/>
          <w:wAfter w:w="284" w:type="dxa"/>
          <w:trHeight w:val="300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802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28,5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28,500  </w:t>
            </w:r>
          </w:p>
        </w:tc>
      </w:tr>
      <w:tr w:rsidR="001735BA" w:rsidRPr="00E468A3" w:rsidTr="008E7AE0">
        <w:trPr>
          <w:gridAfter w:val="1"/>
          <w:wAfter w:w="284" w:type="dxa"/>
          <w:trHeight w:val="4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</w:tr>
      <w:tr w:rsidR="001735BA" w:rsidRPr="00E468A3" w:rsidTr="008E7AE0">
        <w:trPr>
          <w:gridAfter w:val="1"/>
          <w:wAfter w:w="284" w:type="dxa"/>
          <w:trHeight w:val="5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</w:tr>
      <w:tr w:rsidR="001735BA" w:rsidRPr="00E468A3" w:rsidTr="008E7AE0">
        <w:trPr>
          <w:gridAfter w:val="1"/>
          <w:wAfter w:w="284" w:type="dxa"/>
          <w:trHeight w:val="57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833221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000200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1735BA" w:rsidP="000519E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</w:tr>
      <w:tr w:rsidR="001735BA" w:rsidRPr="00E468A3" w:rsidTr="008E7AE0">
        <w:trPr>
          <w:gridAfter w:val="1"/>
          <w:wAfter w:w="284" w:type="dxa"/>
          <w:trHeight w:val="3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5013D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5BA" w:rsidRPr="005013D9" w:rsidRDefault="003C05B6" w:rsidP="00EC6C8C">
            <w:pPr>
              <w:tabs>
                <w:tab w:val="left" w:pos="8364"/>
              </w:tabs>
              <w:spacing w:line="240" w:lineRule="auto"/>
              <w:ind w:right="-108" w:firstLine="34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>82 289,8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A" w:rsidRPr="005013D9" w:rsidRDefault="00607309" w:rsidP="003A0F41">
            <w:pPr>
              <w:tabs>
                <w:tab w:val="left" w:pos="8364"/>
              </w:tabs>
              <w:spacing w:line="240" w:lineRule="auto"/>
              <w:ind w:right="-108" w:firstLine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3A0F41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3A0F41">
              <w:rPr>
                <w:rFonts w:ascii="Times New Roman" w:hAnsi="Times New Roman"/>
                <w:b/>
                <w:bCs/>
                <w:color w:val="000000"/>
              </w:rPr>
              <w:t>92,621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013D9" w:rsidRDefault="001735BA" w:rsidP="003A0F41">
            <w:pPr>
              <w:tabs>
                <w:tab w:val="left" w:pos="8364"/>
              </w:tabs>
              <w:spacing w:line="240" w:lineRule="auto"/>
              <w:ind w:right="-108" w:firstLine="34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3C05B6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3A0F41">
              <w:rPr>
                <w:rFonts w:ascii="Times New Roman" w:hAnsi="Times New Roman"/>
                <w:b/>
                <w:bCs/>
                <w:color w:val="000000"/>
              </w:rPr>
              <w:t> 582,49437</w:t>
            </w:r>
          </w:p>
        </w:tc>
      </w:tr>
    </w:tbl>
    <w:p w:rsidR="001735BA" w:rsidRDefault="00607309" w:rsidP="005013D9">
      <w:pPr>
        <w:tabs>
          <w:tab w:val="left" w:pos="8364"/>
        </w:tabs>
        <w:spacing w:line="240" w:lineRule="auto"/>
        <w:ind w:firstLine="141"/>
        <w:rPr>
          <w:rFonts w:ascii="Times New Roman" w:hAnsi="Times New Roman"/>
        </w:rPr>
      </w:pPr>
      <w:r>
        <w:rPr>
          <w:rFonts w:ascii="Times New Roman" w:hAnsi="Times New Roman"/>
        </w:rPr>
        <w:t>7292,6</w:t>
      </w:r>
      <w:r w:rsidR="003A0F41">
        <w:rPr>
          <w:rFonts w:ascii="Times New Roman" w:hAnsi="Times New Roman"/>
        </w:rPr>
        <w:t>2</w:t>
      </w:r>
      <w:r>
        <w:rPr>
          <w:rFonts w:ascii="Times New Roman" w:hAnsi="Times New Roman"/>
        </w:rPr>
        <w:t>137</w:t>
      </w:r>
      <w:r w:rsidR="00487AF2">
        <w:rPr>
          <w:rFonts w:ascii="Times New Roman" w:hAnsi="Times New Roman"/>
        </w:rPr>
        <w:t xml:space="preserve">            589 582,48437</w:t>
      </w:r>
    </w:p>
    <w:p w:rsidR="001735BA" w:rsidRDefault="001735BA" w:rsidP="005013D9">
      <w:pPr>
        <w:tabs>
          <w:tab w:val="left" w:pos="8364"/>
        </w:tabs>
        <w:spacing w:line="240" w:lineRule="auto"/>
        <w:ind w:firstLine="141"/>
        <w:rPr>
          <w:rFonts w:ascii="Times New Roman" w:hAnsi="Times New Roman"/>
        </w:rPr>
      </w:pPr>
    </w:p>
    <w:p w:rsidR="001735BA" w:rsidRDefault="001735BA" w:rsidP="005013D9">
      <w:pPr>
        <w:spacing w:after="0" w:line="240" w:lineRule="auto"/>
        <w:rPr>
          <w:rFonts w:ascii="Times New Roman" w:hAnsi="Times New Roman"/>
        </w:rPr>
      </w:pPr>
    </w:p>
    <w:tbl>
      <w:tblPr>
        <w:tblW w:w="9821" w:type="dxa"/>
        <w:tblInd w:w="108" w:type="dxa"/>
        <w:tblLook w:val="04A0"/>
      </w:tblPr>
      <w:tblGrid>
        <w:gridCol w:w="4200"/>
        <w:gridCol w:w="1470"/>
        <w:gridCol w:w="205"/>
        <w:gridCol w:w="1331"/>
        <w:gridCol w:w="343"/>
        <w:gridCol w:w="1075"/>
        <w:gridCol w:w="226"/>
        <w:gridCol w:w="1191"/>
      </w:tblGrid>
      <w:tr w:rsidR="001735BA" w:rsidRPr="00E468A3" w:rsidTr="00D33C5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</w:rPr>
            </w:pPr>
            <w:r w:rsidRPr="00D554DE">
              <w:rPr>
                <w:rFonts w:ascii="Times New Roman" w:hAnsi="Times New Roman"/>
              </w:rPr>
              <w:t>Приложение 9</w:t>
            </w:r>
          </w:p>
        </w:tc>
      </w:tr>
      <w:tr w:rsidR="001735BA" w:rsidRPr="00E468A3" w:rsidTr="00D33C5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554DE" w:rsidRDefault="004C39C7" w:rsidP="00D554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р</w:t>
            </w:r>
            <w:r w:rsidR="001735BA" w:rsidRPr="00D554DE">
              <w:rPr>
                <w:rFonts w:ascii="Times New Roman" w:hAnsi="Times New Roman"/>
              </w:rPr>
              <w:t>ешению Котовской районной Думы</w:t>
            </w:r>
          </w:p>
        </w:tc>
      </w:tr>
      <w:tr w:rsidR="001735BA" w:rsidRPr="00E468A3" w:rsidTr="00D33C5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554DE" w:rsidRDefault="0003312C" w:rsidP="00D554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21</w:t>
            </w:r>
            <w:r w:rsidR="004C39C7">
              <w:rPr>
                <w:rFonts w:ascii="Times New Roman" w:hAnsi="Times New Roman"/>
              </w:rPr>
              <w:t>.12.</w:t>
            </w:r>
            <w:r w:rsidR="001735BA" w:rsidRPr="00D554DE">
              <w:rPr>
                <w:rFonts w:ascii="Times New Roman" w:hAnsi="Times New Roman"/>
              </w:rPr>
              <w:t>2020г.№</w:t>
            </w:r>
            <w:r w:rsidR="004C39C7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 xml:space="preserve"> -Р</w:t>
            </w:r>
            <w:r w:rsidR="001735BA" w:rsidRPr="00D554DE">
              <w:rPr>
                <w:rFonts w:ascii="Times New Roman" w:hAnsi="Times New Roman"/>
              </w:rPr>
              <w:t xml:space="preserve">Д  «О бюджете Котовского </w:t>
            </w:r>
          </w:p>
        </w:tc>
      </w:tr>
      <w:tr w:rsidR="001735BA" w:rsidRPr="00E468A3" w:rsidTr="00D33C5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</w:rPr>
            </w:pPr>
            <w:r w:rsidRPr="00D554DE">
              <w:rPr>
                <w:rFonts w:ascii="Times New Roman" w:hAnsi="Times New Roman"/>
              </w:rPr>
              <w:t xml:space="preserve">муниципального района на 2020 год </w:t>
            </w:r>
          </w:p>
        </w:tc>
      </w:tr>
      <w:tr w:rsidR="001735BA" w:rsidRPr="00E468A3" w:rsidTr="00D33C5C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</w:rPr>
            </w:pPr>
            <w:r w:rsidRPr="00D554DE">
              <w:rPr>
                <w:rFonts w:ascii="Times New Roman" w:hAnsi="Times New Roman"/>
              </w:rPr>
              <w:t>и плановый период 2021 и 2022годов"</w:t>
            </w:r>
          </w:p>
        </w:tc>
      </w:tr>
      <w:tr w:rsidR="001735BA" w:rsidRPr="00E468A3" w:rsidTr="00D33C5C">
        <w:trPr>
          <w:trHeight w:val="300"/>
        </w:trPr>
        <w:tc>
          <w:tcPr>
            <w:tcW w:w="982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Default="001735BA" w:rsidP="00D55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54DE">
              <w:rPr>
                <w:rFonts w:ascii="Times New Roman" w:hAnsi="Times New Roman"/>
                <w:b/>
                <w:bCs/>
              </w:rPr>
              <w:t>Распределение бюджетных ассигнований</w:t>
            </w:r>
          </w:p>
          <w:p w:rsidR="001735BA" w:rsidRDefault="001735BA" w:rsidP="00D55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54DE">
              <w:rPr>
                <w:rFonts w:ascii="Times New Roman" w:hAnsi="Times New Roman"/>
                <w:b/>
                <w:bCs/>
              </w:rPr>
              <w:t xml:space="preserve"> на реализацию ведомственных целевых программ </w:t>
            </w:r>
          </w:p>
          <w:p w:rsidR="001735BA" w:rsidRPr="00D554DE" w:rsidRDefault="001735BA" w:rsidP="00D55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54DE">
              <w:rPr>
                <w:rFonts w:ascii="Times New Roman" w:hAnsi="Times New Roman"/>
                <w:b/>
                <w:bCs/>
              </w:rPr>
              <w:t>на 2021 год и на плановый период 2022 и 2023 годов.</w:t>
            </w:r>
          </w:p>
        </w:tc>
      </w:tr>
      <w:tr w:rsidR="001735BA" w:rsidRPr="00E468A3" w:rsidTr="00D33C5C">
        <w:trPr>
          <w:trHeight w:val="300"/>
        </w:trPr>
        <w:tc>
          <w:tcPr>
            <w:tcW w:w="98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735BA" w:rsidRPr="00E468A3" w:rsidTr="00D33C5C">
        <w:trPr>
          <w:trHeight w:val="300"/>
        </w:trPr>
        <w:tc>
          <w:tcPr>
            <w:tcW w:w="98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735BA" w:rsidRPr="00E468A3" w:rsidTr="00D33C5C">
        <w:trPr>
          <w:trHeight w:val="300"/>
        </w:trPr>
        <w:tc>
          <w:tcPr>
            <w:tcW w:w="98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735BA" w:rsidRPr="00E468A3" w:rsidTr="00D33C5C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735BA" w:rsidRPr="00D554DE" w:rsidRDefault="001735BA" w:rsidP="00D554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Pr="00D554DE" w:rsidRDefault="001735BA" w:rsidP="00D554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54DE">
              <w:rPr>
                <w:rFonts w:ascii="Times New Roman" w:hAnsi="Times New Roman"/>
              </w:rPr>
              <w:t xml:space="preserve"> (тыс.руб.)</w:t>
            </w:r>
          </w:p>
        </w:tc>
      </w:tr>
      <w:tr w:rsidR="001735BA" w:rsidRPr="00E468A3" w:rsidTr="00D33C5C">
        <w:trPr>
          <w:trHeight w:val="253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81BC5" w:rsidRDefault="001735BA" w:rsidP="00D554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81BC5" w:rsidRDefault="001735BA" w:rsidP="00D554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Целевая статья расходов</w:t>
            </w:r>
          </w:p>
        </w:tc>
        <w:tc>
          <w:tcPr>
            <w:tcW w:w="4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81BC5" w:rsidRDefault="001735BA" w:rsidP="00D3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1735BA" w:rsidRPr="00E468A3" w:rsidTr="00D33C5C">
        <w:trPr>
          <w:trHeight w:val="300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81BC5" w:rsidRDefault="001735BA" w:rsidP="00D554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81BC5" w:rsidRDefault="001735BA" w:rsidP="00D554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781BC5" w:rsidRDefault="001735BA" w:rsidP="00D55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81BC5" w:rsidRDefault="001735BA" w:rsidP="00D55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81BC5" w:rsidRDefault="001735BA" w:rsidP="00D55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735BA" w:rsidRPr="00E468A3" w:rsidTr="00D33C5C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781BC5" w:rsidRDefault="001735BA" w:rsidP="00D55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781BC5" w:rsidRDefault="001735BA" w:rsidP="00D55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781BC5" w:rsidRDefault="001735BA" w:rsidP="00D55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81BC5" w:rsidRDefault="001735BA" w:rsidP="00D55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81BC5" w:rsidRDefault="001735BA" w:rsidP="00D55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1735BA" w:rsidRPr="00E468A3" w:rsidTr="00D33C5C">
        <w:trPr>
          <w:trHeight w:val="136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5BA" w:rsidRPr="00E468A3" w:rsidRDefault="001735BA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9-2021 годы 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0 0 0000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0F33F0" w:rsidP="00CC5F6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  <w:r w:rsidR="00CC5F61">
              <w:rPr>
                <w:rFonts w:ascii="Times New Roman" w:hAnsi="Times New Roman"/>
                <w:color w:val="000000"/>
              </w:rPr>
              <w:t> 551,121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35BA" w:rsidRPr="00E468A3" w:rsidTr="00D33C5C">
        <w:trPr>
          <w:trHeight w:val="9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5BA" w:rsidRPr="00E468A3" w:rsidRDefault="001735BA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  "Управление муниципальными Финансами  Котовского муниципального района на 2021-2023 годы  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1 0 000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 w:rsidP="009759A8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 900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 w:rsidP="009759A8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 70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 w:rsidP="009759A8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 500,57</w:t>
            </w:r>
          </w:p>
        </w:tc>
      </w:tr>
      <w:tr w:rsidR="001735BA" w:rsidRPr="00E468A3" w:rsidTr="00D33C5C">
        <w:trPr>
          <w:trHeight w:val="11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5BA" w:rsidRPr="00E468A3" w:rsidRDefault="001735BA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«Физическая культура и спорт на территории Котовского муниципального района на 2021-2023год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3 0 0000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 49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6 248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 154,00</w:t>
            </w:r>
          </w:p>
        </w:tc>
      </w:tr>
      <w:tr w:rsidR="001735BA" w:rsidRPr="00E468A3" w:rsidTr="00D33C5C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5BA" w:rsidRPr="00E468A3" w:rsidRDefault="001735BA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4 0 0000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4 2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2 865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2 865,90</w:t>
            </w:r>
          </w:p>
        </w:tc>
      </w:tr>
      <w:tr w:rsidR="001735BA" w:rsidRPr="00E468A3" w:rsidTr="00D33C5C">
        <w:trPr>
          <w:trHeight w:val="13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5BA" w:rsidRPr="00E468A3" w:rsidRDefault="001735BA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 «Организация отдыха и оздоровление детей и подростков в Котовском муниципальном районе на 2019-2021 годы .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6 0 0000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35BA" w:rsidRPr="00E468A3" w:rsidTr="00D33C5C">
        <w:trPr>
          <w:trHeight w:val="106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5BA" w:rsidRPr="00E468A3" w:rsidRDefault="001735BA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«Развитие  системы образования Котовского муниципального района на 2021-2023 годы 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7 0 00000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 w:rsidP="000F33F0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65</w:t>
            </w:r>
            <w:r w:rsidR="000F33F0">
              <w:rPr>
                <w:rFonts w:ascii="Times New Roman" w:hAnsi="Times New Roman"/>
                <w:color w:val="000000"/>
              </w:rPr>
              <w:t> </w:t>
            </w:r>
            <w:r w:rsidRPr="00E468A3">
              <w:rPr>
                <w:rFonts w:ascii="Times New Roman" w:hAnsi="Times New Roman"/>
                <w:color w:val="000000"/>
              </w:rPr>
              <w:t>7</w:t>
            </w:r>
            <w:r w:rsidR="000F33F0">
              <w:rPr>
                <w:rFonts w:ascii="Times New Roman" w:hAnsi="Times New Roman"/>
                <w:color w:val="000000"/>
              </w:rPr>
              <w:t>74,315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27 033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24 990,60</w:t>
            </w:r>
          </w:p>
        </w:tc>
      </w:tr>
      <w:tr w:rsidR="001735BA" w:rsidRPr="00E468A3" w:rsidTr="00D33C5C">
        <w:trPr>
          <w:trHeight w:val="133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5BA" w:rsidRPr="00E468A3" w:rsidRDefault="001735BA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 "Организация  питания обучающихся  в общеобразовательных учреждениях Котовского муниципального района Волгоградской области на 2020-2022 годы"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8 0 00000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7 380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8 551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35BA" w:rsidRPr="00E468A3" w:rsidTr="00D33C5C">
        <w:trPr>
          <w:trHeight w:val="8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5BA" w:rsidRPr="00E468A3" w:rsidRDefault="001735BA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lastRenderedPageBreak/>
              <w:t xml:space="preserve"> Ведомственная целевая программа "Проведение мониторинга за состоянием окружающей природной среды на 2021 год 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83 0 0000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35BA" w:rsidRPr="00E468A3" w:rsidTr="00D33C5C">
        <w:trPr>
          <w:trHeight w:val="12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5BA" w:rsidRPr="00E468A3" w:rsidRDefault="001735BA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 "Обеспечение комплексной безопасности образовательных организаций Котовского муниципального района Волгоградской области на 2019-2021 годы.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87 0 0000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 74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43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735BA" w:rsidRPr="00E468A3" w:rsidTr="00D33C5C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5BA" w:rsidRPr="00E468A3" w:rsidRDefault="001735B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5BA" w:rsidRPr="00E468A3" w:rsidRDefault="001735B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 w:rsidP="00CC5F6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508</w:t>
            </w:r>
            <w:r w:rsidR="00CC5F61">
              <w:rPr>
                <w:rFonts w:ascii="Times New Roman" w:hAnsi="Times New Roman"/>
                <w:b/>
                <w:bCs/>
                <w:color w:val="000000"/>
              </w:rPr>
              <w:t> 141,807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 w:rsidP="009759A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390 843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468A3" w:rsidRDefault="001735BA" w:rsidP="009759A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356 511,07</w:t>
            </w:r>
          </w:p>
        </w:tc>
      </w:tr>
    </w:tbl>
    <w:p w:rsidR="001735BA" w:rsidRDefault="001735BA" w:rsidP="007E3AF0">
      <w:pPr>
        <w:tabs>
          <w:tab w:val="left" w:pos="5245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EE7F4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EE7F42">
        <w:rPr>
          <w:rFonts w:ascii="Times New Roman" w:hAnsi="Times New Roman"/>
          <w:sz w:val="20"/>
          <w:szCs w:val="20"/>
        </w:rPr>
        <w:t xml:space="preserve">      </w:t>
      </w:r>
    </w:p>
    <w:p w:rsidR="001735BA" w:rsidRDefault="001735BA" w:rsidP="007E3AF0">
      <w:pPr>
        <w:tabs>
          <w:tab w:val="left" w:pos="52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F70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1735BA" w:rsidRDefault="001735BA" w:rsidP="007E3AF0">
      <w:pPr>
        <w:tabs>
          <w:tab w:val="left" w:pos="5245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1735BA" w:rsidRPr="00EE7F42" w:rsidRDefault="001735BA" w:rsidP="00266CF2">
      <w:pPr>
        <w:tabs>
          <w:tab w:val="left" w:pos="52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E7F4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EE7F42">
        <w:rPr>
          <w:rFonts w:ascii="Times New Roman" w:hAnsi="Times New Roman"/>
          <w:sz w:val="20"/>
          <w:szCs w:val="20"/>
        </w:rPr>
        <w:t xml:space="preserve">         Приложение 10</w:t>
      </w:r>
    </w:p>
    <w:p w:rsidR="001735BA" w:rsidRPr="00EE7F42" w:rsidRDefault="001735BA" w:rsidP="00266CF2">
      <w:pPr>
        <w:spacing w:after="0" w:line="240" w:lineRule="auto"/>
        <w:ind w:left="5245"/>
        <w:rPr>
          <w:rFonts w:ascii="Times New Roman" w:hAnsi="Times New Roman"/>
          <w:sz w:val="20"/>
          <w:szCs w:val="20"/>
        </w:rPr>
      </w:pPr>
      <w:r w:rsidRPr="00EE7F42">
        <w:rPr>
          <w:rFonts w:ascii="Times New Roman" w:hAnsi="Times New Roman"/>
          <w:sz w:val="20"/>
          <w:szCs w:val="20"/>
        </w:rPr>
        <w:t>к решению Котовской районной Думы</w:t>
      </w:r>
    </w:p>
    <w:p w:rsidR="001735BA" w:rsidRPr="00EE7F42" w:rsidRDefault="0003312C" w:rsidP="00266CF2">
      <w:pPr>
        <w:spacing w:after="0" w:line="240" w:lineRule="auto"/>
        <w:ind w:left="52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1</w:t>
      </w:r>
      <w:r w:rsidR="004C39C7">
        <w:rPr>
          <w:rFonts w:ascii="Times New Roman" w:hAnsi="Times New Roman"/>
          <w:sz w:val="20"/>
          <w:szCs w:val="20"/>
        </w:rPr>
        <w:t>.12.</w:t>
      </w:r>
      <w:r w:rsidR="001735BA" w:rsidRPr="00EE7F42">
        <w:rPr>
          <w:rFonts w:ascii="Times New Roman" w:hAnsi="Times New Roman"/>
          <w:sz w:val="20"/>
          <w:szCs w:val="20"/>
        </w:rPr>
        <w:t xml:space="preserve">2020 г. .№ </w:t>
      </w:r>
      <w:r w:rsidR="004C39C7">
        <w:rPr>
          <w:rFonts w:ascii="Times New Roman" w:hAnsi="Times New Roman"/>
          <w:sz w:val="20"/>
          <w:szCs w:val="20"/>
        </w:rPr>
        <w:t>50</w:t>
      </w:r>
      <w:r w:rsidR="001735BA" w:rsidRPr="00EE7F42">
        <w:rPr>
          <w:rFonts w:ascii="Times New Roman" w:hAnsi="Times New Roman"/>
          <w:sz w:val="20"/>
          <w:szCs w:val="20"/>
        </w:rPr>
        <w:t xml:space="preserve">-рД </w:t>
      </w:r>
      <w:r w:rsidR="001735BA" w:rsidRPr="00EE7F4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735BA" w:rsidRPr="00EE7F42">
        <w:rPr>
          <w:rFonts w:ascii="Times New Roman" w:hAnsi="Times New Roman"/>
          <w:sz w:val="20"/>
          <w:szCs w:val="20"/>
        </w:rPr>
        <w:t>«О бюджете Котовского муниципального района на 2021 год и на плановый период 2022 и 2023 годов»</w:t>
      </w:r>
    </w:p>
    <w:p w:rsidR="001735BA" w:rsidRPr="00F7236A" w:rsidRDefault="001735BA" w:rsidP="00266CF2">
      <w:pPr>
        <w:spacing w:after="120" w:line="240" w:lineRule="auto"/>
        <w:ind w:left="283"/>
        <w:rPr>
          <w:rFonts w:ascii="Times New Roman" w:hAnsi="Times New Roman"/>
          <w:b/>
          <w:bCs/>
          <w:sz w:val="24"/>
          <w:szCs w:val="24"/>
        </w:rPr>
      </w:pPr>
    </w:p>
    <w:p w:rsidR="001735BA" w:rsidRPr="00EE7F42" w:rsidRDefault="001735BA" w:rsidP="00266CF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E7F42">
        <w:rPr>
          <w:rFonts w:ascii="Times New Roman" w:hAnsi="Times New Roman"/>
          <w:b/>
          <w:bCs/>
          <w:sz w:val="24"/>
          <w:szCs w:val="24"/>
        </w:rPr>
        <w:t xml:space="preserve">Объемы поступлений субсидий  </w:t>
      </w:r>
    </w:p>
    <w:p w:rsidR="001735BA" w:rsidRPr="00EE7F42" w:rsidRDefault="001735BA" w:rsidP="00266CF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E7F42">
        <w:rPr>
          <w:rFonts w:ascii="Times New Roman" w:hAnsi="Times New Roman"/>
          <w:b/>
          <w:bCs/>
          <w:sz w:val="24"/>
          <w:szCs w:val="24"/>
        </w:rPr>
        <w:t>из областного фонда софинансирования</w:t>
      </w:r>
    </w:p>
    <w:p w:rsidR="001735BA" w:rsidRPr="00EE7F42" w:rsidRDefault="001735BA" w:rsidP="00266CF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E7F42">
        <w:rPr>
          <w:rFonts w:ascii="Times New Roman" w:hAnsi="Times New Roman"/>
          <w:b/>
          <w:bCs/>
          <w:sz w:val="24"/>
          <w:szCs w:val="24"/>
        </w:rPr>
        <w:t xml:space="preserve">  на 2021 год и на плановый период 2022 и 2023  годов</w:t>
      </w:r>
    </w:p>
    <w:p w:rsidR="001735BA" w:rsidRDefault="001735BA" w:rsidP="00266CF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5BA" w:rsidRPr="0009450A" w:rsidRDefault="001735BA" w:rsidP="00266CF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5BA" w:rsidRPr="00F7236A" w:rsidRDefault="001735BA" w:rsidP="00266CF2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F7236A">
        <w:rPr>
          <w:rFonts w:ascii="Times New Roman" w:hAnsi="Times New Roman"/>
          <w:sz w:val="28"/>
          <w:szCs w:val="28"/>
        </w:rPr>
        <w:t xml:space="preserve">               </w:t>
      </w:r>
      <w:r w:rsidRPr="00F7236A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1560"/>
        <w:gridCol w:w="1559"/>
        <w:gridCol w:w="1701"/>
      </w:tblGrid>
      <w:tr w:rsidR="001735BA" w:rsidRPr="00E468A3" w:rsidTr="00266CF2">
        <w:tc>
          <w:tcPr>
            <w:tcW w:w="4642" w:type="dxa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560" w:type="dxa"/>
          </w:tcPr>
          <w:p w:rsidR="001735BA" w:rsidRPr="007E3AF0" w:rsidRDefault="001735BA" w:rsidP="00266CF2">
            <w:pPr>
              <w:spacing w:after="0" w:line="240" w:lineRule="auto"/>
              <w:ind w:left="595" w:hanging="595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</w:rPr>
              <w:t>20</w:t>
            </w:r>
            <w:r w:rsidRPr="007E3AF0">
              <w:rPr>
                <w:rFonts w:ascii="Times New Roman" w:hAnsi="Times New Roman"/>
                <w:lang w:val="en-US"/>
              </w:rPr>
              <w:t>2</w:t>
            </w:r>
            <w:r w:rsidRPr="007E3AF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35BA" w:rsidRPr="007E3AF0" w:rsidRDefault="001735BA" w:rsidP="00266CF2">
            <w:pPr>
              <w:spacing w:after="0" w:line="240" w:lineRule="auto"/>
              <w:ind w:left="595" w:hanging="595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</w:rPr>
              <w:t>20</w:t>
            </w:r>
            <w:r w:rsidRPr="007E3AF0">
              <w:rPr>
                <w:rFonts w:ascii="Times New Roman" w:hAnsi="Times New Roman"/>
                <w:lang w:val="en-US"/>
              </w:rPr>
              <w:t>2</w:t>
            </w:r>
            <w:r w:rsidRPr="007E3AF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735BA" w:rsidRPr="007E3AF0" w:rsidRDefault="001735BA" w:rsidP="00266CF2">
            <w:pPr>
              <w:spacing w:after="0" w:line="240" w:lineRule="auto"/>
              <w:ind w:left="595" w:hanging="595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</w:rPr>
              <w:t>20</w:t>
            </w:r>
            <w:r w:rsidRPr="007E3AF0">
              <w:rPr>
                <w:rFonts w:ascii="Times New Roman" w:hAnsi="Times New Roman"/>
                <w:lang w:val="en-US"/>
              </w:rPr>
              <w:t>2</w:t>
            </w:r>
            <w:r w:rsidRPr="007E3AF0">
              <w:rPr>
                <w:rFonts w:ascii="Times New Roman" w:hAnsi="Times New Roman"/>
              </w:rPr>
              <w:t>3</w:t>
            </w:r>
          </w:p>
        </w:tc>
      </w:tr>
      <w:tr w:rsidR="001735BA" w:rsidRPr="00E468A3" w:rsidTr="00266CF2">
        <w:tc>
          <w:tcPr>
            <w:tcW w:w="4642" w:type="dxa"/>
          </w:tcPr>
          <w:p w:rsidR="001735BA" w:rsidRPr="007E3AF0" w:rsidRDefault="001735BA" w:rsidP="00266C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BA" w:rsidRPr="00E468A3" w:rsidTr="00266CF2">
        <w:trPr>
          <w:trHeight w:val="643"/>
        </w:trPr>
        <w:tc>
          <w:tcPr>
            <w:tcW w:w="4642" w:type="dxa"/>
          </w:tcPr>
          <w:p w:rsidR="001735BA" w:rsidRPr="00E468A3" w:rsidRDefault="001735BA" w:rsidP="00266C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A3">
              <w:rPr>
                <w:rFonts w:ascii="Times New Roman" w:hAnsi="Times New Roman"/>
                <w:b/>
              </w:rPr>
              <w:t>Субсидии бюджетам муниципальных районов,</w:t>
            </w:r>
          </w:p>
          <w:p w:rsidR="001735BA" w:rsidRPr="00E468A3" w:rsidRDefault="001735BA" w:rsidP="00266C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A3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1735BA" w:rsidRPr="00E468A3" w:rsidRDefault="00D745B3" w:rsidP="00D354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4 115,736</w:t>
            </w:r>
          </w:p>
        </w:tc>
        <w:tc>
          <w:tcPr>
            <w:tcW w:w="1559" w:type="dxa"/>
            <w:vAlign w:val="center"/>
          </w:tcPr>
          <w:p w:rsidR="001735BA" w:rsidRPr="00E468A3" w:rsidRDefault="001735BA" w:rsidP="00D354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AF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9 645,963</w:t>
            </w:r>
          </w:p>
        </w:tc>
        <w:tc>
          <w:tcPr>
            <w:tcW w:w="1701" w:type="dxa"/>
            <w:vAlign w:val="center"/>
          </w:tcPr>
          <w:p w:rsidR="001735BA" w:rsidRPr="00E468A3" w:rsidRDefault="001735BA" w:rsidP="00D354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AF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9 646,563</w:t>
            </w:r>
          </w:p>
        </w:tc>
      </w:tr>
      <w:tr w:rsidR="001735BA" w:rsidRPr="00E468A3" w:rsidTr="00266CF2">
        <w:trPr>
          <w:trHeight w:val="818"/>
        </w:trPr>
        <w:tc>
          <w:tcPr>
            <w:tcW w:w="4642" w:type="dxa"/>
          </w:tcPr>
          <w:p w:rsidR="001735BA" w:rsidRPr="00E468A3" w:rsidRDefault="001735BA" w:rsidP="00266CF2">
            <w:pPr>
              <w:spacing w:after="0" w:line="240" w:lineRule="auto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Субсидии бюджетам муниципальных образований  на реализацию мероприятий в сфере дорожной деятельности, в том числе:</w:t>
            </w:r>
          </w:p>
        </w:tc>
        <w:tc>
          <w:tcPr>
            <w:tcW w:w="1560" w:type="dxa"/>
            <w:vAlign w:val="center"/>
          </w:tcPr>
          <w:p w:rsidR="001735BA" w:rsidRPr="00E468A3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18 304,000</w:t>
            </w:r>
          </w:p>
        </w:tc>
        <w:tc>
          <w:tcPr>
            <w:tcW w:w="1559" w:type="dxa"/>
            <w:vAlign w:val="center"/>
          </w:tcPr>
          <w:p w:rsidR="001735BA" w:rsidRPr="00E468A3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18 304,000</w:t>
            </w:r>
          </w:p>
        </w:tc>
        <w:tc>
          <w:tcPr>
            <w:tcW w:w="1701" w:type="dxa"/>
            <w:vAlign w:val="center"/>
          </w:tcPr>
          <w:p w:rsidR="001735BA" w:rsidRPr="00E468A3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18 304,000</w:t>
            </w:r>
          </w:p>
        </w:tc>
      </w:tr>
      <w:tr w:rsidR="001735BA" w:rsidRPr="00E468A3" w:rsidTr="00266CF2">
        <w:tc>
          <w:tcPr>
            <w:tcW w:w="4642" w:type="dxa"/>
          </w:tcPr>
          <w:p w:rsidR="001735BA" w:rsidRPr="00E468A3" w:rsidRDefault="001735BA" w:rsidP="00266CF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60" w:type="dxa"/>
            <w:vAlign w:val="center"/>
          </w:tcPr>
          <w:p w:rsidR="001735BA" w:rsidRPr="00E468A3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10 304,000</w:t>
            </w:r>
          </w:p>
        </w:tc>
        <w:tc>
          <w:tcPr>
            <w:tcW w:w="1559" w:type="dxa"/>
            <w:vAlign w:val="center"/>
          </w:tcPr>
          <w:p w:rsidR="001735BA" w:rsidRPr="00E468A3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10 304,000</w:t>
            </w:r>
          </w:p>
        </w:tc>
        <w:tc>
          <w:tcPr>
            <w:tcW w:w="1701" w:type="dxa"/>
            <w:vAlign w:val="center"/>
          </w:tcPr>
          <w:p w:rsidR="001735BA" w:rsidRPr="00E468A3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 xml:space="preserve"> 10 304,000</w:t>
            </w:r>
          </w:p>
        </w:tc>
      </w:tr>
      <w:tr w:rsidR="001735BA" w:rsidRPr="00E468A3" w:rsidTr="00266CF2">
        <w:tc>
          <w:tcPr>
            <w:tcW w:w="4642" w:type="dxa"/>
          </w:tcPr>
          <w:p w:rsidR="001735BA" w:rsidRPr="00E468A3" w:rsidRDefault="001735BA" w:rsidP="00266CF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560" w:type="dxa"/>
            <w:vAlign w:val="center"/>
          </w:tcPr>
          <w:p w:rsidR="001735BA" w:rsidRPr="00E468A3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8 000,000</w:t>
            </w:r>
          </w:p>
        </w:tc>
        <w:tc>
          <w:tcPr>
            <w:tcW w:w="1559" w:type="dxa"/>
            <w:vAlign w:val="center"/>
          </w:tcPr>
          <w:p w:rsidR="001735BA" w:rsidRPr="00E468A3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8 000,000</w:t>
            </w:r>
          </w:p>
        </w:tc>
        <w:tc>
          <w:tcPr>
            <w:tcW w:w="1701" w:type="dxa"/>
            <w:vAlign w:val="center"/>
          </w:tcPr>
          <w:p w:rsidR="001735BA" w:rsidRPr="00E468A3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8 000,00</w:t>
            </w:r>
          </w:p>
        </w:tc>
      </w:tr>
      <w:tr w:rsidR="001735BA" w:rsidRPr="00E468A3" w:rsidTr="00266CF2">
        <w:tc>
          <w:tcPr>
            <w:tcW w:w="4642" w:type="dxa"/>
          </w:tcPr>
          <w:p w:rsidR="001735BA" w:rsidRPr="00E468A3" w:rsidRDefault="001735BA" w:rsidP="00266C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0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3 094.700</w:t>
            </w:r>
          </w:p>
        </w:tc>
        <w:tc>
          <w:tcPr>
            <w:tcW w:w="1701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BA" w:rsidRPr="00E468A3" w:rsidTr="00266CF2">
        <w:tc>
          <w:tcPr>
            <w:tcW w:w="4642" w:type="dxa"/>
          </w:tcPr>
          <w:p w:rsidR="001735BA" w:rsidRPr="00E468A3" w:rsidRDefault="001735BA" w:rsidP="00266C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муниципальных районов  на обеспечение развития и укрепления 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vAlign w:val="center"/>
          </w:tcPr>
          <w:p w:rsidR="001735BA" w:rsidRPr="008D2356" w:rsidRDefault="001735BA" w:rsidP="00B600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48,626</w:t>
            </w:r>
          </w:p>
        </w:tc>
        <w:tc>
          <w:tcPr>
            <w:tcW w:w="1559" w:type="dxa"/>
            <w:vAlign w:val="center"/>
          </w:tcPr>
          <w:p w:rsidR="001735BA" w:rsidRPr="008A6CD2" w:rsidRDefault="001735BA" w:rsidP="00B600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7,663</w:t>
            </w:r>
          </w:p>
        </w:tc>
        <w:tc>
          <w:tcPr>
            <w:tcW w:w="1701" w:type="dxa"/>
            <w:vAlign w:val="center"/>
          </w:tcPr>
          <w:p w:rsidR="001735BA" w:rsidRPr="008A6CD2" w:rsidRDefault="001735BA" w:rsidP="00B600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7,663</w:t>
            </w:r>
          </w:p>
        </w:tc>
      </w:tr>
      <w:tr w:rsidR="00CF61AF" w:rsidRPr="00E468A3" w:rsidTr="00266CF2">
        <w:tc>
          <w:tcPr>
            <w:tcW w:w="4642" w:type="dxa"/>
          </w:tcPr>
          <w:p w:rsidR="00CF61AF" w:rsidRPr="00E468A3" w:rsidRDefault="00CF61AF" w:rsidP="00CF61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муниципальных районов  на обеспечение комплексного развития сельских территорий (поддержка общественно- значимых проектов по благоустройству сельских территорий)</w:t>
            </w:r>
          </w:p>
        </w:tc>
        <w:tc>
          <w:tcPr>
            <w:tcW w:w="1560" w:type="dxa"/>
            <w:vAlign w:val="center"/>
          </w:tcPr>
          <w:p w:rsidR="00CF61AF" w:rsidRDefault="00CF61AF" w:rsidP="00CF61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42,710</w:t>
            </w:r>
          </w:p>
        </w:tc>
        <w:tc>
          <w:tcPr>
            <w:tcW w:w="1559" w:type="dxa"/>
            <w:vAlign w:val="center"/>
          </w:tcPr>
          <w:p w:rsidR="00CF61AF" w:rsidRPr="008A6CD2" w:rsidRDefault="00CF61AF" w:rsidP="00CF61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CF61AF" w:rsidRDefault="00CF61AF" w:rsidP="00B600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BA" w:rsidRPr="00E468A3" w:rsidTr="00266CF2">
        <w:tc>
          <w:tcPr>
            <w:tcW w:w="4642" w:type="dxa"/>
          </w:tcPr>
          <w:p w:rsidR="001735BA" w:rsidRPr="00E468A3" w:rsidRDefault="001735BA" w:rsidP="00266C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Субсидии бюджетам на организацию бесплатного горячего питания обучающихся, </w:t>
            </w:r>
            <w:r w:rsidRPr="00E468A3">
              <w:rPr>
                <w:rFonts w:ascii="Times New Roman" w:hAnsi="Times New Roman"/>
                <w:color w:val="000000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  <w:lang w:val="en-US"/>
              </w:rPr>
              <w:lastRenderedPageBreak/>
              <w:t>13 597</w:t>
            </w:r>
            <w:r w:rsidRPr="007E3AF0">
              <w:rPr>
                <w:rFonts w:ascii="Times New Roman" w:hAnsi="Times New Roman"/>
              </w:rPr>
              <w:t>,</w:t>
            </w:r>
            <w:r w:rsidRPr="007E3AF0">
              <w:rPr>
                <w:rFonts w:ascii="Times New Roman" w:hAnsi="Times New Roman"/>
                <w:lang w:val="en-US"/>
              </w:rPr>
              <w:t>700</w:t>
            </w:r>
          </w:p>
        </w:tc>
        <w:tc>
          <w:tcPr>
            <w:tcW w:w="1559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4 389,300</w:t>
            </w:r>
          </w:p>
        </w:tc>
        <w:tc>
          <w:tcPr>
            <w:tcW w:w="1701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2 014,500</w:t>
            </w:r>
          </w:p>
        </w:tc>
      </w:tr>
      <w:tr w:rsidR="00CF61AF" w:rsidRPr="00E468A3" w:rsidTr="00266CF2">
        <w:tc>
          <w:tcPr>
            <w:tcW w:w="4642" w:type="dxa"/>
          </w:tcPr>
          <w:p w:rsidR="00CF61AF" w:rsidRPr="00E468A3" w:rsidRDefault="00CF61AF" w:rsidP="00266CF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468A3">
              <w:rPr>
                <w:rFonts w:ascii="Times New Roman" w:hAnsi="Times New Roman"/>
                <w:b/>
                <w:color w:val="000000"/>
              </w:rPr>
              <w:lastRenderedPageBreak/>
              <w:t>Прочие субсидии муниципальным районам, в том числе:</w:t>
            </w:r>
          </w:p>
        </w:tc>
        <w:tc>
          <w:tcPr>
            <w:tcW w:w="1560" w:type="dxa"/>
            <w:vAlign w:val="center"/>
          </w:tcPr>
          <w:p w:rsidR="00CF61AF" w:rsidRPr="00E468A3" w:rsidRDefault="00CF61AF" w:rsidP="00CF61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422,700</w:t>
            </w:r>
          </w:p>
        </w:tc>
        <w:tc>
          <w:tcPr>
            <w:tcW w:w="1559" w:type="dxa"/>
            <w:vAlign w:val="center"/>
          </w:tcPr>
          <w:p w:rsidR="00CF61AF" w:rsidRPr="00E468A3" w:rsidRDefault="00CF61AF" w:rsidP="00CF61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1 920,300</w:t>
            </w:r>
          </w:p>
        </w:tc>
        <w:tc>
          <w:tcPr>
            <w:tcW w:w="1701" w:type="dxa"/>
            <w:vAlign w:val="center"/>
          </w:tcPr>
          <w:p w:rsidR="00CF61AF" w:rsidRPr="00E468A3" w:rsidRDefault="00CF61AF" w:rsidP="00CF61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</w:t>
            </w:r>
            <w:r w:rsidRPr="008A6CD2">
              <w:rPr>
                <w:rFonts w:ascii="Times New Roman" w:hAnsi="Times New Roman"/>
                <w:lang w:val="en-US"/>
              </w:rPr>
              <w:t>7</w:t>
            </w:r>
            <w:r w:rsidRPr="008A6CD2">
              <w:rPr>
                <w:rFonts w:ascii="Times New Roman" w:hAnsi="Times New Roman"/>
              </w:rPr>
              <w:t xml:space="preserve"> </w:t>
            </w:r>
            <w:r w:rsidRPr="008A6CD2">
              <w:rPr>
                <w:rFonts w:ascii="Times New Roman" w:hAnsi="Times New Roman"/>
                <w:lang w:val="en-US"/>
              </w:rPr>
              <w:t>390</w:t>
            </w:r>
            <w:r w:rsidRPr="008A6CD2">
              <w:rPr>
                <w:rFonts w:ascii="Times New Roman" w:hAnsi="Times New Roman"/>
              </w:rPr>
              <w:t>,</w:t>
            </w:r>
            <w:r w:rsidRPr="008A6CD2">
              <w:rPr>
                <w:rFonts w:ascii="Times New Roman" w:hAnsi="Times New Roman"/>
                <w:lang w:val="en-US"/>
              </w:rPr>
              <w:t>400</w:t>
            </w:r>
          </w:p>
        </w:tc>
      </w:tr>
      <w:tr w:rsidR="001735BA" w:rsidRPr="00E468A3" w:rsidTr="00266CF2">
        <w:tc>
          <w:tcPr>
            <w:tcW w:w="4642" w:type="dxa"/>
          </w:tcPr>
          <w:p w:rsidR="001735BA" w:rsidRPr="00E468A3" w:rsidRDefault="001735BA" w:rsidP="00266C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60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12 833,000</w:t>
            </w:r>
          </w:p>
        </w:tc>
        <w:tc>
          <w:tcPr>
            <w:tcW w:w="1559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2 833,000</w:t>
            </w:r>
          </w:p>
        </w:tc>
        <w:tc>
          <w:tcPr>
            <w:tcW w:w="1701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2 833,000</w:t>
            </w:r>
          </w:p>
        </w:tc>
      </w:tr>
      <w:tr w:rsidR="001735BA" w:rsidRPr="00E468A3" w:rsidTr="00266CF2">
        <w:trPr>
          <w:trHeight w:val="1224"/>
        </w:trPr>
        <w:tc>
          <w:tcPr>
            <w:tcW w:w="4642" w:type="dxa"/>
          </w:tcPr>
          <w:p w:rsidR="001735BA" w:rsidRPr="00E468A3" w:rsidRDefault="001735BA" w:rsidP="00266C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60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2 009,400</w:t>
            </w:r>
          </w:p>
        </w:tc>
        <w:tc>
          <w:tcPr>
            <w:tcW w:w="1559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 775,100</w:t>
            </w:r>
          </w:p>
        </w:tc>
        <w:tc>
          <w:tcPr>
            <w:tcW w:w="1701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 845,200</w:t>
            </w:r>
          </w:p>
        </w:tc>
      </w:tr>
      <w:tr w:rsidR="001735BA" w:rsidRPr="00E468A3" w:rsidTr="00266CF2">
        <w:tc>
          <w:tcPr>
            <w:tcW w:w="4642" w:type="dxa"/>
          </w:tcPr>
          <w:p w:rsidR="001735BA" w:rsidRPr="00E468A3" w:rsidRDefault="001735BA" w:rsidP="00266C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560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420,600</w:t>
            </w:r>
          </w:p>
        </w:tc>
        <w:tc>
          <w:tcPr>
            <w:tcW w:w="1559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420,600</w:t>
            </w:r>
          </w:p>
        </w:tc>
        <w:tc>
          <w:tcPr>
            <w:tcW w:w="1701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420,600</w:t>
            </w:r>
          </w:p>
        </w:tc>
      </w:tr>
      <w:tr w:rsidR="001735BA" w:rsidRPr="00E468A3" w:rsidTr="00266CF2">
        <w:tc>
          <w:tcPr>
            <w:tcW w:w="4642" w:type="dxa"/>
          </w:tcPr>
          <w:p w:rsidR="001735BA" w:rsidRPr="00E468A3" w:rsidRDefault="001735BA" w:rsidP="00266C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5 400,000</w:t>
            </w:r>
          </w:p>
        </w:tc>
      </w:tr>
      <w:tr w:rsidR="001735BA" w:rsidRPr="00E468A3" w:rsidTr="00266CF2">
        <w:tc>
          <w:tcPr>
            <w:tcW w:w="4642" w:type="dxa"/>
          </w:tcPr>
          <w:p w:rsidR="001735BA" w:rsidRPr="00E468A3" w:rsidRDefault="001735BA" w:rsidP="00266C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 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560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100,000</w:t>
            </w:r>
          </w:p>
        </w:tc>
        <w:tc>
          <w:tcPr>
            <w:tcW w:w="1559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BA" w:rsidRPr="00E468A3" w:rsidTr="00266CF2">
        <w:tc>
          <w:tcPr>
            <w:tcW w:w="4642" w:type="dxa"/>
          </w:tcPr>
          <w:p w:rsidR="001735BA" w:rsidRPr="00E468A3" w:rsidRDefault="001735BA" w:rsidP="00266C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60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891,600</w:t>
            </w:r>
          </w:p>
        </w:tc>
        <w:tc>
          <w:tcPr>
            <w:tcW w:w="1559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891,600</w:t>
            </w:r>
          </w:p>
        </w:tc>
        <w:tc>
          <w:tcPr>
            <w:tcW w:w="1701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  <w:lang w:val="en-US"/>
              </w:rPr>
              <w:t>8</w:t>
            </w:r>
            <w:r w:rsidRPr="007E3AF0">
              <w:rPr>
                <w:rFonts w:ascii="Times New Roman" w:hAnsi="Times New Roman"/>
              </w:rPr>
              <w:t>91,600</w:t>
            </w:r>
          </w:p>
        </w:tc>
      </w:tr>
      <w:tr w:rsidR="001735BA" w:rsidRPr="00E468A3" w:rsidTr="00266CF2">
        <w:tc>
          <w:tcPr>
            <w:tcW w:w="4642" w:type="dxa"/>
          </w:tcPr>
          <w:p w:rsidR="001735BA" w:rsidRPr="00E468A3" w:rsidRDefault="001735BA" w:rsidP="00266C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Субсидия на замену кровли 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5 000,000</w:t>
            </w:r>
          </w:p>
        </w:tc>
        <w:tc>
          <w:tcPr>
            <w:tcW w:w="1559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5 000,000</w:t>
            </w:r>
          </w:p>
        </w:tc>
        <w:tc>
          <w:tcPr>
            <w:tcW w:w="1701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5 000,000</w:t>
            </w:r>
          </w:p>
        </w:tc>
      </w:tr>
      <w:tr w:rsidR="001735BA" w:rsidRPr="00E468A3" w:rsidTr="00266CF2">
        <w:trPr>
          <w:trHeight w:val="1549"/>
        </w:trPr>
        <w:tc>
          <w:tcPr>
            <w:tcW w:w="4642" w:type="dxa"/>
          </w:tcPr>
          <w:p w:rsidR="001735BA" w:rsidRPr="00E468A3" w:rsidRDefault="001735BA" w:rsidP="00266C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1 000,000</w:t>
            </w:r>
          </w:p>
        </w:tc>
        <w:tc>
          <w:tcPr>
            <w:tcW w:w="1559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BA" w:rsidRPr="00E468A3" w:rsidTr="00266CF2">
        <w:tc>
          <w:tcPr>
            <w:tcW w:w="4642" w:type="dxa"/>
          </w:tcPr>
          <w:p w:rsidR="001735BA" w:rsidRPr="00E468A3" w:rsidRDefault="001735BA" w:rsidP="00266CF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я на благоустройство площадок для проведения праздничных линеек и другие мероприятия в муниципальных образовательных организаций</w:t>
            </w:r>
          </w:p>
        </w:tc>
        <w:tc>
          <w:tcPr>
            <w:tcW w:w="1560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1 000,000</w:t>
            </w:r>
          </w:p>
        </w:tc>
        <w:tc>
          <w:tcPr>
            <w:tcW w:w="1559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 000,000</w:t>
            </w:r>
          </w:p>
        </w:tc>
        <w:tc>
          <w:tcPr>
            <w:tcW w:w="1701" w:type="dxa"/>
            <w:vAlign w:val="center"/>
          </w:tcPr>
          <w:p w:rsidR="001735BA" w:rsidRPr="007E3AF0" w:rsidRDefault="001735BA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 000,000</w:t>
            </w:r>
          </w:p>
        </w:tc>
      </w:tr>
      <w:tr w:rsidR="00CF61AF" w:rsidRPr="00E468A3" w:rsidTr="00CF61AF">
        <w:tc>
          <w:tcPr>
            <w:tcW w:w="4642" w:type="dxa"/>
            <w:vAlign w:val="center"/>
          </w:tcPr>
          <w:p w:rsidR="00CF61AF" w:rsidRPr="008A6CD2" w:rsidRDefault="00CF61AF" w:rsidP="00CF61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560" w:type="dxa"/>
            <w:vAlign w:val="center"/>
          </w:tcPr>
          <w:p w:rsidR="00CF61AF" w:rsidRPr="008A6CD2" w:rsidRDefault="00CF61AF" w:rsidP="00CF61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68,1000</w:t>
            </w:r>
          </w:p>
        </w:tc>
        <w:tc>
          <w:tcPr>
            <w:tcW w:w="1559" w:type="dxa"/>
            <w:vAlign w:val="center"/>
          </w:tcPr>
          <w:p w:rsidR="00CF61AF" w:rsidRPr="008A6CD2" w:rsidRDefault="00CF61AF" w:rsidP="00CF61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CF61AF" w:rsidRPr="007E3AF0" w:rsidRDefault="00CF61AF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61AF" w:rsidRPr="00E468A3" w:rsidTr="00CF61AF">
        <w:tc>
          <w:tcPr>
            <w:tcW w:w="4642" w:type="dxa"/>
            <w:vAlign w:val="center"/>
          </w:tcPr>
          <w:p w:rsidR="00CF61AF" w:rsidRDefault="00CF61AF" w:rsidP="00CF61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местным бюджетам   на приобретение и монтаж оборудования для </w:t>
            </w:r>
            <w:r w:rsidR="004D518B">
              <w:rPr>
                <w:rFonts w:ascii="Times New Roman" w:hAnsi="Times New Roman"/>
                <w:color w:val="000000"/>
              </w:rPr>
              <w:t>до</w:t>
            </w:r>
            <w:r>
              <w:rPr>
                <w:rFonts w:ascii="Times New Roman" w:hAnsi="Times New Roman"/>
                <w:color w:val="000000"/>
              </w:rPr>
              <w:t>очистки воды</w:t>
            </w:r>
          </w:p>
        </w:tc>
        <w:tc>
          <w:tcPr>
            <w:tcW w:w="1560" w:type="dxa"/>
            <w:vAlign w:val="center"/>
          </w:tcPr>
          <w:p w:rsidR="00CF61AF" w:rsidRDefault="00CF61AF" w:rsidP="00CF61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00,000</w:t>
            </w:r>
          </w:p>
        </w:tc>
        <w:tc>
          <w:tcPr>
            <w:tcW w:w="1559" w:type="dxa"/>
            <w:vAlign w:val="center"/>
          </w:tcPr>
          <w:p w:rsidR="00CF61AF" w:rsidRDefault="00CF61AF" w:rsidP="00CF61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CF61AF" w:rsidRPr="007E3AF0" w:rsidRDefault="00CF61AF" w:rsidP="00266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735BA" w:rsidRPr="00EE7F42" w:rsidRDefault="001735BA" w:rsidP="00266CF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735BA" w:rsidRPr="00E66A18" w:rsidRDefault="001735BA" w:rsidP="00266CF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735BA" w:rsidRDefault="001735BA" w:rsidP="007E3AF0">
      <w:pPr>
        <w:tabs>
          <w:tab w:val="left" w:pos="5245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1735BA" w:rsidRDefault="001735BA" w:rsidP="007E3AF0">
      <w:pPr>
        <w:spacing w:after="0" w:line="240" w:lineRule="auto"/>
        <w:rPr>
          <w:rFonts w:ascii="Times New Roman" w:hAnsi="Times New Roman"/>
        </w:rPr>
      </w:pPr>
    </w:p>
    <w:p w:rsidR="001735BA" w:rsidRPr="00A20773" w:rsidRDefault="001735BA" w:rsidP="007E3AF0">
      <w:pPr>
        <w:spacing w:after="0" w:line="240" w:lineRule="auto"/>
        <w:rPr>
          <w:rFonts w:ascii="Times New Roman" w:hAnsi="Times New Roman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3305"/>
        <w:gridCol w:w="283"/>
        <w:gridCol w:w="1373"/>
        <w:gridCol w:w="142"/>
      </w:tblGrid>
      <w:tr w:rsidR="001735BA" w:rsidRPr="00E468A3" w:rsidTr="007E3AF0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</w:rPr>
            </w:pPr>
            <w:r w:rsidRPr="009F4718">
              <w:rPr>
                <w:rFonts w:ascii="Times New Roman" w:hAnsi="Times New Roman"/>
              </w:rPr>
              <w:t>Приложение 12</w:t>
            </w:r>
          </w:p>
        </w:tc>
      </w:tr>
      <w:tr w:rsidR="001735BA" w:rsidRPr="00E468A3" w:rsidTr="007E3AF0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9F4718" w:rsidRDefault="004C39C7" w:rsidP="007E3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р</w:t>
            </w:r>
            <w:r w:rsidR="001735BA" w:rsidRPr="009F4718">
              <w:rPr>
                <w:rFonts w:ascii="Times New Roman" w:hAnsi="Times New Roman"/>
              </w:rPr>
              <w:t>ешению Котовской районной Думы</w:t>
            </w:r>
          </w:p>
        </w:tc>
      </w:tr>
      <w:tr w:rsidR="001735BA" w:rsidRPr="00E468A3" w:rsidTr="007E3AF0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9F4718" w:rsidRDefault="0003312C" w:rsidP="007E3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1</w:t>
            </w:r>
            <w:r w:rsidR="004C39C7">
              <w:rPr>
                <w:rFonts w:ascii="Times New Roman" w:hAnsi="Times New Roman"/>
              </w:rPr>
              <w:t>.12.</w:t>
            </w:r>
            <w:r w:rsidR="001735BA" w:rsidRPr="009F4718">
              <w:rPr>
                <w:rFonts w:ascii="Times New Roman" w:hAnsi="Times New Roman"/>
              </w:rPr>
              <w:t xml:space="preserve">2020 г. .№ </w:t>
            </w:r>
            <w:r w:rsidR="004C39C7">
              <w:rPr>
                <w:rFonts w:ascii="Times New Roman" w:hAnsi="Times New Roman"/>
              </w:rPr>
              <w:t>50</w:t>
            </w:r>
            <w:r w:rsidR="001735BA" w:rsidRPr="009F4718">
              <w:rPr>
                <w:rFonts w:ascii="Times New Roman" w:hAnsi="Times New Roman"/>
              </w:rPr>
              <w:t xml:space="preserve">-рД  «О бюджете Котовского </w:t>
            </w:r>
          </w:p>
        </w:tc>
      </w:tr>
      <w:tr w:rsidR="001735BA" w:rsidRPr="00E468A3" w:rsidTr="007E3AF0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</w:rPr>
            </w:pPr>
            <w:r w:rsidRPr="009F4718">
              <w:rPr>
                <w:rFonts w:ascii="Times New Roman" w:hAnsi="Times New Roman"/>
              </w:rPr>
              <w:t>муниципального района на 20</w:t>
            </w:r>
            <w:r w:rsidRPr="009F4718">
              <w:rPr>
                <w:rFonts w:ascii="Times New Roman" w:hAnsi="Times New Roman"/>
                <w:lang w:val="en-US"/>
              </w:rPr>
              <w:t>2</w:t>
            </w:r>
            <w:r w:rsidRPr="009F4718">
              <w:rPr>
                <w:rFonts w:ascii="Times New Roman" w:hAnsi="Times New Roman"/>
              </w:rPr>
              <w:t xml:space="preserve">1 год </w:t>
            </w:r>
          </w:p>
        </w:tc>
      </w:tr>
      <w:tr w:rsidR="001735BA" w:rsidRPr="00E468A3" w:rsidTr="007E3AF0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</w:rPr>
            </w:pPr>
            <w:r w:rsidRPr="009F4718">
              <w:rPr>
                <w:rFonts w:ascii="Times New Roman" w:hAnsi="Times New Roman"/>
              </w:rPr>
              <w:t>и плановый период 2022 и 2023 годов</w:t>
            </w:r>
            <w:r w:rsidR="00D745B3">
              <w:rPr>
                <w:rFonts w:ascii="Times New Roman" w:hAnsi="Times New Roman"/>
              </w:rPr>
              <w:t>»</w:t>
            </w:r>
          </w:p>
        </w:tc>
      </w:tr>
      <w:tr w:rsidR="001735BA" w:rsidRPr="00E468A3" w:rsidTr="007E3AF0">
        <w:trPr>
          <w:gridAfter w:val="1"/>
          <w:wAfter w:w="142" w:type="dxa"/>
          <w:trHeight w:val="68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5BA" w:rsidRPr="00E468A3" w:rsidTr="007E3AF0">
        <w:trPr>
          <w:gridAfter w:val="1"/>
          <w:wAfter w:w="142" w:type="dxa"/>
          <w:trHeight w:val="100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Полномочия поселений,</w:t>
            </w:r>
          </w:p>
          <w:p w:rsidR="001735BA" w:rsidRPr="009F4718" w:rsidRDefault="001735BA" w:rsidP="007E3AF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переданные Котовскому муниципальному району</w:t>
            </w:r>
          </w:p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по соглашениям на 2021 год</w:t>
            </w:r>
          </w:p>
        </w:tc>
      </w:tr>
      <w:tr w:rsidR="001735BA" w:rsidRPr="00E468A3" w:rsidTr="007E3AF0">
        <w:trPr>
          <w:gridAfter w:val="1"/>
          <w:wAfter w:w="142" w:type="dxa"/>
          <w:trHeight w:val="4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735BA" w:rsidRPr="009F4718" w:rsidRDefault="001735BA" w:rsidP="007E3A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735BA" w:rsidRPr="009F4718" w:rsidRDefault="001735BA" w:rsidP="007E3AF0">
            <w:pPr>
              <w:spacing w:after="0" w:line="240" w:lineRule="auto"/>
              <w:ind w:left="362" w:hanging="36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735BA" w:rsidRPr="009F4718" w:rsidRDefault="001735BA" w:rsidP="007E3AF0">
            <w:pPr>
              <w:spacing w:after="0" w:line="240" w:lineRule="auto"/>
              <w:ind w:left="-338"/>
              <w:jc w:val="right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тыс. рублей</w:t>
            </w:r>
          </w:p>
        </w:tc>
      </w:tr>
      <w:tr w:rsidR="001735BA" w:rsidRPr="00E468A3" w:rsidTr="007E3AF0">
        <w:trPr>
          <w:trHeight w:val="43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Наименование полномочия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Наименование поселения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Сумма</w:t>
            </w:r>
          </w:p>
        </w:tc>
      </w:tr>
      <w:tr w:rsidR="001735BA" w:rsidRPr="00E468A3" w:rsidTr="007E3AF0">
        <w:trPr>
          <w:trHeight w:val="510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1</w:t>
            </w:r>
            <w:r w:rsidRPr="009F4718">
              <w:rPr>
                <w:rFonts w:ascii="Times New Roman" w:hAnsi="Times New Roman"/>
                <w:color w:val="000000"/>
              </w:rPr>
              <w:t>. Передача  части полномочий по осуществлению внешнего  муниципального финансового контроля контрольно-счетного органа городского и сельских поселений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28,906</w:t>
            </w:r>
          </w:p>
        </w:tc>
      </w:tr>
      <w:tr w:rsidR="001735BA" w:rsidRPr="00E468A3" w:rsidTr="007E3AF0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Коростинское 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45,620</w:t>
            </w:r>
          </w:p>
        </w:tc>
      </w:tr>
      <w:tr w:rsidR="001735BA" w:rsidRPr="00E468A3" w:rsidTr="007E3AF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50,270</w:t>
            </w:r>
          </w:p>
        </w:tc>
      </w:tr>
      <w:tr w:rsidR="001735BA" w:rsidRPr="00E468A3" w:rsidTr="007E3AF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38,583</w:t>
            </w:r>
          </w:p>
        </w:tc>
      </w:tr>
      <w:tr w:rsidR="001735BA" w:rsidRPr="00E468A3" w:rsidTr="007E3AF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45,536</w:t>
            </w:r>
          </w:p>
        </w:tc>
      </w:tr>
      <w:tr w:rsidR="001735BA" w:rsidRPr="00E468A3" w:rsidTr="007E3AF0">
        <w:trPr>
          <w:trHeight w:val="54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40,550</w:t>
            </w:r>
          </w:p>
        </w:tc>
      </w:tr>
      <w:tr w:rsidR="001735BA" w:rsidRPr="00E468A3" w:rsidTr="007E3AF0">
        <w:trPr>
          <w:trHeight w:val="402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60,366</w:t>
            </w:r>
          </w:p>
        </w:tc>
      </w:tr>
      <w:tr w:rsidR="001735BA" w:rsidRPr="00E468A3" w:rsidTr="007E3AF0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54,669</w:t>
            </w:r>
          </w:p>
        </w:tc>
      </w:tr>
      <w:tr w:rsidR="001735BA" w:rsidRPr="00E468A3" w:rsidTr="007E3AF0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 xml:space="preserve">Итого по сельским поселениям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364,500</w:t>
            </w:r>
          </w:p>
        </w:tc>
      </w:tr>
      <w:tr w:rsidR="001735BA" w:rsidRPr="00E468A3" w:rsidTr="007E3AF0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364,000</w:t>
            </w:r>
          </w:p>
        </w:tc>
      </w:tr>
      <w:tr w:rsidR="001735BA" w:rsidRPr="00E468A3" w:rsidTr="007E3AF0">
        <w:trPr>
          <w:trHeight w:val="314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728,500</w:t>
            </w:r>
          </w:p>
        </w:tc>
      </w:tr>
      <w:tr w:rsidR="001735BA" w:rsidRPr="00E468A3" w:rsidTr="007E3AF0">
        <w:trPr>
          <w:trHeight w:val="18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35BA" w:rsidRPr="009F4718" w:rsidRDefault="001735BA" w:rsidP="007E3AF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1735BA" w:rsidRPr="00E468A3" w:rsidTr="007E3AF0">
        <w:trPr>
          <w:trHeight w:val="34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1735BA" w:rsidRPr="009F4718" w:rsidRDefault="001735BA" w:rsidP="006B4B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2. Передача части полномочий по организации формирования и исполнения бюджетов сельских поселений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27,000</w:t>
            </w:r>
          </w:p>
        </w:tc>
      </w:tr>
      <w:tr w:rsidR="001735BA" w:rsidRPr="00E468A3" w:rsidTr="007E3AF0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735BA" w:rsidRPr="00E468A3" w:rsidRDefault="001735BA" w:rsidP="007E3AF0">
            <w:pPr>
              <w:jc w:val="center"/>
              <w:rPr>
                <w:rFonts w:ascii="Times New Roman" w:hAnsi="Times New Roman"/>
              </w:rPr>
            </w:pPr>
            <w:r w:rsidRPr="009F4718">
              <w:rPr>
                <w:rFonts w:ascii="Times New Roman" w:hAnsi="Times New Roman"/>
                <w:color w:val="000000"/>
              </w:rPr>
              <w:t>27,000</w:t>
            </w:r>
          </w:p>
        </w:tc>
      </w:tr>
      <w:tr w:rsidR="001735BA" w:rsidRPr="00E468A3" w:rsidTr="007E3AF0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735BA" w:rsidRPr="00E468A3" w:rsidRDefault="001735BA" w:rsidP="007E3AF0">
            <w:pPr>
              <w:jc w:val="center"/>
              <w:rPr>
                <w:rFonts w:ascii="Times New Roman" w:hAnsi="Times New Roman"/>
              </w:rPr>
            </w:pPr>
            <w:r w:rsidRPr="009F4718">
              <w:rPr>
                <w:rFonts w:ascii="Times New Roman" w:hAnsi="Times New Roman"/>
                <w:color w:val="000000"/>
              </w:rPr>
              <w:t>27,000</w:t>
            </w:r>
          </w:p>
        </w:tc>
      </w:tr>
      <w:tr w:rsidR="001735BA" w:rsidRPr="00E468A3" w:rsidTr="007E3AF0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735BA" w:rsidRPr="00E468A3" w:rsidRDefault="001735BA" w:rsidP="007E3AF0">
            <w:pPr>
              <w:jc w:val="center"/>
              <w:rPr>
                <w:rFonts w:ascii="Times New Roman" w:hAnsi="Times New Roman"/>
              </w:rPr>
            </w:pPr>
            <w:r w:rsidRPr="009F4718">
              <w:rPr>
                <w:rFonts w:ascii="Times New Roman" w:hAnsi="Times New Roman"/>
                <w:color w:val="000000"/>
              </w:rPr>
              <w:t>27,000</w:t>
            </w:r>
          </w:p>
        </w:tc>
      </w:tr>
      <w:tr w:rsidR="001735BA" w:rsidRPr="00E468A3" w:rsidTr="007E3AF0">
        <w:trPr>
          <w:trHeight w:val="36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735BA" w:rsidRPr="00E468A3" w:rsidRDefault="001735BA" w:rsidP="007E3AF0">
            <w:pPr>
              <w:jc w:val="center"/>
              <w:rPr>
                <w:rFonts w:ascii="Times New Roman" w:hAnsi="Times New Roman"/>
              </w:rPr>
            </w:pPr>
            <w:r w:rsidRPr="009F4718">
              <w:rPr>
                <w:rFonts w:ascii="Times New Roman" w:hAnsi="Times New Roman"/>
                <w:color w:val="000000"/>
              </w:rPr>
              <w:t>27,000</w:t>
            </w:r>
          </w:p>
        </w:tc>
      </w:tr>
      <w:tr w:rsidR="001735BA" w:rsidRPr="00E468A3" w:rsidTr="007E3AF0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735BA" w:rsidRPr="00E468A3" w:rsidRDefault="001735BA" w:rsidP="007E3AF0">
            <w:pPr>
              <w:jc w:val="center"/>
              <w:rPr>
                <w:rFonts w:ascii="Times New Roman" w:hAnsi="Times New Roman"/>
              </w:rPr>
            </w:pPr>
            <w:r w:rsidRPr="009F4718">
              <w:rPr>
                <w:rFonts w:ascii="Times New Roman" w:hAnsi="Times New Roman"/>
                <w:color w:val="000000"/>
              </w:rPr>
              <w:t>27,000</w:t>
            </w:r>
          </w:p>
        </w:tc>
      </w:tr>
      <w:tr w:rsidR="001735BA" w:rsidRPr="00E468A3" w:rsidTr="007E3AF0">
        <w:trPr>
          <w:trHeight w:val="43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735BA" w:rsidRPr="00E468A3" w:rsidRDefault="001735BA" w:rsidP="007E3AF0">
            <w:pPr>
              <w:jc w:val="center"/>
              <w:rPr>
                <w:rFonts w:ascii="Times New Roman" w:hAnsi="Times New Roman"/>
              </w:rPr>
            </w:pPr>
            <w:r w:rsidRPr="009F4718">
              <w:rPr>
                <w:rFonts w:ascii="Times New Roman" w:hAnsi="Times New Roman"/>
                <w:color w:val="000000"/>
              </w:rPr>
              <w:t>27,000</w:t>
            </w:r>
          </w:p>
        </w:tc>
      </w:tr>
      <w:tr w:rsidR="001735BA" w:rsidRPr="00E468A3" w:rsidTr="007E3AF0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735BA" w:rsidRPr="00E468A3" w:rsidRDefault="001735BA" w:rsidP="007E3AF0">
            <w:pPr>
              <w:jc w:val="center"/>
              <w:rPr>
                <w:rFonts w:ascii="Times New Roman" w:hAnsi="Times New Roman"/>
              </w:rPr>
            </w:pPr>
            <w:r w:rsidRPr="009F4718">
              <w:rPr>
                <w:rFonts w:ascii="Times New Roman" w:hAnsi="Times New Roman"/>
                <w:color w:val="000000"/>
              </w:rPr>
              <w:t>27,000</w:t>
            </w:r>
          </w:p>
        </w:tc>
      </w:tr>
      <w:tr w:rsidR="001735BA" w:rsidRPr="00E468A3" w:rsidTr="007E3AF0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35BA" w:rsidRPr="009F4718" w:rsidRDefault="001735BA" w:rsidP="007E3AF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 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 xml:space="preserve">216,000  </w:t>
            </w:r>
          </w:p>
        </w:tc>
      </w:tr>
      <w:tr w:rsidR="001735BA" w:rsidRPr="00E468A3" w:rsidTr="007E3AF0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 xml:space="preserve">3. Присвоение  адресов объектам адресации, изменение, аннулирование адресов, присвоение наименований элементам улично-дорожной сети ( за исключением </w:t>
            </w:r>
            <w:r w:rsidRPr="009F4718">
              <w:rPr>
                <w:rFonts w:ascii="Times New Roman" w:hAnsi="Times New Roman"/>
                <w:color w:val="000000"/>
              </w:rPr>
              <w:lastRenderedPageBreak/>
              <w:t>автомобильных дорог федерального значения, автомобильных дорог регионального или межмуниципального значения, местного муниципального значения муниципального района), наименований элементам планировочной структуры в границах сельских поселений, изменение, аннулирование таких наименований, размещение информации в  государственном адресном реестре, осуществление закупок.</w:t>
            </w:r>
          </w:p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9F4718" w:rsidRDefault="001735BA" w:rsidP="007E3AF0">
            <w:pPr>
              <w:bidi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lastRenderedPageBreak/>
              <w:t>Бурлукское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14,</w:t>
            </w:r>
            <w:r w:rsidRPr="009F4718"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9F4718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1735BA" w:rsidRPr="00E468A3" w:rsidTr="007E3AF0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2</w:t>
            </w:r>
            <w:r w:rsidRPr="009F4718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F4718">
              <w:rPr>
                <w:rFonts w:ascii="Times New Roman" w:hAnsi="Times New Roman"/>
                <w:color w:val="000000"/>
              </w:rPr>
              <w:t>,</w:t>
            </w:r>
            <w:r w:rsidRPr="009F4718">
              <w:rPr>
                <w:rFonts w:ascii="Times New Roman" w:hAnsi="Times New Roman"/>
                <w:color w:val="000000"/>
                <w:lang w:val="en-US"/>
              </w:rPr>
              <w:t>500</w:t>
            </w:r>
          </w:p>
        </w:tc>
      </w:tr>
      <w:tr w:rsidR="001735BA" w:rsidRPr="00E468A3" w:rsidTr="007E3AF0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2</w:t>
            </w:r>
            <w:r w:rsidRPr="009F4718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9F4718">
              <w:rPr>
                <w:rFonts w:ascii="Times New Roman" w:hAnsi="Times New Roman"/>
                <w:color w:val="000000"/>
              </w:rPr>
              <w:t>,</w:t>
            </w:r>
            <w:r w:rsidRPr="009F4718">
              <w:rPr>
                <w:rFonts w:ascii="Times New Roman" w:hAnsi="Times New Roman"/>
                <w:color w:val="000000"/>
                <w:lang w:val="en-US"/>
              </w:rPr>
              <w:t>900</w:t>
            </w:r>
          </w:p>
        </w:tc>
      </w:tr>
      <w:tr w:rsidR="001735BA" w:rsidRPr="00E468A3" w:rsidTr="007E3AF0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1</w:t>
            </w:r>
            <w:r w:rsidRPr="009F4718"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9F4718">
              <w:rPr>
                <w:rFonts w:ascii="Times New Roman" w:hAnsi="Times New Roman"/>
                <w:color w:val="000000"/>
              </w:rPr>
              <w:t>,</w:t>
            </w:r>
            <w:r w:rsidRPr="009F4718">
              <w:rPr>
                <w:rFonts w:ascii="Times New Roman" w:hAnsi="Times New Roman"/>
                <w:color w:val="000000"/>
                <w:lang w:val="en-US"/>
              </w:rPr>
              <w:t>900</w:t>
            </w:r>
          </w:p>
        </w:tc>
      </w:tr>
      <w:tr w:rsidR="001735BA" w:rsidRPr="00E468A3" w:rsidTr="007E3AF0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25,500</w:t>
            </w:r>
          </w:p>
        </w:tc>
      </w:tr>
      <w:tr w:rsidR="001735BA" w:rsidRPr="00E468A3" w:rsidTr="007E3AF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20,900</w:t>
            </w:r>
          </w:p>
        </w:tc>
      </w:tr>
      <w:tr w:rsidR="001735BA" w:rsidRPr="00E468A3" w:rsidTr="007E3AF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31,200</w:t>
            </w:r>
          </w:p>
        </w:tc>
      </w:tr>
      <w:tr w:rsidR="001735BA" w:rsidRPr="00E468A3" w:rsidTr="007E3AF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28,200</w:t>
            </w:r>
          </w:p>
        </w:tc>
      </w:tr>
      <w:tr w:rsidR="001735BA" w:rsidRPr="00E468A3" w:rsidTr="007E3AF0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190,000</w:t>
            </w:r>
          </w:p>
        </w:tc>
      </w:tr>
      <w:tr w:rsidR="001735BA" w:rsidRPr="00E468A3" w:rsidTr="007E3AF0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300,000</w:t>
            </w:r>
          </w:p>
        </w:tc>
      </w:tr>
      <w:tr w:rsidR="001735BA" w:rsidRPr="00E468A3" w:rsidTr="007E3AF0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490,000</w:t>
            </w:r>
          </w:p>
        </w:tc>
      </w:tr>
      <w:tr w:rsidR="001735BA" w:rsidRPr="00E468A3" w:rsidTr="007E3AF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7E3AF0">
            <w:pPr>
              <w:pStyle w:val="ConsPlusNormal"/>
              <w:spacing w:before="220"/>
              <w:jc w:val="both"/>
              <w:rPr>
                <w:b w:val="0"/>
                <w:sz w:val="22"/>
                <w:szCs w:val="22"/>
              </w:rPr>
            </w:pPr>
            <w:r w:rsidRPr="00E468A3">
              <w:rPr>
                <w:b w:val="0"/>
                <w:sz w:val="22"/>
                <w:szCs w:val="22"/>
              </w:rPr>
              <w:t>4.Передача части полномочий  по содействию в развитии сельскохозяйственного производства, созданию условий для развития малого и среднего предпринимательства.</w:t>
            </w:r>
          </w:p>
          <w:p w:rsidR="001735BA" w:rsidRPr="00E468A3" w:rsidRDefault="001735BA" w:rsidP="007E3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717,300</w:t>
            </w:r>
          </w:p>
        </w:tc>
      </w:tr>
      <w:tr w:rsidR="001735BA" w:rsidRPr="00E468A3" w:rsidTr="007E3AF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7E3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717,300</w:t>
            </w:r>
          </w:p>
        </w:tc>
      </w:tr>
      <w:tr w:rsidR="001735BA" w:rsidRPr="00E468A3" w:rsidTr="007E3AF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 xml:space="preserve">5. </w:t>
            </w:r>
            <w:r w:rsidRPr="00E468A3">
              <w:rPr>
                <w:rFonts w:ascii="Times New Roman" w:hAnsi="Times New Roman"/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 поселения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4 787,700</w:t>
            </w:r>
          </w:p>
        </w:tc>
      </w:tr>
      <w:tr w:rsidR="001735BA" w:rsidRPr="00E468A3" w:rsidTr="007E3AF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7E3A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4 787,700</w:t>
            </w:r>
          </w:p>
        </w:tc>
      </w:tr>
      <w:tr w:rsidR="001735BA" w:rsidRPr="00E468A3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</w:rPr>
              <w:t>6.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7E3AF0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057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6 602,200</w:t>
            </w:r>
          </w:p>
        </w:tc>
      </w:tr>
      <w:tr w:rsidR="001735BA" w:rsidRPr="00E468A3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Итого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057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6 602,200</w:t>
            </w:r>
          </w:p>
        </w:tc>
      </w:tr>
      <w:tr w:rsidR="001735BA" w:rsidRPr="00E468A3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</w:rPr>
              <w:t>7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7E3AF0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057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4 192,700</w:t>
            </w:r>
          </w:p>
        </w:tc>
      </w:tr>
      <w:tr w:rsidR="001735BA" w:rsidRPr="00E468A3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057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9F4718">
              <w:rPr>
                <w:rFonts w:ascii="Times New Roman" w:hAnsi="Times New Roman"/>
                <w:bCs/>
                <w:color w:val="000000"/>
              </w:rPr>
              <w:t>192,700</w:t>
            </w:r>
          </w:p>
        </w:tc>
      </w:tr>
      <w:tr w:rsidR="001735BA" w:rsidRPr="00E468A3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 xml:space="preserve">8. </w:t>
            </w:r>
            <w:r w:rsidRPr="00E468A3">
              <w:rPr>
                <w:rFonts w:ascii="Times New Roman" w:hAnsi="Times New Roman"/>
                <w:bCs/>
                <w:color w:val="000000"/>
              </w:rPr>
              <w:t>Передача части полномочий по оказанию поддержки социально ориентированным некоммерческим организациям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7E3A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781,000</w:t>
            </w:r>
          </w:p>
        </w:tc>
      </w:tr>
      <w:tr w:rsidR="001735BA" w:rsidRPr="00E468A3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7E3A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781,000</w:t>
            </w:r>
          </w:p>
        </w:tc>
      </w:tr>
      <w:tr w:rsidR="001735BA" w:rsidRPr="00E468A3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8A5A3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9.</w:t>
            </w:r>
            <w:r w:rsidRPr="00E468A3">
              <w:rPr>
                <w:rFonts w:ascii="Times New Roman" w:hAnsi="Times New Roman"/>
                <w:bCs/>
                <w:color w:val="000000"/>
              </w:rPr>
              <w:t xml:space="preserve"> Передача части полномочий</w:t>
            </w:r>
            <w:r w:rsidRPr="00E468A3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Pr="00E468A3">
              <w:rPr>
                <w:rFonts w:ascii="Times New Roman" w:hAnsi="Times New Roman"/>
                <w:sz w:val="24"/>
                <w:szCs w:val="24"/>
              </w:rPr>
              <w:t xml:space="preserve"> мероприятия по благоустройству  сельских территорий</w:t>
            </w:r>
            <w:r w:rsidR="00D745B3">
              <w:rPr>
                <w:rFonts w:ascii="Times New Roman" w:hAnsi="Times New Roman"/>
                <w:sz w:val="24"/>
                <w:szCs w:val="24"/>
              </w:rPr>
              <w:t>»</w:t>
            </w:r>
            <w:r w:rsidRPr="00E468A3">
              <w:rPr>
                <w:rFonts w:ascii="Times New Roman" w:hAnsi="Times New Roman"/>
                <w:sz w:val="24"/>
                <w:szCs w:val="24"/>
              </w:rPr>
              <w:t xml:space="preserve">, в связи с победой в конкурсе по развитию сельских </w:t>
            </w:r>
            <w:r w:rsidRPr="00E468A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</w:t>
            </w:r>
            <w:r w:rsidRPr="00E468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Моисеевское сельское поселение </w:t>
            </w:r>
          </w:p>
          <w:p w:rsidR="001735BA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остинское сельское поселение</w:t>
            </w:r>
          </w:p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B13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735BA" w:rsidRPr="00E468A3" w:rsidRDefault="001735BA" w:rsidP="00B13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80,000</w:t>
            </w:r>
          </w:p>
          <w:p w:rsidR="001735BA" w:rsidRPr="00E468A3" w:rsidRDefault="001735BA" w:rsidP="00B13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,490</w:t>
            </w:r>
          </w:p>
          <w:p w:rsidR="001735BA" w:rsidRPr="00E468A3" w:rsidRDefault="001735BA" w:rsidP="00B13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4,800</w:t>
            </w:r>
          </w:p>
          <w:p w:rsidR="001735BA" w:rsidRPr="00E468A3" w:rsidRDefault="001735BA" w:rsidP="007E3AF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35BA" w:rsidRPr="00E468A3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7E3AF0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7E3A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84,290</w:t>
            </w:r>
          </w:p>
        </w:tc>
      </w:tr>
      <w:tr w:rsidR="00D745B3" w:rsidRPr="00E468A3" w:rsidTr="00887524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B3" w:rsidRPr="00E468A3" w:rsidRDefault="00D745B3" w:rsidP="00D745B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Передача полномочий по энергосбережению и энергетической эффективности систем уличного (наружного) освещения в Котовском муниципальном районе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B3" w:rsidRDefault="00D745B3" w:rsidP="00D745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остинское сельское поселение</w:t>
            </w:r>
          </w:p>
          <w:p w:rsidR="00D745B3" w:rsidRDefault="00D745B3" w:rsidP="00D745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пцовское сельское поселение</w:t>
            </w:r>
          </w:p>
          <w:p w:rsidR="00D745B3" w:rsidRDefault="00D745B3" w:rsidP="00D745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исеевское сельское поселение </w:t>
            </w:r>
          </w:p>
          <w:p w:rsidR="00D745B3" w:rsidRDefault="00D745B3" w:rsidP="00D745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кроольховское сельское поселение</w:t>
            </w:r>
          </w:p>
          <w:p w:rsidR="00D745B3" w:rsidRDefault="00D745B3" w:rsidP="00D745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ковское сельское</w:t>
            </w:r>
            <w:r w:rsidR="00887524">
              <w:rPr>
                <w:rFonts w:ascii="Times New Roman" w:hAnsi="Times New Roman"/>
                <w:color w:val="000000"/>
              </w:rPr>
              <w:t xml:space="preserve"> поселение</w:t>
            </w:r>
          </w:p>
          <w:p w:rsidR="00D745B3" w:rsidRDefault="00D745B3" w:rsidP="00D745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745B3" w:rsidRPr="00E468A3" w:rsidRDefault="00D745B3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5B3" w:rsidRDefault="00887524" w:rsidP="0088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264</w:t>
            </w:r>
          </w:p>
          <w:p w:rsidR="00887524" w:rsidRDefault="00887524" w:rsidP="0088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60308</w:t>
            </w:r>
          </w:p>
          <w:p w:rsidR="00887524" w:rsidRDefault="00887524" w:rsidP="0088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773</w:t>
            </w:r>
          </w:p>
          <w:p w:rsidR="00887524" w:rsidRDefault="00887524" w:rsidP="0088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970</w:t>
            </w:r>
          </w:p>
          <w:p w:rsidR="00887524" w:rsidRDefault="00887524" w:rsidP="0088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87524" w:rsidRPr="00E468A3" w:rsidRDefault="00887524" w:rsidP="0088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98</w:t>
            </w:r>
          </w:p>
        </w:tc>
      </w:tr>
      <w:tr w:rsidR="00887524" w:rsidRPr="00E468A3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4" w:rsidRDefault="00887524" w:rsidP="00D745B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4" w:rsidRDefault="00887524" w:rsidP="00D745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4" w:rsidRDefault="00887524" w:rsidP="007E3A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80808</w:t>
            </w:r>
          </w:p>
        </w:tc>
      </w:tr>
      <w:tr w:rsidR="001735BA" w:rsidRPr="00E468A3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7E3AF0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 ИТОГО по сельским поселениям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7E3A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8875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</w:t>
            </w:r>
            <w:r w:rsidR="00887524">
              <w:rPr>
                <w:rFonts w:ascii="Times New Roman" w:hAnsi="Times New Roman"/>
                <w:color w:val="000000"/>
              </w:rPr>
              <w:t> 235,59808</w:t>
            </w:r>
          </w:p>
        </w:tc>
      </w:tr>
      <w:tr w:rsidR="001735BA" w:rsidRPr="00E468A3" w:rsidTr="007E3AF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>ИТОГО по  городскому  поселению г. Котов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7E3A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697D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7744,900</w:t>
            </w:r>
          </w:p>
        </w:tc>
      </w:tr>
      <w:tr w:rsidR="001735BA" w:rsidRPr="00E468A3" w:rsidTr="007E3AF0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35BA" w:rsidRPr="009F4718" w:rsidRDefault="001735BA" w:rsidP="007E3AF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F4718">
              <w:rPr>
                <w:rFonts w:ascii="Times New Roman" w:hAnsi="Times New Roman"/>
                <w:bCs/>
                <w:color w:val="000000"/>
              </w:rPr>
              <w:t xml:space="preserve"> ВСЕГО: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735BA" w:rsidRPr="009F4718" w:rsidRDefault="001735BA" w:rsidP="007E3A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71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5BA" w:rsidRPr="009F4718" w:rsidRDefault="001735BA" w:rsidP="00887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</w:t>
            </w:r>
            <w:r w:rsidR="00887524">
              <w:rPr>
                <w:rFonts w:ascii="Times New Roman" w:hAnsi="Times New Roman"/>
                <w:bCs/>
                <w:color w:val="000000"/>
              </w:rPr>
              <w:t> 980,49808</w:t>
            </w:r>
          </w:p>
        </w:tc>
      </w:tr>
    </w:tbl>
    <w:p w:rsidR="001735BA" w:rsidRPr="009F4718" w:rsidRDefault="001735BA" w:rsidP="007E3AF0">
      <w:pPr>
        <w:spacing w:after="0" w:line="240" w:lineRule="auto"/>
        <w:rPr>
          <w:rFonts w:ascii="Times New Roman" w:hAnsi="Times New Roman"/>
        </w:rPr>
      </w:pPr>
    </w:p>
    <w:p w:rsidR="001735BA" w:rsidRPr="009F4718" w:rsidRDefault="001735BA" w:rsidP="007E3AF0">
      <w:pPr>
        <w:spacing w:after="0" w:line="240" w:lineRule="auto"/>
        <w:rPr>
          <w:rFonts w:ascii="Times New Roman" w:hAnsi="Times New Roman"/>
        </w:rPr>
      </w:pPr>
      <w:r w:rsidRPr="009F4718">
        <w:rPr>
          <w:rFonts w:ascii="Times New Roman" w:hAnsi="Times New Roman"/>
        </w:rPr>
        <w:t xml:space="preserve">. </w:t>
      </w:r>
    </w:p>
    <w:p w:rsidR="001735BA" w:rsidRDefault="001735BA" w:rsidP="005013D9">
      <w:pPr>
        <w:spacing w:after="0" w:line="240" w:lineRule="auto"/>
        <w:rPr>
          <w:rFonts w:ascii="Times New Roman" w:hAnsi="Times New Roman"/>
          <w:lang w:val="en-US"/>
        </w:rPr>
      </w:pPr>
    </w:p>
    <w:p w:rsidR="00554871" w:rsidRPr="00C756E4" w:rsidRDefault="00554871" w:rsidP="00554871">
      <w:pPr>
        <w:spacing w:after="0" w:line="240" w:lineRule="auto"/>
        <w:ind w:left="5245"/>
        <w:rPr>
          <w:rFonts w:ascii="Times New Roman" w:hAnsi="Times New Roman"/>
          <w:sz w:val="20"/>
          <w:szCs w:val="20"/>
        </w:rPr>
      </w:pPr>
      <w:r w:rsidRPr="00C756E4">
        <w:rPr>
          <w:rFonts w:ascii="Times New Roman" w:hAnsi="Times New Roman"/>
          <w:sz w:val="20"/>
          <w:szCs w:val="20"/>
        </w:rPr>
        <w:t>Приложение 15</w:t>
      </w:r>
    </w:p>
    <w:p w:rsidR="00554871" w:rsidRPr="00C756E4" w:rsidRDefault="00554871" w:rsidP="00554871">
      <w:pPr>
        <w:spacing w:after="0" w:line="240" w:lineRule="auto"/>
        <w:ind w:left="5245"/>
        <w:rPr>
          <w:rFonts w:ascii="Times New Roman" w:hAnsi="Times New Roman"/>
          <w:sz w:val="20"/>
          <w:szCs w:val="20"/>
        </w:rPr>
      </w:pPr>
      <w:r w:rsidRPr="00C756E4">
        <w:rPr>
          <w:rFonts w:ascii="Times New Roman" w:hAnsi="Times New Roman"/>
          <w:sz w:val="20"/>
          <w:szCs w:val="20"/>
        </w:rPr>
        <w:t>к решению Котовской районной Думы</w:t>
      </w:r>
    </w:p>
    <w:p w:rsidR="00554871" w:rsidRPr="00C756E4" w:rsidRDefault="0003312C" w:rsidP="00554871">
      <w:pPr>
        <w:spacing w:after="0" w:line="240" w:lineRule="auto"/>
        <w:ind w:left="52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 21</w:t>
      </w:r>
      <w:r w:rsidR="004C39C7">
        <w:rPr>
          <w:rFonts w:ascii="Times New Roman" w:hAnsi="Times New Roman"/>
          <w:sz w:val="20"/>
          <w:szCs w:val="20"/>
        </w:rPr>
        <w:t>.12.2020 г.  № 50</w:t>
      </w:r>
      <w:r w:rsidR="00554871" w:rsidRPr="00C756E4">
        <w:rPr>
          <w:rFonts w:ascii="Times New Roman" w:hAnsi="Times New Roman"/>
          <w:sz w:val="20"/>
          <w:szCs w:val="20"/>
        </w:rPr>
        <w:t xml:space="preserve">  -РД </w:t>
      </w:r>
      <w:r w:rsidR="00554871" w:rsidRPr="00C756E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54871" w:rsidRPr="00C756E4">
        <w:rPr>
          <w:rFonts w:ascii="Times New Roman" w:hAnsi="Times New Roman"/>
          <w:sz w:val="20"/>
          <w:szCs w:val="20"/>
        </w:rPr>
        <w:t>«О бюджете Котовского муниципального района на 2021 год и на плановый период 2022 и 2023 годов»</w:t>
      </w:r>
    </w:p>
    <w:p w:rsidR="00554871" w:rsidRPr="00952EB2" w:rsidRDefault="00554871" w:rsidP="0055487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554871" w:rsidRPr="00C756E4" w:rsidRDefault="00554871" w:rsidP="00554871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C756E4">
        <w:rPr>
          <w:b/>
          <w:bCs/>
          <w:sz w:val="24"/>
          <w:szCs w:val="24"/>
        </w:rPr>
        <w:t>Источники  внутреннего финансирования дефицита бюджета</w:t>
      </w:r>
    </w:p>
    <w:p w:rsidR="00554871" w:rsidRPr="00C756E4" w:rsidRDefault="00554871" w:rsidP="00554871">
      <w:pPr>
        <w:pStyle w:val="21"/>
        <w:tabs>
          <w:tab w:val="left" w:pos="340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C756E4">
        <w:rPr>
          <w:b/>
          <w:bCs/>
          <w:sz w:val="24"/>
          <w:szCs w:val="24"/>
        </w:rPr>
        <w:t xml:space="preserve"> Котовского  муниципального  района на 2021 год</w:t>
      </w:r>
    </w:p>
    <w:p w:rsidR="00554871" w:rsidRPr="009A7D81" w:rsidRDefault="00554871" w:rsidP="00554871">
      <w:pPr>
        <w:pStyle w:val="21"/>
        <w:tabs>
          <w:tab w:val="left" w:pos="3402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D4AA1">
        <w:t xml:space="preserve">                                                                                                                                     </w:t>
      </w:r>
      <w:r w:rsidRPr="00952EB2">
        <w:t xml:space="preserve">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554871" w:rsidRPr="004D738A" w:rsidTr="002408A7">
        <w:trPr>
          <w:trHeight w:val="513"/>
        </w:trPr>
        <w:tc>
          <w:tcPr>
            <w:tcW w:w="7973" w:type="dxa"/>
            <w:vAlign w:val="center"/>
          </w:tcPr>
          <w:p w:rsidR="00554871" w:rsidRPr="00C756E4" w:rsidRDefault="00554871" w:rsidP="002408A7">
            <w:pPr>
              <w:pStyle w:val="1"/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C756E4">
              <w:rPr>
                <w:sz w:val="22"/>
                <w:szCs w:val="22"/>
                <w:lang w:eastAsia="en-US"/>
              </w:rPr>
              <w:t>Состав источников</w:t>
            </w:r>
          </w:p>
        </w:tc>
        <w:tc>
          <w:tcPr>
            <w:tcW w:w="1772" w:type="dxa"/>
            <w:vAlign w:val="center"/>
          </w:tcPr>
          <w:p w:rsidR="00554871" w:rsidRPr="00C756E4" w:rsidRDefault="00554871" w:rsidP="002408A7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C756E4">
              <w:rPr>
                <w:rFonts w:ascii="Times New Roman" w:hAnsi="Times New Roman"/>
                <w:lang w:eastAsia="en-US"/>
              </w:rPr>
              <w:t>Сумма</w:t>
            </w:r>
          </w:p>
        </w:tc>
      </w:tr>
      <w:tr w:rsidR="00554871" w:rsidRPr="004D738A" w:rsidTr="002408A7">
        <w:tc>
          <w:tcPr>
            <w:tcW w:w="7973" w:type="dxa"/>
          </w:tcPr>
          <w:p w:rsidR="00554871" w:rsidRPr="00C756E4" w:rsidRDefault="00554871" w:rsidP="002408A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756E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72" w:type="dxa"/>
          </w:tcPr>
          <w:p w:rsidR="00554871" w:rsidRPr="00C756E4" w:rsidRDefault="00554871" w:rsidP="002408A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756E4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554871" w:rsidRPr="004D738A" w:rsidTr="002408A7">
        <w:trPr>
          <w:trHeight w:val="694"/>
        </w:trPr>
        <w:tc>
          <w:tcPr>
            <w:tcW w:w="7973" w:type="dxa"/>
            <w:vAlign w:val="center"/>
          </w:tcPr>
          <w:p w:rsidR="00554871" w:rsidRPr="00C756E4" w:rsidRDefault="00554871" w:rsidP="002408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56E4">
              <w:rPr>
                <w:rFonts w:ascii="Times New Roman" w:hAnsi="Times New Roman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554871" w:rsidRPr="00C756E4" w:rsidRDefault="00554871" w:rsidP="002408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56E4">
              <w:rPr>
                <w:rFonts w:ascii="Times New Roman" w:hAnsi="Times New Roman"/>
                <w:lang w:eastAsia="en-US"/>
              </w:rPr>
              <w:t xml:space="preserve">    </w:t>
            </w:r>
            <w:r w:rsidRPr="00C756E4">
              <w:rPr>
                <w:rFonts w:ascii="Times New Roman" w:hAnsi="Times New Roman"/>
                <w:lang w:val="en-US" w:eastAsia="en-US"/>
              </w:rPr>
              <w:t>2</w:t>
            </w:r>
            <w:r w:rsidRPr="00C756E4">
              <w:rPr>
                <w:rFonts w:ascii="Times New Roman" w:hAnsi="Times New Roman"/>
                <w:lang w:eastAsia="en-US"/>
              </w:rPr>
              <w:t xml:space="preserve"> </w:t>
            </w:r>
            <w:r w:rsidRPr="00C756E4">
              <w:rPr>
                <w:rFonts w:ascii="Times New Roman" w:hAnsi="Times New Roman"/>
                <w:lang w:val="en-US" w:eastAsia="en-US"/>
              </w:rPr>
              <w:t>000</w:t>
            </w:r>
            <w:r w:rsidRPr="00C756E4">
              <w:rPr>
                <w:rFonts w:ascii="Times New Roman" w:hAnsi="Times New Roman"/>
                <w:lang w:eastAsia="en-US"/>
              </w:rPr>
              <w:t>,</w:t>
            </w:r>
            <w:r w:rsidRPr="00C756E4">
              <w:rPr>
                <w:rFonts w:ascii="Times New Roman" w:hAnsi="Times New Roman"/>
                <w:lang w:val="en-US" w:eastAsia="en-US"/>
              </w:rPr>
              <w:t>000</w:t>
            </w:r>
          </w:p>
        </w:tc>
      </w:tr>
      <w:tr w:rsidR="00554871" w:rsidRPr="004D738A" w:rsidTr="002408A7">
        <w:trPr>
          <w:trHeight w:val="920"/>
        </w:trPr>
        <w:tc>
          <w:tcPr>
            <w:tcW w:w="7973" w:type="dxa"/>
            <w:vAlign w:val="center"/>
          </w:tcPr>
          <w:p w:rsidR="00554871" w:rsidRPr="00C756E4" w:rsidRDefault="00554871" w:rsidP="002408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56E4">
              <w:rPr>
                <w:rFonts w:ascii="Times New Roman" w:hAnsi="Times New Roman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772" w:type="dxa"/>
            <w:vAlign w:val="center"/>
          </w:tcPr>
          <w:p w:rsidR="00554871" w:rsidRPr="00C756E4" w:rsidRDefault="00554871" w:rsidP="002408A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756E4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54871" w:rsidRPr="004D738A" w:rsidTr="002408A7">
        <w:trPr>
          <w:trHeight w:val="807"/>
        </w:trPr>
        <w:tc>
          <w:tcPr>
            <w:tcW w:w="7973" w:type="dxa"/>
            <w:vAlign w:val="center"/>
          </w:tcPr>
          <w:p w:rsidR="00554871" w:rsidRPr="00C756E4" w:rsidRDefault="00554871" w:rsidP="002408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56E4">
              <w:rPr>
                <w:rFonts w:ascii="Times New Roman" w:hAnsi="Times New Roman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554871" w:rsidRPr="00C756E4" w:rsidRDefault="00554871" w:rsidP="00B55E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323</w:t>
            </w:r>
            <w:r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val="en-US" w:eastAsia="en-US"/>
              </w:rPr>
              <w:t>90129</w:t>
            </w:r>
          </w:p>
        </w:tc>
      </w:tr>
      <w:tr w:rsidR="00554871" w:rsidRPr="004D738A" w:rsidTr="002408A7">
        <w:trPr>
          <w:trHeight w:val="1745"/>
        </w:trPr>
        <w:tc>
          <w:tcPr>
            <w:tcW w:w="7973" w:type="dxa"/>
            <w:vAlign w:val="center"/>
          </w:tcPr>
          <w:p w:rsidR="00554871" w:rsidRPr="00C756E4" w:rsidRDefault="00554871" w:rsidP="002408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56E4">
              <w:rPr>
                <w:rFonts w:ascii="Times New Roman" w:hAnsi="Times New Roman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554871" w:rsidRPr="00C756E4" w:rsidRDefault="00554871" w:rsidP="002408A7">
            <w:pPr>
              <w:spacing w:after="0" w:line="240" w:lineRule="auto"/>
              <w:rPr>
                <w:rFonts w:ascii="Times New Roman" w:hAnsi="Times New Roman"/>
                <w:i/>
                <w:iCs/>
                <w:lang w:eastAsia="en-US"/>
              </w:rPr>
            </w:pPr>
            <w:r w:rsidRPr="00C756E4">
              <w:rPr>
                <w:rFonts w:ascii="Times New Roman" w:hAnsi="Times New Roman"/>
                <w:i/>
                <w:iCs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554871" w:rsidRPr="00C756E4" w:rsidRDefault="00554871" w:rsidP="002408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en-US"/>
              </w:rPr>
            </w:pPr>
            <w:r w:rsidRPr="00C756E4">
              <w:rPr>
                <w:rFonts w:ascii="Times New Roman" w:hAnsi="Times New Roman"/>
                <w:i/>
                <w:iCs/>
                <w:lang w:eastAsia="en-US"/>
              </w:rPr>
              <w:t>0,00</w:t>
            </w:r>
          </w:p>
        </w:tc>
      </w:tr>
      <w:tr w:rsidR="00554871" w:rsidRPr="004D738A" w:rsidTr="002408A7">
        <w:trPr>
          <w:trHeight w:val="976"/>
        </w:trPr>
        <w:tc>
          <w:tcPr>
            <w:tcW w:w="7973" w:type="dxa"/>
            <w:vAlign w:val="center"/>
          </w:tcPr>
          <w:p w:rsidR="00554871" w:rsidRPr="00C756E4" w:rsidRDefault="00554871" w:rsidP="0024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56E4">
              <w:rPr>
                <w:rFonts w:ascii="Times New Roman" w:hAnsi="Times New Roman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554871" w:rsidRPr="00C756E4" w:rsidRDefault="00554871" w:rsidP="002408A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756E4">
              <w:rPr>
                <w:rFonts w:ascii="Times New Roman" w:hAnsi="Times New Roman"/>
                <w:lang w:eastAsia="en-US"/>
              </w:rPr>
              <w:t>-1 500,0</w:t>
            </w:r>
          </w:p>
        </w:tc>
      </w:tr>
      <w:tr w:rsidR="00554871" w:rsidRPr="004D738A" w:rsidTr="002408A7">
        <w:trPr>
          <w:trHeight w:val="977"/>
        </w:trPr>
        <w:tc>
          <w:tcPr>
            <w:tcW w:w="7973" w:type="dxa"/>
            <w:vAlign w:val="center"/>
          </w:tcPr>
          <w:p w:rsidR="00554871" w:rsidRPr="00C756E4" w:rsidRDefault="00554871" w:rsidP="0024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56E4">
              <w:rPr>
                <w:rFonts w:ascii="Times New Roman" w:hAnsi="Times New Roman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554871" w:rsidRPr="00C756E4" w:rsidRDefault="00554871" w:rsidP="002408A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756E4">
              <w:rPr>
                <w:rFonts w:ascii="Times New Roman" w:hAnsi="Times New Roman"/>
                <w:lang w:eastAsia="en-US"/>
              </w:rPr>
              <w:t>+1 500,0</w:t>
            </w:r>
          </w:p>
        </w:tc>
      </w:tr>
      <w:tr w:rsidR="00554871" w:rsidRPr="004D738A" w:rsidTr="002408A7">
        <w:tc>
          <w:tcPr>
            <w:tcW w:w="7973" w:type="dxa"/>
            <w:vAlign w:val="center"/>
          </w:tcPr>
          <w:p w:rsidR="00554871" w:rsidRPr="00C756E4" w:rsidRDefault="00554871" w:rsidP="002408A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756E4">
              <w:rPr>
                <w:rFonts w:ascii="Times New Roman" w:hAnsi="Times New Roman"/>
                <w:b/>
                <w:lang w:eastAsia="en-US"/>
              </w:rPr>
              <w:t>Итого источников внутреннего финансирования</w:t>
            </w:r>
          </w:p>
          <w:p w:rsidR="00554871" w:rsidRPr="00C756E4" w:rsidRDefault="00554871" w:rsidP="002408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756E4">
              <w:rPr>
                <w:rFonts w:ascii="Times New Roman" w:hAnsi="Times New Roman"/>
                <w:b/>
                <w:lang w:eastAsia="en-US"/>
              </w:rPr>
              <w:lastRenderedPageBreak/>
              <w:t>дефицита бюджета</w:t>
            </w:r>
          </w:p>
        </w:tc>
        <w:tc>
          <w:tcPr>
            <w:tcW w:w="1772" w:type="dxa"/>
            <w:vAlign w:val="center"/>
          </w:tcPr>
          <w:p w:rsidR="00554871" w:rsidRPr="00C756E4" w:rsidRDefault="00554871" w:rsidP="00B55EF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 323,90129</w:t>
            </w:r>
          </w:p>
        </w:tc>
      </w:tr>
    </w:tbl>
    <w:p w:rsidR="00554871" w:rsidRPr="004D738A" w:rsidRDefault="00554871" w:rsidP="00554871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en-US"/>
        </w:rPr>
      </w:pPr>
    </w:p>
    <w:p w:rsidR="00554871" w:rsidRPr="004D738A" w:rsidRDefault="00554871" w:rsidP="00554871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en-US"/>
        </w:rPr>
      </w:pPr>
    </w:p>
    <w:p w:rsidR="00554871" w:rsidRDefault="00554871" w:rsidP="005013D9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9579" w:type="dxa"/>
        <w:tblInd w:w="93" w:type="dxa"/>
        <w:tblLook w:val="04A0"/>
      </w:tblPr>
      <w:tblGrid>
        <w:gridCol w:w="3417"/>
        <w:gridCol w:w="1136"/>
        <w:gridCol w:w="1843"/>
        <w:gridCol w:w="86"/>
        <w:gridCol w:w="1190"/>
        <w:gridCol w:w="1907"/>
      </w:tblGrid>
      <w:tr w:rsidR="001735BA" w:rsidRPr="00E468A3" w:rsidTr="00D70D59">
        <w:trPr>
          <w:trHeight w:val="300"/>
        </w:trPr>
        <w:tc>
          <w:tcPr>
            <w:tcW w:w="64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735BA" w:rsidRPr="00E468A3" w:rsidRDefault="001735BA" w:rsidP="00D70D59">
            <w:pPr>
              <w:spacing w:line="240" w:lineRule="auto"/>
              <w:rPr>
                <w:color w:val="000000"/>
                <w:sz w:val="20"/>
              </w:rPr>
            </w:pPr>
            <w:bookmarkStart w:id="1" w:name="RANGE!A1:E465"/>
            <w:bookmarkEnd w:id="1"/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70D59" w:rsidRDefault="001735BA" w:rsidP="00D70D5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70D59">
              <w:rPr>
                <w:rFonts w:ascii="Times New Roman" w:hAnsi="Times New Roman"/>
                <w:sz w:val="20"/>
              </w:rPr>
              <w:t>Приложение 22</w:t>
            </w:r>
          </w:p>
        </w:tc>
      </w:tr>
      <w:tr w:rsidR="001735BA" w:rsidRPr="00E468A3" w:rsidTr="00D70D59">
        <w:trPr>
          <w:trHeight w:val="1260"/>
        </w:trPr>
        <w:tc>
          <w:tcPr>
            <w:tcW w:w="64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E468A3" w:rsidRDefault="001735BA" w:rsidP="00D70D59">
            <w:pPr>
              <w:spacing w:line="240" w:lineRule="auto"/>
              <w:rPr>
                <w:sz w:val="20"/>
              </w:rPr>
            </w:pP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D70D59" w:rsidRDefault="004C39C7" w:rsidP="00D70D5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 р</w:t>
            </w:r>
            <w:r w:rsidR="001735BA" w:rsidRPr="00D70D59">
              <w:rPr>
                <w:rFonts w:ascii="Times New Roman" w:hAnsi="Times New Roman"/>
                <w:sz w:val="20"/>
              </w:rPr>
              <w:t xml:space="preserve">ешению Котовской районной Думы </w:t>
            </w:r>
            <w:r w:rsidR="002B1D6D">
              <w:rPr>
                <w:rFonts w:ascii="Times New Roman" w:hAnsi="Times New Roman"/>
                <w:sz w:val="20"/>
              </w:rPr>
              <w:t xml:space="preserve"> от 21</w:t>
            </w:r>
            <w:r>
              <w:rPr>
                <w:rFonts w:ascii="Times New Roman" w:hAnsi="Times New Roman"/>
                <w:sz w:val="20"/>
              </w:rPr>
              <w:t>.12.2020 № 50-РД</w:t>
            </w:r>
            <w:r w:rsidR="001735BA" w:rsidRPr="00D70D59">
              <w:rPr>
                <w:rFonts w:ascii="Times New Roman" w:hAnsi="Times New Roman"/>
                <w:sz w:val="20"/>
              </w:rPr>
              <w:t>" О бюджете Котовского муниципального района на 2021 год и на плановый период 2022 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1735BA" w:rsidRPr="00D70D59">
              <w:rPr>
                <w:rFonts w:ascii="Times New Roman" w:hAnsi="Times New Roman"/>
                <w:sz w:val="20"/>
              </w:rPr>
              <w:t>2023 годов"</w:t>
            </w:r>
          </w:p>
        </w:tc>
      </w:tr>
      <w:tr w:rsidR="001735BA" w:rsidRPr="00E468A3" w:rsidTr="0054213A">
        <w:trPr>
          <w:trHeight w:val="269"/>
        </w:trPr>
        <w:tc>
          <w:tcPr>
            <w:tcW w:w="95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35BA" w:rsidRDefault="001735BA" w:rsidP="00542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D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</w:p>
          <w:p w:rsidR="001735BA" w:rsidRPr="00D70D59" w:rsidRDefault="001735BA" w:rsidP="00542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D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разделам, целевым статьям и видам расходов бюджета </w:t>
            </w:r>
          </w:p>
          <w:p w:rsidR="001735BA" w:rsidRPr="00D70D59" w:rsidRDefault="001735BA" w:rsidP="00542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D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товского муниципального района  на  2021 год</w:t>
            </w:r>
          </w:p>
          <w:p w:rsidR="001735BA" w:rsidRPr="00E468A3" w:rsidRDefault="001735BA" w:rsidP="00697D3B">
            <w:pPr>
              <w:spacing w:after="100" w:afterAutospacing="1" w:line="240" w:lineRule="auto"/>
              <w:jc w:val="center"/>
              <w:rPr>
                <w:b/>
                <w:bCs/>
              </w:rPr>
            </w:pPr>
          </w:p>
          <w:p w:rsidR="001735BA" w:rsidRPr="00A20773" w:rsidRDefault="001735BA" w:rsidP="00A20773">
            <w:pPr>
              <w:spacing w:after="100" w:afterAutospacing="1" w:line="240" w:lineRule="auto"/>
              <w:rPr>
                <w:rFonts w:ascii="Times New Roman" w:hAnsi="Times New Roman"/>
                <w:bCs/>
              </w:rPr>
            </w:pPr>
            <w:r w:rsidRPr="00A20773">
              <w:rPr>
                <w:rFonts w:ascii="Times New Roman" w:hAnsi="Times New Roman"/>
                <w:bCs/>
              </w:rPr>
              <w:t>Единица измерения: тыс. рублей</w:t>
            </w:r>
          </w:p>
        </w:tc>
      </w:tr>
      <w:tr w:rsidR="001735BA" w:rsidRPr="00E468A3" w:rsidTr="00D70D59">
        <w:trPr>
          <w:trHeight w:val="469"/>
        </w:trPr>
        <w:tc>
          <w:tcPr>
            <w:tcW w:w="95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Pr="00E468A3" w:rsidRDefault="001735BA" w:rsidP="00D70D59">
            <w:pPr>
              <w:spacing w:line="240" w:lineRule="auto"/>
              <w:rPr>
                <w:b/>
                <w:bCs/>
              </w:rPr>
            </w:pPr>
          </w:p>
        </w:tc>
      </w:tr>
      <w:tr w:rsidR="001735BA" w:rsidRPr="00E468A3" w:rsidTr="00D70D59">
        <w:trPr>
          <w:trHeight w:val="469"/>
        </w:trPr>
        <w:tc>
          <w:tcPr>
            <w:tcW w:w="95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Pr="00E468A3" w:rsidRDefault="001735BA" w:rsidP="00D70D59">
            <w:pPr>
              <w:spacing w:line="240" w:lineRule="auto"/>
              <w:rPr>
                <w:b/>
                <w:bCs/>
              </w:rPr>
            </w:pPr>
          </w:p>
        </w:tc>
      </w:tr>
      <w:tr w:rsidR="001735BA" w:rsidRPr="00E468A3" w:rsidTr="00A20773">
        <w:trPr>
          <w:trHeight w:val="810"/>
        </w:trPr>
        <w:tc>
          <w:tcPr>
            <w:tcW w:w="95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E468A3" w:rsidRDefault="001735BA" w:rsidP="00D70D59">
            <w:pPr>
              <w:spacing w:line="240" w:lineRule="auto"/>
              <w:rPr>
                <w:b/>
                <w:bCs/>
              </w:rPr>
            </w:pPr>
          </w:p>
        </w:tc>
      </w:tr>
      <w:tr w:rsidR="001735BA" w:rsidRPr="00E468A3" w:rsidTr="00A20773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126DFE" w:rsidRDefault="001735BA" w:rsidP="00D70D5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26DFE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126DFE" w:rsidRDefault="001735BA" w:rsidP="00D70D5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26DFE">
              <w:rPr>
                <w:rFonts w:ascii="Times New Roman" w:hAnsi="Times New Roman"/>
                <w:sz w:val="20"/>
              </w:rPr>
              <w:t>Раздел, 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126DFE" w:rsidRDefault="001735BA" w:rsidP="00D70D5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26DFE">
              <w:rPr>
                <w:rFonts w:ascii="Times New Roman" w:hAnsi="Times New Roman"/>
                <w:sz w:val="20"/>
              </w:rPr>
              <w:t>Целевая статья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126DFE" w:rsidRDefault="001735BA" w:rsidP="00D70D5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26DFE">
              <w:rPr>
                <w:rFonts w:ascii="Times New Roman" w:hAnsi="Times New Roman"/>
                <w:sz w:val="20"/>
              </w:rPr>
              <w:t>Вид расход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126DFE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6DFE">
              <w:rPr>
                <w:rFonts w:ascii="Times New Roman" w:hAnsi="Times New Roman"/>
                <w:color w:val="000000"/>
              </w:rPr>
              <w:t>2021</w:t>
            </w:r>
            <w:r w:rsidRPr="00126DF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DFE">
              <w:rPr>
                <w:rFonts w:ascii="Times New Roman" w:hAnsi="Times New Roman"/>
                <w:color w:val="000000"/>
              </w:rPr>
              <w:t>год</w:t>
            </w:r>
            <w:r w:rsidRPr="00126DFE">
              <w:rPr>
                <w:rFonts w:ascii="Times New Roman" w:hAnsi="Times New Roman"/>
                <w:color w:val="000000"/>
                <w:lang w:val="en-US"/>
              </w:rPr>
              <w:t>l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E468A3" w:rsidRDefault="001735BA" w:rsidP="00D70D5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468A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E468A3" w:rsidRDefault="001735BA" w:rsidP="00D70D5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468A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E468A3" w:rsidRDefault="001735BA" w:rsidP="00D70D5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468A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E468A3" w:rsidRDefault="001735BA" w:rsidP="00D70D5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468A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E468A3" w:rsidRDefault="001735BA" w:rsidP="00D70D5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468A3">
              <w:rPr>
                <w:color w:val="000000"/>
                <w:sz w:val="16"/>
                <w:szCs w:val="16"/>
              </w:rPr>
              <w:t>6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D70D59" w:rsidRDefault="001735BA" w:rsidP="0074607D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8 418,374</w:t>
            </w:r>
          </w:p>
        </w:tc>
      </w:tr>
      <w:tr w:rsidR="001735BA" w:rsidRPr="00E468A3" w:rsidTr="00A20773">
        <w:trPr>
          <w:trHeight w:val="4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1735BA" w:rsidRPr="00E468A3" w:rsidTr="00A20773">
        <w:trPr>
          <w:trHeight w:val="9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«Совершенствование системы муниципального управления Котовского муниципального район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1735BA" w:rsidRPr="00E468A3" w:rsidTr="00A20773">
        <w:trPr>
          <w:trHeight w:val="12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735BA" w:rsidRPr="00E468A3" w:rsidTr="00A20773">
        <w:trPr>
          <w:trHeight w:val="20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693,800  </w:t>
            </w:r>
          </w:p>
        </w:tc>
      </w:tr>
      <w:tr w:rsidR="001735BA" w:rsidRPr="00E468A3" w:rsidTr="00A20773">
        <w:trPr>
          <w:trHeight w:val="16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735BA" w:rsidRPr="00E468A3" w:rsidTr="00A20773">
        <w:trPr>
          <w:trHeight w:val="14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351,700  </w:t>
            </w:r>
          </w:p>
        </w:tc>
      </w:tr>
      <w:tr w:rsidR="001735BA" w:rsidRPr="00E468A3" w:rsidTr="00A20773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351,700  </w:t>
            </w:r>
          </w:p>
        </w:tc>
      </w:tr>
      <w:tr w:rsidR="001735BA" w:rsidRPr="00E468A3" w:rsidTr="00A20773">
        <w:trPr>
          <w:trHeight w:val="15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188,95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62,000  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0,750  </w:t>
            </w:r>
          </w:p>
        </w:tc>
      </w:tr>
      <w:tr w:rsidR="001735BA" w:rsidRPr="00E468A3" w:rsidTr="00A20773">
        <w:trPr>
          <w:trHeight w:val="1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B55EF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B55EFD">
              <w:rPr>
                <w:rFonts w:ascii="Times New Roman" w:hAnsi="Times New Roman"/>
                <w:b/>
                <w:bCs/>
                <w:color w:val="000000"/>
              </w:rPr>
              <w:t>4 126,89542</w:t>
            </w:r>
          </w:p>
        </w:tc>
      </w:tr>
      <w:tr w:rsidR="001735BA" w:rsidRPr="00E468A3" w:rsidTr="00A20773">
        <w:trPr>
          <w:trHeight w:val="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Совершенствование системы муниципального 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B55EF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B55EFD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B55EFD">
              <w:rPr>
                <w:rFonts w:ascii="Times New Roman" w:hAnsi="Times New Roman"/>
                <w:b/>
                <w:bCs/>
                <w:color w:val="000000"/>
              </w:rPr>
              <w:t>87,01221</w:t>
            </w:r>
          </w:p>
        </w:tc>
      </w:tr>
      <w:tr w:rsidR="001735BA" w:rsidRPr="00E468A3" w:rsidTr="00A20773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5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54213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 383,350</w:t>
            </w: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16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54213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3</w:t>
            </w:r>
            <w:r>
              <w:rPr>
                <w:rFonts w:ascii="Times New Roman" w:hAnsi="Times New Roman"/>
                <w:color w:val="000000"/>
              </w:rPr>
              <w:t> 910,20</w:t>
            </w:r>
            <w:r w:rsidRPr="007E6C52">
              <w:rPr>
                <w:rFonts w:ascii="Times New Roman" w:hAnsi="Times New Roman"/>
                <w:color w:val="000000"/>
              </w:rPr>
              <w:t xml:space="preserve">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473,150  </w:t>
            </w:r>
          </w:p>
        </w:tc>
      </w:tr>
      <w:tr w:rsidR="001735BA" w:rsidRPr="00E468A3" w:rsidTr="00A20773">
        <w:trPr>
          <w:trHeight w:val="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50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36,000  </w:t>
            </w:r>
          </w:p>
        </w:tc>
      </w:tr>
      <w:tr w:rsidR="001735BA" w:rsidRPr="00E468A3" w:rsidTr="00A20773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90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1735BA" w:rsidRPr="00E468A3" w:rsidTr="00A20773">
        <w:trPr>
          <w:trHeight w:val="1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7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13,000  </w:t>
            </w:r>
          </w:p>
        </w:tc>
      </w:tr>
      <w:tr w:rsidR="001735BA" w:rsidRPr="00E468A3" w:rsidTr="00A20773">
        <w:trPr>
          <w:trHeight w:val="16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01,700  </w:t>
            </w:r>
          </w:p>
        </w:tc>
      </w:tr>
      <w:tr w:rsidR="001735BA" w:rsidRPr="00E468A3" w:rsidTr="00A20773">
        <w:trPr>
          <w:trHeight w:val="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007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1,300  </w:t>
            </w:r>
          </w:p>
        </w:tc>
      </w:tr>
      <w:tr w:rsidR="001735BA" w:rsidRPr="00E468A3" w:rsidTr="00A20773">
        <w:trPr>
          <w:trHeight w:val="11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7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B55EF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B55EFD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B55EFD">
              <w:rPr>
                <w:rFonts w:ascii="Times New Roman" w:hAnsi="Times New Roman"/>
                <w:b/>
                <w:bCs/>
                <w:color w:val="000000"/>
              </w:rPr>
              <w:t>62,76221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15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562,4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2,396  </w:t>
            </w:r>
          </w:p>
        </w:tc>
      </w:tr>
      <w:tr w:rsidR="001735BA" w:rsidRPr="00E468A3" w:rsidTr="00A20773">
        <w:trPr>
          <w:trHeight w:val="7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EFD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,004 </w:t>
            </w:r>
          </w:p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55EFD" w:rsidRPr="00E468A3" w:rsidTr="00A20773">
        <w:trPr>
          <w:trHeight w:val="7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FD" w:rsidRPr="007E6C52" w:rsidRDefault="00B55EFD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color w:val="000000"/>
              </w:rPr>
              <w:t xml:space="preserve"> (возврат остатков средств) 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FD" w:rsidRPr="007E6C52" w:rsidRDefault="00B55EFD" w:rsidP="00B55E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FD" w:rsidRPr="007E6C52" w:rsidRDefault="00B55EFD" w:rsidP="00B55E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FD" w:rsidRPr="007E6C52" w:rsidRDefault="00B55EFD" w:rsidP="00B55E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EFD" w:rsidRPr="007E6C52" w:rsidRDefault="00B55EFD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96221</w:t>
            </w:r>
          </w:p>
        </w:tc>
      </w:tr>
      <w:tr w:rsidR="001735BA" w:rsidRPr="00E468A3" w:rsidTr="00A20773">
        <w:trPr>
          <w:trHeight w:val="16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70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</w:tr>
      <w:tr w:rsidR="001735BA" w:rsidRPr="00E468A3" w:rsidTr="00A20773">
        <w:trPr>
          <w:trHeight w:val="16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6C52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</w:tr>
      <w:tr w:rsidR="001735BA" w:rsidRPr="00E468A3" w:rsidTr="00A20773">
        <w:trPr>
          <w:trHeight w:val="16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70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47,400  </w:t>
            </w:r>
          </w:p>
        </w:tc>
      </w:tr>
      <w:tr w:rsidR="001735BA" w:rsidRPr="00E468A3" w:rsidTr="00A20773">
        <w:trPr>
          <w:trHeight w:val="1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41,800  </w:t>
            </w:r>
          </w:p>
        </w:tc>
      </w:tr>
      <w:tr w:rsidR="001735BA" w:rsidRPr="00E468A3" w:rsidTr="00A20773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,600  </w:t>
            </w:r>
          </w:p>
        </w:tc>
      </w:tr>
      <w:tr w:rsidR="001735BA" w:rsidRPr="00E468A3" w:rsidTr="00A20773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B55EF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B55EFD">
              <w:rPr>
                <w:rFonts w:ascii="Times New Roman" w:hAnsi="Times New Roman"/>
                <w:b/>
                <w:bCs/>
                <w:color w:val="000000"/>
              </w:rPr>
              <w:t> 699,28321</w:t>
            </w:r>
          </w:p>
        </w:tc>
      </w:tr>
      <w:tr w:rsidR="001735BA" w:rsidRPr="00E468A3" w:rsidTr="00A20773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 ( переданные полномочия г. Котов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9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261,300  </w:t>
            </w:r>
          </w:p>
        </w:tc>
      </w:tr>
      <w:tr w:rsidR="001735BA" w:rsidRPr="00E468A3" w:rsidTr="00A20773">
        <w:trPr>
          <w:trHeight w:val="16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951,371  </w:t>
            </w:r>
          </w:p>
        </w:tc>
      </w:tr>
      <w:tr w:rsidR="001735BA" w:rsidRPr="00E468A3" w:rsidTr="00A20773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B55EFD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9,929</w:t>
            </w:r>
          </w:p>
        </w:tc>
      </w:tr>
      <w:tr w:rsidR="00B55EFD" w:rsidRPr="00E468A3" w:rsidTr="00A20773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FD" w:rsidRPr="007E6C52" w:rsidRDefault="00B55EFD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</w:rPr>
              <w:t xml:space="preserve"> (возврат остатк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FD" w:rsidRPr="007E6C52" w:rsidRDefault="00B55EFD" w:rsidP="00B55E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FD" w:rsidRPr="007E6C52" w:rsidRDefault="00B55EFD" w:rsidP="00B55E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FD" w:rsidRPr="007E6C52" w:rsidRDefault="00B55EFD" w:rsidP="00B55E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EFD" w:rsidRPr="007E6C52" w:rsidRDefault="00B55EFD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98321</w:t>
            </w:r>
          </w:p>
        </w:tc>
      </w:tr>
      <w:tr w:rsidR="001735BA" w:rsidRPr="00E468A3" w:rsidTr="00A20773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54213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Полномочия сельских поселений  на мероприятия по утверждению генеральных план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0024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00</w:t>
            </w:r>
          </w:p>
        </w:tc>
      </w:tr>
      <w:tr w:rsidR="001735BA" w:rsidRPr="00E468A3" w:rsidTr="00A20773">
        <w:trPr>
          <w:trHeight w:val="7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5421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 </w:t>
            </w:r>
            <w:r w:rsidRPr="007E6C5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E6C52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24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5421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6C52">
              <w:rPr>
                <w:rFonts w:ascii="Times New Roman" w:hAnsi="Times New Roman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54213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90,000</w:t>
            </w:r>
          </w:p>
        </w:tc>
      </w:tr>
      <w:tr w:rsidR="001735BA" w:rsidRPr="00E468A3" w:rsidTr="00A20773">
        <w:trPr>
          <w:trHeight w:val="9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478,200  </w:t>
            </w:r>
          </w:p>
        </w:tc>
      </w:tr>
      <w:tr w:rsidR="001735BA" w:rsidRPr="00E468A3" w:rsidTr="00A20773">
        <w:trPr>
          <w:trHeight w:val="15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457,7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0,500  </w:t>
            </w:r>
          </w:p>
        </w:tc>
      </w:tr>
      <w:tr w:rsidR="001735BA" w:rsidRPr="00E468A3" w:rsidTr="00A20773">
        <w:trPr>
          <w:trHeight w:val="10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 762,400  </w:t>
            </w:r>
          </w:p>
        </w:tc>
      </w:tr>
      <w:tr w:rsidR="001735BA" w:rsidRPr="00E468A3" w:rsidTr="00A20773">
        <w:trPr>
          <w:trHeight w:val="9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 762,400  </w:t>
            </w:r>
          </w:p>
        </w:tc>
      </w:tr>
      <w:tr w:rsidR="001735BA" w:rsidRPr="00E468A3" w:rsidTr="00A20773">
        <w:trPr>
          <w:trHeight w:val="15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 698,6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63,800  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Судебная систе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3,600  </w:t>
            </w:r>
          </w:p>
        </w:tc>
      </w:tr>
      <w:tr w:rsidR="001735BA" w:rsidRPr="00E468A3" w:rsidTr="00A20773">
        <w:trPr>
          <w:trHeight w:val="9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Непрограммные направления обеспечения деятельности  органов местного самоуправления Котовского </w:t>
            </w:r>
            <w:r w:rsidRPr="007E6C52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1735BA" w:rsidRPr="00E468A3" w:rsidTr="00A20773">
        <w:trPr>
          <w:trHeight w:val="15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9 0 005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1735BA" w:rsidRPr="00E468A3" w:rsidTr="00A20773">
        <w:trPr>
          <w:trHeight w:val="6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9 0 005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1735BA" w:rsidRPr="00E468A3" w:rsidTr="00A20773">
        <w:trPr>
          <w:trHeight w:val="12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9759A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7 7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,874  </w:t>
            </w:r>
          </w:p>
        </w:tc>
      </w:tr>
      <w:tr w:rsidR="001735BA" w:rsidRPr="00E468A3" w:rsidTr="00A20773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 xml:space="preserve">ВЦП  "Управление муниципальными Финансами  Котовского муниципального района  на  2021 -2023 годы "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1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9759A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 9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0,974  </w:t>
            </w:r>
          </w:p>
        </w:tc>
      </w:tr>
      <w:tr w:rsidR="001735BA" w:rsidRPr="00E468A3" w:rsidTr="00A20773">
        <w:trPr>
          <w:trHeight w:val="1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1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 693,6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1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9759A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7E6C52">
              <w:rPr>
                <w:rFonts w:ascii="Times New Roman" w:hAnsi="Times New Roman"/>
                <w:color w:val="000000"/>
              </w:rPr>
              <w:t xml:space="preserve">4,174  </w:t>
            </w:r>
          </w:p>
        </w:tc>
      </w:tr>
      <w:tr w:rsidR="001735BA" w:rsidRPr="00E468A3" w:rsidTr="00A20773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1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,200  </w:t>
            </w:r>
          </w:p>
        </w:tc>
      </w:tr>
      <w:tr w:rsidR="001735BA" w:rsidRPr="00E468A3" w:rsidTr="00A20773">
        <w:trPr>
          <w:trHeight w:val="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</w:tr>
      <w:tr w:rsidR="001735BA" w:rsidRPr="00E468A3" w:rsidTr="00A20773">
        <w:trPr>
          <w:trHeight w:val="9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0 0 0080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16,000  </w:t>
            </w:r>
          </w:p>
        </w:tc>
      </w:tr>
      <w:tr w:rsidR="001735BA" w:rsidRPr="00E468A3" w:rsidTr="00A20773">
        <w:trPr>
          <w:trHeight w:val="6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90 0 0080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</w:tr>
      <w:tr w:rsidR="001735BA" w:rsidRPr="00E468A3" w:rsidTr="00A20773">
        <w:trPr>
          <w:trHeight w:val="8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638,9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0  0 0000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878,900  </w:t>
            </w:r>
          </w:p>
        </w:tc>
      </w:tr>
      <w:tr w:rsidR="001735BA" w:rsidRPr="00E468A3" w:rsidTr="00A20773">
        <w:trPr>
          <w:trHeight w:val="16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0 0 0000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78,900  </w:t>
            </w:r>
          </w:p>
        </w:tc>
      </w:tr>
      <w:tr w:rsidR="001735BA" w:rsidRPr="00E468A3" w:rsidTr="00A20773">
        <w:trPr>
          <w:trHeight w:val="6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0 0 000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0,776  </w:t>
            </w:r>
          </w:p>
        </w:tc>
      </w:tr>
      <w:tr w:rsidR="001735BA" w:rsidRPr="00E468A3" w:rsidTr="00A20773">
        <w:trPr>
          <w:trHeight w:val="4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0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0,724  </w:t>
            </w:r>
          </w:p>
        </w:tc>
      </w:tr>
      <w:tr w:rsidR="001735BA" w:rsidRPr="00E468A3" w:rsidTr="00A20773">
        <w:trPr>
          <w:trHeight w:val="12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728,500  </w:t>
            </w:r>
          </w:p>
        </w:tc>
      </w:tr>
      <w:tr w:rsidR="001735BA" w:rsidRPr="00E468A3" w:rsidTr="00A20773">
        <w:trPr>
          <w:trHeight w:val="1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0 0 0080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28,500  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</w:tr>
      <w:tr w:rsidR="001735BA" w:rsidRPr="00E468A3" w:rsidTr="00A20773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08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</w:tr>
      <w:tr w:rsidR="001735BA" w:rsidRPr="00E468A3" w:rsidTr="00A20773">
        <w:trPr>
          <w:trHeight w:val="5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8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1735BA" w:rsidRPr="00E468A3" w:rsidTr="00A20773">
        <w:trPr>
          <w:trHeight w:val="4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8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1735BA" w:rsidRPr="00E468A3" w:rsidTr="00A20773">
        <w:trPr>
          <w:trHeight w:val="4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8F5AF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50,45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8F5AF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78,15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lastRenderedPageBreak/>
              <w:t>Обеспечение деятельности подведомственных учреждений (МХЭ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8 806,000  </w:t>
            </w:r>
          </w:p>
        </w:tc>
      </w:tr>
      <w:tr w:rsidR="001735BA" w:rsidRPr="00E468A3" w:rsidTr="00A20773">
        <w:trPr>
          <w:trHeight w:val="6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подведомственных учреждений (МХЭ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8 774,700  </w:t>
            </w:r>
          </w:p>
        </w:tc>
      </w:tr>
      <w:tr w:rsidR="001735BA" w:rsidRPr="00E468A3" w:rsidTr="00A20773">
        <w:trPr>
          <w:trHeight w:val="16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6 116,7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 658,000  </w:t>
            </w:r>
          </w:p>
        </w:tc>
      </w:tr>
      <w:tr w:rsidR="001735BA" w:rsidRPr="00E468A3" w:rsidTr="00A20773">
        <w:trPr>
          <w:trHeight w:val="34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1,300  </w:t>
            </w:r>
          </w:p>
        </w:tc>
      </w:tr>
      <w:tr w:rsidR="001735BA" w:rsidRPr="00E468A3" w:rsidTr="00A20773">
        <w:trPr>
          <w:trHeight w:val="9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21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8F5AF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Pr="007E6C52">
              <w:rPr>
                <w:rFonts w:ascii="Times New Roman" w:hAnsi="Times New Roman"/>
                <w:b/>
                <w:bCs/>
              </w:rPr>
              <w:t xml:space="preserve">0,0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21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8F5AF4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7E6C52">
              <w:rPr>
                <w:rFonts w:ascii="Times New Roman" w:hAnsi="Times New Roman"/>
              </w:rPr>
              <w:t xml:space="preserve">0,000  </w:t>
            </w:r>
          </w:p>
        </w:tc>
      </w:tr>
      <w:tr w:rsidR="001735BA" w:rsidRPr="00E468A3" w:rsidTr="00A20773">
        <w:trPr>
          <w:trHeight w:val="7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8F5AF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  <w:r w:rsidRPr="007E6C52">
              <w:rPr>
                <w:rFonts w:ascii="Times New Roman" w:hAnsi="Times New Roman"/>
                <w:b/>
                <w:bCs/>
              </w:rPr>
              <w:t xml:space="preserve">,000  </w:t>
            </w:r>
          </w:p>
        </w:tc>
      </w:tr>
      <w:tr w:rsidR="001735BA" w:rsidRPr="00E468A3" w:rsidTr="00A20773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8F5AF4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7E6C52">
              <w:rPr>
                <w:rFonts w:ascii="Times New Roman" w:hAnsi="Times New Roman"/>
              </w:rPr>
              <w:t xml:space="preserve">,000  </w:t>
            </w:r>
          </w:p>
        </w:tc>
      </w:tr>
      <w:tr w:rsidR="001735BA" w:rsidRPr="00E468A3" w:rsidTr="00A20773">
        <w:trPr>
          <w:trHeight w:val="7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8F5AF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</w:t>
            </w:r>
            <w:r w:rsidRPr="007E6C52">
              <w:rPr>
                <w:rFonts w:ascii="Times New Roman" w:hAnsi="Times New Roman"/>
                <w:color w:val="000000"/>
              </w:rPr>
              <w:t xml:space="preserve">,000  </w:t>
            </w:r>
          </w:p>
        </w:tc>
      </w:tr>
      <w:tr w:rsidR="001735BA" w:rsidRPr="00E468A3" w:rsidTr="00A20773">
        <w:trPr>
          <w:trHeight w:val="4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Содержание муниципального имущества в казн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26,85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19,850  </w:t>
            </w:r>
          </w:p>
        </w:tc>
      </w:tr>
      <w:tr w:rsidR="001735BA" w:rsidRPr="00E468A3" w:rsidTr="00A20773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 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</w:tr>
      <w:tr w:rsidR="001735BA" w:rsidRPr="00E468A3" w:rsidTr="00A20773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2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51,300  </w:t>
            </w:r>
          </w:p>
        </w:tc>
      </w:tr>
      <w:tr w:rsidR="001735BA" w:rsidRPr="00E468A3" w:rsidTr="00A20773">
        <w:trPr>
          <w:trHeight w:val="3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2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51,300  </w:t>
            </w:r>
          </w:p>
        </w:tc>
      </w:tr>
      <w:tr w:rsidR="001735BA" w:rsidRPr="00E468A3" w:rsidTr="00A20773">
        <w:trPr>
          <w:trHeight w:val="8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59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630,500  </w:t>
            </w:r>
          </w:p>
        </w:tc>
      </w:tr>
      <w:tr w:rsidR="001735BA" w:rsidRPr="00E468A3" w:rsidTr="00A20773">
        <w:trPr>
          <w:trHeight w:val="16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221,6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406,244  </w:t>
            </w:r>
          </w:p>
        </w:tc>
      </w:tr>
      <w:tr w:rsidR="001735BA" w:rsidRPr="00E468A3" w:rsidTr="00A20773">
        <w:trPr>
          <w:trHeight w:val="3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,656  </w:t>
            </w:r>
          </w:p>
        </w:tc>
      </w:tr>
      <w:tr w:rsidR="001735BA" w:rsidRPr="00E468A3" w:rsidTr="00A20773">
        <w:trPr>
          <w:trHeight w:val="1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972,300  </w:t>
            </w:r>
          </w:p>
        </w:tc>
      </w:tr>
      <w:tr w:rsidR="001735BA" w:rsidRPr="00E468A3" w:rsidTr="00A20773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подведомственных учреждений (МКХЭ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2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07,500  </w:t>
            </w:r>
          </w:p>
        </w:tc>
      </w:tr>
      <w:tr w:rsidR="001735BA" w:rsidRPr="00E468A3" w:rsidTr="00A20773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ереданные полномочия (библиотечное обслужи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87,600  </w:t>
            </w:r>
          </w:p>
        </w:tc>
      </w:tr>
      <w:tr w:rsidR="001735BA" w:rsidRPr="00E468A3" w:rsidTr="00A20773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ереданные полномочия (Дом культур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20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119,900  </w:t>
            </w:r>
          </w:p>
        </w:tc>
      </w:tr>
      <w:tr w:rsidR="001735BA" w:rsidRPr="00E468A3" w:rsidTr="00A20773">
        <w:trPr>
          <w:trHeight w:val="8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Субвенция на проведения Всероссийской сельскохозяйственной переписи в 2020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000539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464,8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000539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464,800  </w:t>
            </w:r>
          </w:p>
        </w:tc>
      </w:tr>
      <w:tr w:rsidR="001735BA" w:rsidRPr="00E468A3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75,000  </w:t>
            </w:r>
          </w:p>
        </w:tc>
      </w:tr>
      <w:tr w:rsidR="001735BA" w:rsidRPr="00E468A3" w:rsidTr="00A20773">
        <w:trPr>
          <w:trHeight w:val="8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3</w:t>
            </w: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</w:tr>
      <w:tr w:rsidR="001735BA" w:rsidRPr="00E468A3" w:rsidTr="00A20773">
        <w:trPr>
          <w:trHeight w:val="6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3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7E6C5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</w:tr>
      <w:tr w:rsidR="001735BA" w:rsidRPr="00E468A3" w:rsidTr="00A20773">
        <w:trPr>
          <w:trHeight w:val="15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</w:t>
            </w:r>
            <w:r w:rsidRPr="007E6C5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377,400  </w:t>
            </w:r>
          </w:p>
        </w:tc>
      </w:tr>
      <w:tr w:rsidR="001735BA" w:rsidRPr="00E468A3" w:rsidTr="00A20773">
        <w:trPr>
          <w:trHeight w:val="6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</w:t>
            </w:r>
            <w:r w:rsidRPr="007E6C5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85,600  </w:t>
            </w:r>
          </w:p>
        </w:tc>
      </w:tr>
      <w:tr w:rsidR="001735BA" w:rsidRPr="00E468A3" w:rsidTr="00A20773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2,000  </w:t>
            </w:r>
          </w:p>
        </w:tc>
      </w:tr>
      <w:tr w:rsidR="001735BA" w:rsidRPr="00E468A3" w:rsidTr="00A20773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4 0 0023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</w:tr>
      <w:tr w:rsidR="001735BA" w:rsidRPr="00E468A3" w:rsidTr="00A20773">
        <w:trPr>
          <w:trHeight w:val="13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4 0 0023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</w:tr>
      <w:tr w:rsidR="001735BA" w:rsidRPr="00E468A3" w:rsidTr="00A20773">
        <w:trPr>
          <w:trHeight w:val="8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6 2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7,000  </w:t>
            </w:r>
          </w:p>
        </w:tc>
      </w:tr>
      <w:tr w:rsidR="001735BA" w:rsidRPr="00E468A3" w:rsidTr="00A20773">
        <w:trPr>
          <w:trHeight w:val="6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6 2 0023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B55EFD" w:rsidP="004B7AC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910,02162</w:t>
            </w:r>
          </w:p>
        </w:tc>
      </w:tr>
      <w:tr w:rsidR="001735BA" w:rsidRPr="00E468A3" w:rsidTr="00A20773">
        <w:trPr>
          <w:trHeight w:val="4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8F5AF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8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8F5AF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23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70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8F5AF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70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8F5AF4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00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B7AC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4B7AC0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4B7AC0">
              <w:rPr>
                <w:rFonts w:ascii="Times New Roman" w:hAnsi="Times New Roman"/>
                <w:b/>
                <w:bCs/>
                <w:color w:val="000000"/>
              </w:rPr>
              <w:t>89,32308</w:t>
            </w:r>
          </w:p>
        </w:tc>
      </w:tr>
      <w:tr w:rsidR="001735BA" w:rsidRPr="00E468A3" w:rsidTr="00A20773">
        <w:trPr>
          <w:trHeight w:val="13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МП " Ремонт, содержание и реконструкция автомобильных дорог, находящихся в казне Котовского муниципального района  Волгоградской области на период 2020-2022 г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6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B7AC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4B7AC0">
              <w:rPr>
                <w:rFonts w:ascii="Times New Roman" w:hAnsi="Times New Roman"/>
                <w:b/>
                <w:bCs/>
                <w:color w:val="000000"/>
              </w:rPr>
              <w:t>408,515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4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емонт и содержание автомобильных доро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6 0 0024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4B7AC0" w:rsidP="004B7AC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00,434</w:t>
            </w:r>
            <w:r w:rsidR="001735BA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6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87A9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6 0 0024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4B7AC0" w:rsidP="004B7AC0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434</w:t>
            </w:r>
            <w:r w:rsidR="001735BA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87A9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6 0 0024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500,000 </w:t>
            </w:r>
          </w:p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35BA" w:rsidRPr="00E468A3" w:rsidTr="00A20773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987A95" w:rsidRDefault="001735BA" w:rsidP="00D70D59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470B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7A95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470BC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16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987A95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10 408,081</w:t>
            </w:r>
          </w:p>
        </w:tc>
      </w:tr>
      <w:tr w:rsidR="001735BA" w:rsidRPr="00E468A3" w:rsidTr="00A20773">
        <w:trPr>
          <w:trHeight w:val="1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987A95" w:rsidRDefault="001735BA" w:rsidP="00D70D59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87A95">
              <w:rPr>
                <w:rFonts w:ascii="Times New Roman" w:hAnsi="Times New Roman"/>
                <w:b/>
                <w:bCs/>
                <w:i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1555E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16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987A95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10304,00</w:t>
            </w:r>
          </w:p>
        </w:tc>
      </w:tr>
      <w:tr w:rsidR="001735BA" w:rsidRPr="00E468A3" w:rsidTr="00A20773">
        <w:trPr>
          <w:trHeight w:val="3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987A95" w:rsidRDefault="001735BA" w:rsidP="00D70D59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Софинансир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E77C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87A95">
              <w:rPr>
                <w:rFonts w:ascii="Times New Roman" w:hAnsi="Times New Roman"/>
                <w:b/>
                <w:bCs/>
                <w:i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E77CD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16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987A95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104,081</w:t>
            </w:r>
          </w:p>
        </w:tc>
      </w:tr>
      <w:tr w:rsidR="001735BA" w:rsidRPr="00E468A3" w:rsidTr="00A20773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E77CD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87A9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E77CD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E6C52">
              <w:rPr>
                <w:rFonts w:ascii="Times New Roman" w:hAnsi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748,599</w:t>
            </w:r>
          </w:p>
        </w:tc>
      </w:tr>
      <w:tr w:rsidR="001735BA" w:rsidRPr="00E468A3" w:rsidTr="00A20773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E77CD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color w:val="000000"/>
              </w:rPr>
              <w:t xml:space="preserve"> (софинансиро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E77CD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87A9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E77CD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E6C52">
              <w:rPr>
                <w:rFonts w:ascii="Times New Roman" w:hAnsi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E77CD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168</w:t>
            </w:r>
          </w:p>
        </w:tc>
      </w:tr>
      <w:tr w:rsidR="001735BA" w:rsidRPr="00E468A3" w:rsidTr="00A20773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987A95" w:rsidRDefault="001735BA" w:rsidP="00E77CD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87A9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E77CD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E6C52">
              <w:rPr>
                <w:rFonts w:ascii="Times New Roman" w:hAnsi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55,401</w:t>
            </w:r>
          </w:p>
        </w:tc>
      </w:tr>
      <w:tr w:rsidR="001735BA" w:rsidRPr="00E468A3" w:rsidTr="00A20773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жбюджетных трансфертов поселениям на ремонт дорог(софинансиро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E77C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E77CD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E6C52">
              <w:rPr>
                <w:rFonts w:ascii="Times New Roman" w:hAnsi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913</w:t>
            </w:r>
          </w:p>
        </w:tc>
      </w:tr>
      <w:tr w:rsidR="001735BA" w:rsidRPr="00E468A3" w:rsidTr="00A20773">
        <w:trPr>
          <w:trHeight w:val="16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3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B7AC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4B7AC0">
              <w:rPr>
                <w:rFonts w:ascii="Times New Roman" w:hAnsi="Times New Roman"/>
                <w:b/>
                <w:bCs/>
                <w:color w:val="000000"/>
              </w:rPr>
              <w:t> 080,8080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11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Субсидии бюджетам муниципальных образований  на реализацию мероприятий связанных организацией освещения улично-дорожной сети населенных пункт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 000,000  </w:t>
            </w:r>
          </w:p>
        </w:tc>
      </w:tr>
      <w:tr w:rsidR="001735BA" w:rsidRPr="00E468A3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4B7AC0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B7AC0">
              <w:rPr>
                <w:rFonts w:ascii="Times New Roman" w:hAnsi="Times New Roman"/>
                <w:color w:val="000000"/>
              </w:rPr>
              <w:t xml:space="preserve">Иные межбюджетные трансферты  на реализацию мероприятий, связанных организацией освещения улично-дорожной сети населенных пункт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4B7AC0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B7AC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4B7AC0" w:rsidP="004B7AC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1735BA" w:rsidRPr="007E6C5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 000,000  </w:t>
            </w:r>
          </w:p>
        </w:tc>
      </w:tr>
      <w:tr w:rsidR="004B7AC0" w:rsidRPr="00E468A3" w:rsidTr="004B7AC0">
        <w:trPr>
          <w:trHeight w:val="3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C0" w:rsidRPr="004B7AC0" w:rsidRDefault="004B7AC0" w:rsidP="00D70D59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4B7AC0">
              <w:rPr>
                <w:rFonts w:ascii="Times New Roman" w:hAnsi="Times New Roman"/>
                <w:bCs/>
                <w:color w:val="000000"/>
              </w:rPr>
              <w:t>Софинансирование</w:t>
            </w:r>
            <w:r>
              <w:rPr>
                <w:rFonts w:ascii="Times New Roman" w:hAnsi="Times New Roman"/>
                <w:bCs/>
                <w:color w:val="000000"/>
              </w:rPr>
              <w:t xml:space="preserve"> (переданные полномочия из бюджетов сельских поселений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0" w:rsidRPr="004B7AC0" w:rsidRDefault="004B7AC0" w:rsidP="00C03FB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B7AC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0" w:rsidRPr="007E6C52" w:rsidRDefault="004B7AC0" w:rsidP="00C03FB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0" w:rsidRPr="007E6C52" w:rsidRDefault="004B7AC0" w:rsidP="00C03FB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E6C5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AC0" w:rsidRPr="004B7AC0" w:rsidRDefault="004B7AC0" w:rsidP="00D70D59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4B7AC0">
              <w:rPr>
                <w:rFonts w:ascii="Times New Roman" w:hAnsi="Times New Roman"/>
                <w:bCs/>
                <w:color w:val="000000"/>
              </w:rPr>
              <w:t>80,80808</w:t>
            </w:r>
          </w:p>
        </w:tc>
      </w:tr>
      <w:tr w:rsidR="001735BA" w:rsidRPr="00E468A3" w:rsidTr="00A20773">
        <w:trPr>
          <w:trHeight w:val="4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B55EFD" w:rsidP="00B55EF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5,49854</w:t>
            </w:r>
          </w:p>
        </w:tc>
      </w:tr>
      <w:tr w:rsidR="001735BA" w:rsidRPr="00E468A3" w:rsidTr="00A20773">
        <w:trPr>
          <w:trHeight w:val="8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2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2 0 0080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987A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7E6C52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1735BA" w:rsidRPr="00E468A3" w:rsidTr="00A20773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0B0EC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,00</w:t>
            </w:r>
          </w:p>
        </w:tc>
      </w:tr>
      <w:tr w:rsidR="001735BA" w:rsidRPr="00E468A3" w:rsidTr="00A20773">
        <w:trPr>
          <w:trHeight w:val="3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ероприятия по землеустройств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 0 0024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</w:tr>
      <w:tr w:rsidR="001735BA" w:rsidRPr="00E468A3" w:rsidTr="00A20773">
        <w:trPr>
          <w:trHeight w:val="6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0 0 0024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0,000  </w:t>
            </w:r>
          </w:p>
        </w:tc>
      </w:tr>
      <w:tr w:rsidR="001735BA" w:rsidRPr="00E468A3" w:rsidTr="00A20773">
        <w:trPr>
          <w:trHeight w:val="1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Cs/>
              </w:rPr>
              <w:t xml:space="preserve">Непрограммные направления обеспечения деятельности  органов местного самоуправления Котовского </w:t>
            </w:r>
            <w:r w:rsidRPr="007E6C52">
              <w:rPr>
                <w:rFonts w:ascii="Times New Roman" w:hAnsi="Times New Roman"/>
                <w:b/>
                <w:bCs/>
                <w:iCs/>
              </w:rPr>
              <w:lastRenderedPageBreak/>
              <w:t>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lastRenderedPageBreak/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773DB9" w:rsidP="00773DB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5,49854</w:t>
            </w:r>
          </w:p>
        </w:tc>
      </w:tr>
      <w:tr w:rsidR="001735BA" w:rsidRPr="00E468A3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80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37,000  </w:t>
            </w:r>
          </w:p>
        </w:tc>
      </w:tr>
      <w:tr w:rsidR="001735BA" w:rsidRPr="00E468A3" w:rsidTr="00A20773">
        <w:trPr>
          <w:trHeight w:val="16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99 0 0080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37,000  </w:t>
            </w:r>
          </w:p>
        </w:tc>
      </w:tr>
      <w:tr w:rsidR="001735BA" w:rsidRPr="00E468A3" w:rsidTr="00A20773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Переданные полномочия сельских поселений  на мероприятия по утверждению генеральных план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824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735BA" w:rsidRPr="00E468A3" w:rsidTr="00A20773">
        <w:trPr>
          <w:trHeight w:val="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99 0 0024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773DB9" w:rsidP="00773DB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1735BA" w:rsidRPr="007E6C52">
              <w:rPr>
                <w:rFonts w:ascii="Times New Roman" w:hAnsi="Times New Roman"/>
                <w:i/>
                <w:iCs/>
                <w:color w:val="000000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773DB9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49854</w:t>
            </w:r>
          </w:p>
        </w:tc>
      </w:tr>
      <w:tr w:rsidR="001735BA" w:rsidRPr="00E468A3" w:rsidTr="00A20773">
        <w:trPr>
          <w:trHeight w:val="4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4B7AC0" w:rsidP="004B7AC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373,800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4B7AC0" w:rsidP="004B7AC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296,800</w:t>
            </w:r>
          </w:p>
        </w:tc>
      </w:tr>
      <w:tr w:rsidR="001735BA" w:rsidRPr="00E468A3" w:rsidTr="00A20773">
        <w:trPr>
          <w:trHeight w:val="8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1735BA" w:rsidRPr="00E468A3" w:rsidTr="00A20773">
        <w:trPr>
          <w:trHeight w:val="25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705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1735BA" w:rsidRPr="00E468A3" w:rsidTr="00A20773">
        <w:trPr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705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996,800  </w:t>
            </w:r>
          </w:p>
        </w:tc>
      </w:tr>
      <w:tr w:rsidR="001735BA" w:rsidRPr="00E468A3" w:rsidTr="00A20773">
        <w:trPr>
          <w:trHeight w:val="1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FBF" w:rsidRPr="007E6C52" w:rsidRDefault="004B7AC0" w:rsidP="00C03F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00,</w:t>
            </w:r>
            <w:r w:rsidR="001735BA" w:rsidRPr="007E6C5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C03FBF" w:rsidRPr="00E468A3" w:rsidTr="00A20773">
        <w:trPr>
          <w:trHeight w:val="1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BF" w:rsidRPr="00C03FBF" w:rsidRDefault="00C03FBF" w:rsidP="00C03FB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03FBF">
              <w:rPr>
                <w:rFonts w:ascii="Times New Roman" w:hAnsi="Times New Roman"/>
                <w:bCs/>
              </w:rPr>
              <w:t xml:space="preserve">Субсидии местным бюджетам на приобретение и монтаж оборудования для доочистки в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BF" w:rsidRPr="007E6C52" w:rsidRDefault="00C03FBF" w:rsidP="00C03FB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BF" w:rsidRPr="007E6C52" w:rsidRDefault="00C03FBF" w:rsidP="00C03FB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</w:t>
            </w:r>
            <w:r>
              <w:rPr>
                <w:rFonts w:ascii="Times New Roman" w:hAnsi="Times New Roman"/>
                <w:color w:val="000000"/>
              </w:rPr>
              <w:t>719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BF" w:rsidRPr="00C03FBF" w:rsidRDefault="00C03FBF" w:rsidP="00D70D5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03FBF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FBF" w:rsidRPr="00C03FBF" w:rsidRDefault="00C03FBF" w:rsidP="004B7AC0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 100,000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C03FBF" w:rsidRDefault="001735BA" w:rsidP="00D70D5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03FBF">
              <w:rPr>
                <w:rFonts w:ascii="Times New Roman" w:hAnsi="Times New Roman"/>
                <w:bCs/>
              </w:rPr>
              <w:t>Субсидии бюджетному учрежд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25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4 200,000  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C03FBF" w:rsidP="00C03F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77,000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П «Комплексное развитие сельских территорий Котовского муниципального района Волгоградской област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3 0 0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Default="001735BA" w:rsidP="00C03F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C03FBF">
              <w:rPr>
                <w:rFonts w:ascii="Times New Roman" w:hAnsi="Times New Roman"/>
                <w:b/>
                <w:bCs/>
                <w:color w:val="000000"/>
              </w:rPr>
              <w:t>027,000</w:t>
            </w:r>
          </w:p>
        </w:tc>
      </w:tr>
      <w:tr w:rsidR="00C03FBF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BF" w:rsidRPr="00C03FBF" w:rsidRDefault="00C03FBF" w:rsidP="00D70D59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C03FBF">
              <w:rPr>
                <w:rFonts w:ascii="Times New Roman" w:hAnsi="Times New Roman"/>
                <w:bCs/>
                <w:i/>
                <w:iCs/>
                <w:color w:val="000000"/>
              </w:rPr>
              <w:t>Предоставление субсидий на обеспечение комплексного развития сельских территорий ( поддержка общественно значимых проектов по благоустройству сельских территорий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BF" w:rsidRPr="00FE137D" w:rsidRDefault="00C03FBF" w:rsidP="00C03FBF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BF" w:rsidRPr="00FE137D" w:rsidRDefault="00C03FBF" w:rsidP="00C03FB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</w:rPr>
              <w:t>03 0 00</w:t>
            </w:r>
            <w:r w:rsidRPr="00FE137D"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L57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BF" w:rsidRPr="00FE137D" w:rsidRDefault="00C03FBF" w:rsidP="00C03FB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FBF" w:rsidRDefault="00C03FBF" w:rsidP="00C03F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42,710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E137D" w:rsidRDefault="001735BA" w:rsidP="00D70D59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Софинансирование на развитие сельских территор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E137D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E137D" w:rsidRDefault="001735BA" w:rsidP="00D70D59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</w:rPr>
              <w:t>03 0 00</w:t>
            </w:r>
            <w:r w:rsidRPr="00FE137D"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L57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E137D" w:rsidRDefault="001735BA" w:rsidP="00D70D59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FE137D" w:rsidRDefault="001735BA" w:rsidP="00C03FBF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E137D">
              <w:rPr>
                <w:rFonts w:ascii="Times New Roman" w:hAnsi="Times New Roman"/>
                <w:bCs/>
                <w:color w:val="000000"/>
                <w:lang w:val="en-US"/>
              </w:rPr>
              <w:t>38</w:t>
            </w:r>
            <w:r w:rsidR="00C03FBF">
              <w:rPr>
                <w:rFonts w:ascii="Times New Roman" w:hAnsi="Times New Roman"/>
                <w:bCs/>
                <w:color w:val="000000"/>
              </w:rPr>
              <w:t>4,</w:t>
            </w:r>
            <w:r w:rsidRPr="00FE137D">
              <w:rPr>
                <w:rFonts w:ascii="Times New Roman" w:hAnsi="Times New Roman"/>
                <w:bCs/>
                <w:color w:val="000000"/>
                <w:lang w:val="en-US"/>
              </w:rPr>
              <w:t>290</w:t>
            </w:r>
          </w:p>
        </w:tc>
      </w:tr>
      <w:tr w:rsidR="001735BA" w:rsidRPr="00E468A3" w:rsidTr="00A20773">
        <w:trPr>
          <w:trHeight w:val="12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8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0,000  </w:t>
            </w:r>
          </w:p>
        </w:tc>
      </w:tr>
      <w:tr w:rsidR="001735BA" w:rsidRPr="00E468A3" w:rsidTr="00A20773">
        <w:trPr>
          <w:trHeight w:val="8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99 0 008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0,000  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1735BA" w:rsidRPr="00E468A3" w:rsidTr="00A20773">
        <w:trPr>
          <w:trHeight w:val="6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1735BA" w:rsidRPr="00E468A3" w:rsidTr="00A20773">
        <w:trPr>
          <w:trHeight w:val="3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ЦП " Проведение мониторинга за состоянием окружающей сре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83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1735BA" w:rsidRPr="00E468A3" w:rsidTr="00A20773">
        <w:trPr>
          <w:trHeight w:val="6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3 0 002601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0,000  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Образовани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7C780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9</w:t>
            </w:r>
            <w:r w:rsidR="007C7805">
              <w:rPr>
                <w:rFonts w:ascii="Times New Roman" w:hAnsi="Times New Roman"/>
                <w:b/>
                <w:bCs/>
                <w:color w:val="000000"/>
              </w:rPr>
              <w:t>9 978,076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Дошкольное образ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C03F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C03FBF">
              <w:rPr>
                <w:rFonts w:ascii="Times New Roman" w:hAnsi="Times New Roman"/>
                <w:b/>
                <w:bCs/>
                <w:color w:val="000000"/>
              </w:rPr>
              <w:t>9 499,66839</w:t>
            </w:r>
          </w:p>
        </w:tc>
      </w:tr>
      <w:tr w:rsidR="001735BA" w:rsidRPr="00E468A3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E468A3">
              <w:rPr>
                <w:color w:val="000000"/>
              </w:rPr>
              <w:lastRenderedPageBreak/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b/>
                <w:bCs/>
              </w:rPr>
            </w:pPr>
            <w:r w:rsidRPr="00E468A3">
              <w:rPr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bCs/>
                <w:color w:val="000000"/>
              </w:rPr>
            </w:pPr>
            <w:r w:rsidRPr="00E468A3">
              <w:rPr>
                <w:bCs/>
                <w:color w:val="000000"/>
              </w:rPr>
              <w:t>35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bCs/>
              </w:rPr>
            </w:pPr>
            <w:r w:rsidRPr="00E468A3">
              <w:rPr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468A3" w:rsidRDefault="00C03FBF" w:rsidP="00C03FBF">
            <w:pPr>
              <w:tabs>
                <w:tab w:val="left" w:pos="8364"/>
              </w:tabs>
              <w:ind w:firstLine="14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11,76965</w:t>
            </w:r>
          </w:p>
        </w:tc>
      </w:tr>
      <w:tr w:rsidR="001735BA" w:rsidRPr="00E468A3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E468A3">
              <w:rPr>
                <w:color w:val="000000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</w:pPr>
            <w:r w:rsidRPr="00E468A3"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E468A3">
              <w:rPr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bCs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468A3" w:rsidRDefault="00C03FBF" w:rsidP="00C03FBF">
            <w:pPr>
              <w:tabs>
                <w:tab w:val="left" w:pos="8364"/>
              </w:tabs>
              <w:ind w:firstLine="14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5,137</w:t>
            </w:r>
          </w:p>
        </w:tc>
      </w:tr>
      <w:tr w:rsidR="001735BA" w:rsidRPr="00E468A3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E468A3">
              <w:rPr>
                <w:color w:val="000000"/>
              </w:rPr>
              <w:t>Расходы за счет субсидии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</w:pPr>
            <w:r w:rsidRPr="00E468A3"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E468A3">
              <w:rPr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bCs/>
                <w:color w:val="000000"/>
              </w:rPr>
            </w:pPr>
            <w:r w:rsidRPr="00E468A3">
              <w:rPr>
                <w:b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468A3" w:rsidRDefault="00C03FBF" w:rsidP="00C03FBF">
            <w:pPr>
              <w:tabs>
                <w:tab w:val="left" w:pos="8364"/>
              </w:tabs>
              <w:ind w:firstLine="14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8,380</w:t>
            </w:r>
          </w:p>
        </w:tc>
      </w:tr>
      <w:tr w:rsidR="001735BA" w:rsidRPr="00E468A3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b/>
                <w:bCs/>
                <w:i/>
                <w:iCs/>
                <w:color w:val="000000"/>
              </w:rPr>
            </w:pPr>
            <w:r w:rsidRPr="00E468A3">
              <w:rPr>
                <w:b/>
                <w:bCs/>
                <w:i/>
                <w:iCs/>
                <w:color w:val="000000"/>
              </w:rPr>
              <w:t xml:space="preserve"> Софинансирование за счет средств мест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</w:pPr>
            <w:r w:rsidRPr="00E468A3"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bCs/>
                <w:color w:val="000000"/>
              </w:rPr>
            </w:pPr>
            <w:r w:rsidRPr="00E468A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rPr>
                <w:bCs/>
              </w:rPr>
            </w:pPr>
            <w:r w:rsidRPr="00E468A3">
              <w:rPr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468A3" w:rsidRDefault="001735BA" w:rsidP="00C03FBF">
            <w:pPr>
              <w:tabs>
                <w:tab w:val="left" w:pos="8364"/>
              </w:tabs>
              <w:ind w:firstLine="141"/>
              <w:rPr>
                <w:bCs/>
                <w:color w:val="000000"/>
              </w:rPr>
            </w:pPr>
            <w:r w:rsidRPr="00E468A3">
              <w:rPr>
                <w:bCs/>
                <w:color w:val="000000"/>
              </w:rPr>
              <w:t>1</w:t>
            </w:r>
            <w:r w:rsidR="00C03FBF">
              <w:rPr>
                <w:bCs/>
                <w:color w:val="000000"/>
              </w:rPr>
              <w:t>36,757</w:t>
            </w:r>
          </w:p>
        </w:tc>
      </w:tr>
      <w:tr w:rsidR="001735BA" w:rsidRPr="00E468A3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</w:pPr>
            <w:r w:rsidRPr="00E468A3"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</w:pPr>
            <w:r w:rsidRPr="00E468A3"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E468A3">
              <w:rPr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9759A8">
            <w:pPr>
              <w:tabs>
                <w:tab w:val="left" w:pos="8364"/>
              </w:tabs>
            </w:pPr>
            <w:r w:rsidRPr="00E468A3"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468A3" w:rsidRDefault="001735BA" w:rsidP="00C03FBF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E468A3">
              <w:rPr>
                <w:color w:val="000000"/>
              </w:rPr>
              <w:t>1</w:t>
            </w:r>
            <w:r w:rsidR="00C03FBF">
              <w:rPr>
                <w:color w:val="000000"/>
              </w:rPr>
              <w:t>36,757</w:t>
            </w:r>
          </w:p>
        </w:tc>
      </w:tr>
      <w:tr w:rsidR="00FF4EC6" w:rsidRPr="00E468A3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C6" w:rsidRPr="00E468A3" w:rsidRDefault="00FF4EC6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C6" w:rsidRPr="00E468A3" w:rsidRDefault="00FF4EC6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C6" w:rsidRPr="00E468A3" w:rsidRDefault="00FF4EC6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4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C6" w:rsidRPr="00E468A3" w:rsidRDefault="00FF4EC6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C6" w:rsidRPr="00E468A3" w:rsidRDefault="00FF4EC6" w:rsidP="00C03FBF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>
              <w:rPr>
                <w:color w:val="000000"/>
              </w:rPr>
              <w:t>1 276,63265</w:t>
            </w:r>
          </w:p>
        </w:tc>
      </w:tr>
      <w:tr w:rsidR="00FF4EC6" w:rsidRPr="00E468A3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C6" w:rsidRPr="00E468A3" w:rsidRDefault="00FF4EC6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C3757B">
              <w:rPr>
                <w:rFonts w:ascii="Times New Roman" w:hAnsi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C6" w:rsidRPr="00E468A3" w:rsidRDefault="00FF4EC6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C6" w:rsidRPr="00E468A3" w:rsidRDefault="00FF4EC6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4 00S09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C6" w:rsidRPr="00E468A3" w:rsidRDefault="00FF4EC6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C6" w:rsidRPr="00E468A3" w:rsidRDefault="00FF4EC6" w:rsidP="00C03FBF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>
              <w:rPr>
                <w:color w:val="000000"/>
              </w:rPr>
              <w:t>1251,100</w:t>
            </w:r>
          </w:p>
        </w:tc>
      </w:tr>
      <w:tr w:rsidR="00FF4EC6" w:rsidRPr="00E468A3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C6" w:rsidRPr="00C3757B" w:rsidRDefault="00FF4EC6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Cs/>
              </w:rPr>
            </w:pPr>
            <w:r w:rsidRPr="00E468A3">
              <w:rPr>
                <w:rFonts w:ascii="Times New Roman" w:hAnsi="Times New Roman"/>
                <w:bCs/>
                <w:i/>
                <w:iCs/>
                <w:color w:val="000000"/>
              </w:rPr>
              <w:t>Софинансирование за счет средств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C6" w:rsidRPr="00E468A3" w:rsidRDefault="00FF4EC6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C6" w:rsidRPr="00E468A3" w:rsidRDefault="00FF4EC6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4 00S09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C6" w:rsidRPr="00E468A3" w:rsidRDefault="00FF4EC6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C6" w:rsidRPr="00E468A3" w:rsidRDefault="00FF4EC6" w:rsidP="00C03FBF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>
              <w:rPr>
                <w:color w:val="000000"/>
              </w:rPr>
              <w:t>25,53265</w:t>
            </w:r>
          </w:p>
        </w:tc>
      </w:tr>
      <w:tr w:rsidR="001735BA" w:rsidRPr="00E468A3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14 042,000  </w:t>
            </w:r>
          </w:p>
        </w:tc>
      </w:tr>
      <w:tr w:rsidR="001735BA" w:rsidRPr="00E468A3" w:rsidTr="00A20773">
        <w:trPr>
          <w:trHeight w:val="8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9759A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806,4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9759A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965,1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3 030,000  </w:t>
            </w:r>
          </w:p>
        </w:tc>
      </w:tr>
      <w:tr w:rsidR="001735BA" w:rsidRPr="00E468A3" w:rsidTr="00A20773">
        <w:trPr>
          <w:trHeight w:val="6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9759A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 935,100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9759A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9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,400  </w:t>
            </w:r>
          </w:p>
        </w:tc>
      </w:tr>
      <w:tr w:rsidR="001735BA" w:rsidRPr="00E468A3" w:rsidTr="00A20773">
        <w:trPr>
          <w:trHeight w:val="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Уплата налогов,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9759A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,</w:t>
            </w:r>
            <w:r w:rsidRPr="007E6C52">
              <w:rPr>
                <w:rFonts w:ascii="Times New Roman" w:hAnsi="Times New Roman"/>
                <w:color w:val="000000"/>
              </w:rPr>
              <w:t xml:space="preserve">400  </w:t>
            </w:r>
          </w:p>
        </w:tc>
      </w:tr>
      <w:tr w:rsidR="001735BA" w:rsidRPr="00E468A3" w:rsidTr="00A20773">
        <w:trPr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7 0 0070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63 672,200  </w:t>
            </w:r>
          </w:p>
        </w:tc>
      </w:tr>
      <w:tr w:rsidR="001735BA" w:rsidRPr="00E468A3" w:rsidTr="00A20773">
        <w:trPr>
          <w:trHeight w:val="8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70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7 096,400  </w:t>
            </w:r>
          </w:p>
        </w:tc>
      </w:tr>
      <w:tr w:rsidR="001735BA" w:rsidRPr="00E468A3" w:rsidTr="00A20773">
        <w:trPr>
          <w:trHeight w:val="15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70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6 575,800  </w:t>
            </w:r>
          </w:p>
        </w:tc>
      </w:tr>
      <w:tr w:rsidR="001735BA" w:rsidRPr="00E468A3" w:rsidTr="00A20773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7 0 00714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 388,900  </w:t>
            </w:r>
          </w:p>
        </w:tc>
      </w:tr>
      <w:tr w:rsidR="001735BA" w:rsidRPr="00E468A3" w:rsidTr="00A20773">
        <w:trPr>
          <w:trHeight w:val="15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714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 388,900  </w:t>
            </w:r>
          </w:p>
        </w:tc>
      </w:tr>
      <w:tr w:rsidR="001735BA" w:rsidRPr="00E468A3" w:rsidTr="00A20773">
        <w:trPr>
          <w:trHeight w:val="11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87 0 0000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307,4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9759A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6,400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7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70B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1,00</w:t>
            </w:r>
            <w:r w:rsidRPr="007E6C52">
              <w:rPr>
                <w:rFonts w:ascii="Times New Roman" w:hAnsi="Times New Roman"/>
                <w:color w:val="000000"/>
              </w:rPr>
              <w:t xml:space="preserve">0 </w:t>
            </w:r>
          </w:p>
        </w:tc>
      </w:tr>
      <w:tr w:rsidR="001735BA" w:rsidRPr="00E468A3" w:rsidTr="00A20773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Default="001735BA" w:rsidP="009759A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49874</w:t>
            </w:r>
          </w:p>
        </w:tc>
      </w:tr>
      <w:tr w:rsidR="001735BA" w:rsidRPr="00E468A3" w:rsidTr="00A20773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470BC6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( иная цель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470B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470B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7E6C52">
              <w:rPr>
                <w:rFonts w:ascii="Times New Roman" w:hAnsi="Times New Roman"/>
              </w:rPr>
              <w:t xml:space="preserve"> 0 00600</w:t>
            </w:r>
            <w:r>
              <w:rPr>
                <w:rFonts w:ascii="Times New Roman" w:hAnsi="Times New Roman"/>
              </w:rPr>
              <w:t>3</w:t>
            </w:r>
            <w:r w:rsidRPr="007E6C5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Default="001735BA" w:rsidP="009759A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40147</w:t>
            </w:r>
          </w:p>
        </w:tc>
      </w:tr>
      <w:tr w:rsidR="001735BA" w:rsidRPr="00E468A3" w:rsidTr="00A20773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Default="001735BA" w:rsidP="009759A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9727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FF4EC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FF4EC6">
              <w:rPr>
                <w:rFonts w:ascii="Times New Roman" w:hAnsi="Times New Roman"/>
                <w:b/>
                <w:bCs/>
                <w:color w:val="000000"/>
              </w:rPr>
              <w:t>1 634,46233</w:t>
            </w:r>
          </w:p>
        </w:tc>
      </w:tr>
      <w:tr w:rsidR="001735BA" w:rsidRPr="00E468A3" w:rsidTr="00A20773">
        <w:trPr>
          <w:trHeight w:val="11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МПУ «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5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FF4EC6" w:rsidP="00FF4EC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466,95753</w:t>
            </w:r>
          </w:p>
        </w:tc>
      </w:tr>
      <w:tr w:rsidR="001735BA" w:rsidRPr="00E468A3" w:rsidTr="00A20773">
        <w:trPr>
          <w:trHeight w:val="6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FF4EC6" w:rsidP="00FF4EC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28,0209</w:t>
            </w:r>
          </w:p>
        </w:tc>
      </w:tr>
      <w:tr w:rsidR="001735BA" w:rsidRPr="00E468A3" w:rsidTr="00A20773">
        <w:trPr>
          <w:trHeight w:val="6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FF4EC6" w:rsidP="00FF4EC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01,620</w:t>
            </w:r>
            <w:r w:rsidR="001735BA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F4EC6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F4EC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FF4EC6" w:rsidRDefault="001735BA" w:rsidP="00592FBB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735BA" w:rsidRPr="00E468A3" w:rsidTr="00FF4EC6">
        <w:trPr>
          <w:trHeight w:val="9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F4EC6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F4EC6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FF4EC6" w:rsidRDefault="001735BA" w:rsidP="00FF4EC6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FF4EC6">
              <w:rPr>
                <w:rFonts w:ascii="Times New Roman" w:hAnsi="Times New Roman"/>
                <w:bCs/>
                <w:color w:val="000000"/>
              </w:rPr>
              <w:t> </w:t>
            </w:r>
            <w:r w:rsidR="00FF4EC6" w:rsidRPr="00FF4EC6">
              <w:rPr>
                <w:rFonts w:ascii="Times New Roman" w:hAnsi="Times New Roman"/>
                <w:bCs/>
                <w:color w:val="000000"/>
              </w:rPr>
              <w:t>2 401,620</w:t>
            </w:r>
          </w:p>
        </w:tc>
      </w:tr>
      <w:tr w:rsidR="001735BA" w:rsidRPr="00E468A3" w:rsidTr="00A20773">
        <w:trPr>
          <w:trHeight w:val="3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финансирование за счет средств мест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FF4EC6" w:rsidP="00FF4EC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6,4009</w:t>
            </w:r>
            <w:r w:rsidR="001735BA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FF4EC6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FF4EC6" w:rsidP="00FF4E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735BA" w:rsidRPr="007E6C52">
              <w:rPr>
                <w:rFonts w:ascii="Times New Roman" w:hAnsi="Times New Roman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FF4EC6" w:rsidP="00FF4E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,4009</w:t>
            </w:r>
            <w:r w:rsidR="001735BA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5 2 00S1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FF4E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 052,6</w:t>
            </w:r>
            <w:r w:rsidR="00FF4EC6">
              <w:rPr>
                <w:rFonts w:ascii="Times New Roman" w:hAnsi="Times New Roman"/>
                <w:color w:val="000000"/>
              </w:rPr>
              <w:t>3158</w:t>
            </w:r>
          </w:p>
        </w:tc>
      </w:tr>
      <w:tr w:rsidR="001735BA" w:rsidRPr="00E468A3" w:rsidTr="00A20773">
        <w:trPr>
          <w:trHeight w:val="9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1735BA" w:rsidRPr="00E468A3" w:rsidTr="00A20773">
        <w:trPr>
          <w:trHeight w:val="9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финансирование из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FF4E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2,6</w:t>
            </w:r>
            <w:r w:rsidR="00FF4EC6">
              <w:rPr>
                <w:rFonts w:ascii="Times New Roman" w:hAnsi="Times New Roman"/>
                <w:color w:val="000000"/>
              </w:rPr>
              <w:t>3158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FF4E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2,6</w:t>
            </w:r>
            <w:r w:rsidR="00FF4EC6">
              <w:rPr>
                <w:rFonts w:ascii="Times New Roman" w:hAnsi="Times New Roman"/>
                <w:color w:val="000000"/>
              </w:rPr>
              <w:t>3158</w:t>
            </w:r>
          </w:p>
        </w:tc>
      </w:tr>
      <w:tr w:rsidR="001735BA" w:rsidRPr="00E468A3" w:rsidTr="00A20773">
        <w:trPr>
          <w:trHeight w:val="95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735BA" w:rsidRPr="00E468A3" w:rsidTr="00A20773">
        <w:trPr>
          <w:trHeight w:val="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5 3 00S1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FF4E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 052,6</w:t>
            </w:r>
            <w:r w:rsidR="00FF4EC6">
              <w:rPr>
                <w:rFonts w:ascii="Times New Roman" w:hAnsi="Times New Roman"/>
                <w:color w:val="000000"/>
              </w:rPr>
              <w:t>3158</w:t>
            </w:r>
          </w:p>
        </w:tc>
      </w:tr>
      <w:tr w:rsidR="001735BA" w:rsidRPr="00E468A3" w:rsidTr="00A20773">
        <w:trPr>
          <w:trHeight w:val="8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Субсидии на приобретение и замену осветительных приборов также на  выполнение необходимых для этого работ (обл. средств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FF4EC6" w:rsidP="00FF4E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4,46175</w:t>
            </w:r>
            <w:r w:rsidR="001735BA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FF4EC6" w:rsidP="00FF4E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53825</w:t>
            </w:r>
            <w:r w:rsidR="001735BA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финансирование из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2,6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FF4E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,2</w:t>
            </w:r>
            <w:r w:rsidR="00FF4EC6">
              <w:rPr>
                <w:rFonts w:ascii="Times New Roman" w:hAnsi="Times New Roman"/>
                <w:color w:val="000000"/>
              </w:rPr>
              <w:t>3483</w:t>
            </w:r>
          </w:p>
        </w:tc>
      </w:tr>
      <w:tr w:rsidR="001735BA" w:rsidRPr="00E468A3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FF4E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,</w:t>
            </w:r>
            <w:r w:rsidR="00FF4EC6">
              <w:rPr>
                <w:rFonts w:ascii="Times New Roman" w:hAnsi="Times New Roman"/>
                <w:color w:val="000000"/>
              </w:rPr>
              <w:t>39675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B492C" w:rsidRPr="00E468A3" w:rsidTr="004B492C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92C" w:rsidRPr="00627EC3" w:rsidRDefault="004B492C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</w:rPr>
            </w:pPr>
            <w:r w:rsidRPr="00627EC3">
              <w:rPr>
                <w:rFonts w:ascii="Times New Roman" w:hAnsi="Times New Roman"/>
                <w:b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2C" w:rsidRPr="00627EC3" w:rsidRDefault="004B492C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</w:rPr>
            </w:pPr>
            <w:r w:rsidRPr="00627EC3">
              <w:rPr>
                <w:rFonts w:ascii="Times New Roman" w:hAnsi="Times New Roman"/>
                <w:b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2C" w:rsidRPr="00627EC3" w:rsidRDefault="004B492C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627EC3">
              <w:rPr>
                <w:rFonts w:ascii="Times New Roman" w:hAnsi="Times New Roman"/>
                <w:b/>
                <w:color w:val="000000"/>
              </w:rPr>
              <w:t>35 4 00 S09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2C" w:rsidRPr="00627EC3" w:rsidRDefault="004B492C" w:rsidP="004B492C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92C" w:rsidRPr="004B492C" w:rsidRDefault="004B492C" w:rsidP="00FF4EC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B492C">
              <w:rPr>
                <w:rFonts w:ascii="Times New Roman" w:hAnsi="Times New Roman"/>
                <w:b/>
                <w:color w:val="000000"/>
              </w:rPr>
              <w:t>833,67347</w:t>
            </w:r>
          </w:p>
        </w:tc>
      </w:tr>
      <w:tr w:rsidR="004B492C" w:rsidRPr="00E468A3" w:rsidTr="004B492C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92C" w:rsidRPr="007E6C52" w:rsidRDefault="004B492C" w:rsidP="00FF4E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,000</w:t>
            </w:r>
          </w:p>
        </w:tc>
      </w:tr>
      <w:tr w:rsidR="004B492C" w:rsidRPr="00E468A3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92C" w:rsidRPr="007E6C52" w:rsidRDefault="004B492C" w:rsidP="00FF4E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000</w:t>
            </w:r>
          </w:p>
        </w:tc>
      </w:tr>
      <w:tr w:rsidR="004B492C" w:rsidRPr="00E468A3" w:rsidTr="004B492C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92C" w:rsidRDefault="004B492C" w:rsidP="00FF4E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B492C" w:rsidRPr="007E6C52" w:rsidRDefault="004B492C" w:rsidP="00FF4E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73469</w:t>
            </w:r>
          </w:p>
        </w:tc>
      </w:tr>
      <w:tr w:rsidR="004B492C" w:rsidRPr="00E468A3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2C" w:rsidRPr="005013D9" w:rsidRDefault="004B492C" w:rsidP="004B492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92C" w:rsidRDefault="004B492C" w:rsidP="00FF4E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3878</w:t>
            </w:r>
          </w:p>
        </w:tc>
      </w:tr>
      <w:tr w:rsidR="001735BA" w:rsidRPr="00E468A3" w:rsidTr="00A20773">
        <w:trPr>
          <w:trHeight w:val="8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B492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9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4B492C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4B492C">
              <w:rPr>
                <w:rFonts w:ascii="Times New Roman" w:hAnsi="Times New Roman"/>
                <w:b/>
                <w:bCs/>
                <w:color w:val="000000"/>
              </w:rPr>
              <w:t>46,42902</w:t>
            </w:r>
          </w:p>
        </w:tc>
      </w:tr>
      <w:tr w:rsidR="001735BA" w:rsidRPr="00E468A3" w:rsidTr="00A20773">
        <w:trPr>
          <w:trHeight w:val="8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70BC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4B492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49,6312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</w:tr>
      <w:tr w:rsidR="001735BA" w:rsidRPr="00E468A3" w:rsidTr="00A20773">
        <w:trPr>
          <w:trHeight w:val="6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B492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543,1</w:t>
            </w:r>
            <w:r w:rsidR="004B492C">
              <w:rPr>
                <w:rFonts w:ascii="Times New Roman" w:hAnsi="Times New Roman"/>
                <w:b/>
                <w:bCs/>
                <w:color w:val="000000"/>
              </w:rPr>
              <w:t>6394</w:t>
            </w:r>
          </w:p>
        </w:tc>
      </w:tr>
      <w:tr w:rsidR="001735BA" w:rsidRPr="00E468A3" w:rsidTr="00A20773">
        <w:trPr>
          <w:trHeight w:val="15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361,6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B492C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 181,5</w:t>
            </w:r>
            <w:r w:rsidR="004B492C">
              <w:rPr>
                <w:rFonts w:ascii="Times New Roman" w:hAnsi="Times New Roman"/>
                <w:color w:val="000000"/>
              </w:rPr>
              <w:t>6394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B492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4B492C">
              <w:rPr>
                <w:rFonts w:ascii="Times New Roman" w:hAnsi="Times New Roman"/>
                <w:b/>
                <w:bCs/>
                <w:color w:val="000000"/>
              </w:rPr>
              <w:t>19,0138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Уплата налогов,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B492C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</w:t>
            </w:r>
            <w:r w:rsidR="004B492C">
              <w:rPr>
                <w:rFonts w:ascii="Times New Roman" w:hAnsi="Times New Roman"/>
                <w:color w:val="000000"/>
              </w:rPr>
              <w:t>19,01388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13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 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7 0 0053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70BC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7 264,5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</w:tr>
      <w:tr w:rsidR="001735BA" w:rsidRPr="00E468A3" w:rsidTr="00A20773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53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70B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 530,6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7E6C52">
              <w:rPr>
                <w:rFonts w:ascii="Times New Roman" w:hAnsi="Times New Roman"/>
                <w:color w:val="000000"/>
              </w:rPr>
              <w:t xml:space="preserve">0  </w:t>
            </w:r>
          </w:p>
        </w:tc>
      </w:tr>
      <w:tr w:rsidR="001735BA" w:rsidRPr="00E468A3" w:rsidTr="00A20773">
        <w:trPr>
          <w:trHeight w:val="9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53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 733,900  </w:t>
            </w:r>
          </w:p>
        </w:tc>
      </w:tr>
      <w:tr w:rsidR="001735BA" w:rsidRPr="00E468A3" w:rsidTr="00A20773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56 694,500  </w:t>
            </w:r>
          </w:p>
        </w:tc>
      </w:tr>
      <w:tr w:rsidR="001735BA" w:rsidRPr="00E468A3" w:rsidTr="00A20773">
        <w:trPr>
          <w:trHeight w:val="11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84 434,600  </w:t>
            </w:r>
          </w:p>
        </w:tc>
      </w:tr>
      <w:tr w:rsidR="001735BA" w:rsidRPr="00E468A3" w:rsidTr="00A20773">
        <w:trPr>
          <w:trHeight w:val="6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72 259,900  </w:t>
            </w:r>
          </w:p>
        </w:tc>
      </w:tr>
      <w:tr w:rsidR="001735BA" w:rsidRPr="00E468A3" w:rsidTr="00A20773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1 613,100  </w:t>
            </w:r>
          </w:p>
        </w:tc>
      </w:tr>
      <w:tr w:rsidR="001735BA" w:rsidRPr="00E468A3" w:rsidTr="00A20773">
        <w:trPr>
          <w:trHeight w:val="6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646,800  </w:t>
            </w:r>
          </w:p>
        </w:tc>
      </w:tr>
      <w:tr w:rsidR="001735BA" w:rsidRPr="00E468A3" w:rsidTr="00A20773">
        <w:trPr>
          <w:trHeight w:val="9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Субсидии из областного бюджета на модернизацию  спортивных площадок в общеобразовательных 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18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735BA" w:rsidRPr="00E468A3" w:rsidTr="00A20773">
        <w:trPr>
          <w:trHeight w:val="6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8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735BA" w:rsidRPr="00E468A3" w:rsidTr="00A20773">
        <w:trPr>
          <w:trHeight w:val="8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75,600  </w:t>
            </w:r>
          </w:p>
        </w:tc>
      </w:tr>
      <w:tr w:rsidR="001735BA" w:rsidRPr="00E468A3" w:rsidTr="00A20773">
        <w:trPr>
          <w:trHeight w:val="1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5,600  </w:t>
            </w:r>
          </w:p>
        </w:tc>
      </w:tr>
      <w:tr w:rsidR="001735BA" w:rsidRPr="00E468A3" w:rsidTr="00A20773">
        <w:trPr>
          <w:trHeight w:val="4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на питание школьн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1735BA" w:rsidRPr="00E468A3" w:rsidTr="00A20773">
        <w:trPr>
          <w:trHeight w:val="14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8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1735BA" w:rsidRPr="00E468A3" w:rsidTr="00A20773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питание школьников за счет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70BC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03,09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66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8 0 002047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70B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47,744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70B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55,354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70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6 548,400  </w:t>
            </w:r>
          </w:p>
        </w:tc>
      </w:tr>
      <w:tr w:rsidR="001735BA" w:rsidRPr="00E468A3" w:rsidTr="00A20773">
        <w:trPr>
          <w:trHeight w:val="9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 406,000  </w:t>
            </w:r>
          </w:p>
        </w:tc>
      </w:tr>
      <w:tr w:rsidR="001735BA" w:rsidRPr="00E468A3" w:rsidTr="00A20773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142,400  </w:t>
            </w:r>
          </w:p>
        </w:tc>
      </w:tr>
      <w:tr w:rsidR="001735BA" w:rsidRPr="00E468A3" w:rsidTr="00A20773">
        <w:trPr>
          <w:trHeight w:val="1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70B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 029,302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70B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128,410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55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470BC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00,892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87 0 0000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410,3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60,400  </w:t>
            </w:r>
          </w:p>
        </w:tc>
      </w:tr>
      <w:tr w:rsidR="001735BA" w:rsidRPr="00E468A3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7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49,900  </w:t>
            </w:r>
          </w:p>
        </w:tc>
      </w:tr>
      <w:tr w:rsidR="001735BA" w:rsidRPr="00E468A3" w:rsidTr="00A20773">
        <w:trPr>
          <w:trHeight w:val="4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793,2782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94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1735BA" w:rsidRPr="00E468A3" w:rsidTr="00A20773">
        <w:trPr>
          <w:trHeight w:val="11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0 600,500  </w:t>
            </w:r>
          </w:p>
        </w:tc>
      </w:tr>
      <w:tr w:rsidR="001735BA" w:rsidRPr="00E468A3" w:rsidTr="00A20773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163,219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7E6C52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21,7528</w:t>
            </w:r>
          </w:p>
        </w:tc>
      </w:tr>
      <w:tr w:rsidR="001735BA" w:rsidRPr="00E468A3" w:rsidTr="00A20773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color w:val="000000"/>
              </w:rPr>
              <w:t xml:space="preserve"> (иная цель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EE66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60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7E6C5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EE66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47,367</w:t>
            </w:r>
          </w:p>
        </w:tc>
      </w:tr>
      <w:tr w:rsidR="001735BA" w:rsidRPr="00E468A3" w:rsidTr="00A20773">
        <w:trPr>
          <w:trHeight w:val="9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Субсидии из областного бюджета на решение отдельных вопросов  местного значения в сфере дополнительного образования дете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91,600  </w:t>
            </w:r>
          </w:p>
        </w:tc>
      </w:tr>
      <w:tr w:rsidR="001735BA" w:rsidRPr="00E468A3" w:rsidTr="00A20773">
        <w:trPr>
          <w:trHeight w:val="7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60,800  </w:t>
            </w:r>
          </w:p>
        </w:tc>
      </w:tr>
      <w:tr w:rsidR="001735BA" w:rsidRPr="00E468A3" w:rsidTr="00A20773">
        <w:trPr>
          <w:trHeight w:val="15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95,400  </w:t>
            </w:r>
          </w:p>
        </w:tc>
      </w:tr>
      <w:tr w:rsidR="001735BA" w:rsidRPr="00E468A3" w:rsidTr="00A20773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65,400  </w:t>
            </w:r>
          </w:p>
        </w:tc>
      </w:tr>
      <w:tr w:rsidR="001735BA" w:rsidRPr="00E468A3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30,800  </w:t>
            </w:r>
          </w:p>
        </w:tc>
      </w:tr>
      <w:tr w:rsidR="001735BA" w:rsidRPr="00E468A3" w:rsidTr="00A20773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Софинансирование из средств местного бюджет  на решение отдельных вопросов местного значения в сфере дополнительного образования дете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02,5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8,600  </w:t>
            </w:r>
          </w:p>
        </w:tc>
      </w:tr>
      <w:tr w:rsidR="001735BA" w:rsidRPr="00E468A3" w:rsidTr="00A20773">
        <w:trPr>
          <w:trHeight w:val="8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43,900  </w:t>
            </w:r>
          </w:p>
        </w:tc>
      </w:tr>
      <w:tr w:rsidR="001735BA" w:rsidRPr="00E468A3" w:rsidTr="00A20773">
        <w:trPr>
          <w:trHeight w:val="11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87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9,500  </w:t>
            </w:r>
          </w:p>
        </w:tc>
      </w:tr>
      <w:tr w:rsidR="001735BA" w:rsidRPr="00E468A3" w:rsidTr="00A20773">
        <w:trPr>
          <w:trHeight w:val="12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7 0 0060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9,500  </w:t>
            </w:r>
          </w:p>
        </w:tc>
      </w:tr>
      <w:tr w:rsidR="001735BA" w:rsidRPr="00E468A3" w:rsidTr="00A20773">
        <w:trPr>
          <w:trHeight w:val="18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 на обеспечение комплексной безопасности образовательных организаций Котовского муниципального района 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AE5D0B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E5D0B">
              <w:rPr>
                <w:rFonts w:ascii="Times New Roman" w:hAnsi="Times New Roman"/>
                <w:b/>
                <w:color w:val="000000"/>
              </w:rPr>
              <w:t> 0,05848</w:t>
            </w:r>
          </w:p>
        </w:tc>
      </w:tr>
      <w:tr w:rsidR="001735BA" w:rsidRPr="00E468A3" w:rsidTr="00A20773">
        <w:trPr>
          <w:trHeight w:val="11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AE5D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</w:t>
            </w:r>
            <w:r>
              <w:rPr>
                <w:rFonts w:ascii="Times New Roman" w:hAnsi="Times New Roman"/>
                <w:color w:val="000000"/>
              </w:rPr>
              <w:t>иная цель</w:t>
            </w:r>
            <w:r w:rsidRPr="007E6C5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60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7E6C5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,05848</w:t>
            </w:r>
          </w:p>
        </w:tc>
      </w:tr>
      <w:tr w:rsidR="001735BA" w:rsidRPr="00E468A3" w:rsidTr="00A20773">
        <w:trPr>
          <w:trHeight w:val="5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310,667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1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4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Закупка товаров, работ и услуг для государственных </w:t>
            </w:r>
            <w:r w:rsidRPr="007E6C52">
              <w:rPr>
                <w:rFonts w:ascii="Times New Roman" w:hAnsi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lastRenderedPageBreak/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4 0 0020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0,000  </w:t>
            </w:r>
          </w:p>
        </w:tc>
      </w:tr>
      <w:tr w:rsidR="001735BA" w:rsidRPr="00E468A3" w:rsidTr="00A20773">
        <w:trPr>
          <w:trHeight w:val="9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ЦП «Организация отдыха и оздоровление детей подростков в Котовском муниципальном районе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6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8,0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6 0 0020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8,000  </w:t>
            </w:r>
          </w:p>
        </w:tc>
      </w:tr>
      <w:tr w:rsidR="001735BA" w:rsidRPr="00E468A3" w:rsidTr="00A20773">
        <w:trPr>
          <w:trHeight w:val="8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2,667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14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S03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1735BA" w:rsidRPr="00E468A3" w:rsidTr="00A20773">
        <w:trPr>
          <w:trHeight w:val="7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95,600  </w:t>
            </w:r>
          </w:p>
        </w:tc>
      </w:tr>
      <w:tr w:rsidR="001735BA" w:rsidRPr="00E468A3" w:rsidTr="00A20773">
        <w:trPr>
          <w:trHeight w:val="12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213,800  </w:t>
            </w:r>
          </w:p>
        </w:tc>
      </w:tr>
      <w:tr w:rsidR="001735BA" w:rsidRPr="00E468A3" w:rsidTr="00A20773">
        <w:trPr>
          <w:trHeight w:val="1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S03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23,267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7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400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12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4,867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735BA" w:rsidRPr="00E468A3" w:rsidTr="00A20773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4 740,000  </w:t>
            </w:r>
          </w:p>
        </w:tc>
      </w:tr>
      <w:tr w:rsidR="001735BA" w:rsidRPr="00E468A3" w:rsidTr="00A20773">
        <w:trPr>
          <w:trHeight w:val="7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2 080,000  </w:t>
            </w:r>
          </w:p>
        </w:tc>
      </w:tr>
      <w:tr w:rsidR="001735BA" w:rsidRPr="00E468A3" w:rsidTr="00A20773">
        <w:trPr>
          <w:trHeight w:val="15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0 680,700  </w:t>
            </w:r>
          </w:p>
        </w:tc>
      </w:tr>
      <w:tr w:rsidR="001735BA" w:rsidRPr="00E468A3" w:rsidTr="00A20773">
        <w:trPr>
          <w:trHeight w:val="6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313,800  </w:t>
            </w:r>
          </w:p>
        </w:tc>
      </w:tr>
      <w:tr w:rsidR="001735BA" w:rsidRPr="00E468A3" w:rsidTr="00A20773">
        <w:trPr>
          <w:trHeight w:val="3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5,500  </w:t>
            </w:r>
          </w:p>
        </w:tc>
      </w:tr>
      <w:tr w:rsidR="001735BA" w:rsidRPr="00E468A3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2 660,000  </w:t>
            </w:r>
          </w:p>
        </w:tc>
      </w:tr>
      <w:tr w:rsidR="001735BA" w:rsidRPr="00E468A3" w:rsidTr="00A20773">
        <w:trPr>
          <w:trHeight w:val="9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1 192,000  </w:t>
            </w:r>
          </w:p>
        </w:tc>
      </w:tr>
      <w:tr w:rsidR="001735BA" w:rsidRPr="00E468A3" w:rsidTr="00A20773">
        <w:trPr>
          <w:trHeight w:val="16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7E6C52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13,300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8,700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9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468,000  </w:t>
            </w:r>
          </w:p>
        </w:tc>
      </w:tr>
      <w:tr w:rsidR="001735BA" w:rsidRPr="00E468A3" w:rsidTr="00A20773">
        <w:trPr>
          <w:trHeight w:val="15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459,8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,200  </w:t>
            </w:r>
          </w:p>
        </w:tc>
      </w:tr>
      <w:tr w:rsidR="001735BA" w:rsidRPr="00E468A3" w:rsidTr="00A20773">
        <w:trPr>
          <w:trHeight w:val="4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78,292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78,292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AE5D0B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ЦП « Развитие и укрепление материально-технической базы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домов культуры в населенных пунктах с числом жителей до 50 тыс.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54,592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26BA6" w:rsidRDefault="001735BA" w:rsidP="00526BA6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526BA6">
              <w:rPr>
                <w:rFonts w:ascii="Times New Roman" w:hAnsi="Times New Roman"/>
                <w:bCs/>
                <w:i/>
                <w:iCs/>
                <w:color w:val="000000"/>
              </w:rPr>
              <w:lastRenderedPageBreak/>
              <w:t>Субсидия из областного  бюджета на обеспечение развития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26BA6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26BA6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19 0 00</w:t>
            </w:r>
            <w:r w:rsidRPr="00526BA6">
              <w:rPr>
                <w:rFonts w:ascii="Times New Roman" w:hAnsi="Times New Roman"/>
                <w:bCs/>
                <w:color w:val="000000"/>
                <w:lang w:val="en-US"/>
              </w:rPr>
              <w:t>L</w:t>
            </w:r>
            <w:r w:rsidRPr="00526BA6">
              <w:rPr>
                <w:rFonts w:ascii="Times New Roman" w:hAnsi="Times New Roman"/>
                <w:bCs/>
                <w:color w:val="000000"/>
              </w:rPr>
              <w:t>46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26BA6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26BA6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2 148,626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526BA6" w:rsidRDefault="001735BA" w:rsidP="00D70D59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526BA6">
              <w:rPr>
                <w:rFonts w:ascii="Times New Roman" w:hAnsi="Times New Roman"/>
                <w:bCs/>
                <w:i/>
                <w:iCs/>
                <w:color w:val="000000"/>
              </w:rPr>
              <w:t>Софинансир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26BA6" w:rsidRDefault="001735BA" w:rsidP="00EE661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26BA6" w:rsidRDefault="001735BA" w:rsidP="00526BA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19 0 00</w:t>
            </w:r>
            <w:r w:rsidRPr="00526BA6">
              <w:rPr>
                <w:rFonts w:ascii="Times New Roman" w:hAnsi="Times New Roman"/>
                <w:bCs/>
                <w:color w:val="000000"/>
                <w:lang w:val="en-US"/>
              </w:rPr>
              <w:t>L</w:t>
            </w:r>
            <w:r w:rsidRPr="00526BA6">
              <w:rPr>
                <w:rFonts w:ascii="Times New Roman" w:hAnsi="Times New Roman"/>
                <w:bCs/>
                <w:color w:val="000000"/>
              </w:rPr>
              <w:t>46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526BA6" w:rsidRDefault="001735BA" w:rsidP="00EE661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526BA6" w:rsidRDefault="001735BA" w:rsidP="00AE5D0B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105,966</w:t>
            </w:r>
          </w:p>
        </w:tc>
      </w:tr>
      <w:tr w:rsidR="001735BA" w:rsidRPr="00E468A3" w:rsidTr="00A20773">
        <w:trPr>
          <w:trHeight w:val="9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BD4206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-20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2 141,300  </w:t>
            </w:r>
          </w:p>
        </w:tc>
      </w:tr>
      <w:tr w:rsidR="001735BA" w:rsidRPr="00E468A3" w:rsidTr="00A20773">
        <w:trPr>
          <w:trHeight w:val="11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4 0 006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7 184,000  </w:t>
            </w:r>
          </w:p>
        </w:tc>
      </w:tr>
      <w:tr w:rsidR="001735BA" w:rsidRPr="00E468A3" w:rsidTr="00A20773">
        <w:trPr>
          <w:trHeight w:val="8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280,300  </w:t>
            </w:r>
          </w:p>
        </w:tc>
      </w:tr>
      <w:tr w:rsidR="001735BA" w:rsidRPr="00E468A3" w:rsidTr="00A20773">
        <w:trPr>
          <w:trHeight w:val="15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1 907,6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370,700  </w:t>
            </w:r>
          </w:p>
        </w:tc>
      </w:tr>
      <w:tr w:rsidR="001735BA" w:rsidRPr="00E468A3" w:rsidTr="00A20773">
        <w:trPr>
          <w:trHeight w:val="3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4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,000  </w:t>
            </w:r>
          </w:p>
        </w:tc>
      </w:tr>
      <w:tr w:rsidR="001735BA" w:rsidRPr="00E468A3" w:rsidTr="00A20773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4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2,000  </w:t>
            </w:r>
          </w:p>
        </w:tc>
      </w:tr>
      <w:tr w:rsidR="001735BA" w:rsidRPr="00E468A3" w:rsidTr="00A20773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677,000  </w:t>
            </w:r>
          </w:p>
        </w:tc>
      </w:tr>
      <w:tr w:rsidR="001735BA" w:rsidRPr="00E468A3" w:rsidTr="00A20773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E6C52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 367,900  </w:t>
            </w:r>
          </w:p>
        </w:tc>
      </w:tr>
      <w:tr w:rsidR="001735BA" w:rsidRPr="00E468A3" w:rsidTr="00A20773">
        <w:trPr>
          <w:trHeight w:val="6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07,100  </w:t>
            </w:r>
          </w:p>
        </w:tc>
      </w:tr>
      <w:tr w:rsidR="001735BA" w:rsidRPr="00E468A3" w:rsidTr="00A20773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4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,000  </w:t>
            </w:r>
          </w:p>
        </w:tc>
      </w:tr>
      <w:tr w:rsidR="001735BA" w:rsidRPr="00E468A3" w:rsidTr="00A20773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4 0 00800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,000  </w:t>
            </w:r>
          </w:p>
        </w:tc>
      </w:tr>
      <w:tr w:rsidR="001735BA" w:rsidRPr="00E468A3" w:rsidTr="00A20773">
        <w:trPr>
          <w:trHeight w:val="7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EE661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882,400</w:t>
            </w:r>
          </w:p>
        </w:tc>
      </w:tr>
      <w:tr w:rsidR="001735BA" w:rsidRPr="00E468A3" w:rsidTr="00A20773">
        <w:trPr>
          <w:trHeight w:val="15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60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EE661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482,300  </w:t>
            </w:r>
          </w:p>
        </w:tc>
      </w:tr>
      <w:tr w:rsidR="001735BA" w:rsidRPr="00E468A3" w:rsidTr="00A20773">
        <w:trPr>
          <w:trHeight w:val="12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2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4 400,100  </w:t>
            </w:r>
          </w:p>
        </w:tc>
      </w:tr>
      <w:tr w:rsidR="001735BA" w:rsidRPr="00E468A3" w:rsidTr="00A20773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1 650,5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2 749,600  </w:t>
            </w:r>
          </w:p>
        </w:tc>
      </w:tr>
      <w:tr w:rsidR="001735BA" w:rsidRPr="00E468A3" w:rsidTr="00A20773">
        <w:trPr>
          <w:trHeight w:val="3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773DB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48</w:t>
            </w:r>
            <w:r w:rsidR="00773DB9">
              <w:rPr>
                <w:rFonts w:ascii="Times New Roman" w:hAnsi="Times New Roman"/>
                <w:b/>
                <w:bCs/>
                <w:color w:val="000000"/>
              </w:rPr>
              <w:t> 439,65933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1735BA" w:rsidRPr="00E468A3" w:rsidTr="00A20773">
        <w:trPr>
          <w:trHeight w:val="11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1735BA" w:rsidRPr="00E468A3" w:rsidTr="00773DB9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Социальное обеспечение населения в рамках обеспечения расходных обязательств, возникших в результате принятия нормативных правовых актов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500,000  </w:t>
            </w:r>
          </w:p>
        </w:tc>
      </w:tr>
      <w:tr w:rsidR="001735BA" w:rsidRPr="00E468A3" w:rsidTr="00A20773">
        <w:trPr>
          <w:trHeight w:val="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773DB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="00773DB9">
              <w:rPr>
                <w:rFonts w:ascii="Times New Roman" w:hAnsi="Times New Roman"/>
                <w:b/>
                <w:bCs/>
                <w:color w:val="000000"/>
              </w:rPr>
              <w:t>554,,24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8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0 0 0000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EE661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10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EE661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7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14,000  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EE6612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754,440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735BA" w:rsidRPr="00E468A3" w:rsidTr="00A20773">
        <w:trPr>
          <w:trHeight w:val="11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</w:tr>
      <w:tr w:rsidR="001735BA" w:rsidRPr="00E468A3" w:rsidTr="00A20773">
        <w:trPr>
          <w:trHeight w:val="28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70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70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</w:tr>
      <w:tr w:rsidR="001735BA" w:rsidRPr="00E468A3" w:rsidTr="00A20773">
        <w:trPr>
          <w:trHeight w:val="8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996,600  </w:t>
            </w:r>
          </w:p>
        </w:tc>
      </w:tr>
      <w:tr w:rsidR="001735BA" w:rsidRPr="00E468A3" w:rsidTr="00A20773">
        <w:trPr>
          <w:trHeight w:val="294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4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927,4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4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2,000  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000704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855,400  </w:t>
            </w:r>
          </w:p>
        </w:tc>
      </w:tr>
      <w:tr w:rsidR="001735BA" w:rsidRPr="00E468A3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4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69,200  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4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69,200  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1735BA" w:rsidRPr="00E468A3" w:rsidTr="00A20773">
        <w:trPr>
          <w:trHeight w:val="8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1735BA" w:rsidRPr="00E468A3" w:rsidTr="00A20773">
        <w:trPr>
          <w:trHeight w:val="52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 0 00703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 298,600  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3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 298,600  </w:t>
            </w:r>
          </w:p>
        </w:tc>
      </w:tr>
      <w:tr w:rsidR="001735BA" w:rsidRPr="00E468A3" w:rsidTr="00A20773">
        <w:trPr>
          <w:trHeight w:val="40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Расходы за счет субвенции из областного бюджета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7E6C52">
              <w:rPr>
                <w:rFonts w:ascii="Times New Roman" w:hAnsi="Times New Roman"/>
                <w:color w:val="00000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5 274,000  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5 274,000  </w:t>
            </w:r>
          </w:p>
        </w:tc>
      </w:tr>
      <w:tr w:rsidR="001735BA" w:rsidRPr="00E468A3" w:rsidTr="00A20773">
        <w:trPr>
          <w:trHeight w:val="50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 xml:space="preserve">Расходы за счет субвенции из областного бюджета </w:t>
            </w:r>
            <w:r w:rsidRPr="007E6C52">
              <w:rPr>
                <w:rFonts w:ascii="Times New Roman" w:hAnsi="Times New Roman"/>
                <w:bCs/>
                <w:color w:val="000000"/>
              </w:rPr>
              <w:t>на выплату вознаграждения за труд, причитающегося приемным родителям (патронажному воспитателю) и предоставление им мер социальной поддержки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E6C52">
              <w:rPr>
                <w:rFonts w:ascii="Times New Roman" w:hAnsi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 198,400  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 198,400  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773DB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773DB9">
              <w:rPr>
                <w:rFonts w:ascii="Times New Roman" w:hAnsi="Times New Roman"/>
                <w:b/>
                <w:bCs/>
                <w:color w:val="000000"/>
              </w:rPr>
              <w:t>614,41933</w:t>
            </w:r>
          </w:p>
        </w:tc>
      </w:tr>
      <w:tr w:rsidR="001735BA" w:rsidRPr="00E468A3" w:rsidTr="00A20773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П "Поддержка социально – ориентированных некоммерческих организаций осуществляющих деятельность на территории Котовского муниципального района 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50,000  </w:t>
            </w:r>
          </w:p>
        </w:tc>
      </w:tr>
      <w:tr w:rsidR="001735BA" w:rsidRPr="00E468A3" w:rsidTr="00A20773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 0 0080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50,000</w:t>
            </w:r>
          </w:p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735BA" w:rsidRPr="00E468A3" w:rsidTr="00A20773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EE661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EE661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15,860</w:t>
            </w:r>
          </w:p>
        </w:tc>
      </w:tr>
      <w:tr w:rsidR="001735BA" w:rsidRPr="00E468A3" w:rsidTr="00A20773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EE661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15,860</w:t>
            </w:r>
          </w:p>
        </w:tc>
      </w:tr>
      <w:tr w:rsidR="001735BA" w:rsidRPr="00E468A3" w:rsidTr="00A20773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EE661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E6612" w:rsidRDefault="001735BA" w:rsidP="00EE661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E6612" w:rsidRDefault="001735BA" w:rsidP="00EE661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50 0 007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,000</w:t>
            </w:r>
          </w:p>
        </w:tc>
      </w:tr>
      <w:tr w:rsidR="001735BA" w:rsidRPr="00E468A3" w:rsidTr="00A20773">
        <w:trPr>
          <w:trHeight w:val="10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EE661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E6612" w:rsidRDefault="001735BA" w:rsidP="00EE661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E6612" w:rsidRDefault="001735BA" w:rsidP="00EE661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50 0 007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,516</w:t>
            </w:r>
          </w:p>
        </w:tc>
      </w:tr>
      <w:tr w:rsidR="001735BA" w:rsidRPr="00E468A3" w:rsidTr="00A20773">
        <w:trPr>
          <w:trHeight w:val="5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EE661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EE661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EE661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44</w:t>
            </w:r>
          </w:p>
        </w:tc>
      </w:tr>
      <w:tr w:rsidR="00773DB9" w:rsidRPr="00E468A3" w:rsidTr="00A20773">
        <w:trPr>
          <w:trHeight w:val="5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B9" w:rsidRPr="007E6C52" w:rsidRDefault="00773DB9" w:rsidP="00773DB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color w:val="000000"/>
              </w:rPr>
              <w:t xml:space="preserve"> ( возврат остатк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B9" w:rsidRPr="00EE6612" w:rsidRDefault="00773DB9" w:rsidP="00367E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B9" w:rsidRPr="00EE6612" w:rsidRDefault="00773DB9" w:rsidP="00367EB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50 0 0070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B9" w:rsidRPr="007E6C52" w:rsidRDefault="00773DB9" w:rsidP="00367EB2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DB9" w:rsidRDefault="00773DB9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55933</w:t>
            </w:r>
          </w:p>
        </w:tc>
      </w:tr>
      <w:tr w:rsidR="001735BA" w:rsidRPr="00E468A3" w:rsidTr="00A20773">
        <w:trPr>
          <w:trHeight w:val="11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B9" w:rsidRDefault="00773DB9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99 0 00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EE661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300,00</w:t>
            </w:r>
          </w:p>
        </w:tc>
      </w:tr>
      <w:tr w:rsidR="001735BA" w:rsidRPr="00E468A3" w:rsidTr="00A20773">
        <w:trPr>
          <w:trHeight w:val="8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80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735BA" w:rsidRPr="00E468A3" w:rsidTr="00A20773">
        <w:trPr>
          <w:trHeight w:val="9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1735BA" w:rsidRPr="00E468A3" w:rsidTr="00A20773">
        <w:trPr>
          <w:trHeight w:val="19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( переданные полномочия городского поселения г. Котов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80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</w:tr>
      <w:tr w:rsidR="001735BA" w:rsidRPr="00E468A3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80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DB9" w:rsidRPr="007E6C52" w:rsidRDefault="001735BA" w:rsidP="00773DB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,000</w:t>
            </w:r>
          </w:p>
        </w:tc>
      </w:tr>
      <w:tr w:rsidR="001735BA" w:rsidRPr="00E468A3" w:rsidTr="00A20773">
        <w:trPr>
          <w:trHeight w:val="3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84018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692,100  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84018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692,100  </w:t>
            </w:r>
          </w:p>
        </w:tc>
      </w:tr>
      <w:tr w:rsidR="001735BA" w:rsidRPr="00E468A3" w:rsidTr="00A20773">
        <w:trPr>
          <w:trHeight w:val="11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едомственная целевая программа «Физическая культура и спорт на территории Котовского муниципального района на 2021-2023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3 0 0060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 499,400  </w:t>
            </w:r>
          </w:p>
        </w:tc>
      </w:tr>
      <w:tr w:rsidR="001735BA" w:rsidRPr="00E468A3" w:rsidTr="00A20773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3 0 0060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 399,400  </w:t>
            </w:r>
          </w:p>
        </w:tc>
      </w:tr>
      <w:tr w:rsidR="001735BA" w:rsidRPr="00E468A3" w:rsidTr="00A20773">
        <w:trPr>
          <w:trHeight w:val="9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3 0 00719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00,000  </w:t>
            </w:r>
          </w:p>
        </w:tc>
      </w:tr>
      <w:tr w:rsidR="001735BA" w:rsidRPr="00E468A3" w:rsidTr="00A20773">
        <w:trPr>
          <w:trHeight w:val="96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3 0 Р5522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735BA" w:rsidRPr="00E468A3" w:rsidTr="00A20773">
        <w:trPr>
          <w:trHeight w:val="11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84018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192,700  </w:t>
            </w:r>
          </w:p>
        </w:tc>
      </w:tr>
      <w:tr w:rsidR="001735BA" w:rsidRPr="00E468A3" w:rsidTr="00A20773">
        <w:trPr>
          <w:trHeight w:val="21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9 0 0060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84018D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7E6C52">
              <w:rPr>
                <w:rFonts w:ascii="Times New Roman" w:hAnsi="Times New Roman"/>
                <w:color w:val="000000"/>
              </w:rPr>
              <w:t xml:space="preserve"> 192,700  </w:t>
            </w:r>
          </w:p>
        </w:tc>
      </w:tr>
      <w:tr w:rsidR="001735BA" w:rsidRPr="00E468A3" w:rsidTr="00A20773">
        <w:trPr>
          <w:trHeight w:val="3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Средства  массовой информаци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930,600  </w:t>
            </w:r>
          </w:p>
        </w:tc>
      </w:tr>
      <w:tr w:rsidR="001735BA" w:rsidRPr="00E468A3" w:rsidTr="00A20773">
        <w:trPr>
          <w:trHeight w:val="4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1735BA" w:rsidRPr="00E468A3" w:rsidTr="00A20773">
        <w:trPr>
          <w:trHeight w:val="10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1735BA" w:rsidRPr="00E468A3" w:rsidTr="00A2077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9 0 0020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1735BA" w:rsidRPr="00E468A3" w:rsidTr="00A20773">
        <w:trPr>
          <w:trHeight w:val="4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920,600  </w:t>
            </w:r>
          </w:p>
        </w:tc>
      </w:tr>
      <w:tr w:rsidR="001735BA" w:rsidRPr="00E468A3" w:rsidTr="00A20773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 на 2019-2021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920,600  </w:t>
            </w:r>
          </w:p>
        </w:tc>
      </w:tr>
      <w:tr w:rsidR="001735BA" w:rsidRPr="00E468A3" w:rsidTr="00A20773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7E6C52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7E6C52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00,000  </w:t>
            </w:r>
          </w:p>
        </w:tc>
      </w:tr>
      <w:tr w:rsidR="001735BA" w:rsidRPr="00E468A3" w:rsidTr="00A20773">
        <w:trPr>
          <w:trHeight w:val="4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50 0 0080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500,000  </w:t>
            </w:r>
          </w:p>
        </w:tc>
      </w:tr>
      <w:tr w:rsidR="001735BA" w:rsidRPr="00E468A3" w:rsidTr="00A20773">
        <w:trPr>
          <w:trHeight w:val="1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EC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735BA" w:rsidRPr="00E468A3" w:rsidTr="00A20773">
        <w:trPr>
          <w:trHeight w:val="3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99 0 0080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735BA" w:rsidRPr="00E468A3" w:rsidTr="00A20773">
        <w:trPr>
          <w:trHeight w:val="1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50 0 0070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EC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420,600  </w:t>
            </w:r>
          </w:p>
        </w:tc>
      </w:tr>
      <w:tr w:rsidR="001735BA" w:rsidRPr="00E468A3" w:rsidTr="00A20773">
        <w:trPr>
          <w:trHeight w:val="1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50 0 0070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420,600  </w:t>
            </w:r>
          </w:p>
        </w:tc>
      </w:tr>
      <w:tr w:rsidR="001735BA" w:rsidRPr="00E468A3" w:rsidTr="00A20773">
        <w:trPr>
          <w:trHeight w:val="11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EC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735BA" w:rsidRPr="00E468A3" w:rsidTr="00A20773">
        <w:trPr>
          <w:trHeight w:val="5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99 0 00708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Вопросы в области средств массовой информ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</w:tr>
      <w:tr w:rsidR="001735BA" w:rsidRPr="00E468A3" w:rsidTr="00A20773">
        <w:trPr>
          <w:trHeight w:val="5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9900020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</w:tr>
      <w:tr w:rsidR="001735BA" w:rsidRPr="00E468A3" w:rsidTr="00A20773">
        <w:trPr>
          <w:trHeight w:val="5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592FB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 9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1735BA" w:rsidRPr="00E468A3" w:rsidTr="00A20773">
        <w:trPr>
          <w:trHeight w:val="7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592FB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 9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1735BA" w:rsidRPr="00E468A3" w:rsidTr="00A20773">
        <w:trPr>
          <w:trHeight w:val="11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B0EC8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1735BA" w:rsidRPr="00E468A3" w:rsidTr="00A20773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0B0EC8">
              <w:rPr>
                <w:rFonts w:ascii="Times New Roman" w:hAnsi="Times New Roman"/>
                <w:bCs/>
                <w:color w:val="000000"/>
              </w:rPr>
              <w:t>Процентные платежи по кредитам кредитных организ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99 0 002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1 940,000  </w:t>
            </w:r>
          </w:p>
        </w:tc>
      </w:tr>
      <w:tr w:rsidR="001735BA" w:rsidRPr="00E468A3" w:rsidTr="00A20773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1735BA" w:rsidRPr="00E468A3" w:rsidTr="00A2077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Процентные платежи по  бюджетным кредита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99 0 002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1735BA" w:rsidRPr="00E468A3" w:rsidTr="00A20773">
        <w:trPr>
          <w:trHeight w:val="3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99 0 0020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0,000  </w:t>
            </w:r>
          </w:p>
        </w:tc>
      </w:tr>
      <w:tr w:rsidR="001735BA" w:rsidRPr="00E468A3" w:rsidTr="00A20773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1735BA" w:rsidRPr="00E468A3" w:rsidTr="00A20773">
        <w:trPr>
          <w:trHeight w:val="4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1735BA" w:rsidRPr="00E468A3" w:rsidTr="00A20773">
        <w:trPr>
          <w:trHeight w:val="9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 xml:space="preserve">Иные межбюджетные трансферты (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99 0 0071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12 833,000  </w:t>
            </w:r>
          </w:p>
        </w:tc>
      </w:tr>
      <w:tr w:rsidR="001735BA" w:rsidRPr="00E468A3" w:rsidTr="00A20773">
        <w:trPr>
          <w:trHeight w:val="5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Иные межбюджетные трансферты ( субсидия на обеспечение сбалансированности местных бюджетов бюджетам муниципальных образований  софинансиро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99 0 0071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129,626  </w:t>
            </w:r>
          </w:p>
        </w:tc>
      </w:tr>
      <w:tr w:rsidR="001735BA" w:rsidRPr="00E468A3" w:rsidTr="00A2077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BA" w:rsidRPr="000B0EC8" w:rsidRDefault="001735BA" w:rsidP="00D70D5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35BA" w:rsidRPr="000B0EC8" w:rsidRDefault="001735BA" w:rsidP="00773DB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7C7805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773DB9">
              <w:rPr>
                <w:rFonts w:ascii="Times New Roman" w:hAnsi="Times New Roman"/>
                <w:b/>
                <w:bCs/>
                <w:color w:val="000000"/>
              </w:rPr>
              <w:t> 582,49437</w:t>
            </w:r>
          </w:p>
        </w:tc>
      </w:tr>
    </w:tbl>
    <w:p w:rsidR="001735BA" w:rsidRDefault="001735BA" w:rsidP="00D70D59"/>
    <w:p w:rsidR="001735BA" w:rsidRDefault="001735BA" w:rsidP="005013D9">
      <w:pPr>
        <w:spacing w:after="0" w:line="240" w:lineRule="auto"/>
        <w:rPr>
          <w:rFonts w:ascii="Times New Roman" w:hAnsi="Times New Roman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797"/>
        <w:gridCol w:w="5701"/>
      </w:tblGrid>
      <w:tr w:rsidR="001735BA" w:rsidRPr="00E468A3" w:rsidTr="00BD4206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1735BA" w:rsidP="00BD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RANGE!A1:F465"/>
            <w:bookmarkEnd w:id="2"/>
          </w:p>
          <w:p w:rsidR="001735BA" w:rsidRPr="00FE779D" w:rsidRDefault="001735BA" w:rsidP="00BD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1735BA" w:rsidP="00BD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5BA" w:rsidRPr="00FE779D" w:rsidRDefault="001735BA" w:rsidP="00631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5BA" w:rsidRPr="00E468A3" w:rsidTr="00BD4206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1735BA" w:rsidP="00BD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4C39C7" w:rsidP="00BD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</w:t>
            </w:r>
            <w:r w:rsidR="001735BA" w:rsidRPr="00FE779D">
              <w:rPr>
                <w:rFonts w:ascii="Times New Roman" w:hAnsi="Times New Roman"/>
                <w:sz w:val="24"/>
                <w:szCs w:val="24"/>
              </w:rPr>
              <w:t>ешению Котовской районной Думы</w:t>
            </w:r>
          </w:p>
        </w:tc>
      </w:tr>
      <w:tr w:rsidR="001735BA" w:rsidRPr="00E468A3" w:rsidTr="00BD4206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1735BA" w:rsidP="00BD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B2281C" w:rsidP="00BD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21</w:t>
            </w:r>
            <w:r w:rsidR="004C39C7">
              <w:rPr>
                <w:rFonts w:ascii="Times New Roman" w:hAnsi="Times New Roman"/>
                <w:sz w:val="24"/>
                <w:szCs w:val="24"/>
              </w:rPr>
              <w:t>.12.</w:t>
            </w:r>
            <w:r w:rsidR="001735BA" w:rsidRPr="00FE7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5BA" w:rsidRPr="00E468A3">
              <w:rPr>
                <w:rFonts w:ascii="Times New Roman" w:hAnsi="Times New Roman"/>
                <w:sz w:val="24"/>
                <w:szCs w:val="24"/>
              </w:rPr>
              <w:t xml:space="preserve">2020 г. № </w:t>
            </w:r>
            <w:r w:rsidR="004C39C7">
              <w:rPr>
                <w:rFonts w:ascii="Times New Roman" w:hAnsi="Times New Roman"/>
                <w:sz w:val="24"/>
                <w:szCs w:val="24"/>
              </w:rPr>
              <w:t>50</w:t>
            </w:r>
            <w:r w:rsidR="001735BA" w:rsidRPr="00E468A3">
              <w:rPr>
                <w:rFonts w:ascii="Times New Roman" w:hAnsi="Times New Roman"/>
                <w:sz w:val="24"/>
                <w:szCs w:val="24"/>
              </w:rPr>
              <w:t xml:space="preserve">  -РД</w:t>
            </w:r>
            <w:r w:rsidR="001735BA" w:rsidRPr="00FE779D">
              <w:rPr>
                <w:rFonts w:ascii="Times New Roman" w:hAnsi="Times New Roman"/>
                <w:sz w:val="24"/>
                <w:szCs w:val="24"/>
              </w:rPr>
              <w:t xml:space="preserve"> «О бюджете Котовского </w:t>
            </w:r>
          </w:p>
        </w:tc>
      </w:tr>
      <w:tr w:rsidR="001735BA" w:rsidRPr="00E468A3" w:rsidTr="00BD4206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1735BA" w:rsidP="00BD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1735BA" w:rsidP="00BD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sz w:val="24"/>
                <w:szCs w:val="24"/>
              </w:rPr>
              <w:t>муниципального района на 20</w:t>
            </w:r>
            <w:r w:rsidRPr="004C39C7">
              <w:rPr>
                <w:rFonts w:ascii="Times New Roman" w:hAnsi="Times New Roman"/>
                <w:sz w:val="24"/>
                <w:szCs w:val="24"/>
              </w:rPr>
              <w:t>21</w:t>
            </w:r>
            <w:r w:rsidRPr="00FE779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1735BA" w:rsidRPr="00E468A3" w:rsidTr="00BD4206">
        <w:trPr>
          <w:trHeight w:val="31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1735BA" w:rsidP="00BD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1735BA" w:rsidP="00BD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sz w:val="24"/>
                <w:szCs w:val="24"/>
              </w:rPr>
              <w:t>и плановый период 2022 и 2023годов"</w:t>
            </w:r>
          </w:p>
        </w:tc>
      </w:tr>
    </w:tbl>
    <w:p w:rsidR="001735BA" w:rsidRDefault="001735BA" w:rsidP="005013D9">
      <w:pPr>
        <w:spacing w:after="0" w:line="240" w:lineRule="auto"/>
        <w:rPr>
          <w:rFonts w:ascii="Times New Roman" w:hAnsi="Times New Roman"/>
        </w:rPr>
      </w:pPr>
    </w:p>
    <w:p w:rsidR="001735BA" w:rsidRDefault="001735BA" w:rsidP="005013D9">
      <w:pPr>
        <w:spacing w:after="0" w:line="240" w:lineRule="auto"/>
        <w:rPr>
          <w:rFonts w:ascii="Times New Roman" w:hAnsi="Times New Roman"/>
        </w:rPr>
      </w:pPr>
    </w:p>
    <w:p w:rsidR="001735BA" w:rsidRPr="00631A4D" w:rsidRDefault="001735BA" w:rsidP="00631A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A4D">
        <w:rPr>
          <w:rFonts w:ascii="Times New Roman" w:hAnsi="Times New Roman"/>
          <w:b/>
          <w:sz w:val="24"/>
          <w:szCs w:val="24"/>
        </w:rPr>
        <w:t>Распределение бюджетных ассигнований</w:t>
      </w:r>
    </w:p>
    <w:p w:rsidR="001735BA" w:rsidRPr="00631A4D" w:rsidRDefault="001735BA" w:rsidP="00631A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A4D">
        <w:rPr>
          <w:rFonts w:ascii="Times New Roman" w:hAnsi="Times New Roman"/>
          <w:b/>
          <w:sz w:val="24"/>
          <w:szCs w:val="24"/>
        </w:rPr>
        <w:t xml:space="preserve"> на реализацию муниципальных  программ на 2021 год </w:t>
      </w:r>
    </w:p>
    <w:p w:rsidR="001735BA" w:rsidRPr="00631A4D" w:rsidRDefault="001735BA" w:rsidP="00631A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A4D">
        <w:rPr>
          <w:rFonts w:ascii="Times New Roman" w:hAnsi="Times New Roman"/>
          <w:b/>
          <w:sz w:val="24"/>
          <w:szCs w:val="24"/>
        </w:rPr>
        <w:t>и на плановый период 2022 и 2023 годов.</w:t>
      </w:r>
    </w:p>
    <w:p w:rsidR="001735BA" w:rsidRPr="00E156FF" w:rsidRDefault="001735BA" w:rsidP="00631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4395"/>
        <w:gridCol w:w="1559"/>
        <w:gridCol w:w="1417"/>
        <w:gridCol w:w="367"/>
        <w:gridCol w:w="766"/>
        <w:gridCol w:w="285"/>
        <w:gridCol w:w="1276"/>
      </w:tblGrid>
      <w:tr w:rsidR="001735BA" w:rsidRPr="00E468A3" w:rsidTr="00BD4206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Pr="00E55AB9" w:rsidRDefault="001735BA" w:rsidP="00BD4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Pr="00E55AB9" w:rsidRDefault="001735BA" w:rsidP="00BD4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Pr="00E55AB9" w:rsidRDefault="001735BA" w:rsidP="00BD42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735BA" w:rsidRPr="00F13305" w:rsidRDefault="001735BA" w:rsidP="00BD420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5BA" w:rsidRPr="00E55AB9" w:rsidRDefault="001735BA" w:rsidP="00BD42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55AB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D323CB">
              <w:rPr>
                <w:rFonts w:ascii="Times New Roman" w:hAnsi="Times New Roman"/>
                <w:sz w:val="20"/>
                <w:szCs w:val="20"/>
              </w:rPr>
              <w:t>тыс.руб.)</w:t>
            </w:r>
          </w:p>
        </w:tc>
      </w:tr>
      <w:tr w:rsidR="001735BA" w:rsidRPr="00E468A3" w:rsidTr="00BD4206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55AB9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55AB9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BA" w:rsidRPr="00F13305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305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1735BA" w:rsidRPr="00E468A3" w:rsidTr="00BD4206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55AB9" w:rsidRDefault="001735BA" w:rsidP="00BD4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55AB9" w:rsidRDefault="001735BA" w:rsidP="00BD4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BA" w:rsidRPr="00F13305" w:rsidRDefault="001735BA" w:rsidP="00BD4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35BA" w:rsidRPr="00E468A3" w:rsidTr="00BD4206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55AB9" w:rsidRDefault="001735BA" w:rsidP="00BD4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55AB9" w:rsidRDefault="001735BA" w:rsidP="00BD4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A544A2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A544A2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30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A544A2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1735BA" w:rsidRPr="00E468A3" w:rsidTr="00BD420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55AB9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55AB9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E55AB9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F13305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3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E55AB9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735BA" w:rsidRPr="00E468A3" w:rsidTr="00BD4206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4B429C" w:rsidRDefault="001735BA" w:rsidP="00BD4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оддержка социально – ориентированных некоммерческих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ющих деятельность на территории Котов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0-2022 годы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 w:rsidRPr="004B429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4B429C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4B429C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7925F8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F13305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9B3383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1735BA" w:rsidRPr="00E468A3" w:rsidTr="00BD4206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4B429C" w:rsidRDefault="001735BA" w:rsidP="00BD4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>" Развитие и поддержка малого и среднего предприни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тва Котовского муниципальног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>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гоградской области на 2020-2022 годы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4B429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DD6EBF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6E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4B429C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F13305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9B3383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1735BA" w:rsidRPr="00E468A3" w:rsidTr="00BD4206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Default="001735BA" w:rsidP="00BD4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 Комплексное развитие сельских территорий Котовского муниципального района Волгоград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C91609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Default="007C7805" w:rsidP="007C7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27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BA" w:rsidRPr="00E468A3" w:rsidTr="00BD4206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5BA" w:rsidRPr="004B429C" w:rsidRDefault="001735BA" w:rsidP="00BD4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Pr="00341F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илактика немедицинского потребления наркотическ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</w:t>
            </w:r>
            <w:r w:rsidRPr="00341F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сихотропных веществ, </w:t>
            </w:r>
            <w:r w:rsidRPr="00341F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ркомании и пропаганде здорового образа жиз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2019-</w:t>
            </w:r>
            <w:r w:rsidRPr="00341F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1 годы </w:t>
            </w:r>
            <w:r w:rsidRPr="00341F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Котов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DD6EBF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B42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4 0000000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7925F8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F8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7925F8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F8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5BA" w:rsidRPr="007925F8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F8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1735BA" w:rsidRPr="00E468A3" w:rsidTr="00BD4206">
        <w:trPr>
          <w:trHeight w:val="8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1735BA" w:rsidRPr="004B429C" w:rsidRDefault="001735BA" w:rsidP="00BD42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4B4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735BA" w:rsidRPr="00E468A3" w:rsidRDefault="001735BA" w:rsidP="00BD42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8A3">
              <w:rPr>
                <w:rFonts w:ascii="Times New Roman" w:hAnsi="Times New Roman"/>
                <w:bCs/>
                <w:sz w:val="24"/>
                <w:szCs w:val="24"/>
              </w:rPr>
              <w:t>"Ремонт, содержание и реконструкция  автомобильных дорог, находящихся в казне Котовского муниципального района Волгоградской области, на период 2020-2022 годы</w:t>
            </w:r>
            <w:r w:rsidRPr="00E468A3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4B429C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4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7925F8" w:rsidRDefault="001735BA" w:rsidP="007C78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C7805">
              <w:rPr>
                <w:rFonts w:ascii="Times New Roman" w:hAnsi="Times New Roman"/>
                <w:color w:val="000000"/>
                <w:sz w:val="24"/>
                <w:szCs w:val="24"/>
              </w:rPr>
              <w:t> 408,5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7925F8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F8">
              <w:rPr>
                <w:rFonts w:ascii="Times New Roman" w:hAnsi="Times New Roman"/>
                <w:color w:val="000000"/>
                <w:sz w:val="24"/>
                <w:szCs w:val="24"/>
              </w:rPr>
              <w:t>2276,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7925F8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F8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1735BA" w:rsidRPr="00E468A3" w:rsidTr="00BD4206">
        <w:trPr>
          <w:trHeight w:val="8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1735BA" w:rsidRPr="004B429C" w:rsidRDefault="001735BA" w:rsidP="002A3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29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Развитие и укрепление материально-технической базы домов культуры в населенных пунктах с числом жителей до 50 тысяч человек»</w:t>
            </w:r>
          </w:p>
          <w:p w:rsidR="001735BA" w:rsidRPr="004B429C" w:rsidRDefault="001735BA" w:rsidP="00BD42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4B429C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Default="001735BA" w:rsidP="002A3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4,59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7925F8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7,6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7925F8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7,663</w:t>
            </w:r>
          </w:p>
        </w:tc>
      </w:tr>
      <w:tr w:rsidR="001735BA" w:rsidRPr="00E468A3" w:rsidTr="00BD4206">
        <w:trPr>
          <w:trHeight w:val="8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1735BA" w:rsidRDefault="001735BA" w:rsidP="00BD4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Энергосбережение и энергетическая эффективность систем уличного (наружного) освещения в Котовском муниципальном районе Волгоградской области 2020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373549" w:rsidRDefault="001735BA" w:rsidP="002A3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54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C7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,808</w:t>
            </w:r>
            <w:r w:rsidR="007C780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373549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54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373549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31FA2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1735BA" w:rsidRPr="00E468A3" w:rsidTr="00BD4206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1735BA" w:rsidRPr="004B429C" w:rsidRDefault="001735BA" w:rsidP="00BD4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</w:t>
            </w:r>
            <w:r w:rsidRPr="004B4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4B429C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4B42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42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00000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37964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964"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37964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964"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31FA2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1735BA" w:rsidRPr="00E468A3" w:rsidTr="00BD4206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1735BA" w:rsidRDefault="001735BA" w:rsidP="00BD4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Модернизация инфраструктуры муниципальных образовательных организаций Котовского муниципального района Волгоградской области в 2020-2022 г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4B429C" w:rsidRDefault="007C7805" w:rsidP="007C78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478,727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F13305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5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31FA2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735BA" w:rsidRPr="00E468A3" w:rsidTr="00BD4206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1735BA" w:rsidRDefault="001735BA" w:rsidP="00BD4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Котовского муниципального района на 2020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2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4B429C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0FBD">
              <w:rPr>
                <w:rFonts w:ascii="Times New Roman" w:hAnsi="Times New Roman"/>
                <w:color w:val="000000"/>
                <w:sz w:val="24"/>
                <w:szCs w:val="24"/>
              </w:rPr>
              <w:t>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F13305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BA" w:rsidRPr="00E31FA2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1735BA" w:rsidRPr="00E468A3" w:rsidTr="00BD4206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B91ED9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1E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B91ED9" w:rsidRDefault="001735BA" w:rsidP="00BD4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1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B91ED9" w:rsidRDefault="001735BA" w:rsidP="007C780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C7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541,642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F13305" w:rsidRDefault="001735BA" w:rsidP="00D64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 861,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5BA" w:rsidRPr="00B91ED9" w:rsidRDefault="001735BA" w:rsidP="00D64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97,663</w:t>
            </w:r>
          </w:p>
        </w:tc>
      </w:tr>
    </w:tbl>
    <w:p w:rsidR="001735BA" w:rsidRDefault="001735BA" w:rsidP="005013D9">
      <w:pPr>
        <w:spacing w:after="0" w:line="240" w:lineRule="auto"/>
        <w:rPr>
          <w:rFonts w:ascii="Times New Roman" w:hAnsi="Times New Roman"/>
        </w:rPr>
      </w:pPr>
    </w:p>
    <w:p w:rsidR="001735BA" w:rsidRDefault="001735BA" w:rsidP="005013D9">
      <w:pPr>
        <w:spacing w:after="0" w:line="240" w:lineRule="auto"/>
        <w:rPr>
          <w:rFonts w:ascii="Times New Roman" w:hAnsi="Times New Roman"/>
        </w:rPr>
      </w:pPr>
    </w:p>
    <w:p w:rsidR="001735BA" w:rsidRDefault="001735BA" w:rsidP="005013D9">
      <w:pPr>
        <w:spacing w:after="0" w:line="240" w:lineRule="auto"/>
        <w:rPr>
          <w:rFonts w:ascii="Times New Roman" w:hAnsi="Times New Roman"/>
        </w:rPr>
      </w:pPr>
    </w:p>
    <w:p w:rsidR="001735BA" w:rsidRDefault="001735BA" w:rsidP="005013D9">
      <w:pPr>
        <w:spacing w:after="0" w:line="240" w:lineRule="auto"/>
        <w:rPr>
          <w:rFonts w:ascii="Times New Roman" w:hAnsi="Times New Roman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4364"/>
        <w:gridCol w:w="3661"/>
        <w:gridCol w:w="2040"/>
      </w:tblGrid>
      <w:tr w:rsidR="001735BA" w:rsidRPr="00E468A3" w:rsidTr="003305B7">
        <w:trPr>
          <w:trHeight w:val="31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sz w:val="24"/>
                <w:szCs w:val="24"/>
              </w:rPr>
              <w:t>Приложение 26</w:t>
            </w:r>
          </w:p>
        </w:tc>
      </w:tr>
      <w:tr w:rsidR="001735BA" w:rsidRPr="00E468A3" w:rsidTr="0084018D">
        <w:trPr>
          <w:trHeight w:val="28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1735BA" w:rsidP="0084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sz w:val="24"/>
                <w:szCs w:val="24"/>
              </w:rPr>
              <w:t>к</w:t>
            </w:r>
            <w:r w:rsidR="004C39C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FE779D">
              <w:rPr>
                <w:rFonts w:ascii="Times New Roman" w:hAnsi="Times New Roman"/>
                <w:sz w:val="24"/>
                <w:szCs w:val="24"/>
              </w:rPr>
              <w:t>ешению Котовской районной Думы</w:t>
            </w:r>
          </w:p>
        </w:tc>
      </w:tr>
      <w:tr w:rsidR="001735BA" w:rsidRPr="00E468A3" w:rsidTr="003305B7">
        <w:trPr>
          <w:trHeight w:val="315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735BA" w:rsidRPr="00FE779D" w:rsidRDefault="001735BA" w:rsidP="0084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2281C">
              <w:rPr>
                <w:rFonts w:ascii="Times New Roman" w:hAnsi="Times New Roman"/>
                <w:sz w:val="24"/>
                <w:szCs w:val="24"/>
              </w:rPr>
              <w:t>21</w:t>
            </w:r>
            <w:r w:rsidR="004C39C7">
              <w:rPr>
                <w:rFonts w:ascii="Times New Roman" w:hAnsi="Times New Roman"/>
                <w:sz w:val="24"/>
                <w:szCs w:val="24"/>
              </w:rPr>
              <w:t>.12.</w:t>
            </w:r>
            <w:r w:rsidRPr="00FE779D">
              <w:rPr>
                <w:rFonts w:ascii="Times New Roman" w:hAnsi="Times New Roman"/>
                <w:sz w:val="24"/>
                <w:szCs w:val="24"/>
              </w:rPr>
              <w:t>20</w:t>
            </w:r>
            <w:r w:rsidRPr="00E468A3">
              <w:rPr>
                <w:rFonts w:ascii="Times New Roman" w:hAnsi="Times New Roman"/>
                <w:sz w:val="24"/>
                <w:szCs w:val="24"/>
              </w:rPr>
              <w:t>20</w:t>
            </w:r>
            <w:r w:rsidRPr="00FE779D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4C39C7">
              <w:rPr>
                <w:rFonts w:ascii="Times New Roman" w:hAnsi="Times New Roman"/>
                <w:sz w:val="24"/>
                <w:szCs w:val="24"/>
              </w:rPr>
              <w:t>50</w:t>
            </w:r>
            <w:r w:rsidRPr="00FE779D">
              <w:rPr>
                <w:rFonts w:ascii="Times New Roman" w:hAnsi="Times New Roman"/>
                <w:sz w:val="24"/>
                <w:szCs w:val="24"/>
              </w:rPr>
              <w:t xml:space="preserve">-РД  «О бюджете Котовского муниципального района на 2021 год  и плановый период 2022 и 2023годов"      </w:t>
            </w:r>
          </w:p>
          <w:p w:rsidR="001735BA" w:rsidRPr="00FE779D" w:rsidRDefault="001735BA" w:rsidP="0084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5BA" w:rsidRPr="00E468A3" w:rsidTr="003305B7">
        <w:trPr>
          <w:trHeight w:val="100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735BA" w:rsidRPr="00FE779D" w:rsidRDefault="001735BA" w:rsidP="00330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</w:p>
          <w:p w:rsidR="001735BA" w:rsidRPr="00FE779D" w:rsidRDefault="001735BA" w:rsidP="00330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овского муниципального района,</w:t>
            </w:r>
          </w:p>
          <w:p w:rsidR="001735BA" w:rsidRPr="00FE779D" w:rsidRDefault="001735BA" w:rsidP="00330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ам  сельским поселениям по вопросам местного значения</w:t>
            </w:r>
          </w:p>
          <w:p w:rsidR="001735BA" w:rsidRPr="00FE779D" w:rsidRDefault="001735BA" w:rsidP="00330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</w:t>
            </w: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год</w:t>
            </w:r>
          </w:p>
        </w:tc>
      </w:tr>
      <w:tr w:rsidR="001735BA" w:rsidRPr="00E468A3" w:rsidTr="003305B7">
        <w:trPr>
          <w:trHeight w:val="343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735BA" w:rsidRPr="00FE779D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735BA" w:rsidRPr="00FE779D" w:rsidRDefault="001735BA" w:rsidP="003305B7">
            <w:pPr>
              <w:spacing w:line="240" w:lineRule="auto"/>
              <w:ind w:left="-90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1735BA" w:rsidRPr="00E468A3" w:rsidTr="003305B7">
        <w:trPr>
          <w:trHeight w:val="435"/>
        </w:trPr>
        <w:tc>
          <w:tcPr>
            <w:tcW w:w="4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735BA" w:rsidRPr="00E468A3" w:rsidTr="003305B7">
        <w:trPr>
          <w:trHeight w:val="136"/>
        </w:trPr>
        <w:tc>
          <w:tcPr>
            <w:tcW w:w="4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735BA" w:rsidRPr="00E468A3" w:rsidTr="003305B7">
        <w:trPr>
          <w:trHeight w:val="893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  <w:r w:rsidRPr="00E468A3">
              <w:rPr>
                <w:color w:val="000000"/>
              </w:rPr>
              <w:t xml:space="preserve">Иные </w:t>
            </w:r>
            <w:r w:rsidRPr="00E468A3">
              <w:t>межбюджетные трансферты, бюджетам поселений на  решение вопросов местного значения в соответствии с заключенными соглашениями</w:t>
            </w: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lastRenderedPageBreak/>
              <w:t>Бюджет Бурлук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1 745,00</w:t>
            </w:r>
          </w:p>
        </w:tc>
      </w:tr>
      <w:tr w:rsidR="001735BA" w:rsidRPr="00E468A3" w:rsidTr="003305B7">
        <w:trPr>
          <w:trHeight w:val="809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Бюджет Корост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1 064,00</w:t>
            </w:r>
          </w:p>
        </w:tc>
      </w:tr>
      <w:tr w:rsidR="001735BA" w:rsidRPr="00E468A3" w:rsidTr="003305B7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Бюджет Купц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1 970,00</w:t>
            </w:r>
          </w:p>
        </w:tc>
      </w:tr>
      <w:tr w:rsidR="001735BA" w:rsidRPr="00E468A3" w:rsidTr="003305B7">
        <w:trPr>
          <w:trHeight w:val="925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Бюджет Лапш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1 572,00</w:t>
            </w:r>
          </w:p>
        </w:tc>
      </w:tr>
      <w:tr w:rsidR="001735BA" w:rsidRPr="00E468A3" w:rsidTr="003305B7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 xml:space="preserve">Бюджет Мирошниковского сельского поселения Котовского </w:t>
            </w:r>
            <w:r w:rsidRPr="00E468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lastRenderedPageBreak/>
              <w:t>2 457,00</w:t>
            </w:r>
          </w:p>
        </w:tc>
      </w:tr>
      <w:tr w:rsidR="001735BA" w:rsidRPr="00E468A3" w:rsidTr="003305B7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Бюджет Моисее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247,00</w:t>
            </w:r>
          </w:p>
        </w:tc>
      </w:tr>
      <w:tr w:rsidR="001735BA" w:rsidRPr="00E468A3" w:rsidTr="003305B7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RANGE!A19"/>
            <w:bookmarkEnd w:id="3"/>
            <w:r w:rsidRPr="00E468A3">
              <w:rPr>
                <w:rFonts w:ascii="Times New Roman" w:hAnsi="Times New Roman"/>
                <w:sz w:val="24"/>
                <w:szCs w:val="24"/>
              </w:rPr>
              <w:t>Бюджет Мокроольх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1 569,00</w:t>
            </w:r>
          </w:p>
        </w:tc>
      </w:tr>
      <w:tr w:rsidR="001735BA" w:rsidRPr="00E468A3" w:rsidTr="003305B7">
        <w:trPr>
          <w:trHeight w:val="510"/>
        </w:trPr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Бюджет Поп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2 209,00</w:t>
            </w:r>
          </w:p>
        </w:tc>
      </w:tr>
      <w:tr w:rsidR="001735BA" w:rsidRPr="00E468A3" w:rsidTr="003305B7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468A3">
              <w:rPr>
                <w:rFonts w:ascii="Times New Roman" w:hAnsi="Times New Roman"/>
                <w:b/>
                <w:sz w:val="24"/>
                <w:szCs w:val="24"/>
              </w:rPr>
              <w:t>12 833,000</w:t>
            </w:r>
          </w:p>
        </w:tc>
      </w:tr>
      <w:tr w:rsidR="001735BA" w:rsidRPr="00E468A3" w:rsidTr="003305B7">
        <w:trPr>
          <w:trHeight w:val="455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pStyle w:val="ConsPlusNormal"/>
              <w:ind w:firstLine="540"/>
              <w:jc w:val="both"/>
              <w:rPr>
                <w:b w:val="0"/>
                <w:color w:val="000000"/>
              </w:rPr>
            </w:pPr>
            <w:r w:rsidRPr="00E468A3">
              <w:rPr>
                <w:b w:val="0"/>
                <w:color w:val="000000"/>
              </w:rPr>
              <w:t xml:space="preserve">Иные </w:t>
            </w:r>
            <w:r w:rsidRPr="00E468A3">
              <w:rPr>
                <w:b w:val="0"/>
              </w:rPr>
              <w:t>межбюджетные трансферты, бюджетам поселений на  решение вопросов местного значения в соответствии с заключенными соглашениями (средства местного бюджета)</w:t>
            </w:r>
          </w:p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Бюджет Бурлук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17,626</w:t>
            </w:r>
          </w:p>
        </w:tc>
      </w:tr>
      <w:tr w:rsidR="001735BA" w:rsidRPr="00E468A3" w:rsidTr="003305B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Бюджет Корост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10,747</w:t>
            </w:r>
          </w:p>
        </w:tc>
      </w:tr>
      <w:tr w:rsidR="001735BA" w:rsidRPr="00E468A3" w:rsidTr="003305B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Бюджет Купц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19,899</w:t>
            </w:r>
          </w:p>
        </w:tc>
      </w:tr>
      <w:tr w:rsidR="001735BA" w:rsidRPr="00E468A3" w:rsidTr="003305B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Бюджет Лапшин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15,879</w:t>
            </w:r>
          </w:p>
        </w:tc>
      </w:tr>
      <w:tr w:rsidR="001735BA" w:rsidRPr="00E468A3" w:rsidTr="003305B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Бюджет Мирошни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24,818</w:t>
            </w:r>
          </w:p>
        </w:tc>
      </w:tr>
      <w:tr w:rsidR="001735BA" w:rsidRPr="00E468A3" w:rsidTr="003305B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Бюджет Моисее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2,495</w:t>
            </w:r>
          </w:p>
        </w:tc>
      </w:tr>
      <w:tr w:rsidR="001735BA" w:rsidRPr="00E468A3" w:rsidTr="003305B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Бюджет Мокроольх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15,849</w:t>
            </w:r>
          </w:p>
        </w:tc>
      </w:tr>
      <w:tr w:rsidR="001735BA" w:rsidRPr="00E468A3" w:rsidTr="003305B7">
        <w:trPr>
          <w:trHeight w:val="455"/>
        </w:trPr>
        <w:tc>
          <w:tcPr>
            <w:tcW w:w="43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Бюджет Попковского сельского поселения Котовского муниципальн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sz w:val="24"/>
                <w:szCs w:val="24"/>
              </w:rPr>
              <w:t>22,313</w:t>
            </w:r>
          </w:p>
        </w:tc>
      </w:tr>
      <w:tr w:rsidR="001735BA" w:rsidRPr="00E468A3" w:rsidTr="003305B7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468A3">
              <w:rPr>
                <w:rFonts w:ascii="Times New Roman" w:hAnsi="Times New Roman"/>
                <w:b/>
                <w:sz w:val="24"/>
                <w:szCs w:val="24"/>
              </w:rPr>
              <w:t>129,626</w:t>
            </w:r>
          </w:p>
        </w:tc>
      </w:tr>
      <w:tr w:rsidR="001735BA" w:rsidRPr="00E468A3" w:rsidTr="003305B7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E468A3" w:rsidRDefault="001735BA" w:rsidP="00F859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468A3">
              <w:rPr>
                <w:rFonts w:ascii="Times New Roman" w:hAnsi="Times New Roman"/>
                <w:b/>
                <w:sz w:val="24"/>
                <w:szCs w:val="24"/>
              </w:rPr>
              <w:t>12 962,626</w:t>
            </w:r>
          </w:p>
        </w:tc>
      </w:tr>
      <w:tr w:rsidR="001735BA" w:rsidRPr="00E468A3" w:rsidTr="003305B7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468A3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реализацию мероприятий, связанных с организацией дорожной деятельности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г. Котово</w:t>
            </w:r>
          </w:p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  <w:p w:rsidR="001735BA" w:rsidRPr="00E468A3" w:rsidRDefault="001735BA" w:rsidP="003305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E468A3" w:rsidRDefault="001735BA" w:rsidP="0084018D">
            <w:pPr>
              <w:spacing w:line="240" w:lineRule="auto"/>
              <w:ind w:firstLine="3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color w:val="000000"/>
                <w:sz w:val="24"/>
                <w:szCs w:val="24"/>
              </w:rPr>
              <w:t>1567,612</w:t>
            </w:r>
          </w:p>
          <w:p w:rsidR="001735BA" w:rsidRPr="00E468A3" w:rsidRDefault="001735BA" w:rsidP="00A10EA0">
            <w:pPr>
              <w:spacing w:line="240" w:lineRule="auto"/>
              <w:ind w:firstLine="3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color w:val="000000"/>
                <w:sz w:val="24"/>
                <w:szCs w:val="24"/>
              </w:rPr>
              <w:t>1480,946</w:t>
            </w:r>
          </w:p>
          <w:p w:rsidR="001735BA" w:rsidRPr="00E468A3" w:rsidRDefault="001735BA" w:rsidP="00A10EA0">
            <w:pPr>
              <w:spacing w:line="240" w:lineRule="auto"/>
              <w:ind w:firstLine="3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A3">
              <w:rPr>
                <w:rFonts w:ascii="Times New Roman" w:hAnsi="Times New Roman"/>
                <w:color w:val="000000"/>
                <w:sz w:val="24"/>
                <w:szCs w:val="24"/>
              </w:rPr>
              <w:t>542,756</w:t>
            </w:r>
          </w:p>
        </w:tc>
      </w:tr>
      <w:tr w:rsidR="001735BA" w:rsidRPr="00E468A3" w:rsidTr="003305B7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35BA" w:rsidRPr="00E468A3" w:rsidRDefault="004D518B" w:rsidP="004D518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91,314</w:t>
            </w:r>
          </w:p>
        </w:tc>
      </w:tr>
      <w:tr w:rsidR="001735BA" w:rsidRPr="00E468A3" w:rsidTr="003305B7">
        <w:trPr>
          <w:trHeight w:val="455"/>
        </w:trPr>
        <w:tc>
          <w:tcPr>
            <w:tcW w:w="4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735BA" w:rsidRPr="00FE779D" w:rsidRDefault="001735BA" w:rsidP="00330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5BA" w:rsidRPr="00E468A3" w:rsidRDefault="004D518B" w:rsidP="004D518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553,940</w:t>
            </w:r>
          </w:p>
        </w:tc>
      </w:tr>
    </w:tbl>
    <w:p w:rsidR="001735BA" w:rsidRPr="00FE779D" w:rsidRDefault="001735BA" w:rsidP="003305B7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1735BA" w:rsidRPr="00FE779D" w:rsidRDefault="001735BA" w:rsidP="003305B7">
      <w:pPr>
        <w:rPr>
          <w:rFonts w:ascii="Times New Roman" w:hAnsi="Times New Roman"/>
          <w:sz w:val="24"/>
          <w:szCs w:val="24"/>
        </w:rPr>
      </w:pPr>
    </w:p>
    <w:p w:rsidR="001735BA" w:rsidRPr="00205443" w:rsidRDefault="001735BA" w:rsidP="005013D9">
      <w:pPr>
        <w:spacing w:after="0" w:line="240" w:lineRule="auto"/>
        <w:rPr>
          <w:rFonts w:ascii="Times New Roman" w:hAnsi="Times New Roman"/>
        </w:rPr>
      </w:pPr>
    </w:p>
    <w:sectPr w:rsidR="001735BA" w:rsidRPr="00205443" w:rsidSect="00367EB2">
      <w:pgSz w:w="11906" w:h="16838"/>
      <w:pgMar w:top="0" w:right="1274" w:bottom="1134" w:left="1134" w:header="51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6F" w:rsidRDefault="00DB1F6F" w:rsidP="00324AFD">
      <w:pPr>
        <w:spacing w:after="0" w:line="240" w:lineRule="auto"/>
      </w:pPr>
      <w:r>
        <w:separator/>
      </w:r>
    </w:p>
  </w:endnote>
  <w:endnote w:type="continuationSeparator" w:id="1">
    <w:p w:rsidR="00DB1F6F" w:rsidRDefault="00DB1F6F" w:rsidP="0032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6F" w:rsidRDefault="00DB1F6F" w:rsidP="00324AFD">
      <w:pPr>
        <w:spacing w:after="0" w:line="240" w:lineRule="auto"/>
      </w:pPr>
      <w:r>
        <w:separator/>
      </w:r>
    </w:p>
  </w:footnote>
  <w:footnote w:type="continuationSeparator" w:id="1">
    <w:p w:rsidR="00DB1F6F" w:rsidRDefault="00DB1F6F" w:rsidP="00324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23A"/>
    <w:rsid w:val="0001606A"/>
    <w:rsid w:val="00023606"/>
    <w:rsid w:val="000269CE"/>
    <w:rsid w:val="0003312C"/>
    <w:rsid w:val="00034A2C"/>
    <w:rsid w:val="00036C64"/>
    <w:rsid w:val="00037BF8"/>
    <w:rsid w:val="00040DBD"/>
    <w:rsid w:val="000519E2"/>
    <w:rsid w:val="000558DF"/>
    <w:rsid w:val="00057DD0"/>
    <w:rsid w:val="00074B5E"/>
    <w:rsid w:val="00081B63"/>
    <w:rsid w:val="0009450A"/>
    <w:rsid w:val="000A76D8"/>
    <w:rsid w:val="000B0EC8"/>
    <w:rsid w:val="000B7818"/>
    <w:rsid w:val="000C0DBF"/>
    <w:rsid w:val="000D0877"/>
    <w:rsid w:val="000D1CEA"/>
    <w:rsid w:val="000D1FB2"/>
    <w:rsid w:val="000D5D28"/>
    <w:rsid w:val="000E0E79"/>
    <w:rsid w:val="000E6F76"/>
    <w:rsid w:val="000F3352"/>
    <w:rsid w:val="000F33F0"/>
    <w:rsid w:val="000F3EDB"/>
    <w:rsid w:val="001057E8"/>
    <w:rsid w:val="0011520E"/>
    <w:rsid w:val="00120FBD"/>
    <w:rsid w:val="00123CC9"/>
    <w:rsid w:val="00126DFE"/>
    <w:rsid w:val="00127AF6"/>
    <w:rsid w:val="00131BD1"/>
    <w:rsid w:val="00131DA7"/>
    <w:rsid w:val="0013363F"/>
    <w:rsid w:val="0014031B"/>
    <w:rsid w:val="00142174"/>
    <w:rsid w:val="00146FFF"/>
    <w:rsid w:val="001473F1"/>
    <w:rsid w:val="00151E09"/>
    <w:rsid w:val="00154C50"/>
    <w:rsid w:val="00154F3A"/>
    <w:rsid w:val="001555EB"/>
    <w:rsid w:val="001735BA"/>
    <w:rsid w:val="001950F8"/>
    <w:rsid w:val="001A0193"/>
    <w:rsid w:val="001A74CE"/>
    <w:rsid w:val="001B506D"/>
    <w:rsid w:val="001B60C6"/>
    <w:rsid w:val="001B7134"/>
    <w:rsid w:val="001C16A8"/>
    <w:rsid w:val="001C6E1C"/>
    <w:rsid w:val="001D2F99"/>
    <w:rsid w:val="001E1ABB"/>
    <w:rsid w:val="001E29FE"/>
    <w:rsid w:val="001E6372"/>
    <w:rsid w:val="001E6C10"/>
    <w:rsid w:val="001F66B4"/>
    <w:rsid w:val="0020242A"/>
    <w:rsid w:val="00205443"/>
    <w:rsid w:val="00211CA0"/>
    <w:rsid w:val="002141C3"/>
    <w:rsid w:val="002208BD"/>
    <w:rsid w:val="002332E8"/>
    <w:rsid w:val="002408A7"/>
    <w:rsid w:val="0024099B"/>
    <w:rsid w:val="002469CE"/>
    <w:rsid w:val="00252BB8"/>
    <w:rsid w:val="0025492D"/>
    <w:rsid w:val="0025613B"/>
    <w:rsid w:val="002646DA"/>
    <w:rsid w:val="00266CF2"/>
    <w:rsid w:val="00267158"/>
    <w:rsid w:val="00277655"/>
    <w:rsid w:val="00281EAB"/>
    <w:rsid w:val="002879F6"/>
    <w:rsid w:val="002A364A"/>
    <w:rsid w:val="002A4C26"/>
    <w:rsid w:val="002B01E2"/>
    <w:rsid w:val="002B1CC2"/>
    <w:rsid w:val="002B1D6D"/>
    <w:rsid w:val="002B36D8"/>
    <w:rsid w:val="002B70F1"/>
    <w:rsid w:val="002C0576"/>
    <w:rsid w:val="002C1F4B"/>
    <w:rsid w:val="002C4B67"/>
    <w:rsid w:val="002C7976"/>
    <w:rsid w:val="002D17B2"/>
    <w:rsid w:val="002E14B4"/>
    <w:rsid w:val="00300ED5"/>
    <w:rsid w:val="00305D0B"/>
    <w:rsid w:val="003125D3"/>
    <w:rsid w:val="003158D0"/>
    <w:rsid w:val="00324AFD"/>
    <w:rsid w:val="003259C6"/>
    <w:rsid w:val="003305B7"/>
    <w:rsid w:val="00337647"/>
    <w:rsid w:val="00341F89"/>
    <w:rsid w:val="0035504F"/>
    <w:rsid w:val="00360DF8"/>
    <w:rsid w:val="00367EB2"/>
    <w:rsid w:val="00373549"/>
    <w:rsid w:val="003A0F41"/>
    <w:rsid w:val="003A2AA4"/>
    <w:rsid w:val="003A2B00"/>
    <w:rsid w:val="003A7B8A"/>
    <w:rsid w:val="003B4142"/>
    <w:rsid w:val="003C05B6"/>
    <w:rsid w:val="003C1566"/>
    <w:rsid w:val="003C15AE"/>
    <w:rsid w:val="003C2EBA"/>
    <w:rsid w:val="003C3204"/>
    <w:rsid w:val="003C75EC"/>
    <w:rsid w:val="003D1750"/>
    <w:rsid w:val="003D3DFC"/>
    <w:rsid w:val="003E5190"/>
    <w:rsid w:val="003F4689"/>
    <w:rsid w:val="00400937"/>
    <w:rsid w:val="0040548C"/>
    <w:rsid w:val="00415BD4"/>
    <w:rsid w:val="00420B3A"/>
    <w:rsid w:val="004275E8"/>
    <w:rsid w:val="00433BD6"/>
    <w:rsid w:val="00450DAB"/>
    <w:rsid w:val="004573AB"/>
    <w:rsid w:val="00465E1A"/>
    <w:rsid w:val="00470BC6"/>
    <w:rsid w:val="0047355C"/>
    <w:rsid w:val="00474480"/>
    <w:rsid w:val="00475064"/>
    <w:rsid w:val="00476D03"/>
    <w:rsid w:val="00481249"/>
    <w:rsid w:val="00481DEB"/>
    <w:rsid w:val="00484347"/>
    <w:rsid w:val="00487AF2"/>
    <w:rsid w:val="004B128B"/>
    <w:rsid w:val="004B429C"/>
    <w:rsid w:val="004B43FC"/>
    <w:rsid w:val="004B464A"/>
    <w:rsid w:val="004B492C"/>
    <w:rsid w:val="004B7AC0"/>
    <w:rsid w:val="004C39C7"/>
    <w:rsid w:val="004D518B"/>
    <w:rsid w:val="004D738A"/>
    <w:rsid w:val="004D743B"/>
    <w:rsid w:val="004E0F8A"/>
    <w:rsid w:val="004E6E9F"/>
    <w:rsid w:val="004F0411"/>
    <w:rsid w:val="005013D9"/>
    <w:rsid w:val="00507AC5"/>
    <w:rsid w:val="00520458"/>
    <w:rsid w:val="00521215"/>
    <w:rsid w:val="00523BDF"/>
    <w:rsid w:val="0052584F"/>
    <w:rsid w:val="00526BA6"/>
    <w:rsid w:val="00532685"/>
    <w:rsid w:val="0054196B"/>
    <w:rsid w:val="0054213A"/>
    <w:rsid w:val="00544D7E"/>
    <w:rsid w:val="00551130"/>
    <w:rsid w:val="00554871"/>
    <w:rsid w:val="00564B17"/>
    <w:rsid w:val="00581F94"/>
    <w:rsid w:val="00584DFF"/>
    <w:rsid w:val="00592FBB"/>
    <w:rsid w:val="00593E16"/>
    <w:rsid w:val="005A1949"/>
    <w:rsid w:val="005A2E33"/>
    <w:rsid w:val="005A530E"/>
    <w:rsid w:val="005B759C"/>
    <w:rsid w:val="005C32AE"/>
    <w:rsid w:val="005D0F17"/>
    <w:rsid w:val="005E0BF8"/>
    <w:rsid w:val="005E2EC3"/>
    <w:rsid w:val="005F70B2"/>
    <w:rsid w:val="00601B14"/>
    <w:rsid w:val="006046C3"/>
    <w:rsid w:val="00607309"/>
    <w:rsid w:val="006230C1"/>
    <w:rsid w:val="00627EC3"/>
    <w:rsid w:val="00631A4D"/>
    <w:rsid w:val="006348E3"/>
    <w:rsid w:val="00641DFD"/>
    <w:rsid w:val="006512B3"/>
    <w:rsid w:val="006566EB"/>
    <w:rsid w:val="0066157B"/>
    <w:rsid w:val="0066204F"/>
    <w:rsid w:val="00662493"/>
    <w:rsid w:val="006736C9"/>
    <w:rsid w:val="00677444"/>
    <w:rsid w:val="00697D3B"/>
    <w:rsid w:val="006A00D8"/>
    <w:rsid w:val="006A52DB"/>
    <w:rsid w:val="006A78C3"/>
    <w:rsid w:val="006B4B70"/>
    <w:rsid w:val="006B6B74"/>
    <w:rsid w:val="006C2364"/>
    <w:rsid w:val="006C4E85"/>
    <w:rsid w:val="006C6739"/>
    <w:rsid w:val="006D4AA1"/>
    <w:rsid w:val="006D5FC6"/>
    <w:rsid w:val="006E1519"/>
    <w:rsid w:val="006F1DEF"/>
    <w:rsid w:val="006F3414"/>
    <w:rsid w:val="007101CA"/>
    <w:rsid w:val="00723550"/>
    <w:rsid w:val="00730148"/>
    <w:rsid w:val="0073123A"/>
    <w:rsid w:val="00737945"/>
    <w:rsid w:val="00743AE5"/>
    <w:rsid w:val="0074607D"/>
    <w:rsid w:val="00754728"/>
    <w:rsid w:val="007655A9"/>
    <w:rsid w:val="00773DB9"/>
    <w:rsid w:val="00781BC5"/>
    <w:rsid w:val="00785DAE"/>
    <w:rsid w:val="007925F8"/>
    <w:rsid w:val="007B419E"/>
    <w:rsid w:val="007C2C5E"/>
    <w:rsid w:val="007C7805"/>
    <w:rsid w:val="007D06C0"/>
    <w:rsid w:val="007D0B90"/>
    <w:rsid w:val="007D0E42"/>
    <w:rsid w:val="007D43B5"/>
    <w:rsid w:val="007D7450"/>
    <w:rsid w:val="007E044F"/>
    <w:rsid w:val="007E2751"/>
    <w:rsid w:val="007E3AB7"/>
    <w:rsid w:val="007E3AF0"/>
    <w:rsid w:val="007E6C52"/>
    <w:rsid w:val="00823104"/>
    <w:rsid w:val="00823FD6"/>
    <w:rsid w:val="00833221"/>
    <w:rsid w:val="0084018D"/>
    <w:rsid w:val="00855573"/>
    <w:rsid w:val="00862F82"/>
    <w:rsid w:val="00870664"/>
    <w:rsid w:val="00873751"/>
    <w:rsid w:val="00873E05"/>
    <w:rsid w:val="00887524"/>
    <w:rsid w:val="008914FD"/>
    <w:rsid w:val="008A147A"/>
    <w:rsid w:val="008A2C4B"/>
    <w:rsid w:val="008A5A30"/>
    <w:rsid w:val="008A6CD2"/>
    <w:rsid w:val="008B718F"/>
    <w:rsid w:val="008D2356"/>
    <w:rsid w:val="008D433D"/>
    <w:rsid w:val="008E51B6"/>
    <w:rsid w:val="008E7AE0"/>
    <w:rsid w:val="008F3F75"/>
    <w:rsid w:val="008F5AF4"/>
    <w:rsid w:val="0090482B"/>
    <w:rsid w:val="0090583C"/>
    <w:rsid w:val="00917574"/>
    <w:rsid w:val="00921D2D"/>
    <w:rsid w:val="00934F9E"/>
    <w:rsid w:val="00936D8B"/>
    <w:rsid w:val="00952EB2"/>
    <w:rsid w:val="00956962"/>
    <w:rsid w:val="009644C9"/>
    <w:rsid w:val="00966B9F"/>
    <w:rsid w:val="009759A8"/>
    <w:rsid w:val="009862CF"/>
    <w:rsid w:val="00987A95"/>
    <w:rsid w:val="00987B18"/>
    <w:rsid w:val="009964DA"/>
    <w:rsid w:val="009A3265"/>
    <w:rsid w:val="009A7D81"/>
    <w:rsid w:val="009B3383"/>
    <w:rsid w:val="009B3C7E"/>
    <w:rsid w:val="009B6131"/>
    <w:rsid w:val="009B7E42"/>
    <w:rsid w:val="009C1059"/>
    <w:rsid w:val="009C24FF"/>
    <w:rsid w:val="009C6F09"/>
    <w:rsid w:val="009D6018"/>
    <w:rsid w:val="009E0FDF"/>
    <w:rsid w:val="009E135D"/>
    <w:rsid w:val="009E1392"/>
    <w:rsid w:val="009E35FF"/>
    <w:rsid w:val="009F4718"/>
    <w:rsid w:val="009F685E"/>
    <w:rsid w:val="009F76B3"/>
    <w:rsid w:val="00A10EA0"/>
    <w:rsid w:val="00A20773"/>
    <w:rsid w:val="00A26858"/>
    <w:rsid w:val="00A3673C"/>
    <w:rsid w:val="00A36AF2"/>
    <w:rsid w:val="00A405A3"/>
    <w:rsid w:val="00A5154F"/>
    <w:rsid w:val="00A544A2"/>
    <w:rsid w:val="00A76267"/>
    <w:rsid w:val="00A85888"/>
    <w:rsid w:val="00A860D5"/>
    <w:rsid w:val="00A86CFD"/>
    <w:rsid w:val="00A87EF3"/>
    <w:rsid w:val="00AA00B1"/>
    <w:rsid w:val="00AA320A"/>
    <w:rsid w:val="00AA7511"/>
    <w:rsid w:val="00AB1426"/>
    <w:rsid w:val="00AC2930"/>
    <w:rsid w:val="00AC334C"/>
    <w:rsid w:val="00AE2772"/>
    <w:rsid w:val="00AE3D78"/>
    <w:rsid w:val="00AE5909"/>
    <w:rsid w:val="00AE5D0B"/>
    <w:rsid w:val="00B00261"/>
    <w:rsid w:val="00B02C35"/>
    <w:rsid w:val="00B13E68"/>
    <w:rsid w:val="00B15DCD"/>
    <w:rsid w:val="00B2281C"/>
    <w:rsid w:val="00B2469C"/>
    <w:rsid w:val="00B35C9D"/>
    <w:rsid w:val="00B50E7A"/>
    <w:rsid w:val="00B55EFD"/>
    <w:rsid w:val="00B600F8"/>
    <w:rsid w:val="00B60F27"/>
    <w:rsid w:val="00B613EA"/>
    <w:rsid w:val="00B80317"/>
    <w:rsid w:val="00B8782B"/>
    <w:rsid w:val="00B91ED9"/>
    <w:rsid w:val="00B924E4"/>
    <w:rsid w:val="00B95D3C"/>
    <w:rsid w:val="00B9797D"/>
    <w:rsid w:val="00BA13B9"/>
    <w:rsid w:val="00BA2AA7"/>
    <w:rsid w:val="00BA40DA"/>
    <w:rsid w:val="00BB1BD2"/>
    <w:rsid w:val="00BD2035"/>
    <w:rsid w:val="00BD4206"/>
    <w:rsid w:val="00BE5191"/>
    <w:rsid w:val="00BE7BEF"/>
    <w:rsid w:val="00BF5CF3"/>
    <w:rsid w:val="00BF7A32"/>
    <w:rsid w:val="00C02ECA"/>
    <w:rsid w:val="00C03FBF"/>
    <w:rsid w:val="00C13D56"/>
    <w:rsid w:val="00C142CE"/>
    <w:rsid w:val="00C309AA"/>
    <w:rsid w:val="00C3706D"/>
    <w:rsid w:val="00C3757B"/>
    <w:rsid w:val="00C42B70"/>
    <w:rsid w:val="00C52093"/>
    <w:rsid w:val="00C610DB"/>
    <w:rsid w:val="00C63CF3"/>
    <w:rsid w:val="00C63EEE"/>
    <w:rsid w:val="00C6579F"/>
    <w:rsid w:val="00C66148"/>
    <w:rsid w:val="00C6739A"/>
    <w:rsid w:val="00C756E4"/>
    <w:rsid w:val="00C762A8"/>
    <w:rsid w:val="00C83029"/>
    <w:rsid w:val="00C86313"/>
    <w:rsid w:val="00C91609"/>
    <w:rsid w:val="00C9787A"/>
    <w:rsid w:val="00C97B96"/>
    <w:rsid w:val="00CA041E"/>
    <w:rsid w:val="00CA1BBD"/>
    <w:rsid w:val="00CB178A"/>
    <w:rsid w:val="00CB6595"/>
    <w:rsid w:val="00CC4C05"/>
    <w:rsid w:val="00CC57AF"/>
    <w:rsid w:val="00CC5F61"/>
    <w:rsid w:val="00CE2105"/>
    <w:rsid w:val="00CE3306"/>
    <w:rsid w:val="00CE41AF"/>
    <w:rsid w:val="00CF3784"/>
    <w:rsid w:val="00CF61AF"/>
    <w:rsid w:val="00D10666"/>
    <w:rsid w:val="00D11D96"/>
    <w:rsid w:val="00D3000B"/>
    <w:rsid w:val="00D323CB"/>
    <w:rsid w:val="00D33C5C"/>
    <w:rsid w:val="00D34625"/>
    <w:rsid w:val="00D35487"/>
    <w:rsid w:val="00D5246D"/>
    <w:rsid w:val="00D554DE"/>
    <w:rsid w:val="00D60A2F"/>
    <w:rsid w:val="00D646E6"/>
    <w:rsid w:val="00D67CCE"/>
    <w:rsid w:val="00D70D59"/>
    <w:rsid w:val="00D745B3"/>
    <w:rsid w:val="00D75E92"/>
    <w:rsid w:val="00D879F4"/>
    <w:rsid w:val="00DB1F6F"/>
    <w:rsid w:val="00DB3B95"/>
    <w:rsid w:val="00DC60DE"/>
    <w:rsid w:val="00DD5A84"/>
    <w:rsid w:val="00DD5B08"/>
    <w:rsid w:val="00DD6EBF"/>
    <w:rsid w:val="00DD74CD"/>
    <w:rsid w:val="00DE5008"/>
    <w:rsid w:val="00DE65DD"/>
    <w:rsid w:val="00E01C93"/>
    <w:rsid w:val="00E05447"/>
    <w:rsid w:val="00E156FF"/>
    <w:rsid w:val="00E25399"/>
    <w:rsid w:val="00E27A73"/>
    <w:rsid w:val="00E31FA2"/>
    <w:rsid w:val="00E32940"/>
    <w:rsid w:val="00E348CA"/>
    <w:rsid w:val="00E35DCB"/>
    <w:rsid w:val="00E37964"/>
    <w:rsid w:val="00E43504"/>
    <w:rsid w:val="00E468A3"/>
    <w:rsid w:val="00E55AB9"/>
    <w:rsid w:val="00E65C5A"/>
    <w:rsid w:val="00E66A18"/>
    <w:rsid w:val="00E70BC6"/>
    <w:rsid w:val="00E77CDA"/>
    <w:rsid w:val="00E800AE"/>
    <w:rsid w:val="00E826D4"/>
    <w:rsid w:val="00E90591"/>
    <w:rsid w:val="00E90A34"/>
    <w:rsid w:val="00E91060"/>
    <w:rsid w:val="00E9373F"/>
    <w:rsid w:val="00EA34B1"/>
    <w:rsid w:val="00EA7A96"/>
    <w:rsid w:val="00EB1FB2"/>
    <w:rsid w:val="00EB4EAA"/>
    <w:rsid w:val="00EC1848"/>
    <w:rsid w:val="00EC6C8C"/>
    <w:rsid w:val="00ED3B3B"/>
    <w:rsid w:val="00ED6FD0"/>
    <w:rsid w:val="00EE6612"/>
    <w:rsid w:val="00EE7F42"/>
    <w:rsid w:val="00EF1609"/>
    <w:rsid w:val="00F058B8"/>
    <w:rsid w:val="00F13305"/>
    <w:rsid w:val="00F2186C"/>
    <w:rsid w:val="00F2362A"/>
    <w:rsid w:val="00F351C9"/>
    <w:rsid w:val="00F40258"/>
    <w:rsid w:val="00F41882"/>
    <w:rsid w:val="00F42736"/>
    <w:rsid w:val="00F442AC"/>
    <w:rsid w:val="00F4471A"/>
    <w:rsid w:val="00F5082E"/>
    <w:rsid w:val="00F553B7"/>
    <w:rsid w:val="00F57945"/>
    <w:rsid w:val="00F707C4"/>
    <w:rsid w:val="00F7236A"/>
    <w:rsid w:val="00F7759C"/>
    <w:rsid w:val="00F8181D"/>
    <w:rsid w:val="00F8599F"/>
    <w:rsid w:val="00FA44AE"/>
    <w:rsid w:val="00FB6958"/>
    <w:rsid w:val="00FC4122"/>
    <w:rsid w:val="00FD0B70"/>
    <w:rsid w:val="00FD41EB"/>
    <w:rsid w:val="00FD4B0D"/>
    <w:rsid w:val="00FE137D"/>
    <w:rsid w:val="00FE1FB8"/>
    <w:rsid w:val="00FE5EAB"/>
    <w:rsid w:val="00FE779D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4D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13D9"/>
    <w:pPr>
      <w:keepNext/>
      <w:keepLines/>
      <w:spacing w:before="480" w:after="0" w:line="360" w:lineRule="auto"/>
      <w:ind w:firstLine="72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013D9"/>
    <w:pPr>
      <w:keepNext/>
      <w:spacing w:after="0" w:line="36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3D9"/>
    <w:pPr>
      <w:keepNext/>
      <w:spacing w:before="240" w:after="60"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013D9"/>
    <w:pPr>
      <w:keepNext/>
      <w:keepLines/>
      <w:spacing w:before="200" w:after="0" w:line="360" w:lineRule="auto"/>
      <w:ind w:firstLine="720"/>
      <w:jc w:val="both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013D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5013D9"/>
    <w:rPr>
      <w:rFonts w:ascii="Times New Roman" w:hAnsi="Times New Roman" w:cs="Times New Roman"/>
      <w:b/>
      <w:i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013D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5013D9"/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customStyle="1" w:styleId="ConsNormal">
    <w:name w:val="ConsNormal"/>
    <w:uiPriority w:val="99"/>
    <w:rsid w:val="00A405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125D3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B979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B9797D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9797D"/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a0"/>
    <w:link w:val="a6"/>
    <w:locked/>
    <w:rsid w:val="005013D9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Title"/>
    <w:basedOn w:val="a"/>
    <w:link w:val="a5"/>
    <w:uiPriority w:val="10"/>
    <w:qFormat/>
    <w:rsid w:val="005013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1">
    <w:name w:val="Title Char1"/>
    <w:basedOn w:val="a0"/>
    <w:link w:val="a6"/>
    <w:uiPriority w:val="10"/>
    <w:rsid w:val="00A07E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131B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31BD1"/>
    <w:rPr>
      <w:rFonts w:cs="Times New Roman"/>
    </w:rPr>
  </w:style>
  <w:style w:type="paragraph" w:styleId="a7">
    <w:name w:val="No Spacing"/>
    <w:uiPriority w:val="1"/>
    <w:qFormat/>
    <w:rsid w:val="00205443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205443"/>
    <w:pPr>
      <w:spacing w:after="0" w:line="360" w:lineRule="auto"/>
      <w:ind w:left="720" w:firstLine="720"/>
      <w:contextualSpacing/>
      <w:jc w:val="both"/>
    </w:pPr>
    <w:rPr>
      <w:rFonts w:ascii="Times New Roman" w:hAnsi="Times New Roman"/>
      <w:sz w:val="28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9E135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E135D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32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24AFD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2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24AF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6318F-33F5-427F-A816-D7F24458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3</Pages>
  <Words>22554</Words>
  <Characters>128564</Characters>
  <Application>Microsoft Office Word</Application>
  <DocSecurity>0</DocSecurity>
  <Lines>1071</Lines>
  <Paragraphs>3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товский РайФо</Company>
  <LinksUpToDate>false</LinksUpToDate>
  <CharactersWithSpaces>15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uvorovaOS</cp:lastModifiedBy>
  <cp:revision>11</cp:revision>
  <cp:lastPrinted>2021-03-11T05:51:00Z</cp:lastPrinted>
  <dcterms:created xsi:type="dcterms:W3CDTF">2021-03-16T06:14:00Z</dcterms:created>
  <dcterms:modified xsi:type="dcterms:W3CDTF">2021-03-16T06:51:00Z</dcterms:modified>
</cp:coreProperties>
</file>